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4DE41" w14:textId="77777777" w:rsidR="00636025" w:rsidRPr="009471F0" w:rsidRDefault="006A4178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7E14E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28203240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7E14DE42" w14:textId="77777777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7E14DE43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14DE44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14DE45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7E14DE46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7E14DE47" w14:textId="77777777"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7E14DE48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7E14DE49" w14:textId="232E5690" w:rsidR="00636025" w:rsidRDefault="00A33DFF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proofErr w:type="spellStart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</w:t>
      </w:r>
      <w:r w:rsidR="0066386A">
        <w:rPr>
          <w:sz w:val="28"/>
          <w:szCs w:val="28"/>
          <w:lang w:val="en-US"/>
        </w:rPr>
        <w:t>VI</w:t>
      </w:r>
      <w:r w:rsidR="00340D9B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14:paraId="7E14DE4A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7E14DE4B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7E14DE4C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7E14DE4D" w14:textId="0BE4C599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33DFF">
        <w:rPr>
          <w:sz w:val="28"/>
          <w:szCs w:val="28"/>
        </w:rPr>
        <w:t>24</w:t>
      </w:r>
      <w:r w:rsidR="002A0856">
        <w:rPr>
          <w:sz w:val="28"/>
          <w:szCs w:val="28"/>
        </w:rPr>
        <w:t>.</w:t>
      </w:r>
      <w:r w:rsidR="00056275">
        <w:rPr>
          <w:sz w:val="28"/>
          <w:szCs w:val="28"/>
        </w:rPr>
        <w:t>10</w:t>
      </w:r>
      <w:r w:rsidR="002A0856">
        <w:rPr>
          <w:sz w:val="28"/>
          <w:szCs w:val="28"/>
        </w:rPr>
        <w:t>.202</w:t>
      </w:r>
      <w:r w:rsidR="00C16BB0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</w:t>
      </w:r>
      <w:proofErr w:type="spellStart"/>
      <w:proofErr w:type="gramStart"/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с</w:t>
      </w:r>
      <w:r w:rsidR="001912B6">
        <w:rPr>
          <w:sz w:val="28"/>
          <w:szCs w:val="28"/>
        </w:rPr>
        <w:t>вх</w:t>
      </w:r>
      <w:proofErr w:type="spellEnd"/>
      <w:proofErr w:type="gramEnd"/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 </w:t>
      </w:r>
      <w:r w:rsidR="00A33DFF">
        <w:rPr>
          <w:sz w:val="28"/>
          <w:szCs w:val="28"/>
        </w:rPr>
        <w:t>81</w:t>
      </w:r>
      <w:r w:rsidR="00B37D99">
        <w:rPr>
          <w:sz w:val="28"/>
          <w:szCs w:val="28"/>
        </w:rPr>
        <w:t>-рс</w:t>
      </w:r>
    </w:p>
    <w:p w14:paraId="7E14DE4E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7E14DE4F" w14:textId="77777777" w:rsidR="00C16BB0" w:rsidRPr="00381860" w:rsidRDefault="00C16BB0" w:rsidP="00C16BB0">
      <w:pPr>
        <w:jc w:val="center"/>
        <w:rPr>
          <w:b/>
        </w:rPr>
      </w:pPr>
      <w:r w:rsidRPr="00381860">
        <w:rPr>
          <w:b/>
        </w:rPr>
        <w:t xml:space="preserve">О внесении изменений в бюджет сельского поселения </w:t>
      </w:r>
      <w:r>
        <w:rPr>
          <w:b/>
        </w:rPr>
        <w:t xml:space="preserve">Петровский </w:t>
      </w:r>
      <w:r w:rsidRPr="00381860">
        <w:rPr>
          <w:b/>
        </w:rPr>
        <w:t>сельсовет Добринского муниципального района Липецкой области Российской Федерации на 202</w:t>
      </w:r>
      <w:r>
        <w:rPr>
          <w:b/>
        </w:rPr>
        <w:t>2</w:t>
      </w:r>
      <w:r w:rsidRPr="00381860">
        <w:rPr>
          <w:b/>
        </w:rPr>
        <w:t xml:space="preserve"> год и на плановый период 202</w:t>
      </w:r>
      <w:r>
        <w:rPr>
          <w:b/>
        </w:rPr>
        <w:t>3</w:t>
      </w:r>
      <w:r w:rsidRPr="00381860">
        <w:rPr>
          <w:b/>
        </w:rPr>
        <w:t xml:space="preserve"> и 202</w:t>
      </w:r>
      <w:r>
        <w:rPr>
          <w:b/>
        </w:rPr>
        <w:t>4</w:t>
      </w:r>
      <w:r w:rsidRPr="00381860">
        <w:rPr>
          <w:b/>
        </w:rPr>
        <w:t xml:space="preserve"> годов</w:t>
      </w:r>
    </w:p>
    <w:p w14:paraId="7E14DE50" w14:textId="77777777" w:rsidR="00C16BB0" w:rsidRPr="00381860" w:rsidRDefault="00C16BB0" w:rsidP="00C16BB0">
      <w:pPr>
        <w:jc w:val="center"/>
        <w:rPr>
          <w:b/>
        </w:rPr>
      </w:pPr>
    </w:p>
    <w:p w14:paraId="7E14DE51" w14:textId="42CC10C7" w:rsidR="00C16BB0" w:rsidRPr="004528D1" w:rsidRDefault="00C16BB0" w:rsidP="00C16BB0">
      <w:pPr>
        <w:ind w:firstLine="540"/>
        <w:jc w:val="both"/>
        <w:rPr>
          <w:sz w:val="28"/>
          <w:szCs w:val="28"/>
        </w:rPr>
      </w:pPr>
      <w:r w:rsidRPr="00381860">
        <w:t xml:space="preserve">Рассмотрев представленный администрацией сельского поселения </w:t>
      </w:r>
      <w:r>
        <w:t>Петровский</w:t>
      </w:r>
      <w:r w:rsidRPr="00381860">
        <w:t xml:space="preserve"> сельсовет проект решения «О внесении изменений в 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2</w:t>
      </w:r>
      <w:r w:rsidRPr="00381860">
        <w:t xml:space="preserve"> год и на плановый период 202</w:t>
      </w:r>
      <w:r>
        <w:t>3</w:t>
      </w:r>
      <w:r w:rsidRPr="00381860">
        <w:t xml:space="preserve"> и 202</w:t>
      </w:r>
      <w:r>
        <w:t>4</w:t>
      </w:r>
      <w:r w:rsidRPr="00381860">
        <w:t xml:space="preserve"> годов»,</w:t>
      </w:r>
      <w:r w:rsidR="009D0D08">
        <w:t xml:space="preserve">  </w:t>
      </w:r>
      <w:r w:rsidR="004528D1" w:rsidRPr="004528D1">
        <w:t>утвержденный решением Совета депутатов сельского поселения Петровский сельсовет от 28.12.2021г. № 56-рс ( с изменениями от 04.05.2022г. № 75-рс</w:t>
      </w:r>
      <w:r w:rsidR="00FD125F">
        <w:t xml:space="preserve">, </w:t>
      </w:r>
      <w:r w:rsidR="00FD125F" w:rsidRPr="00FD125F">
        <w:t>04.08.2022г. № 77-рс, 08.09.2022г. №78-рс</w:t>
      </w:r>
      <w:r w:rsidR="004528D1" w:rsidRPr="004528D1">
        <w:t xml:space="preserve">), </w:t>
      </w:r>
      <w:r w:rsidRPr="004528D1">
        <w:t xml:space="preserve"> руководствуясь Положением «О бюджетном процессе сельского поселения Петровский сельсовет»,</w:t>
      </w:r>
      <w:r w:rsidR="004528D1" w:rsidRPr="004528D1">
        <w:t xml:space="preserve"> принятое решением Совета депутатов сельского   поселения Петровский  сельсовет № 157-рс от 10.09.2020г. (с изменениями от 29.11.2021г. № 46-рс),</w:t>
      </w:r>
      <w:r w:rsidRPr="004528D1">
        <w:t xml:space="preserve"> Уставом сельского поселения Петровский сельсовет Добринского муниципального района Совет депутатов сельского поселения Петровский сельсовет</w:t>
      </w:r>
    </w:p>
    <w:p w14:paraId="7E14DE52" w14:textId="77777777" w:rsidR="00C16BB0" w:rsidRPr="00381860" w:rsidRDefault="00C16BB0" w:rsidP="00C16BB0">
      <w:pPr>
        <w:ind w:firstLine="540"/>
        <w:jc w:val="both"/>
      </w:pPr>
    </w:p>
    <w:p w14:paraId="7E14DE53" w14:textId="77777777" w:rsidR="00C16BB0" w:rsidRPr="00381860" w:rsidRDefault="00C16BB0" w:rsidP="00C16BB0">
      <w:pPr>
        <w:ind w:firstLine="540"/>
        <w:jc w:val="both"/>
      </w:pPr>
      <w:r w:rsidRPr="00381860">
        <w:t>РЕШИЛ:</w:t>
      </w:r>
    </w:p>
    <w:p w14:paraId="7E14DE54" w14:textId="77777777" w:rsidR="00C16BB0" w:rsidRPr="00381860" w:rsidRDefault="00C16BB0" w:rsidP="00C16BB0">
      <w:pPr>
        <w:ind w:firstLine="540"/>
        <w:jc w:val="both"/>
      </w:pPr>
    </w:p>
    <w:p w14:paraId="7E14DE55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 xml:space="preserve">Принять изменения в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2</w:t>
      </w:r>
      <w:r w:rsidRPr="00381860">
        <w:t xml:space="preserve"> год и на плановый период 202</w:t>
      </w:r>
      <w:r>
        <w:t>3</w:t>
      </w:r>
      <w:r w:rsidRPr="00381860">
        <w:t xml:space="preserve"> и 202</w:t>
      </w:r>
      <w:r>
        <w:t>4</w:t>
      </w:r>
      <w:r w:rsidRPr="00381860">
        <w:t xml:space="preserve"> годов (утвержденный решением Совета депутатов сельского поселения № </w:t>
      </w:r>
      <w:r>
        <w:t>56</w:t>
      </w:r>
      <w:r w:rsidRPr="00381860">
        <w:t>-рс от 2</w:t>
      </w:r>
      <w:r>
        <w:t>8</w:t>
      </w:r>
      <w:r w:rsidRPr="00381860">
        <w:t>.12.202</w:t>
      </w:r>
      <w:r>
        <w:t>1</w:t>
      </w:r>
      <w:r w:rsidRPr="00381860">
        <w:t xml:space="preserve"> г).</w:t>
      </w:r>
    </w:p>
    <w:p w14:paraId="7E14DE56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7E14DE57" w14:textId="77777777" w:rsidR="00C16BB0" w:rsidRPr="00381860" w:rsidRDefault="00C16BB0" w:rsidP="00C16BB0">
      <w:pPr>
        <w:numPr>
          <w:ilvl w:val="0"/>
          <w:numId w:val="7"/>
        </w:numPr>
        <w:jc w:val="both"/>
      </w:pPr>
      <w:r w:rsidRPr="00381860">
        <w:t>Настоящее решение вступает в силу</w:t>
      </w:r>
      <w:r w:rsidRPr="00381860">
        <w:rPr>
          <w:rFonts w:ascii="Arial" w:hAnsi="Arial" w:cs="Arial"/>
        </w:rPr>
        <w:t xml:space="preserve"> </w:t>
      </w:r>
      <w:r w:rsidRPr="00381860">
        <w:t>со дня его официального обнародования.</w:t>
      </w:r>
    </w:p>
    <w:p w14:paraId="7E14DE58" w14:textId="77777777" w:rsidR="00027EA4" w:rsidRPr="003B0379" w:rsidRDefault="00027EA4" w:rsidP="008627B9">
      <w:pPr>
        <w:jc w:val="both"/>
      </w:pPr>
    </w:p>
    <w:p w14:paraId="7E14DE59" w14:textId="77777777" w:rsidR="003B0379" w:rsidRDefault="003B0379" w:rsidP="008627B9"/>
    <w:p w14:paraId="7E14DE5A" w14:textId="77777777" w:rsidR="003B0379" w:rsidRDefault="003B0379" w:rsidP="008627B9"/>
    <w:p w14:paraId="7E14DE5B" w14:textId="77777777" w:rsidR="00027EA4" w:rsidRPr="003B0379" w:rsidRDefault="00027EA4" w:rsidP="008627B9">
      <w:r w:rsidRPr="003B0379">
        <w:t xml:space="preserve">Председатель Совета депутатов   </w:t>
      </w:r>
    </w:p>
    <w:p w14:paraId="7E14DE5C" w14:textId="77777777" w:rsidR="00027EA4" w:rsidRPr="003B0379" w:rsidRDefault="00027EA4" w:rsidP="008627B9">
      <w:r w:rsidRPr="003B0379">
        <w:t xml:space="preserve">сельского поселения  </w:t>
      </w:r>
    </w:p>
    <w:p w14:paraId="7E14DE5D" w14:textId="77777777" w:rsidR="00027EA4" w:rsidRPr="003B0379" w:rsidRDefault="001912B6" w:rsidP="008627B9">
      <w:r w:rsidRPr="003B0379">
        <w:t>Петровский</w:t>
      </w:r>
      <w:r w:rsidR="00027EA4" w:rsidRPr="003B0379">
        <w:t xml:space="preserve"> сельсовет                                                         </w:t>
      </w:r>
      <w:r w:rsidR="000C2619" w:rsidRPr="000C2619">
        <w:t xml:space="preserve">       </w:t>
      </w:r>
      <w:r w:rsidR="00027EA4" w:rsidRPr="003B0379">
        <w:t xml:space="preserve">     </w:t>
      </w:r>
      <w:r w:rsidR="003B0379" w:rsidRPr="003B0379">
        <w:t xml:space="preserve">   </w:t>
      </w:r>
      <w:r w:rsidR="000C2619">
        <w:t>С</w:t>
      </w:r>
      <w:r w:rsidR="003B0379" w:rsidRPr="003B0379">
        <w:t>.</w:t>
      </w:r>
      <w:r w:rsidR="004958EA">
        <w:t xml:space="preserve"> </w:t>
      </w:r>
      <w:r w:rsidR="000C2619">
        <w:t>Ю</w:t>
      </w:r>
      <w:r w:rsidR="003B0379" w:rsidRPr="003B0379">
        <w:t>.</w:t>
      </w:r>
      <w:r w:rsidR="004958EA">
        <w:t xml:space="preserve"> </w:t>
      </w:r>
      <w:proofErr w:type="spellStart"/>
      <w:r w:rsidR="000C2619">
        <w:t>Мерчук</w:t>
      </w:r>
      <w:proofErr w:type="spellEnd"/>
    </w:p>
    <w:p w14:paraId="7E14DE5E" w14:textId="77777777" w:rsidR="00027EA4" w:rsidRPr="003B0379" w:rsidRDefault="00027EA4" w:rsidP="008627B9"/>
    <w:p w14:paraId="7E14DE5F" w14:textId="77777777" w:rsidR="00027EA4" w:rsidRPr="003B0379" w:rsidRDefault="00027EA4" w:rsidP="008627B9"/>
    <w:p w14:paraId="7E14DE60" w14:textId="77777777" w:rsidR="00027EA4" w:rsidRPr="003B0379" w:rsidRDefault="00027EA4" w:rsidP="008627B9"/>
    <w:p w14:paraId="7E14DE61" w14:textId="77777777" w:rsidR="008627B9" w:rsidRPr="003B0379" w:rsidRDefault="008627B9" w:rsidP="008627B9"/>
    <w:p w14:paraId="7E14DE62" w14:textId="77777777" w:rsidR="008627B9" w:rsidRPr="003B0379" w:rsidRDefault="008627B9" w:rsidP="008627B9"/>
    <w:p w14:paraId="7E14DE63" w14:textId="77777777" w:rsidR="008627B9" w:rsidRPr="003B0379" w:rsidRDefault="008627B9" w:rsidP="008627B9"/>
    <w:p w14:paraId="7E14DE64" w14:textId="77777777" w:rsidR="00B37D99" w:rsidRPr="003B0379" w:rsidRDefault="00B37D99" w:rsidP="008627B9"/>
    <w:p w14:paraId="7E14DE66" w14:textId="77777777" w:rsidR="00606F9D" w:rsidRPr="003B0379" w:rsidRDefault="00606F9D" w:rsidP="008627B9">
      <w:pPr>
        <w:jc w:val="right"/>
      </w:pPr>
    </w:p>
    <w:p w14:paraId="7E14DE67" w14:textId="77777777" w:rsidR="00C16BB0" w:rsidRPr="00381860" w:rsidRDefault="00C16BB0" w:rsidP="00C16BB0">
      <w:pPr>
        <w:jc w:val="right"/>
        <w:rPr>
          <w:sz w:val="22"/>
          <w:szCs w:val="22"/>
        </w:rPr>
      </w:pPr>
      <w:bookmarkStart w:id="0" w:name="_Hlk103249757"/>
      <w:r w:rsidRPr="00381860">
        <w:rPr>
          <w:sz w:val="22"/>
          <w:szCs w:val="22"/>
        </w:rPr>
        <w:t xml:space="preserve">Приняты </w:t>
      </w:r>
    </w:p>
    <w:p w14:paraId="7E14DE68" w14:textId="77777777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решением Совета депутатов сельского </w:t>
      </w:r>
    </w:p>
    <w:p w14:paraId="7E14DE69" w14:textId="77777777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Петровский</w:t>
      </w:r>
    </w:p>
    <w:p w14:paraId="7E14DE6A" w14:textId="2003558E" w:rsidR="00C16BB0" w:rsidRPr="00381860" w:rsidRDefault="00C16BB0" w:rsidP="00C16BB0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сельсовет от </w:t>
      </w:r>
      <w:r w:rsidR="00E137DB">
        <w:rPr>
          <w:sz w:val="22"/>
          <w:szCs w:val="22"/>
        </w:rPr>
        <w:t>24</w:t>
      </w:r>
      <w:r w:rsidR="00DE2283">
        <w:rPr>
          <w:sz w:val="22"/>
          <w:szCs w:val="22"/>
        </w:rPr>
        <w:t>.</w:t>
      </w:r>
      <w:r w:rsidR="00056275">
        <w:rPr>
          <w:sz w:val="22"/>
          <w:szCs w:val="22"/>
        </w:rPr>
        <w:t>10</w:t>
      </w:r>
      <w:r w:rsidRPr="00381860">
        <w:rPr>
          <w:sz w:val="22"/>
          <w:szCs w:val="22"/>
        </w:rPr>
        <w:t>.202</w:t>
      </w:r>
      <w:r w:rsidRPr="006C6963">
        <w:rPr>
          <w:sz w:val="22"/>
          <w:szCs w:val="22"/>
        </w:rPr>
        <w:t>2</w:t>
      </w:r>
      <w:r w:rsidRPr="00381860">
        <w:rPr>
          <w:sz w:val="22"/>
          <w:szCs w:val="22"/>
        </w:rPr>
        <w:t xml:space="preserve"> г. </w:t>
      </w:r>
      <w:proofErr w:type="gramStart"/>
      <w:r w:rsidRPr="00381860">
        <w:rPr>
          <w:sz w:val="22"/>
          <w:szCs w:val="22"/>
        </w:rPr>
        <w:t xml:space="preserve">№  </w:t>
      </w:r>
      <w:r w:rsidR="00E137DB">
        <w:rPr>
          <w:sz w:val="22"/>
          <w:szCs w:val="22"/>
        </w:rPr>
        <w:t>81</w:t>
      </w:r>
      <w:proofErr w:type="gramEnd"/>
      <w:r w:rsidRPr="00381860">
        <w:rPr>
          <w:sz w:val="22"/>
          <w:szCs w:val="22"/>
        </w:rPr>
        <w:t>-рс</w:t>
      </w:r>
    </w:p>
    <w:p w14:paraId="7E14DE6B" w14:textId="77777777" w:rsidR="00C16BB0" w:rsidRPr="00381860" w:rsidRDefault="00C16BB0" w:rsidP="00C16BB0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>ИЗМЕНЕНИЯ</w:t>
      </w:r>
    </w:p>
    <w:p w14:paraId="7E14DE6C" w14:textId="77777777" w:rsidR="00C16BB0" w:rsidRPr="00381860" w:rsidRDefault="00C16BB0" w:rsidP="00C16BB0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 xml:space="preserve">в бюджет сельского поселения </w:t>
      </w:r>
      <w:r>
        <w:rPr>
          <w:b/>
          <w:bCs/>
          <w:kern w:val="32"/>
          <w:sz w:val="22"/>
          <w:szCs w:val="22"/>
        </w:rPr>
        <w:t>Петровский</w:t>
      </w:r>
      <w:r w:rsidRPr="00381860">
        <w:rPr>
          <w:b/>
          <w:bCs/>
          <w:kern w:val="32"/>
          <w:sz w:val="22"/>
          <w:szCs w:val="22"/>
        </w:rPr>
        <w:t xml:space="preserve"> сельсовет Добринского муниципального   района Липецкой области Российской Федерации на 202</w:t>
      </w:r>
      <w:r w:rsidRPr="006C6963">
        <w:rPr>
          <w:b/>
          <w:bCs/>
          <w:kern w:val="32"/>
          <w:sz w:val="22"/>
          <w:szCs w:val="22"/>
        </w:rPr>
        <w:t>2</w:t>
      </w:r>
      <w:r w:rsidRPr="00381860">
        <w:rPr>
          <w:b/>
          <w:bCs/>
          <w:kern w:val="32"/>
          <w:sz w:val="22"/>
          <w:szCs w:val="22"/>
        </w:rPr>
        <w:t xml:space="preserve"> год и на плановый период 202</w:t>
      </w:r>
      <w:r w:rsidRPr="006C6963">
        <w:rPr>
          <w:b/>
          <w:bCs/>
          <w:kern w:val="32"/>
          <w:sz w:val="22"/>
          <w:szCs w:val="22"/>
        </w:rPr>
        <w:t>3</w:t>
      </w:r>
      <w:r w:rsidRPr="00381860">
        <w:rPr>
          <w:b/>
          <w:bCs/>
          <w:kern w:val="32"/>
          <w:sz w:val="22"/>
          <w:szCs w:val="22"/>
        </w:rPr>
        <w:t xml:space="preserve"> и 202</w:t>
      </w:r>
      <w:r w:rsidRPr="006C6963">
        <w:rPr>
          <w:b/>
          <w:bCs/>
          <w:kern w:val="32"/>
          <w:sz w:val="22"/>
          <w:szCs w:val="22"/>
        </w:rPr>
        <w:t>4</w:t>
      </w:r>
      <w:r w:rsidRPr="00381860">
        <w:rPr>
          <w:b/>
          <w:bCs/>
          <w:kern w:val="32"/>
          <w:sz w:val="22"/>
          <w:szCs w:val="22"/>
        </w:rPr>
        <w:t xml:space="preserve"> годов</w:t>
      </w:r>
    </w:p>
    <w:p w14:paraId="7E14DE6D" w14:textId="4D9F3F95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>Внести в бюджет сельского поселения  Петровский сельсовет Добринского муниципального района Липецкой области Российской Федерации на 2022 год и на плановый период 2023 и 2024 годов, принятый решением Совета депутатов сельского поселения № 56-рс от 28.12.2021 г.</w:t>
      </w:r>
      <w:r w:rsidR="004528D1">
        <w:rPr>
          <w:sz w:val="20"/>
          <w:szCs w:val="20"/>
        </w:rPr>
        <w:t>( с изменениями от 04.05.2022г. № 75-рс</w:t>
      </w:r>
      <w:r w:rsidR="0074475A">
        <w:rPr>
          <w:sz w:val="20"/>
          <w:szCs w:val="20"/>
        </w:rPr>
        <w:t>, 04.08.2022г. № 77-рс</w:t>
      </w:r>
      <w:r w:rsidR="004A322D">
        <w:rPr>
          <w:sz w:val="20"/>
          <w:szCs w:val="20"/>
        </w:rPr>
        <w:t xml:space="preserve">, </w:t>
      </w:r>
      <w:r w:rsidR="00FD125F">
        <w:rPr>
          <w:sz w:val="20"/>
          <w:szCs w:val="20"/>
        </w:rPr>
        <w:t>08.09.2022г. №78-рс</w:t>
      </w:r>
      <w:r w:rsidR="004528D1">
        <w:rPr>
          <w:sz w:val="20"/>
          <w:szCs w:val="20"/>
        </w:rPr>
        <w:t>)</w:t>
      </w:r>
      <w:r w:rsidRPr="00AE1A2B">
        <w:rPr>
          <w:sz w:val="20"/>
          <w:szCs w:val="20"/>
        </w:rPr>
        <w:t xml:space="preserve"> следующие изменения:</w:t>
      </w:r>
    </w:p>
    <w:p w14:paraId="7E14DE6E" w14:textId="77777777" w:rsidR="00C16BB0" w:rsidRPr="00AE1A2B" w:rsidRDefault="00C16BB0" w:rsidP="00C16BB0">
      <w:pPr>
        <w:jc w:val="both"/>
        <w:rPr>
          <w:sz w:val="20"/>
          <w:szCs w:val="20"/>
        </w:rPr>
      </w:pPr>
      <w:r w:rsidRPr="00AE1A2B">
        <w:rPr>
          <w:sz w:val="20"/>
          <w:szCs w:val="20"/>
        </w:rPr>
        <w:t>1. В статье 1:</w:t>
      </w:r>
    </w:p>
    <w:p w14:paraId="7E14DE6F" w14:textId="77777777" w:rsidR="00C16BB0" w:rsidRPr="00AE1A2B" w:rsidRDefault="00C16BB0" w:rsidP="00C16BB0">
      <w:pPr>
        <w:jc w:val="both"/>
        <w:rPr>
          <w:color w:val="000000"/>
          <w:sz w:val="20"/>
          <w:szCs w:val="20"/>
        </w:rPr>
      </w:pPr>
      <w:r w:rsidRPr="00AE1A2B">
        <w:rPr>
          <w:sz w:val="20"/>
          <w:szCs w:val="20"/>
        </w:rPr>
        <w:t>п.1:</w:t>
      </w:r>
      <w:r w:rsidRPr="00AE1A2B">
        <w:rPr>
          <w:color w:val="000000"/>
          <w:sz w:val="20"/>
          <w:szCs w:val="20"/>
        </w:rPr>
        <w:t xml:space="preserve"> </w:t>
      </w:r>
    </w:p>
    <w:p w14:paraId="7E14DE70" w14:textId="51F5C030" w:rsidR="00C16BB0" w:rsidRPr="00AE1A2B" w:rsidRDefault="00C16BB0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>подпункт 1</w:t>
      </w:r>
      <w:proofErr w:type="gramStart"/>
      <w:r w:rsidRPr="00AE1A2B">
        <w:rPr>
          <w:color w:val="000000"/>
          <w:sz w:val="20"/>
          <w:szCs w:val="20"/>
        </w:rPr>
        <w:t>)  цифры</w:t>
      </w:r>
      <w:proofErr w:type="gramEnd"/>
      <w:r w:rsidRPr="00AE1A2B">
        <w:rPr>
          <w:color w:val="000000"/>
          <w:sz w:val="20"/>
          <w:szCs w:val="20"/>
        </w:rPr>
        <w:t xml:space="preserve">  </w:t>
      </w:r>
      <w:r w:rsidR="006B7EBE" w:rsidRPr="00AE1A2B">
        <w:rPr>
          <w:b/>
          <w:bCs/>
          <w:i/>
          <w:iCs/>
          <w:color w:val="000000"/>
          <w:sz w:val="20"/>
          <w:szCs w:val="20"/>
        </w:rPr>
        <w:t xml:space="preserve">« </w:t>
      </w:r>
      <w:r w:rsidR="006B7EBE">
        <w:rPr>
          <w:b/>
          <w:bCs/>
          <w:i/>
          <w:iCs/>
          <w:color w:val="000000"/>
          <w:sz w:val="20"/>
          <w:szCs w:val="20"/>
        </w:rPr>
        <w:t>16 186 444,53</w:t>
      </w:r>
      <w:r w:rsidR="006B7EBE"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2E64ED" w:rsidRPr="00AE1A2B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6B7EBE">
        <w:rPr>
          <w:b/>
          <w:bCs/>
          <w:i/>
          <w:iCs/>
          <w:color w:val="000000"/>
          <w:sz w:val="20"/>
          <w:szCs w:val="20"/>
        </w:rPr>
        <w:t>17</w:t>
      </w:r>
      <w:r w:rsidR="00005737">
        <w:rPr>
          <w:b/>
          <w:bCs/>
          <w:i/>
          <w:iCs/>
          <w:color w:val="000000"/>
          <w:sz w:val="20"/>
          <w:szCs w:val="20"/>
        </w:rPr>
        <w:t> </w:t>
      </w:r>
      <w:r w:rsidR="006B7EBE">
        <w:rPr>
          <w:b/>
          <w:bCs/>
          <w:i/>
          <w:iCs/>
          <w:color w:val="000000"/>
          <w:sz w:val="20"/>
          <w:szCs w:val="20"/>
        </w:rPr>
        <w:t>448 175,13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7E14DE71" w14:textId="516F78BD" w:rsidR="00C80002" w:rsidRPr="00AE1A2B" w:rsidRDefault="00C80002" w:rsidP="00C16BB0">
      <w:pPr>
        <w:jc w:val="both"/>
        <w:rPr>
          <w:b/>
          <w:bCs/>
          <w:color w:val="000000"/>
          <w:sz w:val="20"/>
          <w:szCs w:val="20"/>
        </w:rPr>
      </w:pPr>
      <w:r w:rsidRPr="00AE1A2B">
        <w:rPr>
          <w:b/>
          <w:bCs/>
          <w:i/>
          <w:iCs/>
          <w:color w:val="000000"/>
          <w:sz w:val="20"/>
          <w:szCs w:val="20"/>
        </w:rPr>
        <w:t xml:space="preserve">                      </w:t>
      </w:r>
      <w:proofErr w:type="gramStart"/>
      <w:r w:rsidRPr="00AE1A2B">
        <w:rPr>
          <w:color w:val="000000"/>
          <w:sz w:val="20"/>
          <w:szCs w:val="20"/>
        </w:rPr>
        <w:t>цифры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 </w:t>
      </w:r>
      <w:r w:rsidR="006B7EBE" w:rsidRPr="00AE1A2B">
        <w:rPr>
          <w:b/>
          <w:bCs/>
          <w:i/>
          <w:iCs/>
          <w:color w:val="000000"/>
          <w:sz w:val="20"/>
          <w:szCs w:val="20"/>
        </w:rPr>
        <w:t>«</w:t>
      </w:r>
      <w:proofErr w:type="gramEnd"/>
      <w:r w:rsidR="006B7EBE" w:rsidRPr="00AE1A2B">
        <w:rPr>
          <w:b/>
          <w:bCs/>
          <w:i/>
          <w:iCs/>
          <w:color w:val="000000"/>
          <w:sz w:val="20"/>
          <w:szCs w:val="20"/>
        </w:rPr>
        <w:t xml:space="preserve"> 1</w:t>
      </w:r>
      <w:r w:rsidR="006B7EBE">
        <w:rPr>
          <w:b/>
          <w:bCs/>
          <w:i/>
          <w:iCs/>
          <w:color w:val="000000"/>
          <w:sz w:val="20"/>
          <w:szCs w:val="20"/>
        </w:rPr>
        <w:t>4 407 744,53</w:t>
      </w:r>
      <w:r w:rsidR="006B7EBE"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>заменить цифрами</w:t>
      </w:r>
      <w:r w:rsidRPr="00AE1A2B">
        <w:rPr>
          <w:b/>
          <w:bCs/>
          <w:i/>
          <w:iCs/>
          <w:color w:val="000000"/>
          <w:sz w:val="20"/>
          <w:szCs w:val="20"/>
        </w:rPr>
        <w:t xml:space="preserve"> « 1</w:t>
      </w:r>
      <w:r w:rsidR="006B7EBE">
        <w:rPr>
          <w:b/>
          <w:bCs/>
          <w:i/>
          <w:iCs/>
          <w:color w:val="000000"/>
          <w:sz w:val="20"/>
          <w:szCs w:val="20"/>
        </w:rPr>
        <w:t>5</w:t>
      </w:r>
      <w:r w:rsidR="00005737">
        <w:rPr>
          <w:b/>
          <w:bCs/>
          <w:i/>
          <w:iCs/>
          <w:color w:val="000000"/>
          <w:sz w:val="20"/>
          <w:szCs w:val="20"/>
        </w:rPr>
        <w:t> </w:t>
      </w:r>
      <w:r w:rsidR="006B7EBE">
        <w:rPr>
          <w:b/>
          <w:bCs/>
          <w:i/>
          <w:iCs/>
          <w:color w:val="000000"/>
          <w:sz w:val="20"/>
          <w:szCs w:val="20"/>
        </w:rPr>
        <w:t>435</w:t>
      </w:r>
      <w:r w:rsidR="00005737">
        <w:rPr>
          <w:b/>
          <w:bCs/>
          <w:i/>
          <w:iCs/>
          <w:color w:val="000000"/>
          <w:sz w:val="20"/>
          <w:szCs w:val="20"/>
        </w:rPr>
        <w:t> </w:t>
      </w:r>
      <w:r w:rsidR="006B7EBE">
        <w:rPr>
          <w:b/>
          <w:bCs/>
          <w:i/>
          <w:iCs/>
          <w:color w:val="000000"/>
          <w:sz w:val="20"/>
          <w:szCs w:val="20"/>
        </w:rPr>
        <w:t>255</w:t>
      </w:r>
      <w:r w:rsidR="00005737">
        <w:rPr>
          <w:b/>
          <w:bCs/>
          <w:i/>
          <w:iCs/>
          <w:color w:val="000000"/>
          <w:sz w:val="20"/>
          <w:szCs w:val="20"/>
        </w:rPr>
        <w:t>,</w:t>
      </w:r>
      <w:r w:rsidR="006B7EBE">
        <w:rPr>
          <w:b/>
          <w:bCs/>
          <w:i/>
          <w:iCs/>
          <w:color w:val="000000"/>
          <w:sz w:val="20"/>
          <w:szCs w:val="20"/>
        </w:rPr>
        <w:t>1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</w:p>
    <w:p w14:paraId="7E14DE72" w14:textId="637051B6" w:rsidR="00C16BB0" w:rsidRDefault="00C16BB0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color w:val="000000"/>
          <w:sz w:val="20"/>
          <w:szCs w:val="20"/>
        </w:rPr>
        <w:t xml:space="preserve">подпункт </w:t>
      </w:r>
      <w:r w:rsidRPr="00AE1A2B">
        <w:rPr>
          <w:bCs/>
          <w:color w:val="000000"/>
          <w:sz w:val="20"/>
          <w:szCs w:val="20"/>
        </w:rPr>
        <w:t>2</w:t>
      </w:r>
      <w:proofErr w:type="gramStart"/>
      <w:r w:rsidRPr="00AE1A2B">
        <w:rPr>
          <w:bCs/>
          <w:color w:val="000000"/>
          <w:sz w:val="20"/>
          <w:szCs w:val="20"/>
        </w:rPr>
        <w:t>)</w:t>
      </w:r>
      <w:r w:rsidRPr="00AE1A2B">
        <w:rPr>
          <w:color w:val="000000"/>
          <w:sz w:val="20"/>
          <w:szCs w:val="20"/>
        </w:rPr>
        <w:t xml:space="preserve">  цифры</w:t>
      </w:r>
      <w:proofErr w:type="gramEnd"/>
      <w:r w:rsidRPr="00AE1A2B">
        <w:rPr>
          <w:color w:val="000000"/>
          <w:sz w:val="20"/>
          <w:szCs w:val="20"/>
        </w:rPr>
        <w:t xml:space="preserve">  </w:t>
      </w:r>
      <w:r w:rsidR="006B7EBE" w:rsidRPr="00AE1A2B">
        <w:rPr>
          <w:b/>
          <w:bCs/>
          <w:i/>
          <w:iCs/>
          <w:color w:val="000000"/>
          <w:sz w:val="20"/>
          <w:szCs w:val="20"/>
        </w:rPr>
        <w:t>« 1</w:t>
      </w:r>
      <w:r w:rsidR="006B7EBE">
        <w:rPr>
          <w:b/>
          <w:bCs/>
          <w:i/>
          <w:iCs/>
          <w:color w:val="000000"/>
          <w:sz w:val="20"/>
          <w:szCs w:val="20"/>
        </w:rPr>
        <w:t>5</w:t>
      </w:r>
      <w:r w:rsidR="006B7EBE" w:rsidRPr="00AE1A2B">
        <w:rPr>
          <w:b/>
          <w:bCs/>
          <w:i/>
          <w:iCs/>
          <w:color w:val="000000"/>
          <w:sz w:val="20"/>
          <w:szCs w:val="20"/>
        </w:rPr>
        <w:t> </w:t>
      </w:r>
      <w:r w:rsidR="006B7EBE">
        <w:rPr>
          <w:b/>
          <w:bCs/>
          <w:i/>
          <w:iCs/>
          <w:color w:val="000000"/>
          <w:sz w:val="20"/>
          <w:szCs w:val="20"/>
        </w:rPr>
        <w:t>927 756,53</w:t>
      </w:r>
      <w:r w:rsidR="006B7EBE"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bookmarkStart w:id="1" w:name="_Hlk117255027"/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="00854723" w:rsidRPr="00AE1A2B">
        <w:rPr>
          <w:b/>
          <w:bCs/>
          <w:i/>
          <w:iCs/>
          <w:color w:val="000000"/>
          <w:sz w:val="20"/>
          <w:szCs w:val="20"/>
        </w:rPr>
        <w:t xml:space="preserve"> 1</w:t>
      </w:r>
      <w:r w:rsidR="006B7EBE">
        <w:rPr>
          <w:b/>
          <w:bCs/>
          <w:i/>
          <w:iCs/>
          <w:color w:val="000000"/>
          <w:sz w:val="20"/>
          <w:szCs w:val="20"/>
        </w:rPr>
        <w:t>7 189 487,1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  <w:bookmarkEnd w:id="1"/>
      <w:r w:rsidRPr="00AE1A2B">
        <w:rPr>
          <w:b/>
          <w:bCs/>
          <w:i/>
          <w:iCs/>
          <w:color w:val="000000"/>
          <w:sz w:val="20"/>
          <w:szCs w:val="20"/>
        </w:rPr>
        <w:t>;</w:t>
      </w:r>
    </w:p>
    <w:p w14:paraId="3382A9D5" w14:textId="36BA275F" w:rsidR="006B7EBE" w:rsidRDefault="006B7EBE" w:rsidP="00C16BB0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304A2967" w14:textId="77777777" w:rsidR="006B7EBE" w:rsidRPr="00AE1A2B" w:rsidRDefault="006B7EBE" w:rsidP="006B7EBE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2. В статье 2:</w:t>
      </w:r>
    </w:p>
    <w:p w14:paraId="28230F2A" w14:textId="52B35AB1" w:rsidR="006B7EBE" w:rsidRPr="00AE1A2B" w:rsidRDefault="006B7EBE" w:rsidP="006B7EBE">
      <w:pPr>
        <w:shd w:val="clear" w:color="auto" w:fill="FFFFFF"/>
        <w:jc w:val="both"/>
        <w:rPr>
          <w:b/>
          <w:bCs/>
          <w:i/>
          <w:iCs/>
          <w:color w:val="000000"/>
          <w:sz w:val="20"/>
          <w:szCs w:val="20"/>
        </w:rPr>
      </w:pPr>
      <w:r w:rsidRPr="00AE1A2B">
        <w:rPr>
          <w:sz w:val="20"/>
          <w:szCs w:val="20"/>
        </w:rPr>
        <w:t>пункт 2</w:t>
      </w:r>
      <w:proofErr w:type="gramStart"/>
      <w:r w:rsidRPr="00AE1A2B">
        <w:rPr>
          <w:sz w:val="20"/>
          <w:szCs w:val="20"/>
        </w:rPr>
        <w:t xml:space="preserve">)  </w:t>
      </w:r>
      <w:r w:rsidRPr="00AE1A2B">
        <w:rPr>
          <w:color w:val="000000"/>
          <w:sz w:val="20"/>
          <w:szCs w:val="20"/>
        </w:rPr>
        <w:t>цифры</w:t>
      </w:r>
      <w:proofErr w:type="gramEnd"/>
      <w:r w:rsidRPr="00AE1A2B">
        <w:rPr>
          <w:color w:val="000000"/>
          <w:sz w:val="20"/>
          <w:szCs w:val="20"/>
        </w:rPr>
        <w:t xml:space="preserve">  </w:t>
      </w:r>
      <w:r w:rsidRPr="00AE1A2B">
        <w:rPr>
          <w:b/>
          <w:bCs/>
          <w:i/>
          <w:iCs/>
          <w:color w:val="000000"/>
          <w:sz w:val="20"/>
          <w:szCs w:val="20"/>
        </w:rPr>
        <w:t>«</w:t>
      </w:r>
      <w:r w:rsidRPr="00AE1A2B">
        <w:rPr>
          <w:b/>
          <w:i/>
          <w:iCs/>
          <w:sz w:val="20"/>
          <w:szCs w:val="20"/>
        </w:rPr>
        <w:t>1</w:t>
      </w:r>
      <w:r>
        <w:rPr>
          <w:b/>
          <w:i/>
          <w:iCs/>
          <w:sz w:val="20"/>
          <w:szCs w:val="20"/>
        </w:rPr>
        <w:t>1</w:t>
      </w:r>
      <w:r w:rsidRPr="00AE1A2B">
        <w:rPr>
          <w:b/>
          <w:bCs/>
          <w:i/>
          <w:iCs/>
          <w:sz w:val="20"/>
          <w:szCs w:val="20"/>
        </w:rPr>
        <w:t> </w:t>
      </w:r>
      <w:r>
        <w:rPr>
          <w:b/>
          <w:bCs/>
          <w:i/>
          <w:iCs/>
          <w:sz w:val="20"/>
          <w:szCs w:val="20"/>
        </w:rPr>
        <w:t>130</w:t>
      </w:r>
      <w:r w:rsidRPr="00AE1A2B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712</w:t>
      </w:r>
      <w:r w:rsidRPr="00AE1A2B">
        <w:rPr>
          <w:b/>
          <w:bCs/>
          <w:i/>
          <w:iCs/>
          <w:sz w:val="20"/>
          <w:szCs w:val="20"/>
        </w:rPr>
        <w:t>,33</w:t>
      </w:r>
      <w:r w:rsidRPr="00AE1A2B">
        <w:rPr>
          <w:b/>
          <w:bCs/>
          <w:i/>
          <w:iCs/>
          <w:color w:val="000000"/>
          <w:sz w:val="20"/>
          <w:szCs w:val="20"/>
        </w:rPr>
        <w:t>»</w:t>
      </w:r>
      <w:r w:rsidRPr="00AE1A2B">
        <w:rPr>
          <w:color w:val="000000"/>
          <w:sz w:val="20"/>
          <w:szCs w:val="20"/>
        </w:rPr>
        <w:t xml:space="preserve"> заменить цифрами  </w:t>
      </w:r>
      <w:r w:rsidRPr="00AE1A2B">
        <w:rPr>
          <w:b/>
          <w:bCs/>
          <w:i/>
          <w:iCs/>
          <w:color w:val="000000"/>
          <w:sz w:val="20"/>
          <w:szCs w:val="20"/>
        </w:rPr>
        <w:t>«11 </w:t>
      </w:r>
      <w:r>
        <w:rPr>
          <w:b/>
          <w:bCs/>
          <w:i/>
          <w:iCs/>
          <w:color w:val="000000"/>
          <w:sz w:val="20"/>
          <w:szCs w:val="20"/>
        </w:rPr>
        <w:t>285 523,33</w:t>
      </w:r>
      <w:r w:rsidRPr="00AE1A2B">
        <w:rPr>
          <w:b/>
          <w:bCs/>
          <w:i/>
          <w:iCs/>
          <w:color w:val="000000"/>
          <w:sz w:val="20"/>
          <w:szCs w:val="20"/>
        </w:rPr>
        <w:t>»;</w:t>
      </w:r>
    </w:p>
    <w:p w14:paraId="64098151" w14:textId="4E52210C" w:rsidR="006B7EBE" w:rsidRPr="00AE1A2B" w:rsidRDefault="006B7EBE" w:rsidP="006B7EBE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 xml:space="preserve">пункт 3) цифры </w:t>
      </w:r>
      <w:proofErr w:type="gramStart"/>
      <w:r w:rsidRPr="00AE1A2B">
        <w:rPr>
          <w:sz w:val="20"/>
          <w:szCs w:val="20"/>
        </w:rPr>
        <w:t xml:space="preserve">« </w:t>
      </w:r>
      <w:r w:rsidRPr="00AE1A2B">
        <w:rPr>
          <w:b/>
          <w:bCs/>
          <w:i/>
          <w:iCs/>
          <w:sz w:val="20"/>
          <w:szCs w:val="20"/>
        </w:rPr>
        <w:t>73</w:t>
      </w:r>
      <w:r w:rsidR="00F67BB0">
        <w:rPr>
          <w:b/>
          <w:bCs/>
          <w:i/>
          <w:iCs/>
          <w:sz w:val="20"/>
          <w:szCs w:val="20"/>
        </w:rPr>
        <w:t>5</w:t>
      </w:r>
      <w:proofErr w:type="gramEnd"/>
      <w:r w:rsidRPr="00AE1A2B">
        <w:rPr>
          <w:b/>
          <w:bCs/>
          <w:i/>
          <w:iCs/>
          <w:sz w:val="20"/>
          <w:szCs w:val="20"/>
        </w:rPr>
        <w:t> </w:t>
      </w:r>
      <w:r w:rsidR="00F67BB0">
        <w:rPr>
          <w:b/>
          <w:bCs/>
          <w:i/>
          <w:iCs/>
          <w:sz w:val="20"/>
          <w:szCs w:val="20"/>
        </w:rPr>
        <w:t>379</w:t>
      </w:r>
      <w:r w:rsidRPr="00AE1A2B">
        <w:rPr>
          <w:b/>
          <w:bCs/>
          <w:i/>
          <w:iCs/>
          <w:sz w:val="20"/>
          <w:szCs w:val="20"/>
        </w:rPr>
        <w:t>,00</w:t>
      </w:r>
      <w:r w:rsidRPr="00AE1A2B">
        <w:rPr>
          <w:sz w:val="20"/>
          <w:szCs w:val="20"/>
        </w:rPr>
        <w:t xml:space="preserve">» заменить цифрами </w:t>
      </w:r>
      <w:r w:rsidRPr="00F67BB0">
        <w:rPr>
          <w:b/>
          <w:bCs/>
          <w:i/>
          <w:iCs/>
          <w:sz w:val="20"/>
          <w:szCs w:val="20"/>
        </w:rPr>
        <w:t>«</w:t>
      </w:r>
      <w:r w:rsidR="00F67BB0" w:rsidRPr="00F67BB0">
        <w:rPr>
          <w:b/>
          <w:bCs/>
          <w:i/>
          <w:iCs/>
          <w:sz w:val="20"/>
          <w:szCs w:val="20"/>
        </w:rPr>
        <w:t>878</w:t>
      </w:r>
      <w:r w:rsidR="00F67BB0">
        <w:rPr>
          <w:sz w:val="20"/>
          <w:szCs w:val="20"/>
        </w:rPr>
        <w:t xml:space="preserve"> </w:t>
      </w:r>
      <w:r w:rsidRPr="00AE1A2B">
        <w:rPr>
          <w:b/>
          <w:bCs/>
          <w:i/>
          <w:iCs/>
          <w:sz w:val="20"/>
          <w:szCs w:val="20"/>
        </w:rPr>
        <w:t>379,00</w:t>
      </w:r>
      <w:r w:rsidRPr="00AE1A2B">
        <w:rPr>
          <w:sz w:val="20"/>
          <w:szCs w:val="20"/>
        </w:rPr>
        <w:t>»</w:t>
      </w:r>
    </w:p>
    <w:p w14:paraId="5BB2F011" w14:textId="77777777" w:rsidR="006B7EBE" w:rsidRPr="00AE1A2B" w:rsidRDefault="006B7EBE" w:rsidP="006B7EBE">
      <w:pPr>
        <w:shd w:val="clear" w:color="auto" w:fill="FFFFFF"/>
        <w:jc w:val="both"/>
        <w:rPr>
          <w:sz w:val="20"/>
          <w:szCs w:val="20"/>
        </w:rPr>
      </w:pPr>
    </w:p>
    <w:p w14:paraId="7AB0AEBD" w14:textId="51BC1488" w:rsidR="006B7EBE" w:rsidRDefault="006B7EBE" w:rsidP="006B7EBE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3. В статье 3:</w:t>
      </w:r>
    </w:p>
    <w:p w14:paraId="68404A0A" w14:textId="56C3290F" w:rsidR="009A16AD" w:rsidRPr="00AE1A2B" w:rsidRDefault="009A16AD" w:rsidP="009A16AD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 xml:space="preserve">пункт </w:t>
      </w:r>
      <w:r>
        <w:rPr>
          <w:sz w:val="20"/>
          <w:szCs w:val="20"/>
        </w:rPr>
        <w:t>4</w:t>
      </w:r>
      <w:r w:rsidRPr="00AE1A2B">
        <w:rPr>
          <w:sz w:val="20"/>
          <w:szCs w:val="20"/>
        </w:rPr>
        <w:t xml:space="preserve">) цифры </w:t>
      </w:r>
      <w:proofErr w:type="gramStart"/>
      <w:r w:rsidRPr="00AE1A2B">
        <w:rPr>
          <w:sz w:val="20"/>
          <w:szCs w:val="20"/>
        </w:rPr>
        <w:t xml:space="preserve">« </w:t>
      </w:r>
      <w:r w:rsidRPr="009A16AD">
        <w:rPr>
          <w:b/>
          <w:bCs/>
          <w:i/>
          <w:iCs/>
          <w:sz w:val="18"/>
          <w:szCs w:val="18"/>
        </w:rPr>
        <w:t>689</w:t>
      </w:r>
      <w:proofErr w:type="gramEnd"/>
      <w:r w:rsidRPr="009A16AD">
        <w:rPr>
          <w:b/>
          <w:bCs/>
          <w:i/>
          <w:iCs/>
          <w:sz w:val="18"/>
          <w:szCs w:val="18"/>
        </w:rPr>
        <w:t xml:space="preserve"> 965,00</w:t>
      </w:r>
      <w:r w:rsidRPr="00AE1A2B">
        <w:rPr>
          <w:sz w:val="20"/>
          <w:szCs w:val="20"/>
        </w:rPr>
        <w:t xml:space="preserve">» заменить цифрами </w:t>
      </w:r>
      <w:r w:rsidRPr="00F67BB0">
        <w:rPr>
          <w:b/>
          <w:bCs/>
          <w:i/>
          <w:iCs/>
          <w:sz w:val="20"/>
          <w:szCs w:val="20"/>
        </w:rPr>
        <w:t>«</w:t>
      </w:r>
      <w:r w:rsidRPr="009A16AD">
        <w:rPr>
          <w:b/>
          <w:bCs/>
          <w:i/>
          <w:iCs/>
          <w:sz w:val="20"/>
          <w:szCs w:val="20"/>
        </w:rPr>
        <w:t>832 965</w:t>
      </w:r>
      <w:r w:rsidRPr="00AE1A2B">
        <w:rPr>
          <w:b/>
          <w:bCs/>
          <w:i/>
          <w:iCs/>
          <w:sz w:val="20"/>
          <w:szCs w:val="20"/>
        </w:rPr>
        <w:t>,00</w:t>
      </w:r>
      <w:r w:rsidRPr="00AE1A2B">
        <w:rPr>
          <w:sz w:val="20"/>
          <w:szCs w:val="20"/>
        </w:rPr>
        <w:t>»</w:t>
      </w:r>
    </w:p>
    <w:p w14:paraId="672C7E72" w14:textId="77777777" w:rsidR="006B7EBE" w:rsidRPr="00AE1A2B" w:rsidRDefault="006B7EBE" w:rsidP="006B7EBE">
      <w:pPr>
        <w:shd w:val="clear" w:color="auto" w:fill="FFFFFF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пункт 5</w:t>
      </w:r>
      <w:proofErr w:type="gramStart"/>
      <w:r w:rsidRPr="00AE1A2B">
        <w:rPr>
          <w:sz w:val="20"/>
          <w:szCs w:val="20"/>
        </w:rPr>
        <w:t>)  изложить</w:t>
      </w:r>
      <w:proofErr w:type="gramEnd"/>
      <w:r w:rsidRPr="00AE1A2B">
        <w:rPr>
          <w:sz w:val="20"/>
          <w:szCs w:val="20"/>
        </w:rPr>
        <w:t xml:space="preserve"> в новой редакции:</w:t>
      </w:r>
    </w:p>
    <w:p w14:paraId="30FBC9EF" w14:textId="1329BF06" w:rsidR="006B7EBE" w:rsidRDefault="006B7EBE" w:rsidP="006B7EBE">
      <w:pPr>
        <w:ind w:firstLine="709"/>
        <w:jc w:val="both"/>
        <w:rPr>
          <w:sz w:val="20"/>
          <w:szCs w:val="20"/>
        </w:rPr>
      </w:pPr>
      <w:r w:rsidRPr="00AE1A2B">
        <w:rPr>
          <w:sz w:val="20"/>
          <w:szCs w:val="20"/>
        </w:rPr>
        <w:t xml:space="preserve">«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</w:t>
      </w:r>
      <w:proofErr w:type="gramStart"/>
      <w:r w:rsidRPr="00AE1A2B">
        <w:rPr>
          <w:sz w:val="20"/>
          <w:szCs w:val="20"/>
        </w:rPr>
        <w:t>год  в</w:t>
      </w:r>
      <w:proofErr w:type="gramEnd"/>
      <w:r w:rsidRPr="00AE1A2B">
        <w:rPr>
          <w:sz w:val="20"/>
          <w:szCs w:val="20"/>
        </w:rPr>
        <w:t xml:space="preserve"> сумме </w:t>
      </w:r>
      <w:r w:rsidRPr="00AE1A2B">
        <w:rPr>
          <w:b/>
          <w:i/>
          <w:sz w:val="20"/>
          <w:szCs w:val="20"/>
        </w:rPr>
        <w:t>4</w:t>
      </w:r>
      <w:r w:rsidR="009A16AD">
        <w:rPr>
          <w:b/>
          <w:i/>
          <w:sz w:val="20"/>
          <w:szCs w:val="20"/>
        </w:rPr>
        <w:t xml:space="preserve"> 691</w:t>
      </w:r>
      <w:r w:rsidRPr="00AE1A2B">
        <w:rPr>
          <w:b/>
          <w:i/>
          <w:sz w:val="20"/>
          <w:szCs w:val="20"/>
        </w:rPr>
        <w:t xml:space="preserve"> </w:t>
      </w:r>
      <w:r w:rsidR="009A16AD">
        <w:rPr>
          <w:b/>
          <w:i/>
          <w:sz w:val="20"/>
          <w:szCs w:val="20"/>
        </w:rPr>
        <w:t>354</w:t>
      </w:r>
      <w:r w:rsidRPr="00AE1A2B">
        <w:rPr>
          <w:b/>
          <w:i/>
          <w:sz w:val="20"/>
          <w:szCs w:val="20"/>
        </w:rPr>
        <w:t xml:space="preserve">,00 </w:t>
      </w:r>
      <w:r w:rsidRPr="00AE1A2B">
        <w:rPr>
          <w:sz w:val="20"/>
          <w:szCs w:val="20"/>
        </w:rPr>
        <w:t xml:space="preserve">рублей, на 2023 год в сумме </w:t>
      </w:r>
      <w:r w:rsidRPr="00AE1A2B">
        <w:rPr>
          <w:b/>
          <w:i/>
          <w:sz w:val="20"/>
          <w:szCs w:val="20"/>
        </w:rPr>
        <w:t xml:space="preserve">4 504 747,00 </w:t>
      </w:r>
      <w:r w:rsidRPr="00AE1A2B">
        <w:rPr>
          <w:sz w:val="20"/>
          <w:szCs w:val="20"/>
        </w:rPr>
        <w:t xml:space="preserve">рублей и на 2024 год в сумме </w:t>
      </w:r>
    </w:p>
    <w:p w14:paraId="467EAC97" w14:textId="77777777" w:rsidR="006B7EBE" w:rsidRPr="00AE1A2B" w:rsidRDefault="006B7EBE" w:rsidP="006B7EBE">
      <w:pPr>
        <w:ind w:firstLine="709"/>
        <w:jc w:val="both"/>
        <w:rPr>
          <w:sz w:val="20"/>
          <w:szCs w:val="20"/>
        </w:rPr>
      </w:pPr>
      <w:r w:rsidRPr="00AE1A2B">
        <w:rPr>
          <w:b/>
          <w:i/>
          <w:sz w:val="20"/>
          <w:szCs w:val="20"/>
        </w:rPr>
        <w:t>4 504 747,00</w:t>
      </w:r>
      <w:r w:rsidRPr="00AE1A2B">
        <w:rPr>
          <w:sz w:val="20"/>
          <w:szCs w:val="20"/>
        </w:rPr>
        <w:t xml:space="preserve"> рублей согласно приложению 8 к настоящему решению». </w:t>
      </w:r>
    </w:p>
    <w:p w14:paraId="7E14DE73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</w:rPr>
      </w:pPr>
    </w:p>
    <w:p w14:paraId="7E14DE74" w14:textId="055DD183" w:rsidR="00C16BB0" w:rsidRDefault="00FD125F" w:rsidP="00C16BB0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16BB0" w:rsidRPr="00AE1A2B">
        <w:rPr>
          <w:sz w:val="20"/>
          <w:szCs w:val="20"/>
        </w:rPr>
        <w:t xml:space="preserve">. </w:t>
      </w:r>
      <w:proofErr w:type="gramStart"/>
      <w:r w:rsidR="00C16BB0" w:rsidRPr="00AE1A2B">
        <w:rPr>
          <w:sz w:val="20"/>
          <w:szCs w:val="20"/>
        </w:rPr>
        <w:t>Приложение  №</w:t>
      </w:r>
      <w:proofErr w:type="gramEnd"/>
      <w:r w:rsidR="00C16BB0" w:rsidRPr="00AE1A2B">
        <w:rPr>
          <w:sz w:val="20"/>
          <w:szCs w:val="20"/>
        </w:rPr>
        <w:t xml:space="preserve"> </w:t>
      </w:r>
      <w:r w:rsidR="00100A18" w:rsidRPr="00AE1A2B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« Объем плановых назначений бюджета сельского поселения по видам доходов на 2022 год и на плановый период 2023 и 2024 годов» изложить в новой редакции ( прилагается).</w:t>
      </w:r>
    </w:p>
    <w:p w14:paraId="56155B50" w14:textId="0C5CFCE9" w:rsidR="009D0D08" w:rsidRDefault="009D0D08" w:rsidP="00C16BB0">
      <w:pPr>
        <w:jc w:val="both"/>
        <w:rPr>
          <w:sz w:val="20"/>
          <w:szCs w:val="20"/>
        </w:rPr>
      </w:pPr>
    </w:p>
    <w:p w14:paraId="6B0262E4" w14:textId="2B009C3F" w:rsidR="009D0D08" w:rsidRPr="00AE1A2B" w:rsidRDefault="00FD125F" w:rsidP="009D0D08">
      <w:pPr>
        <w:shd w:val="clear" w:color="auto" w:fill="FFFFFF"/>
        <w:jc w:val="both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5</w:t>
      </w:r>
      <w:r w:rsidR="009D0D08" w:rsidRPr="00AE1A2B">
        <w:rPr>
          <w:sz w:val="20"/>
          <w:szCs w:val="20"/>
        </w:rPr>
        <w:t xml:space="preserve">. </w:t>
      </w:r>
      <w:proofErr w:type="gramStart"/>
      <w:r w:rsidR="009D0D08" w:rsidRPr="00AE1A2B">
        <w:rPr>
          <w:sz w:val="20"/>
          <w:szCs w:val="20"/>
        </w:rPr>
        <w:t>Приложение  №</w:t>
      </w:r>
      <w:proofErr w:type="gramEnd"/>
      <w:r w:rsidR="009D0D08" w:rsidRPr="00AE1A2B">
        <w:rPr>
          <w:sz w:val="20"/>
          <w:szCs w:val="20"/>
        </w:rPr>
        <w:t xml:space="preserve"> 3 « Объем межбюджетных трансфертов, предусмотренных к получению из областного бюджета на 2022 год </w:t>
      </w:r>
      <w:bookmarkStart w:id="2" w:name="_Hlk101192682"/>
      <w:r w:rsidR="009D0D08" w:rsidRPr="00AE1A2B">
        <w:rPr>
          <w:sz w:val="20"/>
          <w:szCs w:val="20"/>
        </w:rPr>
        <w:t xml:space="preserve">и на плановый период 2023 и 2024 годов» </w:t>
      </w:r>
      <w:bookmarkEnd w:id="2"/>
      <w:r w:rsidR="009D0D08" w:rsidRPr="00AE1A2B">
        <w:rPr>
          <w:sz w:val="20"/>
          <w:szCs w:val="20"/>
        </w:rPr>
        <w:t>изложить в новой редакции ( прилагается).</w:t>
      </w:r>
    </w:p>
    <w:p w14:paraId="5598A8A2" w14:textId="77777777" w:rsidR="009D0D08" w:rsidRPr="00AE1A2B" w:rsidRDefault="009D0D08" w:rsidP="009D0D08">
      <w:pPr>
        <w:shd w:val="clear" w:color="auto" w:fill="FFFFFF"/>
        <w:jc w:val="both"/>
        <w:rPr>
          <w:sz w:val="20"/>
          <w:szCs w:val="20"/>
        </w:rPr>
      </w:pPr>
    </w:p>
    <w:p w14:paraId="5C8A2697" w14:textId="59D32709" w:rsidR="009D0D08" w:rsidRPr="00AE1A2B" w:rsidRDefault="00FD125F" w:rsidP="009D0D08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D0D08" w:rsidRPr="00AE1A2B">
        <w:rPr>
          <w:sz w:val="20"/>
          <w:szCs w:val="20"/>
        </w:rPr>
        <w:t xml:space="preserve">. </w:t>
      </w:r>
      <w:proofErr w:type="gramStart"/>
      <w:r w:rsidR="009D0D08" w:rsidRPr="00AE1A2B">
        <w:rPr>
          <w:sz w:val="20"/>
          <w:szCs w:val="20"/>
        </w:rPr>
        <w:t>Приложение  №</w:t>
      </w:r>
      <w:proofErr w:type="gramEnd"/>
      <w:r w:rsidR="009D0D08" w:rsidRPr="00AE1A2B">
        <w:rPr>
          <w:sz w:val="20"/>
          <w:szCs w:val="20"/>
        </w:rPr>
        <w:t xml:space="preserve"> 4 « Объем межбюджетных трансфертов, предусмотренных к получению из районного бюджета на 2022 год» изложить в новой редакции ( прилагается).</w:t>
      </w:r>
    </w:p>
    <w:p w14:paraId="7E14DE75" w14:textId="77777777" w:rsidR="00C16BB0" w:rsidRPr="00AE1A2B" w:rsidRDefault="00C16BB0" w:rsidP="00C16BB0">
      <w:pPr>
        <w:shd w:val="clear" w:color="auto" w:fill="FFFFFF"/>
        <w:jc w:val="both"/>
        <w:rPr>
          <w:bCs/>
          <w:color w:val="000000"/>
          <w:sz w:val="20"/>
          <w:szCs w:val="20"/>
          <w:highlight w:val="yellow"/>
        </w:rPr>
      </w:pPr>
    </w:p>
    <w:p w14:paraId="7E14DE76" w14:textId="12B5B7ED" w:rsidR="00C16BB0" w:rsidRPr="00AE1A2B" w:rsidRDefault="00FD125F" w:rsidP="00C16BB0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C16BB0"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5</w:t>
      </w:r>
      <w:r w:rsidR="00C16BB0" w:rsidRPr="00AE1A2B">
        <w:rPr>
          <w:sz w:val="20"/>
          <w:szCs w:val="20"/>
        </w:rPr>
        <w:t xml:space="preserve"> «Распределение бюджетных ассигнований сельского поселения по разделам и </w:t>
      </w:r>
      <w:proofErr w:type="gramStart"/>
      <w:r w:rsidR="00C16BB0" w:rsidRPr="00AE1A2B">
        <w:rPr>
          <w:sz w:val="20"/>
          <w:szCs w:val="20"/>
        </w:rPr>
        <w:t>подразделам  классификации</w:t>
      </w:r>
      <w:proofErr w:type="gramEnd"/>
      <w:r w:rsidR="00C16BB0" w:rsidRPr="00AE1A2B">
        <w:rPr>
          <w:sz w:val="20"/>
          <w:szCs w:val="20"/>
        </w:rPr>
        <w:t xml:space="preserve"> расходов бюджетов Российской   Федерации  на 2022 год и на плановый период 2023 и 2024 годов» изложить в новой редакции (прилагается).</w:t>
      </w:r>
    </w:p>
    <w:p w14:paraId="7E14DE77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7E14DE78" w14:textId="089AE06B" w:rsidR="00C16BB0" w:rsidRPr="00AE1A2B" w:rsidRDefault="00FD125F" w:rsidP="00C16BB0">
      <w:pPr>
        <w:shd w:val="clear" w:color="auto" w:fill="FFFFFF"/>
        <w:jc w:val="both"/>
        <w:rPr>
          <w:sz w:val="20"/>
          <w:szCs w:val="20"/>
          <w:highlight w:val="yellow"/>
        </w:rPr>
      </w:pPr>
      <w:r>
        <w:rPr>
          <w:sz w:val="20"/>
          <w:szCs w:val="20"/>
        </w:rPr>
        <w:t>8</w:t>
      </w:r>
      <w:r w:rsidR="00C16BB0" w:rsidRPr="00AE1A2B">
        <w:rPr>
          <w:sz w:val="20"/>
          <w:szCs w:val="20"/>
        </w:rPr>
        <w:t xml:space="preserve">. Приложение № </w:t>
      </w:r>
      <w:r w:rsidR="00100A18" w:rsidRPr="00AE1A2B">
        <w:rPr>
          <w:sz w:val="20"/>
          <w:szCs w:val="20"/>
        </w:rPr>
        <w:t>6</w:t>
      </w:r>
      <w:r w:rsidR="00C16BB0" w:rsidRPr="00AE1A2B">
        <w:rPr>
          <w:sz w:val="20"/>
          <w:szCs w:val="20"/>
        </w:rPr>
        <w:t xml:space="preserve"> «Ведомственная структура расходов бюджета сельского поселения на 202</w:t>
      </w:r>
      <w:r w:rsidR="0000767B" w:rsidRPr="0000767B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год и на плановый период 2023 и 2024 годов» изложить в новой редакции</w:t>
      </w:r>
      <w:r w:rsidR="001A135C">
        <w:rPr>
          <w:sz w:val="20"/>
          <w:szCs w:val="20"/>
        </w:rPr>
        <w:t xml:space="preserve"> </w:t>
      </w:r>
      <w:r w:rsidR="00C16BB0" w:rsidRPr="00AE1A2B">
        <w:rPr>
          <w:sz w:val="20"/>
          <w:szCs w:val="20"/>
        </w:rPr>
        <w:t>(прилагается).</w:t>
      </w:r>
    </w:p>
    <w:p w14:paraId="7E14DE79" w14:textId="77777777" w:rsidR="00C16BB0" w:rsidRPr="00AE1A2B" w:rsidRDefault="00C16BB0" w:rsidP="00C16BB0">
      <w:pPr>
        <w:shd w:val="clear" w:color="auto" w:fill="FFFFFF"/>
        <w:jc w:val="both"/>
        <w:rPr>
          <w:sz w:val="20"/>
          <w:szCs w:val="20"/>
          <w:highlight w:val="yellow"/>
        </w:rPr>
      </w:pPr>
    </w:p>
    <w:p w14:paraId="7E14DE7A" w14:textId="729186CF" w:rsidR="00C16BB0" w:rsidRDefault="00FD125F" w:rsidP="00C16BB0">
      <w:pPr>
        <w:shd w:val="clear" w:color="auto" w:fill="FFFFFF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="00EF7360" w:rsidRPr="00AE1A2B">
        <w:rPr>
          <w:sz w:val="20"/>
          <w:szCs w:val="20"/>
        </w:rPr>
        <w:t>.</w:t>
      </w:r>
      <w:r w:rsidR="00C16BB0" w:rsidRPr="00AE1A2B">
        <w:rPr>
          <w:sz w:val="20"/>
          <w:szCs w:val="20"/>
        </w:rPr>
        <w:t xml:space="preserve"> Приложение № </w:t>
      </w:r>
      <w:r w:rsidR="00100A18" w:rsidRPr="00AE1A2B">
        <w:rPr>
          <w:sz w:val="20"/>
          <w:szCs w:val="20"/>
        </w:rPr>
        <w:t>7</w:t>
      </w:r>
      <w:r w:rsidR="00C16BB0" w:rsidRPr="00AE1A2B">
        <w:rPr>
          <w:sz w:val="20"/>
          <w:szCs w:val="20"/>
        </w:rPr>
        <w:t xml:space="preserve">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  на 202</w:t>
      </w:r>
      <w:r w:rsidR="0000767B" w:rsidRPr="00697DF9">
        <w:rPr>
          <w:sz w:val="20"/>
          <w:szCs w:val="20"/>
        </w:rPr>
        <w:t>2</w:t>
      </w:r>
      <w:r w:rsidR="00C16BB0" w:rsidRPr="00AE1A2B">
        <w:rPr>
          <w:sz w:val="20"/>
          <w:szCs w:val="20"/>
        </w:rPr>
        <w:t xml:space="preserve"> год и на плановый период 2023 и 2024 годов» изложить в новой редакции( прилагается).</w:t>
      </w:r>
    </w:p>
    <w:p w14:paraId="5DA2E535" w14:textId="61364618" w:rsidR="009A16AD" w:rsidRPr="00AE1A2B" w:rsidRDefault="009A16AD" w:rsidP="009A16AD">
      <w:pPr>
        <w:spacing w:after="120"/>
        <w:jc w:val="both"/>
        <w:rPr>
          <w:sz w:val="20"/>
          <w:szCs w:val="20"/>
        </w:rPr>
      </w:pPr>
      <w:r w:rsidRPr="00AE1A2B">
        <w:rPr>
          <w:sz w:val="20"/>
          <w:szCs w:val="20"/>
        </w:rPr>
        <w:t>1</w:t>
      </w:r>
      <w:r w:rsidR="00FD125F">
        <w:rPr>
          <w:sz w:val="20"/>
          <w:szCs w:val="20"/>
        </w:rPr>
        <w:t>0</w:t>
      </w:r>
      <w:r w:rsidRPr="00AE1A2B">
        <w:rPr>
          <w:sz w:val="20"/>
          <w:szCs w:val="20"/>
        </w:rPr>
        <w:t>. Приложение № 8 «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 год и на плановый период 2023 и 2024 годов» изложить в новой редакции (прилагается).</w:t>
      </w:r>
    </w:p>
    <w:p w14:paraId="7E14DE7B" w14:textId="77777777" w:rsidR="00AE1A2B" w:rsidRDefault="00AE1A2B" w:rsidP="00C16BB0">
      <w:pPr>
        <w:rPr>
          <w:sz w:val="20"/>
          <w:szCs w:val="20"/>
        </w:rPr>
      </w:pPr>
    </w:p>
    <w:p w14:paraId="7E14DE7C" w14:textId="77777777" w:rsidR="00AE1A2B" w:rsidRDefault="00AE1A2B" w:rsidP="00C16BB0">
      <w:pPr>
        <w:rPr>
          <w:sz w:val="20"/>
          <w:szCs w:val="20"/>
        </w:rPr>
      </w:pPr>
    </w:p>
    <w:p w14:paraId="7E14DE7D" w14:textId="77777777" w:rsidR="00C16BB0" w:rsidRPr="00AE1A2B" w:rsidRDefault="00C16BB0" w:rsidP="00C16BB0">
      <w:pPr>
        <w:rPr>
          <w:sz w:val="20"/>
          <w:szCs w:val="20"/>
        </w:rPr>
      </w:pPr>
      <w:r w:rsidRPr="00AE1A2B">
        <w:rPr>
          <w:sz w:val="20"/>
          <w:szCs w:val="20"/>
        </w:rPr>
        <w:t>Глава сельского поселения</w:t>
      </w:r>
    </w:p>
    <w:p w14:paraId="7E14DE7E" w14:textId="77777777" w:rsidR="00C16BB0" w:rsidRPr="00AE1A2B" w:rsidRDefault="00C16BB0" w:rsidP="00C16BB0">
      <w:pPr>
        <w:rPr>
          <w:sz w:val="20"/>
          <w:szCs w:val="20"/>
        </w:rPr>
      </w:pPr>
      <w:r w:rsidRPr="00AE1A2B">
        <w:rPr>
          <w:sz w:val="20"/>
          <w:szCs w:val="20"/>
        </w:rPr>
        <w:t xml:space="preserve">Петровский сельсовет                                                       </w:t>
      </w:r>
      <w:r w:rsidR="00100A18" w:rsidRPr="00AE1A2B">
        <w:rPr>
          <w:sz w:val="20"/>
          <w:szCs w:val="20"/>
        </w:rPr>
        <w:t xml:space="preserve">                            </w:t>
      </w:r>
      <w:proofErr w:type="spellStart"/>
      <w:r w:rsidR="00100A18" w:rsidRPr="00AE1A2B">
        <w:rPr>
          <w:sz w:val="20"/>
          <w:szCs w:val="20"/>
        </w:rPr>
        <w:t>Н.В.Лычкин</w:t>
      </w:r>
      <w:proofErr w:type="spellEnd"/>
    </w:p>
    <w:bookmarkEnd w:id="0"/>
    <w:p w14:paraId="7E14DE80" w14:textId="77777777" w:rsidR="00636025" w:rsidRPr="003B0379" w:rsidRDefault="00636025" w:rsidP="008627B9"/>
    <w:p w14:paraId="7E14DE81" w14:textId="77777777"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7E14DED7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82" w14:textId="77777777" w:rsidR="00636025" w:rsidRPr="00FD4DCD" w:rsidRDefault="00636025" w:rsidP="006442AA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 w:rsidR="00E0508C">
              <w:rPr>
                <w:b/>
              </w:rPr>
              <w:t>2</w:t>
            </w:r>
          </w:p>
          <w:p w14:paraId="7E14DE83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7E14DE84" w14:textId="77777777" w:rsidR="00636025" w:rsidRPr="003B0379" w:rsidRDefault="001912B6" w:rsidP="006442AA">
            <w:pPr>
              <w:ind w:firstLine="708"/>
              <w:jc w:val="right"/>
            </w:pPr>
            <w:r w:rsidRPr="003B0379">
              <w:t>Петровский</w:t>
            </w:r>
            <w:r w:rsidR="00636025" w:rsidRPr="003B0379">
              <w:t xml:space="preserve"> сельсовет Добринского </w:t>
            </w:r>
          </w:p>
          <w:p w14:paraId="7E14DE85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7E14DE86" w14:textId="77777777" w:rsidR="00636025" w:rsidRPr="003B0379" w:rsidRDefault="00636025" w:rsidP="006442AA">
            <w:pPr>
              <w:ind w:firstLine="708"/>
              <w:jc w:val="right"/>
            </w:pPr>
            <w:r w:rsidRPr="003B0379">
              <w:t>Российской Федерации на 20</w:t>
            </w:r>
            <w:r w:rsidR="005E0EEC" w:rsidRPr="003B0379">
              <w:t>2</w:t>
            </w:r>
            <w:r w:rsidR="005B3336" w:rsidRPr="003B0379">
              <w:t>2</w:t>
            </w:r>
            <w:r w:rsidRPr="003B0379">
              <w:t xml:space="preserve"> год</w:t>
            </w:r>
            <w:r w:rsidR="003E3380" w:rsidRPr="003B0379">
              <w:t xml:space="preserve"> и </w:t>
            </w:r>
          </w:p>
          <w:p w14:paraId="7E14DE87" w14:textId="77777777" w:rsidR="003E3380" w:rsidRPr="003B0379" w:rsidRDefault="003E3380" w:rsidP="006442AA">
            <w:pPr>
              <w:ind w:firstLine="708"/>
              <w:jc w:val="right"/>
            </w:pPr>
            <w:r w:rsidRPr="003B0379">
              <w:t>плановый период 20</w:t>
            </w:r>
            <w:r w:rsidR="005045FD" w:rsidRPr="003B0379">
              <w:t>2</w:t>
            </w:r>
            <w:r w:rsidR="005B3336" w:rsidRPr="003B0379">
              <w:t>3</w:t>
            </w:r>
            <w:r w:rsidRPr="003B0379">
              <w:t xml:space="preserve"> и 20</w:t>
            </w:r>
            <w:r w:rsidR="00660D09" w:rsidRPr="003B0379">
              <w:t>2</w:t>
            </w:r>
            <w:r w:rsidR="005B3336" w:rsidRPr="003B0379">
              <w:t>4</w:t>
            </w:r>
            <w:r w:rsidRPr="003B0379">
              <w:t xml:space="preserve"> годов</w:t>
            </w:r>
          </w:p>
          <w:p w14:paraId="7E14DE88" w14:textId="77777777" w:rsidR="003E3380" w:rsidRPr="003B0379" w:rsidRDefault="003E3380" w:rsidP="008627B9">
            <w:pPr>
              <w:tabs>
                <w:tab w:val="left" w:pos="2775"/>
              </w:tabs>
            </w:pPr>
          </w:p>
          <w:p w14:paraId="7E14DE89" w14:textId="77777777" w:rsidR="00837128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>ОБЪЕМ</w:t>
            </w:r>
            <w:r w:rsidR="005E0EEC" w:rsidRPr="003B0379">
              <w:rPr>
                <w:b/>
              </w:rPr>
              <w:t xml:space="preserve"> </w:t>
            </w:r>
            <w:r w:rsidR="00837128">
              <w:rPr>
                <w:b/>
              </w:rPr>
              <w:t xml:space="preserve">ПЛАНОВЫХ </w:t>
            </w:r>
            <w:proofErr w:type="gramStart"/>
            <w:r w:rsidR="00837128">
              <w:rPr>
                <w:b/>
              </w:rPr>
              <w:t xml:space="preserve">НАЗНАЧЕНИЙ </w:t>
            </w:r>
            <w:r w:rsidRPr="003B0379">
              <w:rPr>
                <w:b/>
              </w:rPr>
              <w:t xml:space="preserve"> БЮДЖЕТ</w:t>
            </w:r>
            <w:r w:rsidR="00837128">
              <w:rPr>
                <w:b/>
              </w:rPr>
              <w:t>А</w:t>
            </w:r>
            <w:proofErr w:type="gramEnd"/>
            <w:r w:rsidRPr="003B0379">
              <w:rPr>
                <w:b/>
              </w:rPr>
              <w:t xml:space="preserve"> СЕЛЬСКОГО ПОСЕЛЕНИЯ </w:t>
            </w:r>
            <w:r w:rsidR="00837128">
              <w:rPr>
                <w:b/>
              </w:rPr>
              <w:t xml:space="preserve">ПО ВИДАМ ДОХОДОВ </w:t>
            </w:r>
          </w:p>
          <w:p w14:paraId="7E14DE8A" w14:textId="77777777" w:rsidR="003E3380" w:rsidRPr="003B0379" w:rsidRDefault="00B37D99" w:rsidP="00B37D99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</w:t>
            </w:r>
            <w:r w:rsidR="005E0EEC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5B3336" w:rsidRPr="003B0379">
              <w:rPr>
                <w:rFonts w:eastAsia="Times New Roman"/>
                <w:b/>
                <w:bCs/>
                <w:color w:val="000000"/>
              </w:rPr>
              <w:t>2</w:t>
            </w:r>
            <w:r w:rsidR="000A57CE"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3 и 2024 ГОДОВ</w:t>
            </w:r>
          </w:p>
          <w:p w14:paraId="7E14DE8B" w14:textId="77777777" w:rsidR="00636025" w:rsidRPr="003B0379" w:rsidRDefault="00636025" w:rsidP="008627B9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3B0379" w14:paraId="7E14DE91" w14:textId="77777777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C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D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E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8F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14DE90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EE7D1C" w:rsidRPr="003B0379" w14:paraId="7E14DE97" w14:textId="77777777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2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3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4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2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5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3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14DE96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4 г</w:t>
                  </w:r>
                  <w:r w:rsidR="002E0C49"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EE7D1C" w:rsidRPr="003B0379" w14:paraId="7E14DE9D" w14:textId="77777777" w:rsidTr="00EE7D1C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8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9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A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B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9C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EE7D1C" w:rsidRPr="003B0379" w14:paraId="7E14DEA3" w14:textId="77777777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9E" w14:textId="77777777" w:rsidR="0057061F" w:rsidRPr="003B0379" w:rsidRDefault="0057061F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9F" w14:textId="77777777" w:rsidR="0057061F" w:rsidRPr="003B0379" w:rsidRDefault="0057061F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0" w14:textId="46AA79FB" w:rsidR="0057061F" w:rsidRPr="003B0379" w:rsidRDefault="00056275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012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920</w:t>
                  </w:r>
                  <w:r w:rsidR="001D65BB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1" w14:textId="77777777" w:rsidR="0057061F" w:rsidRPr="003B0379" w:rsidRDefault="0001017C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89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5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A2" w14:textId="77777777" w:rsidR="0057061F" w:rsidRPr="003B0379" w:rsidRDefault="0001017C" w:rsidP="006A4178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7E14DEA9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4" w14:textId="77777777" w:rsidR="0057061F" w:rsidRPr="003B0379" w:rsidRDefault="00837128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A5" w14:textId="77777777" w:rsidR="0057061F" w:rsidRPr="003B0379" w:rsidRDefault="0057061F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6" w14:textId="77777777" w:rsidR="0057061F" w:rsidRPr="003B0379" w:rsidRDefault="001D65BB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33 5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7" w14:textId="77777777" w:rsidR="0057061F" w:rsidRPr="003B0379" w:rsidRDefault="00223870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50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8" w14:textId="77777777" w:rsidR="0057061F" w:rsidRPr="003B0379" w:rsidRDefault="00223870" w:rsidP="006A4178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970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AF" w14:textId="77777777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A" w14:textId="77777777" w:rsidR="0057061F" w:rsidRPr="003B0379" w:rsidRDefault="00837128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AB" w14:textId="77777777" w:rsidR="0057061F" w:rsidRPr="003B0379" w:rsidRDefault="0057061F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C" w14:textId="2F712398" w:rsidR="0057061F" w:rsidRPr="003B0379" w:rsidRDefault="00056275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50</w:t>
                  </w:r>
                  <w:r w:rsidR="001D65BB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920</w:t>
                  </w:r>
                  <w:r w:rsidR="001D65BB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D" w14:textId="77777777" w:rsidR="0057061F" w:rsidRPr="003B0379" w:rsidRDefault="00223870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10 000</w:t>
                  </w:r>
                  <w:r w:rsidR="0057061F"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AE" w14:textId="77777777" w:rsidR="0057061F" w:rsidRPr="003B0379" w:rsidRDefault="00223870" w:rsidP="006A4178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15 000,00</w:t>
                  </w:r>
                </w:p>
              </w:tc>
            </w:tr>
            <w:tr w:rsidR="00223870" w:rsidRPr="003B0379" w14:paraId="7E14DEB5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0" w14:textId="77777777" w:rsidR="00223870" w:rsidRPr="003B0379" w:rsidRDefault="00837128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223870"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1" w14:textId="77777777" w:rsidR="00223870" w:rsidRPr="003B0379" w:rsidRDefault="00223870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2" w14:textId="77777777" w:rsidR="00223870" w:rsidRPr="003B0379" w:rsidRDefault="00223870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3" w14:textId="77777777" w:rsidR="00223870" w:rsidRPr="003B0379" w:rsidRDefault="00223870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4" w14:textId="77777777" w:rsidR="00223870" w:rsidRPr="003B0379" w:rsidRDefault="00223870" w:rsidP="006A4178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EE7D1C" w:rsidRPr="003B0379" w14:paraId="7E14DEBB" w14:textId="77777777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6" w14:textId="77777777" w:rsidR="0057061F" w:rsidRPr="003B0379" w:rsidRDefault="00837128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7" w14:textId="77777777" w:rsidR="0057061F" w:rsidRPr="003B0379" w:rsidRDefault="0057061F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8" w14:textId="77777777" w:rsidR="0057061F" w:rsidRPr="003B0379" w:rsidRDefault="001D65BB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2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9" w14:textId="77777777" w:rsidR="0057061F" w:rsidRPr="003B0379" w:rsidRDefault="00223870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63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A" w14:textId="77777777" w:rsidR="0057061F" w:rsidRPr="003B0379" w:rsidRDefault="00223870" w:rsidP="006A4178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65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C1" w14:textId="77777777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C" w14:textId="77777777" w:rsidR="0057061F" w:rsidRPr="003B0379" w:rsidRDefault="00837128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E14DEBD" w14:textId="77777777" w:rsidR="0057061F" w:rsidRPr="003B0379" w:rsidRDefault="0057061F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E" w14:textId="77777777" w:rsidR="0057061F" w:rsidRPr="003B0379" w:rsidRDefault="001D65BB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BF" w14:textId="77777777" w:rsidR="0057061F" w:rsidRPr="003B0379" w:rsidRDefault="00223870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65</w:t>
                  </w:r>
                  <w:r w:rsidR="0057061F"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0" w14:textId="77777777" w:rsidR="0057061F" w:rsidRPr="003B0379" w:rsidRDefault="00223870" w:rsidP="006A4178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6</w:t>
                  </w:r>
                  <w:r w:rsidR="0057061F" w:rsidRPr="003B0379">
                    <w:t> 000,00</w:t>
                  </w:r>
                </w:p>
              </w:tc>
            </w:tr>
            <w:tr w:rsidR="00EE7D1C" w:rsidRPr="003B0379" w14:paraId="7E14DEC8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2" w14:textId="77777777" w:rsidR="0057061F" w:rsidRPr="003B0379" w:rsidRDefault="00837128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57061F"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3" w14:textId="77777777" w:rsidR="0057061F" w:rsidRPr="003B0379" w:rsidRDefault="0057061F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4" w14:textId="1F0DC8EC" w:rsidR="0057061F" w:rsidRPr="003B0379" w:rsidRDefault="00056275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012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92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5" w14:textId="77777777" w:rsidR="0057061F" w:rsidRPr="003B0379" w:rsidRDefault="00223870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 589 500</w:t>
                  </w:r>
                  <w:r w:rsidR="0057061F"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14:paraId="7E14DEC6" w14:textId="77777777" w:rsidR="0057061F" w:rsidRPr="003B0379" w:rsidRDefault="0057061F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7" w14:textId="77777777" w:rsidR="0057061F" w:rsidRPr="003B0379" w:rsidRDefault="00223870" w:rsidP="006A4178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617</w:t>
                  </w:r>
                  <w:r w:rsidR="0057061F"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5</w:t>
                  </w:r>
                  <w:r w:rsidR="0057061F" w:rsidRPr="003B0379">
                    <w:rPr>
                      <w:b/>
                    </w:rPr>
                    <w:t>00,00</w:t>
                  </w:r>
                </w:p>
              </w:tc>
            </w:tr>
            <w:tr w:rsidR="00EE7D1C" w:rsidRPr="003B0379" w14:paraId="7E14DECE" w14:textId="77777777" w:rsidTr="00EE7D1C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9" w14:textId="77777777" w:rsidR="006442AA" w:rsidRPr="003B0379" w:rsidRDefault="00837128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="006442AA"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A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B" w14:textId="3DF28A3C" w:rsidR="006442AA" w:rsidRPr="001D65BB" w:rsidRDefault="00056275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5 435 255,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CC" w14:textId="77777777" w:rsidR="006442AA" w:rsidRPr="00223870" w:rsidRDefault="00DB65B8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423 2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D" w14:textId="77777777" w:rsidR="006442AA" w:rsidRPr="00223870" w:rsidRDefault="00DB65B8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0 507 832,07</w:t>
                  </w:r>
                </w:p>
              </w:tc>
            </w:tr>
            <w:tr w:rsidR="00EE7D1C" w:rsidRPr="003B0379" w14:paraId="7E14DED4" w14:textId="77777777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CF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D0" w14:textId="77777777" w:rsidR="006442AA" w:rsidRPr="003B0379" w:rsidRDefault="006442AA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D1" w14:textId="0E16EF46" w:rsidR="006442AA" w:rsidRPr="001D65BB" w:rsidRDefault="00056275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7 448 175,1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14DED2" w14:textId="77777777" w:rsidR="006442AA" w:rsidRPr="00223870" w:rsidRDefault="00DB65B8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012 765,56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14DED3" w14:textId="77777777" w:rsidR="006442AA" w:rsidRPr="00223870" w:rsidRDefault="004E5834" w:rsidP="006A4178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2 125 332,07</w:t>
                  </w:r>
                </w:p>
              </w:tc>
            </w:tr>
          </w:tbl>
          <w:p w14:paraId="7E14DED5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D6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7E14DED8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7E14DEDB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14DED9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4DEDA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20AD47D6" w14:textId="77777777" w:rsidR="009B3584" w:rsidRDefault="009B3584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1D74385" w14:textId="77777777"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0C120DC" w14:textId="77777777" w:rsidR="009B3584" w:rsidRPr="00015C91" w:rsidRDefault="009B3584" w:rsidP="009B3584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C168672" w14:textId="77777777" w:rsidR="009B3584" w:rsidRPr="003B0379" w:rsidRDefault="009B3584" w:rsidP="009B3584">
      <w:pPr>
        <w:ind w:firstLine="708"/>
        <w:jc w:val="right"/>
      </w:pPr>
      <w:r w:rsidRPr="003B0379">
        <w:t>к бюджету сельского поселения</w:t>
      </w:r>
    </w:p>
    <w:p w14:paraId="273073D2" w14:textId="77777777" w:rsidR="009B3584" w:rsidRPr="003B0379" w:rsidRDefault="009B3584" w:rsidP="009B3584">
      <w:pPr>
        <w:ind w:firstLine="708"/>
        <w:jc w:val="right"/>
      </w:pPr>
      <w:r w:rsidRPr="003B0379">
        <w:t xml:space="preserve">Петровский сельсовет Добринского </w:t>
      </w:r>
    </w:p>
    <w:p w14:paraId="08D7FFCE" w14:textId="77777777" w:rsidR="009B3584" w:rsidRPr="003B0379" w:rsidRDefault="009B3584" w:rsidP="009B3584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17D445F" w14:textId="77777777" w:rsidR="009B3584" w:rsidRPr="003B0379" w:rsidRDefault="009B3584" w:rsidP="009B3584">
      <w:pPr>
        <w:ind w:firstLine="708"/>
        <w:jc w:val="right"/>
      </w:pPr>
      <w:r w:rsidRPr="003B0379">
        <w:t xml:space="preserve">Российской Федерации на 2022 год и </w:t>
      </w:r>
    </w:p>
    <w:p w14:paraId="1DB4D5BE" w14:textId="77777777" w:rsidR="009B3584" w:rsidRPr="003B0379" w:rsidRDefault="009B3584" w:rsidP="009B3584">
      <w:pPr>
        <w:jc w:val="right"/>
      </w:pPr>
      <w:r w:rsidRPr="003B0379">
        <w:t xml:space="preserve">плановый период 2023 и 2024 годов                                                                                                            </w:t>
      </w:r>
    </w:p>
    <w:p w14:paraId="3D789CB6" w14:textId="77777777" w:rsidR="009B3584" w:rsidRPr="003B0379" w:rsidRDefault="009B3584" w:rsidP="009B3584">
      <w:pPr>
        <w:jc w:val="both"/>
      </w:pPr>
    </w:p>
    <w:p w14:paraId="5720BEEB" w14:textId="77777777" w:rsidR="009B3584" w:rsidRPr="003B0379" w:rsidRDefault="009B3584" w:rsidP="009B3584">
      <w:pPr>
        <w:pStyle w:val="a7"/>
        <w:spacing w:after="0"/>
        <w:jc w:val="center"/>
        <w:rPr>
          <w:b/>
        </w:rPr>
      </w:pPr>
    </w:p>
    <w:p w14:paraId="1E491E2E" w14:textId="77777777" w:rsidR="009B3584" w:rsidRPr="003B0379" w:rsidRDefault="009B3584" w:rsidP="009B3584">
      <w:pPr>
        <w:pStyle w:val="a7"/>
        <w:spacing w:after="0"/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ОБЛАСТНОГО БЮДЖЕТА НА 2022 ГОД И НА ПЛАНОВЫЙ ПЕРИОД 2023 И 2024 ГОДОВ</w:t>
      </w:r>
    </w:p>
    <w:p w14:paraId="76179842" w14:textId="77777777" w:rsidR="009B3584" w:rsidRPr="003B0379" w:rsidRDefault="009B3584" w:rsidP="009B3584">
      <w:pPr>
        <w:pStyle w:val="a7"/>
        <w:spacing w:after="0"/>
        <w:jc w:val="center"/>
        <w:rPr>
          <w:b/>
        </w:rPr>
      </w:pPr>
    </w:p>
    <w:p w14:paraId="02391C1C" w14:textId="77777777" w:rsidR="009B3584" w:rsidRPr="003B0379" w:rsidRDefault="009B3584" w:rsidP="009B3584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>руб.</w:t>
      </w:r>
      <w:r w:rsidRPr="003B0379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9B3584" w:rsidRPr="003B0379" w14:paraId="357D3BDB" w14:textId="77777777" w:rsidTr="00BE4FB8">
        <w:trPr>
          <w:trHeight w:val="310"/>
        </w:trPr>
        <w:tc>
          <w:tcPr>
            <w:tcW w:w="4825" w:type="dxa"/>
          </w:tcPr>
          <w:p w14:paraId="63F802A9" w14:textId="77777777" w:rsidR="009B3584" w:rsidRPr="003B0379" w:rsidRDefault="009B3584" w:rsidP="00BE4FB8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14:paraId="3C8AF8D8" w14:textId="77777777" w:rsidR="009B3584" w:rsidRPr="003B0379" w:rsidRDefault="009B3584" w:rsidP="00BE4FB8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3A795315" w14:textId="77777777" w:rsidR="009B3584" w:rsidRPr="003B0379" w:rsidRDefault="009B3584" w:rsidP="00BE4FB8">
            <w:pPr>
              <w:jc w:val="center"/>
            </w:pPr>
            <w:r w:rsidRPr="003B0379">
              <w:t>2023 год</w:t>
            </w:r>
          </w:p>
        </w:tc>
        <w:tc>
          <w:tcPr>
            <w:tcW w:w="1701" w:type="dxa"/>
          </w:tcPr>
          <w:p w14:paraId="5B751396" w14:textId="77777777" w:rsidR="009B3584" w:rsidRPr="003B0379" w:rsidRDefault="009B3584" w:rsidP="00BE4FB8">
            <w:pPr>
              <w:jc w:val="center"/>
            </w:pPr>
            <w:r w:rsidRPr="003B0379">
              <w:t>2024 год</w:t>
            </w:r>
          </w:p>
        </w:tc>
      </w:tr>
      <w:tr w:rsidR="009B3584" w:rsidRPr="003B0379" w14:paraId="5B6F5EDB" w14:textId="77777777" w:rsidTr="00BE4FB8">
        <w:trPr>
          <w:trHeight w:val="1269"/>
        </w:trPr>
        <w:tc>
          <w:tcPr>
            <w:tcW w:w="4825" w:type="dxa"/>
            <w:tcBorders>
              <w:bottom w:val="single" w:sz="4" w:space="0" w:color="auto"/>
            </w:tcBorders>
          </w:tcPr>
          <w:p w14:paraId="206E1CA6" w14:textId="77777777" w:rsidR="009B3584" w:rsidRPr="003B0379" w:rsidRDefault="009B3584" w:rsidP="00BE4FB8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на 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14:paraId="3B4DC8D9" w14:textId="77777777" w:rsidR="009B3584" w:rsidRDefault="009B3584" w:rsidP="00BE4FB8">
            <w:pPr>
              <w:jc w:val="center"/>
            </w:pPr>
          </w:p>
          <w:p w14:paraId="321EFDAE" w14:textId="77777777" w:rsidR="009B3584" w:rsidRDefault="009B3584" w:rsidP="00BE4FB8">
            <w:pPr>
              <w:jc w:val="center"/>
            </w:pPr>
          </w:p>
          <w:p w14:paraId="69F6D5AC" w14:textId="77777777" w:rsidR="009B3584" w:rsidRPr="003B0379" w:rsidRDefault="009B3584" w:rsidP="00BE4FB8">
            <w:pPr>
              <w:jc w:val="center"/>
            </w:pPr>
            <w:r w:rsidRPr="00052D2A">
              <w:t>6 514 686,00</w:t>
            </w:r>
          </w:p>
        </w:tc>
        <w:tc>
          <w:tcPr>
            <w:tcW w:w="1701" w:type="dxa"/>
          </w:tcPr>
          <w:p w14:paraId="3D70230B" w14:textId="77777777" w:rsidR="009B3584" w:rsidRDefault="009B3584" w:rsidP="00BE4FB8">
            <w:pPr>
              <w:jc w:val="center"/>
            </w:pPr>
          </w:p>
          <w:p w14:paraId="11FD24A1" w14:textId="77777777" w:rsidR="009B3584" w:rsidRDefault="009B3584" w:rsidP="00BE4FB8">
            <w:pPr>
              <w:jc w:val="center"/>
            </w:pPr>
          </w:p>
          <w:p w14:paraId="377300D7" w14:textId="77777777" w:rsidR="009B3584" w:rsidRPr="003B0379" w:rsidRDefault="009B3584" w:rsidP="00BE4FB8">
            <w:pPr>
              <w:jc w:val="center"/>
            </w:pPr>
            <w:r w:rsidRPr="00052D2A">
              <w:t>6 320 881,00</w:t>
            </w:r>
          </w:p>
        </w:tc>
        <w:tc>
          <w:tcPr>
            <w:tcW w:w="1701" w:type="dxa"/>
          </w:tcPr>
          <w:p w14:paraId="51F41577" w14:textId="77777777" w:rsidR="009B3584" w:rsidRDefault="009B3584" w:rsidP="00BE4FB8">
            <w:pPr>
              <w:jc w:val="center"/>
            </w:pPr>
          </w:p>
          <w:p w14:paraId="1BE85C83" w14:textId="77777777" w:rsidR="009B3584" w:rsidRDefault="009B3584" w:rsidP="00BE4FB8">
            <w:pPr>
              <w:jc w:val="center"/>
            </w:pPr>
          </w:p>
          <w:p w14:paraId="3C31BEBE" w14:textId="77777777" w:rsidR="009B3584" w:rsidRPr="003B0379" w:rsidRDefault="009B3584" w:rsidP="00BE4FB8">
            <w:pPr>
              <w:jc w:val="center"/>
            </w:pPr>
            <w:r w:rsidRPr="00052D2A">
              <w:t>6 398 447,00</w:t>
            </w:r>
          </w:p>
        </w:tc>
      </w:tr>
      <w:tr w:rsidR="009B3584" w:rsidRPr="003B0379" w14:paraId="4F33522F" w14:textId="77777777" w:rsidTr="00BE4FB8">
        <w:trPr>
          <w:trHeight w:val="945"/>
        </w:trPr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DD9C" w14:textId="77777777" w:rsidR="009B3584" w:rsidRDefault="009B3584" w:rsidP="00BE4FB8">
            <w:pPr>
              <w:jc w:val="both"/>
              <w:rPr>
                <w:lang w:eastAsia="en-US"/>
              </w:rPr>
            </w:pPr>
            <w:r w:rsidRPr="003B0379">
              <w:rPr>
                <w:lang w:eastAsia="en-US"/>
              </w:rPr>
              <w:t>Дотации бюджетам сельских поселений на </w:t>
            </w:r>
          </w:p>
          <w:p w14:paraId="68C092A5" w14:textId="77777777" w:rsidR="009B3584" w:rsidRPr="003B0379" w:rsidRDefault="009B3584" w:rsidP="00BE4FB8">
            <w:pPr>
              <w:jc w:val="both"/>
              <w:rPr>
                <w:lang w:eastAsia="en-US"/>
              </w:rPr>
            </w:pPr>
            <w:r w:rsidRPr="003B0379">
              <w:rPr>
                <w:lang w:eastAsia="en-US"/>
              </w:rPr>
              <w:t>поддержку мер по обеспечению</w:t>
            </w:r>
            <w:r>
              <w:rPr>
                <w:lang w:eastAsia="en-US"/>
              </w:rPr>
              <w:t xml:space="preserve"> </w:t>
            </w:r>
            <w:r w:rsidRPr="003B0379">
              <w:rPr>
                <w:lang w:eastAsia="en-US"/>
              </w:rPr>
              <w:t>сбалансированности бюджетов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B023" w14:textId="48567BAD" w:rsidR="009B3584" w:rsidRPr="003B0379" w:rsidRDefault="009F0BA5" w:rsidP="00BE4FB8">
            <w:pPr>
              <w:jc w:val="center"/>
            </w:pPr>
            <w:r>
              <w:rPr>
                <w:rFonts w:eastAsia="Times New Roman"/>
              </w:rPr>
              <w:t>666 302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76013A4" w14:textId="77777777" w:rsidR="009B3584" w:rsidRPr="003B0379" w:rsidRDefault="009B3584" w:rsidP="00BE4FB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DE6E1D" w14:textId="77777777" w:rsidR="009B3584" w:rsidRPr="003B0379" w:rsidRDefault="009B3584" w:rsidP="00BE4FB8">
            <w:pPr>
              <w:jc w:val="center"/>
            </w:pPr>
          </w:p>
        </w:tc>
      </w:tr>
      <w:tr w:rsidR="009B3584" w:rsidRPr="003B0379" w14:paraId="7634B8E9" w14:textId="77777777" w:rsidTr="00BE4FB8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7EE4B474" w14:textId="77777777" w:rsidR="009B3584" w:rsidRPr="003B0379" w:rsidRDefault="009B3584" w:rsidP="00BE4FB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594FEB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34" w:type="dxa"/>
            <w:vAlign w:val="center"/>
          </w:tcPr>
          <w:p w14:paraId="26EBCF1D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</w:p>
          <w:p w14:paraId="3F754083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>
              <w:rPr>
                <w:color w:val="000000" w:themeColor="text1"/>
              </w:rPr>
              <w:t>5</w:t>
            </w:r>
            <w:r w:rsidRPr="00594FEB">
              <w:rPr>
                <w:color w:val="000000" w:themeColor="text1"/>
              </w:rPr>
              <w:t>0 </w:t>
            </w:r>
            <w:r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701" w:type="dxa"/>
          </w:tcPr>
          <w:p w14:paraId="1038A52E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</w:p>
          <w:p w14:paraId="6825830A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>
              <w:rPr>
                <w:color w:val="000000" w:themeColor="text1"/>
              </w:rPr>
              <w:t>5</w:t>
            </w:r>
            <w:r w:rsidRPr="00594FEB">
              <w:rPr>
                <w:color w:val="000000" w:themeColor="text1"/>
              </w:rPr>
              <w:t>0 </w:t>
            </w:r>
            <w:r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701" w:type="dxa"/>
          </w:tcPr>
          <w:p w14:paraId="022112B8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</w:p>
          <w:p w14:paraId="49D7C887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3 8</w:t>
            </w:r>
            <w:r>
              <w:rPr>
                <w:color w:val="000000" w:themeColor="text1"/>
              </w:rPr>
              <w:t>50</w:t>
            </w:r>
            <w:r w:rsidRPr="00594FEB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Pr="00594FEB">
              <w:rPr>
                <w:color w:val="000000" w:themeColor="text1"/>
              </w:rPr>
              <w:t>,0</w:t>
            </w:r>
            <w:r>
              <w:rPr>
                <w:color w:val="000000" w:themeColor="text1"/>
              </w:rPr>
              <w:t>0</w:t>
            </w:r>
          </w:p>
        </w:tc>
      </w:tr>
      <w:tr w:rsidR="009B3584" w:rsidRPr="003B0379" w14:paraId="45B70AAA" w14:textId="77777777" w:rsidTr="00BE4FB8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5FA6B9A1" w14:textId="77777777" w:rsidR="009B3584" w:rsidRPr="003B0379" w:rsidRDefault="009B3584" w:rsidP="00BE4FB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  <w:vAlign w:val="center"/>
          </w:tcPr>
          <w:p w14:paraId="1A2C406A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</w:p>
          <w:p w14:paraId="2EAFDDB4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 435,33</w:t>
            </w:r>
          </w:p>
        </w:tc>
        <w:tc>
          <w:tcPr>
            <w:tcW w:w="1701" w:type="dxa"/>
          </w:tcPr>
          <w:p w14:paraId="2BD908E6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</w:p>
          <w:p w14:paraId="40373679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 384,56</w:t>
            </w:r>
          </w:p>
        </w:tc>
        <w:tc>
          <w:tcPr>
            <w:tcW w:w="1701" w:type="dxa"/>
          </w:tcPr>
          <w:p w14:paraId="21318E69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</w:p>
          <w:p w14:paraId="05310C71" w14:textId="77777777" w:rsidR="009B3584" w:rsidRPr="00594FEB" w:rsidRDefault="009B3584" w:rsidP="00BE4FB8">
            <w:pPr>
              <w:jc w:val="center"/>
              <w:rPr>
                <w:color w:val="000000" w:themeColor="text1"/>
              </w:rPr>
            </w:pPr>
            <w:r w:rsidRPr="00594FEB">
              <w:rPr>
                <w:color w:val="000000" w:themeColor="text1"/>
              </w:rPr>
              <w:t>10 385,07</w:t>
            </w:r>
          </w:p>
        </w:tc>
      </w:tr>
      <w:tr w:rsidR="009B3584" w:rsidRPr="003B0379" w14:paraId="2FDD20BD" w14:textId="77777777" w:rsidTr="00BE4FB8">
        <w:trPr>
          <w:trHeight w:val="1580"/>
        </w:trPr>
        <w:tc>
          <w:tcPr>
            <w:tcW w:w="4825" w:type="dxa"/>
          </w:tcPr>
          <w:p w14:paraId="1A20FDC4" w14:textId="77777777" w:rsidR="009B3584" w:rsidRPr="003B0379" w:rsidRDefault="009B3584" w:rsidP="00BE4FB8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EB41227" w14:textId="77777777" w:rsidR="009B3584" w:rsidRDefault="009B3584" w:rsidP="00BE4FB8">
            <w:pPr>
              <w:jc w:val="center"/>
              <w:rPr>
                <w:rFonts w:eastAsia="Times New Roman"/>
              </w:rPr>
            </w:pPr>
          </w:p>
          <w:p w14:paraId="5D296D15" w14:textId="77777777" w:rsidR="009B3584" w:rsidRDefault="009B3584" w:rsidP="00BE4FB8">
            <w:pPr>
              <w:jc w:val="center"/>
              <w:rPr>
                <w:rFonts w:eastAsia="Times New Roman"/>
              </w:rPr>
            </w:pPr>
          </w:p>
          <w:p w14:paraId="194AB5D8" w14:textId="77777777" w:rsidR="009B3584" w:rsidRDefault="009B3584" w:rsidP="00BE4FB8">
            <w:pPr>
              <w:jc w:val="center"/>
              <w:rPr>
                <w:rFonts w:eastAsia="Times New Roman"/>
              </w:rPr>
            </w:pPr>
          </w:p>
          <w:p w14:paraId="622ED291" w14:textId="61B4A975" w:rsidR="009B3584" w:rsidRPr="00015C91" w:rsidRDefault="009F0BA5" w:rsidP="00BE4FB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 100</w:t>
            </w:r>
            <w:r w:rsidR="009B3584">
              <w:rPr>
                <w:rFonts w:eastAsia="Times New Roman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51003C" w14:textId="77777777" w:rsidR="009B3584" w:rsidRDefault="009B3584" w:rsidP="00BE4FB8">
            <w:pPr>
              <w:jc w:val="center"/>
              <w:rPr>
                <w:rFonts w:eastAsia="Times New Roman"/>
              </w:rPr>
            </w:pPr>
          </w:p>
          <w:p w14:paraId="7382C56D" w14:textId="77777777" w:rsidR="009B3584" w:rsidRDefault="009B3584" w:rsidP="00BE4FB8">
            <w:pPr>
              <w:jc w:val="center"/>
              <w:rPr>
                <w:rFonts w:eastAsia="Times New Roman"/>
              </w:rPr>
            </w:pPr>
          </w:p>
          <w:p w14:paraId="7ADCD94F" w14:textId="77777777" w:rsidR="009B3584" w:rsidRDefault="009B3584" w:rsidP="00BE4FB8">
            <w:pPr>
              <w:jc w:val="center"/>
              <w:rPr>
                <w:rFonts w:eastAsia="Times New Roman"/>
              </w:rPr>
            </w:pPr>
          </w:p>
          <w:p w14:paraId="0589AF81" w14:textId="77777777" w:rsidR="009B3584" w:rsidRPr="003B0379" w:rsidRDefault="009B3584" w:rsidP="00BE4FB8">
            <w:pPr>
              <w:jc w:val="center"/>
            </w:pPr>
            <w:r>
              <w:rPr>
                <w:rFonts w:eastAsia="Times New Roman"/>
              </w:rPr>
              <w:t>242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E8876" w14:textId="77777777" w:rsidR="009B3584" w:rsidRDefault="009B3584" w:rsidP="00BE4FB8">
            <w:pPr>
              <w:jc w:val="center"/>
              <w:rPr>
                <w:rFonts w:eastAsia="Times New Roman"/>
              </w:rPr>
            </w:pPr>
          </w:p>
          <w:p w14:paraId="4465CADE" w14:textId="77777777" w:rsidR="009B3584" w:rsidRDefault="009B3584" w:rsidP="00BE4FB8">
            <w:pPr>
              <w:jc w:val="center"/>
              <w:rPr>
                <w:rFonts w:eastAsia="Times New Roman"/>
              </w:rPr>
            </w:pPr>
          </w:p>
          <w:p w14:paraId="102482BD" w14:textId="77777777" w:rsidR="009B3584" w:rsidRDefault="009B3584" w:rsidP="00BE4FB8">
            <w:pPr>
              <w:jc w:val="center"/>
              <w:rPr>
                <w:rFonts w:eastAsia="Times New Roman"/>
              </w:rPr>
            </w:pPr>
          </w:p>
          <w:p w14:paraId="63B84933" w14:textId="77777777" w:rsidR="009B3584" w:rsidRPr="003B0379" w:rsidRDefault="009B3584" w:rsidP="00BE4FB8">
            <w:pPr>
              <w:jc w:val="center"/>
            </w:pPr>
            <w:r>
              <w:rPr>
                <w:rFonts w:eastAsia="Times New Roman"/>
              </w:rPr>
              <w:t>249 000,00</w:t>
            </w:r>
          </w:p>
        </w:tc>
      </w:tr>
      <w:tr w:rsidR="009B3584" w:rsidRPr="003B0379" w14:paraId="7FEB8E59" w14:textId="77777777" w:rsidTr="00BE4FB8">
        <w:trPr>
          <w:trHeight w:val="635"/>
        </w:trPr>
        <w:tc>
          <w:tcPr>
            <w:tcW w:w="4825" w:type="dxa"/>
          </w:tcPr>
          <w:p w14:paraId="513DCC20" w14:textId="77777777" w:rsidR="009B3584" w:rsidRPr="003B0379" w:rsidRDefault="009B3584" w:rsidP="00BE4FB8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  <w:vAlign w:val="center"/>
          </w:tcPr>
          <w:p w14:paraId="4ACCBCD1" w14:textId="4C997252" w:rsidR="009B3584" w:rsidRPr="00EB3ABA" w:rsidRDefault="009F0BA5" w:rsidP="00BE4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 285 523,</w:t>
            </w:r>
            <w:r w:rsidR="006B7EBE">
              <w:rPr>
                <w:b/>
                <w:bCs/>
              </w:rPr>
              <w:t>33</w:t>
            </w:r>
          </w:p>
        </w:tc>
        <w:tc>
          <w:tcPr>
            <w:tcW w:w="1701" w:type="dxa"/>
            <w:vAlign w:val="center"/>
          </w:tcPr>
          <w:p w14:paraId="2B748BEC" w14:textId="77777777" w:rsidR="009B3584" w:rsidRPr="00EB3ABA" w:rsidRDefault="009B3584" w:rsidP="00BE4FB8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0 423 265,56</w:t>
            </w:r>
          </w:p>
        </w:tc>
        <w:tc>
          <w:tcPr>
            <w:tcW w:w="1701" w:type="dxa"/>
            <w:vAlign w:val="center"/>
          </w:tcPr>
          <w:p w14:paraId="3128A916" w14:textId="77777777" w:rsidR="009B3584" w:rsidRPr="00EB3ABA" w:rsidRDefault="009B3584" w:rsidP="00BE4FB8">
            <w:pPr>
              <w:jc w:val="center"/>
              <w:rPr>
                <w:b/>
                <w:bCs/>
              </w:rPr>
            </w:pPr>
            <w:r w:rsidRPr="00EB3ABA">
              <w:rPr>
                <w:b/>
                <w:bCs/>
              </w:rPr>
              <w:t>10 507 832,07</w:t>
            </w:r>
          </w:p>
        </w:tc>
      </w:tr>
    </w:tbl>
    <w:p w14:paraId="0105278C" w14:textId="3DCAD49D" w:rsidR="009B3584" w:rsidRDefault="009B3584" w:rsidP="009B3584"/>
    <w:p w14:paraId="294B7210" w14:textId="4E63ABC0" w:rsidR="009B3584" w:rsidRDefault="009B3584" w:rsidP="009B3584"/>
    <w:p w14:paraId="60C0B9B8" w14:textId="5CA1A0EF" w:rsidR="009B3584" w:rsidRDefault="009B3584" w:rsidP="009B3584"/>
    <w:p w14:paraId="3FA7C98A" w14:textId="22EB8F5F" w:rsidR="009B3584" w:rsidRDefault="009B3584" w:rsidP="009B3584"/>
    <w:p w14:paraId="41E7F9FE" w14:textId="7B6E4DE0" w:rsidR="009B3584" w:rsidRDefault="009B3584" w:rsidP="009B3584"/>
    <w:p w14:paraId="51AE8AF4" w14:textId="301580CB" w:rsidR="009B3584" w:rsidRDefault="009B3584" w:rsidP="009B3584"/>
    <w:p w14:paraId="43FAB088" w14:textId="03532182" w:rsidR="009B3584" w:rsidRDefault="009B3584" w:rsidP="009B3584"/>
    <w:p w14:paraId="2739325F" w14:textId="584E3E8E" w:rsidR="009B3584" w:rsidRDefault="009B3584" w:rsidP="009B3584"/>
    <w:p w14:paraId="4CC2A879" w14:textId="62C61075" w:rsidR="009B3584" w:rsidRDefault="009B3584" w:rsidP="009B3584"/>
    <w:p w14:paraId="637244EC" w14:textId="31CB0B92" w:rsidR="009B3584" w:rsidRDefault="009B3584" w:rsidP="009B3584"/>
    <w:p w14:paraId="5587A0DA" w14:textId="4F32A99B" w:rsidR="009B3584" w:rsidRDefault="009B3584" w:rsidP="009B3584"/>
    <w:p w14:paraId="65A1740D" w14:textId="7DEE0144" w:rsidR="009B3584" w:rsidRDefault="009B3584" w:rsidP="009B3584"/>
    <w:p w14:paraId="2EB39925" w14:textId="3B06FBA1" w:rsidR="009B3584" w:rsidRDefault="009B3584" w:rsidP="009B3584"/>
    <w:p w14:paraId="15F02B81" w14:textId="39C1A970" w:rsidR="009B3584" w:rsidRDefault="009B3584" w:rsidP="009B3584"/>
    <w:p w14:paraId="4BC0A027" w14:textId="77777777" w:rsidR="009B3584" w:rsidRPr="00015C91" w:rsidRDefault="009B3584" w:rsidP="009B3584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CCE5B7" w14:textId="77777777" w:rsidR="009B3584" w:rsidRPr="003B0379" w:rsidRDefault="009B3584" w:rsidP="009B3584">
      <w:pPr>
        <w:ind w:firstLine="708"/>
        <w:jc w:val="right"/>
      </w:pPr>
      <w:r w:rsidRPr="003B0379">
        <w:t>к бюджету сельского поселения</w:t>
      </w:r>
    </w:p>
    <w:p w14:paraId="4A956663" w14:textId="77777777" w:rsidR="009B3584" w:rsidRPr="003B0379" w:rsidRDefault="009B3584" w:rsidP="009B3584">
      <w:pPr>
        <w:ind w:firstLine="708"/>
        <w:jc w:val="right"/>
      </w:pPr>
      <w:r w:rsidRPr="003B0379">
        <w:t xml:space="preserve">Петровский сельсовет Добринского </w:t>
      </w:r>
    </w:p>
    <w:p w14:paraId="6085B3B0" w14:textId="77777777" w:rsidR="009B3584" w:rsidRPr="003B0379" w:rsidRDefault="009B3584" w:rsidP="009B3584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044B4AF9" w14:textId="77777777" w:rsidR="009B3584" w:rsidRPr="003B0379" w:rsidRDefault="009B3584" w:rsidP="009B3584">
      <w:pPr>
        <w:ind w:firstLine="708"/>
        <w:jc w:val="right"/>
      </w:pPr>
      <w:r w:rsidRPr="003B0379">
        <w:t xml:space="preserve">Российской Федерации на 2022 год и </w:t>
      </w:r>
    </w:p>
    <w:p w14:paraId="5787D260" w14:textId="77777777" w:rsidR="009B3584" w:rsidRPr="003B0379" w:rsidRDefault="009B3584" w:rsidP="009B3584">
      <w:pPr>
        <w:jc w:val="right"/>
      </w:pPr>
      <w:r w:rsidRPr="003B0379">
        <w:t xml:space="preserve">плановый период 2023 и 2024 годов                                                                                                                                                                                                                        </w:t>
      </w:r>
    </w:p>
    <w:p w14:paraId="109E9541" w14:textId="77777777" w:rsidR="009B3584" w:rsidRPr="003B0379" w:rsidRDefault="009B3584" w:rsidP="009B3584">
      <w:pPr>
        <w:jc w:val="right"/>
      </w:pPr>
    </w:p>
    <w:p w14:paraId="2ED09311" w14:textId="77777777" w:rsidR="009B3584" w:rsidRPr="003B0379" w:rsidRDefault="009B3584" w:rsidP="009B3584">
      <w:pPr>
        <w:jc w:val="right"/>
      </w:pPr>
    </w:p>
    <w:p w14:paraId="12A6AC59" w14:textId="77777777" w:rsidR="009B3584" w:rsidRPr="003B0379" w:rsidRDefault="009B3584" w:rsidP="009B3584">
      <w:pPr>
        <w:jc w:val="right"/>
      </w:pPr>
    </w:p>
    <w:p w14:paraId="1F2E9C83" w14:textId="77777777" w:rsidR="009B3584" w:rsidRPr="003B0379" w:rsidRDefault="009B3584" w:rsidP="009B3584">
      <w:pPr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РАЙОННОГО БЮДЖЕТА НА 2022 год</w:t>
      </w:r>
    </w:p>
    <w:p w14:paraId="5A3720AF" w14:textId="77777777" w:rsidR="009B3584" w:rsidRPr="003B0379" w:rsidRDefault="009B3584" w:rsidP="009B3584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14:paraId="0FEDC446" w14:textId="77777777" w:rsidR="009B3584" w:rsidRPr="003B0379" w:rsidRDefault="009B3584" w:rsidP="009B3584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9B3584" w:rsidRPr="003B0379" w14:paraId="186D0A4C" w14:textId="77777777" w:rsidTr="00BE4FB8">
        <w:tc>
          <w:tcPr>
            <w:tcW w:w="6417" w:type="dxa"/>
          </w:tcPr>
          <w:p w14:paraId="2F8F7E15" w14:textId="77777777" w:rsidR="009B3584" w:rsidRPr="003B0379" w:rsidRDefault="009B3584" w:rsidP="00BE4FB8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14:paraId="2EE4BE80" w14:textId="77777777" w:rsidR="009B3584" w:rsidRPr="003B0379" w:rsidRDefault="009B3584" w:rsidP="00BE4FB8">
            <w:pPr>
              <w:jc w:val="center"/>
            </w:pPr>
            <w:r>
              <w:t>2022 год</w:t>
            </w:r>
          </w:p>
        </w:tc>
      </w:tr>
      <w:tr w:rsidR="009B3584" w:rsidRPr="003B0379" w14:paraId="371E905A" w14:textId="77777777" w:rsidTr="00BE4FB8">
        <w:tc>
          <w:tcPr>
            <w:tcW w:w="6417" w:type="dxa"/>
          </w:tcPr>
          <w:p w14:paraId="2A30B843" w14:textId="77777777" w:rsidR="009B3584" w:rsidRPr="003B0379" w:rsidRDefault="009B3584" w:rsidP="00BE4FB8">
            <w:pPr>
              <w:jc w:val="both"/>
            </w:pPr>
            <w:r w:rsidRPr="003B0379">
              <w:t>Межбюджетные трансферты на 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14:paraId="2A19B417" w14:textId="77777777" w:rsidR="009B3584" w:rsidRPr="003B0379" w:rsidRDefault="009B3584" w:rsidP="00BE4FB8">
            <w:pPr>
              <w:jc w:val="center"/>
            </w:pPr>
            <w:r>
              <w:t>689 965,00</w:t>
            </w:r>
          </w:p>
        </w:tc>
      </w:tr>
      <w:tr w:rsidR="00E749E6" w:rsidRPr="003B0379" w14:paraId="794A614D" w14:textId="77777777" w:rsidTr="00BE4FB8">
        <w:tc>
          <w:tcPr>
            <w:tcW w:w="6417" w:type="dxa"/>
          </w:tcPr>
          <w:p w14:paraId="22C0E3A0" w14:textId="4028CB78" w:rsidR="00E749E6" w:rsidRPr="003B0379" w:rsidRDefault="00C52C1F" w:rsidP="00BE4FB8">
            <w:pPr>
              <w:jc w:val="both"/>
            </w:pPr>
            <w:r w:rsidRPr="00C52C1F"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3119" w:type="dxa"/>
            <w:vAlign w:val="center"/>
          </w:tcPr>
          <w:p w14:paraId="5CE932B0" w14:textId="1A4986EE" w:rsidR="00E749E6" w:rsidRDefault="00C52C1F" w:rsidP="00BE4FB8">
            <w:pPr>
              <w:jc w:val="center"/>
            </w:pPr>
            <w:r>
              <w:t>143 000,00</w:t>
            </w:r>
          </w:p>
        </w:tc>
      </w:tr>
      <w:tr w:rsidR="009B3584" w:rsidRPr="003B0379" w14:paraId="7AF29666" w14:textId="77777777" w:rsidTr="00BE4FB8">
        <w:tc>
          <w:tcPr>
            <w:tcW w:w="6417" w:type="dxa"/>
          </w:tcPr>
          <w:p w14:paraId="2A9496CD" w14:textId="77777777" w:rsidR="009B3584" w:rsidRPr="003B0379" w:rsidRDefault="009B3584" w:rsidP="00BE4FB8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14:paraId="216A029A" w14:textId="77777777" w:rsidR="009B3584" w:rsidRPr="003B0379" w:rsidRDefault="009B3584" w:rsidP="00BE4FB8">
            <w:pPr>
              <w:jc w:val="center"/>
            </w:pPr>
            <w:r>
              <w:t>45 414,00</w:t>
            </w:r>
          </w:p>
        </w:tc>
      </w:tr>
      <w:tr w:rsidR="009B3584" w:rsidRPr="003B0379" w14:paraId="09879B3B" w14:textId="77777777" w:rsidTr="00BE4FB8">
        <w:trPr>
          <w:trHeight w:val="680"/>
        </w:trPr>
        <w:tc>
          <w:tcPr>
            <w:tcW w:w="6417" w:type="dxa"/>
            <w:vAlign w:val="bottom"/>
          </w:tcPr>
          <w:p w14:paraId="4780B9B2" w14:textId="77777777" w:rsidR="009B3584" w:rsidRPr="003B0379" w:rsidRDefault="009B3584" w:rsidP="00BE4FB8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14:paraId="3060B835" w14:textId="61D44853" w:rsidR="009B3584" w:rsidRPr="003B0379" w:rsidRDefault="00C52C1F" w:rsidP="00BE4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8 379</w:t>
            </w:r>
            <w:r w:rsidR="009B3584">
              <w:rPr>
                <w:b/>
                <w:bCs/>
              </w:rPr>
              <w:t>,00</w:t>
            </w:r>
          </w:p>
        </w:tc>
      </w:tr>
    </w:tbl>
    <w:p w14:paraId="4A27ECCF" w14:textId="78B4993D" w:rsidR="009B3584" w:rsidRDefault="009B3584" w:rsidP="009B3584"/>
    <w:p w14:paraId="4367A369" w14:textId="79F4BC7F" w:rsidR="009B3584" w:rsidRDefault="009B3584" w:rsidP="009B3584"/>
    <w:p w14:paraId="3CF04DAC" w14:textId="69E08AEF" w:rsidR="009B3584" w:rsidRDefault="009B3584" w:rsidP="009B3584"/>
    <w:p w14:paraId="663EEFA7" w14:textId="177CCB0A" w:rsidR="009B3584" w:rsidRDefault="009B3584" w:rsidP="009B3584"/>
    <w:p w14:paraId="2985EB4B" w14:textId="11A0599E" w:rsidR="009B3584" w:rsidRDefault="009B3584" w:rsidP="009B3584"/>
    <w:p w14:paraId="4F9AACCF" w14:textId="7BE453B1" w:rsidR="009B3584" w:rsidRDefault="009B3584" w:rsidP="009B3584"/>
    <w:p w14:paraId="016BACFC" w14:textId="1AD7E071" w:rsidR="009B3584" w:rsidRDefault="009B3584" w:rsidP="009B3584"/>
    <w:p w14:paraId="66CA1EEC" w14:textId="73114133" w:rsidR="009B3584" w:rsidRDefault="009B3584" w:rsidP="009B3584"/>
    <w:p w14:paraId="77FF349D" w14:textId="14926B3E" w:rsidR="009B3584" w:rsidRDefault="009B3584" w:rsidP="009B3584"/>
    <w:p w14:paraId="5028D4E8" w14:textId="497CA8A4" w:rsidR="009B3584" w:rsidRDefault="009B3584" w:rsidP="009B3584"/>
    <w:p w14:paraId="4E5E65AF" w14:textId="166FB6B4" w:rsidR="009B3584" w:rsidRDefault="009B3584" w:rsidP="009B3584"/>
    <w:p w14:paraId="56C0DFD8" w14:textId="4058541C" w:rsidR="009B3584" w:rsidRDefault="009B3584" w:rsidP="009B3584"/>
    <w:p w14:paraId="179F8C91" w14:textId="5EE05AB6" w:rsidR="009B3584" w:rsidRDefault="009B3584" w:rsidP="009B3584"/>
    <w:p w14:paraId="6004CF42" w14:textId="338FFA55" w:rsidR="009B3584" w:rsidRDefault="009B3584" w:rsidP="009B3584"/>
    <w:p w14:paraId="3583632D" w14:textId="0C807617" w:rsidR="009B3584" w:rsidRDefault="009B3584" w:rsidP="009B3584"/>
    <w:p w14:paraId="373F016F" w14:textId="0726D831" w:rsidR="009B3584" w:rsidRDefault="009B3584" w:rsidP="009B3584"/>
    <w:p w14:paraId="7840939C" w14:textId="606BB045" w:rsidR="009B3584" w:rsidRDefault="009B3584" w:rsidP="009B3584"/>
    <w:p w14:paraId="1E5636C9" w14:textId="6C809030" w:rsidR="009B3584" w:rsidRDefault="009B3584" w:rsidP="009B3584"/>
    <w:p w14:paraId="1B28731B" w14:textId="79D49B69" w:rsidR="009B3584" w:rsidRDefault="009B3584" w:rsidP="009B3584"/>
    <w:p w14:paraId="6C5B0BB8" w14:textId="7BDD865B" w:rsidR="009B3584" w:rsidRDefault="009B3584" w:rsidP="009B3584"/>
    <w:p w14:paraId="61BD56D0" w14:textId="37B8657F" w:rsidR="009B3584" w:rsidRDefault="009B3584" w:rsidP="009B3584"/>
    <w:p w14:paraId="381A7D3F" w14:textId="6B43B7FF" w:rsidR="009B3584" w:rsidRDefault="009B3584" w:rsidP="009B3584"/>
    <w:p w14:paraId="26A99260" w14:textId="77777777" w:rsidR="009B3584" w:rsidRDefault="009B3584" w:rsidP="008627B9">
      <w:pPr>
        <w:sectPr w:rsidR="009B3584" w:rsidSect="002A2FF2">
          <w:pgSz w:w="11906" w:h="16838" w:code="9"/>
          <w:pgMar w:top="1134" w:right="850" w:bottom="1134" w:left="1701" w:header="709" w:footer="0" w:gutter="0"/>
          <w:cols w:space="708"/>
          <w:docGrid w:linePitch="360"/>
        </w:sectPr>
      </w:pPr>
    </w:p>
    <w:p w14:paraId="7E14DEE0" w14:textId="43AB024E" w:rsidR="009B3584" w:rsidRDefault="009B3584" w:rsidP="008627B9"/>
    <w:p w14:paraId="7E14DEE1" w14:textId="150B8ABE" w:rsidR="002A6B82" w:rsidRPr="00015C91" w:rsidRDefault="00827ABA" w:rsidP="00EB1F10">
      <w:pPr>
        <w:rPr>
          <w:lang w:eastAsia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E2C67">
        <w:t xml:space="preserve">  </w:t>
      </w:r>
      <w:r>
        <w:t xml:space="preserve">  </w:t>
      </w:r>
      <w:r w:rsidR="002A6B82" w:rsidRPr="00015C91">
        <w:t xml:space="preserve">Приложение № </w:t>
      </w:r>
      <w:r w:rsidR="00E0508C">
        <w:t>5</w:t>
      </w:r>
    </w:p>
    <w:p w14:paraId="7E14DEE2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7E14DEE3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7E14DEE4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E14DEE5" w14:textId="77777777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AD6ACB" w:rsidRPr="003B0379">
        <w:t>2</w:t>
      </w:r>
      <w:r w:rsidRPr="003B0379">
        <w:t xml:space="preserve"> год и </w:t>
      </w:r>
    </w:p>
    <w:p w14:paraId="7E14DEE6" w14:textId="77777777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AD6ACB" w:rsidRPr="003B0379">
        <w:t>3</w:t>
      </w:r>
      <w:r w:rsidRPr="003B0379">
        <w:t xml:space="preserve"> и 202</w:t>
      </w:r>
      <w:r w:rsidR="00AD6ACB" w:rsidRPr="003B0379">
        <w:t>4</w:t>
      </w:r>
      <w:r w:rsidRPr="003B0379">
        <w:t xml:space="preserve"> годов</w:t>
      </w:r>
    </w:p>
    <w:p w14:paraId="7E14DEE7" w14:textId="77777777" w:rsidR="002A6B82" w:rsidRPr="003B0379" w:rsidRDefault="002A6B82" w:rsidP="002A6B82">
      <w:pPr>
        <w:jc w:val="center"/>
        <w:rPr>
          <w:b/>
        </w:rPr>
      </w:pPr>
    </w:p>
    <w:p w14:paraId="7E14DEE8" w14:textId="77777777" w:rsidR="002A6B82" w:rsidRPr="003B0379" w:rsidRDefault="002A6B82" w:rsidP="002A6B82">
      <w:pPr>
        <w:jc w:val="center"/>
        <w:rPr>
          <w:b/>
        </w:rPr>
      </w:pPr>
      <w:bookmarkStart w:id="3" w:name="_Hlk102548222"/>
      <w:bookmarkStart w:id="4" w:name="_Hlk102548154"/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AD6ACB" w:rsidRPr="003B0379">
        <w:rPr>
          <w:b/>
        </w:rPr>
        <w:t>2</w:t>
      </w:r>
      <w:r w:rsidR="004E5218" w:rsidRPr="003B0379">
        <w:rPr>
          <w:b/>
        </w:rPr>
        <w:t xml:space="preserve"> ГОД И НА ПЛАНОВЫЙ ПЕРИОД 2023 И 2024 ГОДОВ</w:t>
      </w:r>
    </w:p>
    <w:p w14:paraId="7E14DEE9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7E14DEF4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EA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7E14DEEB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EEC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14DEED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EE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E14DEEF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0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7E14DEF1" w14:textId="77777777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2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7E14DEF3" w14:textId="77777777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B320A0" w:rsidRPr="003B0379" w14:paraId="7E14DEFB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EF5" w14:textId="77777777" w:rsidR="00B320A0" w:rsidRPr="003B0379" w:rsidRDefault="00B320A0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6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EF7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EF8" w14:textId="4F498B97" w:rsidR="00B320A0" w:rsidRPr="003B0379" w:rsidRDefault="00EB3ABA" w:rsidP="00B320A0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 w:rsidR="006C625E">
              <w:rPr>
                <w:b/>
              </w:rPr>
              <w:t>7</w:t>
            </w:r>
            <w:r w:rsidR="00854723">
              <w:rPr>
                <w:b/>
              </w:rPr>
              <w:t> </w:t>
            </w:r>
            <w:r w:rsidR="006C625E">
              <w:rPr>
                <w:b/>
              </w:rPr>
              <w:t>189</w:t>
            </w:r>
            <w:r w:rsidR="00721323">
              <w:rPr>
                <w:b/>
              </w:rPr>
              <w:t> </w:t>
            </w:r>
            <w:r w:rsidR="006C625E">
              <w:rPr>
                <w:b/>
              </w:rPr>
              <w:t>487</w:t>
            </w:r>
            <w:r w:rsidR="00721323">
              <w:rPr>
                <w:b/>
              </w:rPr>
              <w:t>,</w:t>
            </w:r>
            <w:r w:rsidR="006C625E">
              <w:rPr>
                <w:b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EF9" w14:textId="77777777" w:rsidR="00B320A0" w:rsidRPr="00DB65B8" w:rsidRDefault="00EB3ABA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DEFA" w14:textId="77777777" w:rsidR="00B320A0" w:rsidRPr="00DB65B8" w:rsidRDefault="00DB65B8" w:rsidP="00B320A0">
            <w:pPr>
              <w:jc w:val="center"/>
              <w:rPr>
                <w:b/>
                <w:bCs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B320A0" w:rsidRPr="003B0379" w14:paraId="7E14DF02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EFC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EFD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EFE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EFF" w14:textId="101344DE" w:rsidR="00B320A0" w:rsidRPr="003B0379" w:rsidRDefault="006C625E" w:rsidP="00B320A0">
            <w:pPr>
              <w:jc w:val="center"/>
              <w:rPr>
                <w:b/>
              </w:rPr>
            </w:pPr>
            <w:r>
              <w:rPr>
                <w:b/>
              </w:rPr>
              <w:t>4 185</w:t>
            </w:r>
            <w:r w:rsidR="00721323">
              <w:rPr>
                <w:b/>
              </w:rPr>
              <w:t> </w:t>
            </w:r>
            <w:r>
              <w:rPr>
                <w:b/>
              </w:rPr>
              <w:t>528</w:t>
            </w:r>
            <w:r w:rsidR="00721323">
              <w:rPr>
                <w:b/>
              </w:rPr>
              <w:t>,</w:t>
            </w:r>
            <w:r>
              <w:rPr>
                <w:b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00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EB3ABA" w:rsidRPr="00DB65B8">
              <w:rPr>
                <w:b/>
              </w:rPr>
              <w:t>14 922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DF01" w14:textId="77777777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DB65B8" w:rsidRPr="00DB65B8">
              <w:rPr>
                <w:b/>
              </w:rPr>
              <w:t> </w:t>
            </w:r>
            <w:r w:rsidRPr="00DB65B8">
              <w:rPr>
                <w:b/>
              </w:rPr>
              <w:t>1</w:t>
            </w:r>
            <w:r w:rsidR="00DB65B8" w:rsidRPr="00DB65B8">
              <w:rPr>
                <w:b/>
              </w:rPr>
              <w:t>14 923,07</w:t>
            </w:r>
          </w:p>
        </w:tc>
      </w:tr>
      <w:tr w:rsidR="00B320A0" w:rsidRPr="003B0379" w14:paraId="7E14DF0C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3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высшего </w:t>
            </w:r>
            <w:proofErr w:type="gramStart"/>
            <w:r w:rsidRPr="003B0379">
              <w:rPr>
                <w:bCs/>
                <w:color w:val="000000"/>
              </w:rPr>
              <w:t>должностного  лица</w:t>
            </w:r>
            <w:proofErr w:type="gramEnd"/>
            <w:r w:rsidRPr="003B0379">
              <w:rPr>
                <w:bCs/>
                <w:color w:val="00000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6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7" w14:textId="611A7914" w:rsidR="00B320A0" w:rsidRPr="003B0379" w:rsidRDefault="0055604F" w:rsidP="00B320A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721323">
              <w:rPr>
                <w:bCs/>
              </w:rPr>
              <w:t>3</w:t>
            </w:r>
            <w:r w:rsidR="006C625E">
              <w:rPr>
                <w:bCs/>
              </w:rPr>
              <w:t>7</w:t>
            </w:r>
            <w:r w:rsidR="00B320A0">
              <w:rPr>
                <w:bCs/>
              </w:rPr>
              <w:t> </w:t>
            </w:r>
            <w:r w:rsidR="006C625E">
              <w:rPr>
                <w:bCs/>
              </w:rPr>
              <w:t>514</w:t>
            </w:r>
            <w:r w:rsidR="00B320A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8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9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0A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0B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872 439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7E14DF19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0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0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1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2" w14:textId="69F3924E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241C4">
              <w:rPr>
                <w:bCs/>
              </w:rPr>
              <w:t> </w:t>
            </w:r>
            <w:r w:rsidR="006C625E">
              <w:rPr>
                <w:bCs/>
              </w:rPr>
              <w:t>332</w:t>
            </w:r>
            <w:r w:rsidR="002241C4">
              <w:rPr>
                <w:bCs/>
              </w:rPr>
              <w:t xml:space="preserve"> </w:t>
            </w:r>
            <w:r w:rsidR="006C625E">
              <w:rPr>
                <w:bCs/>
              </w:rPr>
              <w:t>790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3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4" w14:textId="77777777" w:rsidR="002241C4" w:rsidRDefault="002241C4" w:rsidP="00B320A0">
            <w:pPr>
              <w:jc w:val="center"/>
              <w:rPr>
                <w:bCs/>
              </w:rPr>
            </w:pPr>
          </w:p>
          <w:p w14:paraId="7E14DF15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102 629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16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7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8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 102629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14:paraId="7E14DF26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A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3B0379">
              <w:rPr>
                <w:color w:val="000000"/>
                <w:lang w:eastAsia="en-US"/>
              </w:rPr>
              <w:t>финансового(</w:t>
            </w:r>
            <w:proofErr w:type="gramEnd"/>
            <w:r w:rsidRPr="003B0379">
              <w:rPr>
                <w:color w:val="000000"/>
                <w:lang w:eastAsia="en-US"/>
              </w:rPr>
              <w:t>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B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1C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1D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E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1F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241C4">
              <w:rPr>
                <w:bCs/>
              </w:rPr>
              <w:t>29</w:t>
            </w:r>
            <w:r>
              <w:rPr>
                <w:bCs/>
              </w:rPr>
              <w:t> </w:t>
            </w:r>
            <w:r w:rsidR="002241C4">
              <w:rPr>
                <w:bCs/>
              </w:rPr>
              <w:t>0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0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1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2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 470</w:t>
            </w:r>
            <w:r w:rsidRPr="00C1096B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3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4" w14:textId="77777777" w:rsidR="004A614D" w:rsidRDefault="004A614D" w:rsidP="00B320A0">
            <w:pPr>
              <w:jc w:val="center"/>
              <w:rPr>
                <w:bCs/>
              </w:rPr>
            </w:pPr>
          </w:p>
          <w:p w14:paraId="7E14DF25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15470</w:t>
            </w:r>
            <w:r w:rsidRPr="00C1096B">
              <w:rPr>
                <w:bCs/>
              </w:rPr>
              <w:t>,00</w:t>
            </w:r>
          </w:p>
        </w:tc>
      </w:tr>
      <w:tr w:rsidR="00B320A0" w:rsidRPr="003B0379" w14:paraId="7E14DF2D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7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A" w14:textId="26FAB9B4" w:rsidR="00B320A0" w:rsidRPr="000A268A" w:rsidRDefault="006C625E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786 199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2B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  <w:color w:val="000000"/>
              </w:rPr>
              <w:t>24 384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2C" w14:textId="77777777" w:rsidR="00B320A0" w:rsidRPr="00EB3ABA" w:rsidRDefault="00EB3ABA" w:rsidP="00B320A0">
            <w:pPr>
              <w:jc w:val="center"/>
              <w:rPr>
                <w:bCs/>
              </w:rPr>
            </w:pPr>
            <w:r w:rsidRPr="00EB3ABA">
              <w:rPr>
                <w:bCs/>
              </w:rPr>
              <w:t>24 385,07</w:t>
            </w:r>
          </w:p>
        </w:tc>
      </w:tr>
      <w:tr w:rsidR="00B320A0" w:rsidRPr="003B0379" w14:paraId="7E14DF34" w14:textId="77777777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E" w14:textId="77777777"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2F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0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1" w14:textId="4F8E91BE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C625E">
              <w:rPr>
                <w:b/>
              </w:rPr>
              <w:t>44 100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2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3" w14:textId="77777777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49 000,00</w:t>
            </w:r>
          </w:p>
        </w:tc>
      </w:tr>
      <w:tr w:rsidR="00B320A0" w:rsidRPr="003B0379" w14:paraId="7E14DF3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5" w14:textId="77777777" w:rsidR="00B320A0" w:rsidRPr="003B0379" w:rsidRDefault="00B320A0" w:rsidP="00B320A0">
            <w:pPr>
              <w:rPr>
                <w:bCs/>
                <w:color w:val="000000"/>
              </w:rPr>
            </w:pPr>
            <w:proofErr w:type="gramStart"/>
            <w:r w:rsidRPr="003B0379">
              <w:rPr>
                <w:bCs/>
                <w:color w:val="000000"/>
              </w:rPr>
              <w:t>Мобилизационная  и</w:t>
            </w:r>
            <w:proofErr w:type="gramEnd"/>
            <w:r w:rsidRPr="003B0379">
              <w:rPr>
                <w:bCs/>
                <w:color w:val="000000"/>
              </w:rPr>
              <w:t xml:space="preserve">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8" w14:textId="7D8C8000" w:rsidR="00B320A0" w:rsidRPr="003B0379" w:rsidRDefault="006C625E" w:rsidP="00B320A0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  <w:r w:rsidR="00B320A0" w:rsidRPr="00EE4891">
              <w:rPr>
                <w:bCs/>
                <w:lang w:val="en-US"/>
              </w:rPr>
              <w:t> </w:t>
            </w:r>
            <w:r>
              <w:rPr>
                <w:bCs/>
              </w:rPr>
              <w:t>1</w:t>
            </w:r>
            <w:r w:rsidR="00B320A0" w:rsidRPr="00EE4891">
              <w:rPr>
                <w:bCs/>
                <w:lang w:val="en-US"/>
              </w:rPr>
              <w:t>0</w:t>
            </w:r>
            <w:r w:rsidR="00B320A0"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9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2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3A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49 000,00</w:t>
            </w:r>
          </w:p>
        </w:tc>
      </w:tr>
      <w:tr w:rsidR="00B320A0" w:rsidRPr="003B0379" w14:paraId="7E14DF42" w14:textId="77777777" w:rsidTr="004D3BCC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3C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D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3E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3F" w14:textId="6AA2E100" w:rsidR="00B320A0" w:rsidRPr="003B0379" w:rsidRDefault="00CA3073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2 965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0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1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</w:p>
        </w:tc>
      </w:tr>
      <w:tr w:rsidR="00B320A0" w:rsidRPr="003B0379" w14:paraId="7E14DF49" w14:textId="77777777" w:rsidTr="004D3BCC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DF43" w14:textId="77777777"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4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4DF4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DF46" w14:textId="6E926E35" w:rsidR="00B320A0" w:rsidRPr="003B0379" w:rsidRDefault="00CA3073" w:rsidP="00B320A0">
            <w:pPr>
              <w:jc w:val="center"/>
              <w:rPr>
                <w:bCs/>
              </w:rPr>
            </w:pPr>
            <w:r>
              <w:rPr>
                <w:bCs/>
              </w:rPr>
              <w:t>832 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7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48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50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A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B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4C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D" w14:textId="4EA0295B" w:rsidR="00B320A0" w:rsidRPr="00EB3ABA" w:rsidRDefault="00DE4BB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9066F2">
              <w:rPr>
                <w:b/>
                <w:bCs/>
              </w:rPr>
              <w:t> </w:t>
            </w:r>
            <w:r w:rsidR="00CA3073">
              <w:rPr>
                <w:b/>
                <w:bCs/>
              </w:rPr>
              <w:t>368 06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E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020 566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4F" w14:textId="77777777" w:rsidR="00B320A0" w:rsidRPr="003B0379" w:rsidRDefault="00EB3ABA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956 132</w:t>
            </w:r>
            <w:r w:rsidR="00B320A0" w:rsidRPr="008560D7">
              <w:rPr>
                <w:b/>
                <w:bCs/>
              </w:rPr>
              <w:t>,00</w:t>
            </w:r>
          </w:p>
        </w:tc>
      </w:tr>
      <w:tr w:rsidR="00B320A0" w:rsidRPr="003B0379" w14:paraId="7E14DF57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1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2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4" w14:textId="77777777" w:rsidR="00B320A0" w:rsidRPr="00EB3ABA" w:rsidRDefault="000A268A" w:rsidP="00B320A0">
            <w:pPr>
              <w:jc w:val="center"/>
              <w:rPr>
                <w:bCs/>
              </w:rPr>
            </w:pPr>
            <w:r>
              <w:rPr>
                <w:bCs/>
              </w:rPr>
              <w:t>1 072 067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55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56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5E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8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A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B" w14:textId="340B7EDC" w:rsidR="00B320A0" w:rsidRPr="00EB3ABA" w:rsidRDefault="00DE4BB9" w:rsidP="00B320A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A3073">
              <w:rPr>
                <w:bCs/>
              </w:rPr>
              <w:t> 295 997</w:t>
            </w:r>
            <w:r w:rsidR="00EB3ABA" w:rsidRPr="00EB3ABA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C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020 566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5D" w14:textId="77777777" w:rsidR="00B320A0" w:rsidRPr="003B0379" w:rsidRDefault="00EB3ABA" w:rsidP="00B320A0">
            <w:pPr>
              <w:jc w:val="center"/>
              <w:rPr>
                <w:bCs/>
              </w:rPr>
            </w:pPr>
            <w:r>
              <w:rPr>
                <w:bCs/>
              </w:rPr>
              <w:t>3 956 132</w:t>
            </w:r>
            <w:r w:rsidR="00B320A0">
              <w:rPr>
                <w:bCs/>
              </w:rPr>
              <w:t>,00</w:t>
            </w:r>
          </w:p>
        </w:tc>
      </w:tr>
      <w:tr w:rsidR="00B320A0" w:rsidRPr="003B0379" w14:paraId="7E14DF65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5F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0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1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2" w14:textId="64579274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 </w:t>
            </w:r>
            <w:r w:rsidR="00CA3073">
              <w:rPr>
                <w:b/>
              </w:rPr>
              <w:t>558</w:t>
            </w:r>
            <w:r>
              <w:rPr>
                <w:b/>
              </w:rPr>
              <w:t> </w:t>
            </w:r>
            <w:r w:rsidR="00CA3073">
              <w:rPr>
                <w:b/>
              </w:rPr>
              <w:t>329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3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</w:t>
            </w:r>
            <w:r w:rsidRPr="00FC404A">
              <w:rPr>
                <w:b/>
              </w:rPr>
              <w:t> </w:t>
            </w:r>
            <w:r>
              <w:rPr>
                <w:b/>
              </w:rPr>
              <w:t>385 277,</w:t>
            </w:r>
            <w:r w:rsidRPr="00FC404A">
              <w:rPr>
                <w:b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4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FC404A">
              <w:rPr>
                <w:b/>
              </w:rPr>
              <w:t>4 </w:t>
            </w:r>
            <w:r>
              <w:rPr>
                <w:b/>
              </w:rPr>
              <w:t>385277</w:t>
            </w:r>
            <w:r w:rsidRPr="00FC404A">
              <w:rPr>
                <w:b/>
              </w:rPr>
              <w:t>,00</w:t>
            </w:r>
          </w:p>
        </w:tc>
      </w:tr>
      <w:tr w:rsidR="00B320A0" w:rsidRPr="003B0379" w14:paraId="7E14DF6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9" w14:textId="363AAE44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4 </w:t>
            </w:r>
            <w:r w:rsidR="00CA3073">
              <w:rPr>
                <w:bCs/>
              </w:rPr>
              <w:t>558</w:t>
            </w:r>
            <w:r>
              <w:rPr>
                <w:bCs/>
              </w:rPr>
              <w:t> </w:t>
            </w:r>
            <w:r w:rsidR="00CA3073">
              <w:rPr>
                <w:bCs/>
              </w:rPr>
              <w:t>329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A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t>4</w:t>
            </w:r>
            <w:r w:rsidRPr="00FC404A">
              <w:t> </w:t>
            </w:r>
            <w:r>
              <w:t>385 277,</w:t>
            </w:r>
            <w:r w:rsidRPr="00FC404A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B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FC404A">
              <w:t>4 </w:t>
            </w:r>
            <w:r>
              <w:t>385277</w:t>
            </w:r>
            <w:r w:rsidRPr="00FC404A">
              <w:t>,00</w:t>
            </w:r>
          </w:p>
        </w:tc>
      </w:tr>
      <w:tr w:rsidR="00B320A0" w:rsidRPr="003B0379" w14:paraId="7E14DF73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6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6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0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1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2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7A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4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5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7" w14:textId="77777777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 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8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9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</w:tr>
      <w:tr w:rsidR="00B320A0" w:rsidRPr="003B0379" w14:paraId="7E14DF81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B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C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7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7E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7F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>
              <w:rPr>
                <w:b/>
              </w:rPr>
              <w:t>5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0" w14:textId="77777777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4</w:t>
            </w:r>
            <w:r>
              <w:rPr>
                <w:b/>
              </w:rPr>
              <w:t>2</w:t>
            </w:r>
            <w:r w:rsidRPr="00C1096B">
              <w:rPr>
                <w:b/>
              </w:rPr>
              <w:t>0 000,00</w:t>
            </w:r>
          </w:p>
        </w:tc>
      </w:tr>
      <w:tr w:rsidR="00B320A0" w:rsidRPr="003B0379" w14:paraId="7E14DF88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2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3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4DF84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DF85" w14:textId="77777777" w:rsidR="00B320A0" w:rsidRPr="003B0379" w:rsidRDefault="00B320A0" w:rsidP="00B320A0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6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>
              <w:t>5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DF87" w14:textId="77777777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4</w:t>
            </w:r>
            <w:r>
              <w:t>2</w:t>
            </w:r>
            <w:r w:rsidRPr="00C1096B">
              <w:t>0 000,00</w:t>
            </w:r>
          </w:p>
        </w:tc>
      </w:tr>
    </w:tbl>
    <w:p w14:paraId="7E14DF89" w14:textId="77777777" w:rsidR="002A6B82" w:rsidRPr="003B0379" w:rsidRDefault="002A6B82" w:rsidP="002A6B82">
      <w:pPr>
        <w:rPr>
          <w:bCs/>
        </w:rPr>
      </w:pPr>
    </w:p>
    <w:p w14:paraId="7E14DF8A" w14:textId="5E8A37F7" w:rsidR="009B3584" w:rsidRDefault="009B3584" w:rsidP="002A6B82">
      <w:r>
        <w:br w:type="page"/>
      </w:r>
    </w:p>
    <w:p w14:paraId="7791F51D" w14:textId="77777777" w:rsidR="004E5218" w:rsidRPr="003B0379" w:rsidRDefault="004E5218" w:rsidP="002A6B82">
      <w:pPr>
        <w:sectPr w:rsidR="004E5218" w:rsidRPr="003B0379" w:rsidSect="009B3584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bookmarkEnd w:id="3"/>
    <w:bookmarkEnd w:id="4"/>
    <w:p w14:paraId="514855CE" w14:textId="77777777" w:rsidR="006A4178" w:rsidRPr="0037288A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F1093C1" w14:textId="77777777" w:rsidR="006A4178" w:rsidRPr="003B0379" w:rsidRDefault="006A4178" w:rsidP="006A4178">
      <w:pPr>
        <w:ind w:firstLine="708"/>
        <w:jc w:val="right"/>
      </w:pPr>
      <w:r w:rsidRPr="003B0379">
        <w:t>к бюджету сельского поселения</w:t>
      </w:r>
    </w:p>
    <w:p w14:paraId="1A013DBD" w14:textId="77777777" w:rsidR="006A4178" w:rsidRPr="003B0379" w:rsidRDefault="006A4178" w:rsidP="006A4178">
      <w:pPr>
        <w:ind w:firstLine="708"/>
        <w:jc w:val="right"/>
      </w:pPr>
      <w:r w:rsidRPr="003B0379">
        <w:t xml:space="preserve">Петровский сельсовет Добринского </w:t>
      </w:r>
    </w:p>
    <w:p w14:paraId="3CAA4158" w14:textId="77777777" w:rsidR="006A4178" w:rsidRPr="003B0379" w:rsidRDefault="006A4178" w:rsidP="006A4178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A99A3F5" w14:textId="77777777" w:rsidR="006A4178" w:rsidRPr="003B0379" w:rsidRDefault="006A4178" w:rsidP="006A4178">
      <w:pPr>
        <w:ind w:firstLine="708"/>
        <w:jc w:val="right"/>
      </w:pPr>
      <w:r w:rsidRPr="003B0379">
        <w:t xml:space="preserve">Российской Федерации на 2022 год и </w:t>
      </w:r>
    </w:p>
    <w:p w14:paraId="2333E9CA" w14:textId="77777777" w:rsidR="006A4178" w:rsidRPr="003B0379" w:rsidRDefault="006A4178" w:rsidP="006A4178">
      <w:pPr>
        <w:ind w:firstLine="708"/>
        <w:jc w:val="right"/>
      </w:pPr>
      <w:r w:rsidRPr="003B0379">
        <w:t>плановый период 2023 и 2024 годов</w:t>
      </w:r>
    </w:p>
    <w:p w14:paraId="199CA08F" w14:textId="77777777" w:rsidR="006A4178" w:rsidRPr="003B0379" w:rsidRDefault="006A4178" w:rsidP="006A4178">
      <w:pPr>
        <w:ind w:firstLine="708"/>
        <w:jc w:val="right"/>
      </w:pPr>
    </w:p>
    <w:p w14:paraId="28C84DF1" w14:textId="77777777" w:rsidR="006A4178" w:rsidRPr="003B0379" w:rsidRDefault="006A4178" w:rsidP="006A4178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2762CEAD" w14:textId="77777777" w:rsidR="006A4178" w:rsidRPr="003B0379" w:rsidRDefault="006A4178" w:rsidP="006A4178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22 ГОД И НА ПЛАНОВЫЙ ПЕРИОД 2023 И 2024 ГОДОВ</w:t>
      </w:r>
    </w:p>
    <w:p w14:paraId="149F7833" w14:textId="77777777" w:rsidR="006A4178" w:rsidRPr="003B0379" w:rsidRDefault="006A4178" w:rsidP="006A4178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6A4178" w:rsidRPr="003B0379" w14:paraId="51CA39F3" w14:textId="77777777" w:rsidTr="008979CA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D2FC97" w14:textId="77777777" w:rsidR="006A4178" w:rsidRPr="003B0379" w:rsidRDefault="006A4178" w:rsidP="008979CA">
            <w:pPr>
              <w:jc w:val="center"/>
              <w:rPr>
                <w:bCs/>
              </w:rPr>
            </w:pPr>
            <w:bookmarkStart w:id="5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31124E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0E98384B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B455C3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4ADC61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5341B" w14:textId="77777777" w:rsidR="006A4178" w:rsidRPr="003B0379" w:rsidRDefault="006A4178" w:rsidP="008979CA">
            <w:pPr>
              <w:jc w:val="center"/>
              <w:rPr>
                <w:bCs/>
              </w:rPr>
            </w:pPr>
          </w:p>
          <w:p w14:paraId="0CDCBE00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B71BB0E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C47" w14:textId="77777777" w:rsidR="006A4178" w:rsidRDefault="006A4178" w:rsidP="008979CA">
            <w:pPr>
              <w:jc w:val="center"/>
              <w:rPr>
                <w:bCs/>
              </w:rPr>
            </w:pPr>
          </w:p>
          <w:p w14:paraId="17DAEF5F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F3E" w14:textId="77777777" w:rsidR="006A4178" w:rsidRDefault="006A4178" w:rsidP="008979CA">
            <w:pPr>
              <w:jc w:val="center"/>
              <w:rPr>
                <w:bCs/>
              </w:rPr>
            </w:pPr>
          </w:p>
          <w:p w14:paraId="213E7C0D" w14:textId="77777777" w:rsidR="006A4178" w:rsidRPr="003B0379" w:rsidRDefault="006A4178" w:rsidP="008979CA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BFFB" w14:textId="77777777" w:rsidR="006A4178" w:rsidRDefault="006A4178" w:rsidP="008979CA">
            <w:pPr>
              <w:jc w:val="center"/>
              <w:rPr>
                <w:bCs/>
              </w:rPr>
            </w:pPr>
          </w:p>
          <w:p w14:paraId="5DB70867" w14:textId="77777777" w:rsidR="006A4178" w:rsidRPr="003B0379" w:rsidRDefault="006A4178" w:rsidP="008979CA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6A4178" w:rsidRPr="003B0379" w14:paraId="7B68BE86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3A5" w14:textId="77777777" w:rsidR="006A4178" w:rsidRPr="003B0379" w:rsidRDefault="006A4178" w:rsidP="008979CA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8EF0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196A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9AA6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A5841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899B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0E7" w14:textId="77777777" w:rsidR="006A4178" w:rsidRDefault="006A4178" w:rsidP="008979CA">
            <w:pPr>
              <w:jc w:val="center"/>
              <w:rPr>
                <w:b/>
              </w:rPr>
            </w:pPr>
          </w:p>
          <w:p w14:paraId="1FCD8F7C" w14:textId="77777777" w:rsidR="006A4178" w:rsidRDefault="006A4178" w:rsidP="008979CA">
            <w:pPr>
              <w:jc w:val="center"/>
              <w:rPr>
                <w:b/>
              </w:rPr>
            </w:pPr>
          </w:p>
          <w:p w14:paraId="2C06390D" w14:textId="77777777" w:rsidR="006A4178" w:rsidRPr="003B0379" w:rsidRDefault="006A4178" w:rsidP="008979CA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>
              <w:rPr>
                <w:b/>
              </w:rPr>
              <w:t>7 189 48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779A0" w14:textId="77777777" w:rsidR="006A4178" w:rsidRPr="003B0379" w:rsidRDefault="006A4178" w:rsidP="008979CA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190B1" w14:textId="77777777" w:rsidR="006A4178" w:rsidRPr="003B0379" w:rsidRDefault="006A4178" w:rsidP="008979CA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6A4178" w:rsidRPr="003B0379" w14:paraId="0D71FAEB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0DEB" w14:textId="77777777" w:rsidR="006A4178" w:rsidRPr="003B0379" w:rsidRDefault="006A4178" w:rsidP="008979C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CD84C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2B30D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BD296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AAEA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B985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AC8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B3ABA">
              <w:rPr>
                <w:b/>
              </w:rPr>
              <w:t> </w:t>
            </w:r>
            <w:r>
              <w:rPr>
                <w:b/>
              </w:rPr>
              <w:t>185 52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776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2B89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6A4178" w:rsidRPr="003B0379" w14:paraId="1145A3AA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3BC2C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C3AB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D4F3C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5A205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5389D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AB9E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88F2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 514</w:t>
            </w:r>
            <w:r w:rsidRPr="003B0379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75665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A6085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6A4178" w:rsidRPr="003B0379" w14:paraId="53D6AF13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FF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24AD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DF83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8353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E53A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BEAE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C961" w14:textId="77777777" w:rsidR="006A4178" w:rsidRPr="003B0379" w:rsidRDefault="006A4178" w:rsidP="008979CA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514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04995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3AD93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286BBA5A" w14:textId="77777777" w:rsidTr="008979CA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176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</w:t>
            </w:r>
            <w:proofErr w:type="gramStart"/>
            <w:r w:rsidRPr="003B0379">
              <w:rPr>
                <w:bCs/>
              </w:rPr>
              <w:t>органов  местного</w:t>
            </w:r>
            <w:proofErr w:type="gramEnd"/>
            <w:r w:rsidRPr="003B0379">
              <w:rPr>
                <w:bCs/>
              </w:rPr>
              <w:t xml:space="preserve">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2EBD9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EA09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3F35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8AF75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FC14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6F0F3" w14:textId="77777777" w:rsidR="006A4178" w:rsidRPr="003B0379" w:rsidRDefault="006A4178" w:rsidP="008979CA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514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6758A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8121D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7FBC794B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E40A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1293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740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D021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6CB6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6297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11B5D" w14:textId="77777777" w:rsidR="006A4178" w:rsidRPr="003B0379" w:rsidRDefault="006A4178" w:rsidP="008979CA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514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3788E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4BB27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77CD6223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1FF0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43765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DE54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08DA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6615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DFC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5D6B1" w14:textId="77777777" w:rsidR="006A4178" w:rsidRPr="003B0379" w:rsidRDefault="006A4178" w:rsidP="008979CA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514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A38BC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F8EFD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4368972E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DDF1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188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6D2CE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1E1B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CB16D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F5FD1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97C4" w14:textId="77777777" w:rsidR="006A4178" w:rsidRPr="00831AED" w:rsidRDefault="006A4178" w:rsidP="008979CA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</w:t>
            </w:r>
            <w:r>
              <w:rPr>
                <w:b/>
                <w:bCs/>
              </w:rPr>
              <w:t> 332 790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9EE94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27C54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6A4178" w:rsidRPr="003B0379" w14:paraId="655F255C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26F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Непрограммные расходы </w:t>
            </w:r>
            <w:proofErr w:type="gramStart"/>
            <w:r w:rsidRPr="003B0379">
              <w:rPr>
                <w:bCs/>
              </w:rPr>
              <w:t>бюджета  сельского</w:t>
            </w:r>
            <w:proofErr w:type="gramEnd"/>
            <w:r w:rsidRPr="003B0379">
              <w:rPr>
                <w:bCs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A742F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E9F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7A01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79C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CD46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E4857" w14:textId="77777777" w:rsidR="006A4178" w:rsidRPr="00831AED" w:rsidRDefault="006A4178" w:rsidP="008979CA">
            <w:pPr>
              <w:jc w:val="center"/>
            </w:pPr>
            <w:r w:rsidRPr="00831AED">
              <w:t>2</w:t>
            </w:r>
            <w:r>
              <w:t> 332 790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A1D47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2074F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6A4178" w:rsidRPr="003B0379" w14:paraId="51C6ADEE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51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ABE9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E794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F6B2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0F8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AAE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61E88" w14:textId="77777777" w:rsidR="006A4178" w:rsidRPr="00831AED" w:rsidRDefault="006A4178" w:rsidP="008979CA">
            <w:pPr>
              <w:jc w:val="center"/>
            </w:pPr>
            <w:r w:rsidRPr="00831AED">
              <w:t>2</w:t>
            </w:r>
            <w:r>
              <w:t> 332 790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E0200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F957E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6A4178" w:rsidRPr="003B0379" w14:paraId="6B259D4B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54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EFB4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045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576F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ABA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F835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EE631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 269 885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1BF32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08906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6A4178" w:rsidRPr="003B0379" w14:paraId="4B455AAD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3897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7B38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EFE2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8521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14B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F68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02CB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269</w:t>
            </w:r>
            <w:r w:rsidRPr="003B0379">
              <w:t> </w:t>
            </w:r>
            <w:r>
              <w:t>88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BDB3F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CDE3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6A4178" w:rsidRPr="003B0379" w14:paraId="0DBC4168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30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D4C3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F94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6D2F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D30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3B5D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CE58" w14:textId="77777777" w:rsidR="006A4178" w:rsidRPr="003B0379" w:rsidRDefault="006A4178" w:rsidP="008979CA">
            <w:pPr>
              <w:jc w:val="center"/>
            </w:pPr>
            <w:r>
              <w:t>1 062 9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2E162" w14:textId="77777777" w:rsidR="006A4178" w:rsidRPr="003B0379" w:rsidRDefault="006A4178" w:rsidP="008979CA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D4E2A" w14:textId="77777777" w:rsidR="006A4178" w:rsidRPr="003B0379" w:rsidRDefault="006A4178" w:rsidP="008979CA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6A4178" w:rsidRPr="003B0379" w14:paraId="535A3653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E357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3431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22B1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C912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9B06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054F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7D4B5" w14:textId="77777777" w:rsidR="006A4178" w:rsidRPr="003B0379" w:rsidRDefault="006A4178" w:rsidP="008979CA">
            <w:pPr>
              <w:jc w:val="center"/>
            </w:pPr>
            <w:r>
              <w:t>1 056 3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7E2D7" w14:textId="77777777" w:rsidR="006A4178" w:rsidRPr="003B0379" w:rsidRDefault="006A4178" w:rsidP="008979CA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6500F" w14:textId="77777777" w:rsidR="006A4178" w:rsidRPr="003B0379" w:rsidRDefault="006A4178" w:rsidP="008979CA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6A4178" w:rsidRPr="003B0379" w14:paraId="30A5F742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F70D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C92F4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E5D5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F2C5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4003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9CB5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EF1A" w14:textId="77777777" w:rsidR="006A4178" w:rsidRPr="003B0379" w:rsidRDefault="006A4178" w:rsidP="008979CA">
            <w:pPr>
              <w:jc w:val="center"/>
            </w:pPr>
            <w:r>
              <w:t>6 5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CC9" w14:textId="77777777" w:rsidR="006A4178" w:rsidRPr="003B0379" w:rsidRDefault="006A4178" w:rsidP="008979CA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889" w14:textId="77777777" w:rsidR="006A4178" w:rsidRPr="003B0379" w:rsidRDefault="006A4178" w:rsidP="008979CA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6A4178" w:rsidRPr="003B0379" w14:paraId="5F133855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E40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17955" w14:textId="77777777" w:rsidR="006A4178" w:rsidRPr="003B0379" w:rsidRDefault="006A4178" w:rsidP="008979CA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89F94" w14:textId="77777777" w:rsidR="006A4178" w:rsidRPr="003B0379" w:rsidRDefault="006A4178" w:rsidP="008979CA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EA13F" w14:textId="77777777" w:rsidR="006A4178" w:rsidRPr="003B0379" w:rsidRDefault="006A4178" w:rsidP="008979C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CB55F" w14:textId="77777777" w:rsidR="006A4178" w:rsidRPr="003B0379" w:rsidRDefault="006A4178" w:rsidP="008979C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6BBEE" w14:textId="77777777" w:rsidR="006A4178" w:rsidRPr="003B0379" w:rsidRDefault="006A4178" w:rsidP="008979C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458B3" w14:textId="77777777" w:rsidR="006A4178" w:rsidRPr="003B0379" w:rsidRDefault="006A4178" w:rsidP="008979C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BB08F" w14:textId="77777777" w:rsidR="006A4178" w:rsidRPr="003B0379" w:rsidRDefault="006A4178" w:rsidP="008979C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219C" w14:textId="77777777" w:rsidR="006A4178" w:rsidRPr="003B0379" w:rsidRDefault="006A4178" w:rsidP="008979C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6A4178" w:rsidRPr="003B0379" w14:paraId="63333BA2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CD6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AA668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C1B64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2396B5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96D41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25BE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1964F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01597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00DF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18C9B27F" w14:textId="77777777" w:rsidTr="008979CA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3A0C6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BAD7D" w14:textId="77777777" w:rsidR="006A4178" w:rsidRPr="003B0379" w:rsidRDefault="006A4178" w:rsidP="008979CA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B5AEB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DBC04B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CA555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F8E89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C03C0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9865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B24A5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35C244B3" w14:textId="77777777" w:rsidTr="008979CA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182FD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бюджета  сельского</w:t>
            </w:r>
            <w:proofErr w:type="gramEnd"/>
            <w:r w:rsidRPr="003B0379">
              <w:rPr>
                <w:bCs/>
                <w:color w:val="00000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AD70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76349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AF26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43785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2C6AD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CC11F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9C024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D04E9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683BD5B2" w14:textId="77777777" w:rsidTr="008979CA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49A3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DE6A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4713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7114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9E98D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1A588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82E0C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3B74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4BAB6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1E2FAF42" w14:textId="77777777" w:rsidTr="008979CA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7FC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37515" w14:textId="77777777" w:rsidR="006A4178" w:rsidRPr="003B0379" w:rsidRDefault="006A4178" w:rsidP="008979CA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F8E1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7B75BA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04B3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182D9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95D2" w14:textId="77777777" w:rsidR="006A4178" w:rsidRPr="000F2524" w:rsidRDefault="006A4178" w:rsidP="008979C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86 19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19512" w14:textId="77777777" w:rsidR="006A4178" w:rsidRPr="000F2524" w:rsidRDefault="006A4178" w:rsidP="008979CA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B012" w14:textId="77777777" w:rsidR="006A4178" w:rsidRPr="000F2524" w:rsidRDefault="006A4178" w:rsidP="008979CA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6A4178" w:rsidRPr="003B0379" w14:paraId="3793BF8C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32F40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Петровский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86D89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EFEF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7BCD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47B0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2C6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  <w:p w14:paraId="4174779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D6FBE" w14:textId="77777777" w:rsidR="006A4178" w:rsidRPr="000F2524" w:rsidRDefault="006A4178" w:rsidP="008979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49E39" w14:textId="77777777" w:rsidR="006A4178" w:rsidRPr="000F2524" w:rsidRDefault="006A4178" w:rsidP="008979CA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6AE26" w14:textId="77777777" w:rsidR="006A4178" w:rsidRPr="000F2524" w:rsidRDefault="006A4178" w:rsidP="008979CA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6A4178" w:rsidRPr="003B0379" w14:paraId="7140F5C4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A9F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DBAA8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E912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3620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39C3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D2B1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A2EC0" w14:textId="77777777" w:rsidR="006A4178" w:rsidRPr="003B0379" w:rsidRDefault="006A4178" w:rsidP="008979CA">
            <w:pPr>
              <w:jc w:val="center"/>
            </w:pPr>
            <w:r>
              <w:rPr>
                <w:color w:val="000000" w:themeColor="text1"/>
              </w:rPr>
              <w:t>52</w:t>
            </w:r>
            <w:r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00</w:t>
            </w:r>
            <w:r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05416" w14:textId="77777777" w:rsidR="006A4178" w:rsidRPr="003B0379" w:rsidRDefault="006A4178" w:rsidP="008979CA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6D61D" w14:textId="77777777" w:rsidR="006A4178" w:rsidRPr="003B0379" w:rsidRDefault="006A4178" w:rsidP="008979CA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6A4178" w:rsidRPr="003B0379" w14:paraId="7AC8366D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5B3C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B5F086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93BD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D8939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22F4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D0F4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F4DF6" w14:textId="77777777" w:rsidR="006A4178" w:rsidRPr="006F0750" w:rsidRDefault="006A4178" w:rsidP="008979CA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16</w:t>
            </w:r>
            <w:r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EC14B" w14:textId="77777777" w:rsidR="006A4178" w:rsidRPr="006F0750" w:rsidRDefault="006A4178" w:rsidP="008979CA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A1584" w14:textId="77777777" w:rsidR="006A4178" w:rsidRPr="006F0750" w:rsidRDefault="006A4178" w:rsidP="008979CA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6A4178" w:rsidRPr="003B0379" w14:paraId="3BC3B058" w14:textId="77777777" w:rsidTr="008979CA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838" w14:textId="77777777" w:rsidR="006A4178" w:rsidRPr="003B0379" w:rsidRDefault="006A4178" w:rsidP="008979CA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B0379">
              <w:rPr>
                <w:bCs/>
              </w:rPr>
              <w:t>похозяйственного</w:t>
            </w:r>
            <w:proofErr w:type="spellEnd"/>
            <w:r w:rsidRPr="003B037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B69AA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1793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3563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812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9A03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D8F" w14:textId="77777777" w:rsidR="006A4178" w:rsidRPr="006F0750" w:rsidRDefault="006A4178" w:rsidP="008979CA">
            <w:pPr>
              <w:jc w:val="center"/>
            </w:pPr>
            <w:r>
              <w:t>16</w:t>
            </w:r>
            <w:r w:rsidRPr="006F0750">
              <w:t> </w:t>
            </w:r>
            <w:r>
              <w:t>000</w:t>
            </w:r>
            <w:r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90DE6" w14:textId="77777777" w:rsidR="006A4178" w:rsidRPr="006F0750" w:rsidRDefault="006A4178" w:rsidP="008979CA">
            <w:pPr>
              <w:jc w:val="center"/>
            </w:pPr>
            <w: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7206C" w14:textId="77777777" w:rsidR="006A4178" w:rsidRPr="006F0750" w:rsidRDefault="006A4178" w:rsidP="008979CA">
            <w:pPr>
              <w:jc w:val="center"/>
            </w:pPr>
            <w:r>
              <w:t>20 385,07</w:t>
            </w:r>
          </w:p>
        </w:tc>
      </w:tr>
      <w:tr w:rsidR="006A4178" w:rsidRPr="003B0379" w14:paraId="3EBFA281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307" w14:textId="77777777" w:rsidR="006A4178" w:rsidRPr="003B0379" w:rsidRDefault="006A4178" w:rsidP="008979CA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27331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C4A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970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2E08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426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B6AF0" w14:textId="77777777" w:rsidR="006A4178" w:rsidRPr="006F0750" w:rsidRDefault="006A4178" w:rsidP="008979CA">
            <w:pPr>
              <w:jc w:val="center"/>
            </w:pPr>
            <w:r>
              <w:t>16</w:t>
            </w:r>
            <w:r w:rsidRPr="006F0750">
              <w:t> </w:t>
            </w:r>
            <w:r>
              <w:t>000</w:t>
            </w:r>
            <w:r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6203" w14:textId="77777777" w:rsidR="006A4178" w:rsidRPr="006F0750" w:rsidRDefault="006A4178" w:rsidP="008979CA">
            <w:pPr>
              <w:jc w:val="center"/>
            </w:pPr>
            <w:r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EB59" w14:textId="77777777" w:rsidR="006A4178" w:rsidRPr="006F0750" w:rsidRDefault="006A4178" w:rsidP="008979CA">
            <w:pPr>
              <w:jc w:val="center"/>
            </w:pPr>
            <w:r>
              <w:t>20</w:t>
            </w:r>
            <w:r w:rsidRPr="006F0750">
              <w:t> </w:t>
            </w:r>
            <w:r>
              <w:t>385</w:t>
            </w:r>
            <w:r w:rsidRPr="006F0750">
              <w:t>,</w:t>
            </w:r>
            <w:r>
              <w:t>07</w:t>
            </w:r>
          </w:p>
        </w:tc>
      </w:tr>
      <w:tr w:rsidR="006A4178" w:rsidRPr="003B0379" w14:paraId="0D7E92B9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FB4A" w14:textId="77777777" w:rsidR="006A4178" w:rsidRPr="003B0379" w:rsidRDefault="006A4178" w:rsidP="008979CA"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A36" w14:textId="77777777" w:rsidR="006A4178" w:rsidRPr="00780C92" w:rsidRDefault="006A4178" w:rsidP="008979CA">
            <w:pPr>
              <w:jc w:val="center"/>
              <w:rPr>
                <w:b/>
                <w:bCs/>
              </w:rPr>
            </w:pPr>
          </w:p>
          <w:p w14:paraId="1BF23BC7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F2D2" w14:textId="77777777" w:rsidR="006A4178" w:rsidRDefault="006A4178" w:rsidP="008979CA">
            <w:pPr>
              <w:jc w:val="center"/>
            </w:pPr>
          </w:p>
          <w:p w14:paraId="14CF3E9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6B64" w14:textId="77777777" w:rsidR="006A4178" w:rsidRDefault="006A4178" w:rsidP="008979CA">
            <w:pPr>
              <w:jc w:val="center"/>
            </w:pPr>
          </w:p>
          <w:p w14:paraId="64A1C62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716" w14:textId="77777777" w:rsidR="006A4178" w:rsidRDefault="006A4178" w:rsidP="008979CA">
            <w:pPr>
              <w:jc w:val="center"/>
            </w:pPr>
          </w:p>
          <w:p w14:paraId="06172F9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F4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CFA" w14:textId="77777777" w:rsidR="006A4178" w:rsidRDefault="006A4178" w:rsidP="008979CA">
            <w:pPr>
              <w:jc w:val="center"/>
            </w:pPr>
          </w:p>
          <w:p w14:paraId="16454451" w14:textId="77777777" w:rsidR="006A4178" w:rsidRDefault="006A4178" w:rsidP="008979CA">
            <w:pPr>
              <w:jc w:val="center"/>
            </w:pPr>
            <w:r>
              <w:t>36 5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A9252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C3BC9" w14:textId="77777777" w:rsidR="006A4178" w:rsidRDefault="006A4178" w:rsidP="008979CA">
            <w:pPr>
              <w:jc w:val="center"/>
            </w:pPr>
          </w:p>
        </w:tc>
      </w:tr>
      <w:tr w:rsidR="006A4178" w:rsidRPr="003B0379" w14:paraId="42DD7439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AB2" w14:textId="77777777" w:rsidR="006A4178" w:rsidRPr="003B0379" w:rsidRDefault="006A4178" w:rsidP="008979CA"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FDF0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1E6C0C6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5C7E24A6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E166" w14:textId="77777777" w:rsidR="006A4178" w:rsidRDefault="006A4178" w:rsidP="008979CA">
            <w:pPr>
              <w:jc w:val="center"/>
            </w:pPr>
          </w:p>
          <w:p w14:paraId="2FE3F1E1" w14:textId="77777777" w:rsidR="006A4178" w:rsidRDefault="006A4178" w:rsidP="008979CA">
            <w:pPr>
              <w:jc w:val="center"/>
            </w:pPr>
          </w:p>
          <w:p w14:paraId="56C306E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E4F" w14:textId="77777777" w:rsidR="006A4178" w:rsidRDefault="006A4178" w:rsidP="008979CA">
            <w:pPr>
              <w:jc w:val="center"/>
            </w:pPr>
          </w:p>
          <w:p w14:paraId="181C1DA1" w14:textId="77777777" w:rsidR="006A4178" w:rsidRDefault="006A4178" w:rsidP="008979CA">
            <w:pPr>
              <w:jc w:val="center"/>
            </w:pPr>
          </w:p>
          <w:p w14:paraId="09A9746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8EC" w14:textId="77777777" w:rsidR="006A4178" w:rsidRDefault="006A4178" w:rsidP="008979CA">
            <w:pPr>
              <w:jc w:val="center"/>
            </w:pPr>
          </w:p>
          <w:p w14:paraId="78D15D95" w14:textId="77777777" w:rsidR="006A4178" w:rsidRDefault="006A4178" w:rsidP="008979CA">
            <w:pPr>
              <w:jc w:val="center"/>
            </w:pPr>
          </w:p>
          <w:p w14:paraId="130013E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E7E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1743" w14:textId="77777777" w:rsidR="006A4178" w:rsidRDefault="006A4178" w:rsidP="008979CA">
            <w:pPr>
              <w:jc w:val="center"/>
            </w:pPr>
          </w:p>
          <w:p w14:paraId="43DE269A" w14:textId="77777777" w:rsidR="006A4178" w:rsidRDefault="006A4178" w:rsidP="008979CA">
            <w:pPr>
              <w:jc w:val="center"/>
            </w:pPr>
          </w:p>
          <w:p w14:paraId="3C7BC3CD" w14:textId="77777777" w:rsidR="006A4178" w:rsidRDefault="006A4178" w:rsidP="008979CA">
            <w:pPr>
              <w:jc w:val="center"/>
            </w:pPr>
            <w:r>
              <w:t>36</w:t>
            </w:r>
            <w:r w:rsidRPr="006339E5">
              <w:t xml:space="preserve"> </w:t>
            </w:r>
            <w:r>
              <w:t>5</w:t>
            </w:r>
            <w:r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371DA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3A4FE" w14:textId="77777777" w:rsidR="006A4178" w:rsidRDefault="006A4178" w:rsidP="008979CA">
            <w:pPr>
              <w:jc w:val="center"/>
            </w:pPr>
          </w:p>
        </w:tc>
      </w:tr>
      <w:tr w:rsidR="006A4178" w:rsidRPr="003B0379" w14:paraId="502AF076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8147" w14:textId="77777777" w:rsidR="006A4178" w:rsidRPr="003B0379" w:rsidRDefault="006A4178" w:rsidP="008979C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6114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4994FF67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2AA" w14:textId="77777777" w:rsidR="006A4178" w:rsidRDefault="006A4178" w:rsidP="008979CA">
            <w:pPr>
              <w:jc w:val="center"/>
            </w:pPr>
          </w:p>
          <w:p w14:paraId="2D02823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D4D7" w14:textId="77777777" w:rsidR="006A4178" w:rsidRDefault="006A4178" w:rsidP="008979CA">
            <w:pPr>
              <w:jc w:val="center"/>
            </w:pPr>
          </w:p>
          <w:p w14:paraId="2F770EA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322" w14:textId="77777777" w:rsidR="006A4178" w:rsidRDefault="006A4178" w:rsidP="008979CA">
            <w:pPr>
              <w:jc w:val="center"/>
            </w:pPr>
          </w:p>
          <w:p w14:paraId="5668527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5A8" w14:textId="77777777" w:rsidR="006A4178" w:rsidRDefault="006A4178" w:rsidP="008979CA">
            <w:pPr>
              <w:jc w:val="center"/>
            </w:pPr>
          </w:p>
          <w:p w14:paraId="2EAFFC7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A445" w14:textId="77777777" w:rsidR="006A4178" w:rsidRDefault="006A4178" w:rsidP="008979CA">
            <w:pPr>
              <w:jc w:val="center"/>
            </w:pPr>
          </w:p>
          <w:p w14:paraId="2C2BBDA4" w14:textId="77777777" w:rsidR="006A4178" w:rsidRDefault="006A4178" w:rsidP="008979CA">
            <w:pPr>
              <w:jc w:val="center"/>
            </w:pPr>
            <w:r>
              <w:t>36</w:t>
            </w:r>
            <w:r w:rsidRPr="006339E5">
              <w:t xml:space="preserve"> </w:t>
            </w:r>
            <w:r>
              <w:t>5</w:t>
            </w:r>
            <w:r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6F680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B4FA2" w14:textId="77777777" w:rsidR="006A4178" w:rsidRDefault="006A4178" w:rsidP="008979CA">
            <w:pPr>
              <w:jc w:val="center"/>
            </w:pPr>
          </w:p>
        </w:tc>
      </w:tr>
      <w:tr w:rsidR="006A4178" w:rsidRPr="003B0379" w14:paraId="14B710AD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D64" w14:textId="77777777" w:rsidR="006A4178" w:rsidRPr="006339E5" w:rsidRDefault="006A4178" w:rsidP="008979CA">
            <w:r w:rsidRPr="003B1B2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25BC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5DD0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B71A" w14:textId="77777777" w:rsidR="006A4178" w:rsidRDefault="006A4178" w:rsidP="008979C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F4F" w14:textId="77777777" w:rsidR="006A4178" w:rsidRDefault="006A4178" w:rsidP="008979CA">
            <w:pPr>
              <w:jc w:val="center"/>
            </w:pPr>
            <w:r w:rsidRPr="001A0788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2C0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F4CB3" w14:textId="77777777" w:rsidR="006A4178" w:rsidRDefault="006A4178" w:rsidP="008979CA">
            <w:pPr>
              <w:jc w:val="center"/>
            </w:pPr>
            <w:r>
              <w:t>733 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E5DC5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03A3D" w14:textId="77777777" w:rsidR="006A4178" w:rsidRDefault="006A4178" w:rsidP="008979CA">
            <w:pPr>
              <w:jc w:val="center"/>
            </w:pPr>
          </w:p>
        </w:tc>
      </w:tr>
      <w:tr w:rsidR="006A4178" w:rsidRPr="003B0379" w14:paraId="0757D344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8082" w14:textId="77777777" w:rsidR="006A4178" w:rsidRPr="006339E5" w:rsidRDefault="006A4178" w:rsidP="008979CA">
            <w:r w:rsidRPr="003B1B2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D5E5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5D6E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F104" w14:textId="77777777" w:rsidR="006A4178" w:rsidRDefault="006A4178" w:rsidP="008979C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1F29" w14:textId="77777777" w:rsidR="006A4178" w:rsidRDefault="006A4178" w:rsidP="008979CA">
            <w:pPr>
              <w:jc w:val="center"/>
            </w:pPr>
            <w:r w:rsidRPr="001A0788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59B7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47196" w14:textId="77777777" w:rsidR="006A4178" w:rsidRDefault="006A4178" w:rsidP="008979CA">
            <w:pPr>
              <w:jc w:val="center"/>
            </w:pPr>
            <w:r>
              <w:t>729 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6527F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7A528" w14:textId="77777777" w:rsidR="006A4178" w:rsidRDefault="006A4178" w:rsidP="008979CA">
            <w:pPr>
              <w:jc w:val="center"/>
            </w:pPr>
          </w:p>
        </w:tc>
      </w:tr>
      <w:tr w:rsidR="006A4178" w:rsidRPr="003B0379" w14:paraId="410E6C16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8230" w14:textId="77777777" w:rsidR="006A4178" w:rsidRPr="006339E5" w:rsidRDefault="006A4178" w:rsidP="008979CA">
            <w:r w:rsidRPr="003B1B25">
              <w:t xml:space="preserve">Резервный фонд администрации сельского </w:t>
            </w:r>
            <w:proofErr w:type="gramStart"/>
            <w:r w:rsidRPr="003B1B25">
              <w:t>поселения  Петровский</w:t>
            </w:r>
            <w:proofErr w:type="gramEnd"/>
            <w:r w:rsidRPr="003B1B25"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44E6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F23271D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B2B" w14:textId="77777777" w:rsidR="006A4178" w:rsidRDefault="006A4178" w:rsidP="008979CA">
            <w:pPr>
              <w:jc w:val="center"/>
            </w:pPr>
          </w:p>
          <w:p w14:paraId="7A707CF8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39D1" w14:textId="77777777" w:rsidR="006A4178" w:rsidRDefault="006A4178" w:rsidP="008979CA">
            <w:pPr>
              <w:jc w:val="center"/>
            </w:pPr>
          </w:p>
          <w:p w14:paraId="20F1ED5B" w14:textId="77777777" w:rsidR="006A4178" w:rsidRDefault="006A4178" w:rsidP="008979C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7B25" w14:textId="77777777" w:rsidR="006A4178" w:rsidRDefault="006A4178" w:rsidP="008979CA">
            <w:pPr>
              <w:jc w:val="center"/>
            </w:pPr>
          </w:p>
          <w:p w14:paraId="2B203866" w14:textId="77777777" w:rsidR="006A417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192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E094" w14:textId="77777777" w:rsidR="006A4178" w:rsidRDefault="006A4178" w:rsidP="008979CA">
            <w:pPr>
              <w:jc w:val="center"/>
            </w:pPr>
            <w:r>
              <w:t>729 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34CA1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FA58A" w14:textId="77777777" w:rsidR="006A4178" w:rsidRDefault="006A4178" w:rsidP="008979CA">
            <w:pPr>
              <w:jc w:val="center"/>
            </w:pPr>
          </w:p>
        </w:tc>
      </w:tr>
      <w:tr w:rsidR="006A4178" w:rsidRPr="003B0379" w14:paraId="7D6A7D30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505F" w14:textId="77777777" w:rsidR="006A4178" w:rsidRPr="006339E5" w:rsidRDefault="006A4178" w:rsidP="008979C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830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3ED3D97" w14:textId="77777777" w:rsidR="006A4178" w:rsidRDefault="006A4178" w:rsidP="008979CA">
            <w:pPr>
              <w:jc w:val="center"/>
              <w:rPr>
                <w:b/>
                <w:bCs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D85" w14:textId="77777777" w:rsidR="006A4178" w:rsidRDefault="006A4178" w:rsidP="008979CA">
            <w:pPr>
              <w:jc w:val="center"/>
            </w:pPr>
          </w:p>
          <w:p w14:paraId="0621DB9F" w14:textId="77777777" w:rsidR="006A4178" w:rsidRDefault="006A4178" w:rsidP="008979CA">
            <w:pPr>
              <w:jc w:val="center"/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0DFE" w14:textId="77777777" w:rsidR="006A4178" w:rsidRDefault="006A4178" w:rsidP="008979CA">
            <w:pPr>
              <w:jc w:val="center"/>
            </w:pPr>
          </w:p>
          <w:p w14:paraId="166CC210" w14:textId="77777777" w:rsidR="006A4178" w:rsidRDefault="006A4178" w:rsidP="008979CA">
            <w:pPr>
              <w:jc w:val="center"/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8BCB" w14:textId="77777777" w:rsidR="006A4178" w:rsidRDefault="006A4178" w:rsidP="008979CA">
            <w:pPr>
              <w:jc w:val="center"/>
            </w:pPr>
          </w:p>
          <w:p w14:paraId="50C8DC7D" w14:textId="77777777" w:rsidR="006A417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6E9" w14:textId="77777777" w:rsidR="006A4178" w:rsidRDefault="006A4178" w:rsidP="008979CA">
            <w:pPr>
              <w:jc w:val="center"/>
            </w:pPr>
          </w:p>
          <w:p w14:paraId="004197C6" w14:textId="77777777" w:rsidR="006A4178" w:rsidRDefault="006A4178" w:rsidP="008979CA">
            <w:pPr>
              <w:jc w:val="center"/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3336" w14:textId="77777777" w:rsidR="006A4178" w:rsidRDefault="006A4178" w:rsidP="008979CA">
            <w:pPr>
              <w:jc w:val="center"/>
            </w:pPr>
          </w:p>
          <w:p w14:paraId="0B8185E0" w14:textId="77777777" w:rsidR="006A4178" w:rsidRDefault="006A4178" w:rsidP="008979CA">
            <w:pPr>
              <w:jc w:val="center"/>
            </w:pPr>
            <w:r>
              <w:t>729 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9896B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97356" w14:textId="77777777" w:rsidR="006A4178" w:rsidRDefault="006A4178" w:rsidP="008979CA">
            <w:pPr>
              <w:jc w:val="center"/>
            </w:pPr>
          </w:p>
        </w:tc>
      </w:tr>
      <w:tr w:rsidR="006A4178" w:rsidRPr="003B0379" w14:paraId="14009C73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18E33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92CCB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841B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EA8E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29D6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53E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E2E5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B5AC3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5B013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</w:tr>
      <w:tr w:rsidR="006A4178" w:rsidRPr="003B0379" w14:paraId="077B9D55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F8E" w14:textId="77777777" w:rsidR="006A4178" w:rsidRPr="003B0379" w:rsidRDefault="006A4178" w:rsidP="008979CA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1DB3C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4885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FD2C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57C8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6F9E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E9305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B212C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48694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</w:tr>
      <w:tr w:rsidR="006A4178" w:rsidRPr="003B0379" w14:paraId="6340BAB7" w14:textId="77777777" w:rsidTr="008979CA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6E2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08DFF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45DE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45BB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3BD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9825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A0D09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2EC6A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45654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</w:tr>
      <w:tr w:rsidR="006A4178" w:rsidRPr="003B0379" w14:paraId="49E04D54" w14:textId="77777777" w:rsidTr="008979CA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7F564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E148" w14:textId="77777777" w:rsidR="006A4178" w:rsidRPr="003B0379" w:rsidRDefault="006A4178" w:rsidP="008979CA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86CD5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413F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E32B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428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5463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27AA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8C75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6A4178" w:rsidRPr="003B0379" w14:paraId="3503BAA3" w14:textId="77777777" w:rsidTr="008979C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36DDA" w14:textId="77777777" w:rsidR="006A4178" w:rsidRPr="003B0379" w:rsidRDefault="006A4178" w:rsidP="008979CA">
            <w:pPr>
              <w:rPr>
                <w:b/>
                <w:color w:val="000000"/>
              </w:rPr>
            </w:pPr>
            <w:proofErr w:type="gramStart"/>
            <w:r w:rsidRPr="003B0379">
              <w:rPr>
                <w:b/>
                <w:color w:val="000000"/>
              </w:rPr>
              <w:t>Мобилизационная  и</w:t>
            </w:r>
            <w:proofErr w:type="gramEnd"/>
            <w:r w:rsidRPr="003B0379"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A11F9" w14:textId="77777777" w:rsidR="006A4178" w:rsidRPr="003B0379" w:rsidRDefault="006A4178" w:rsidP="008979CA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B045C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12E8C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3692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500A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64B65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4 1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76E42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DAA87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6A4178" w:rsidRPr="003B0379" w14:paraId="180A29FB" w14:textId="77777777" w:rsidTr="008979C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BE8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Непрограммные расходы </w:t>
            </w:r>
            <w:proofErr w:type="gramStart"/>
            <w:r w:rsidRPr="003B0379">
              <w:rPr>
                <w:bCs/>
              </w:rPr>
              <w:t>бюджета  сельского</w:t>
            </w:r>
            <w:proofErr w:type="gramEnd"/>
            <w:r w:rsidRPr="003B0379">
              <w:rPr>
                <w:bCs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92D8B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4E19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E811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B548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AA1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AE3EF" w14:textId="77777777" w:rsidR="006A4178" w:rsidRPr="003B0379" w:rsidRDefault="006A4178" w:rsidP="008979CA">
            <w:pPr>
              <w:jc w:val="center"/>
            </w:pPr>
            <w:r>
              <w:t>244</w:t>
            </w:r>
            <w:r w:rsidRPr="003B0379">
              <w:t> </w:t>
            </w:r>
            <w:r>
              <w:t>1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72EDA" w14:textId="77777777" w:rsidR="006A4178" w:rsidRPr="003B0379" w:rsidRDefault="006A4178" w:rsidP="008979C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31BE" w14:textId="77777777" w:rsidR="006A4178" w:rsidRPr="003B0379" w:rsidRDefault="006A4178" w:rsidP="008979C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6A4178" w:rsidRPr="003B0379" w14:paraId="57C0CB79" w14:textId="77777777" w:rsidTr="008979C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17F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91A1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CE4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BD00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7E8D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C73B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03E19" w14:textId="77777777" w:rsidR="006A4178" w:rsidRPr="003B0379" w:rsidRDefault="006A4178" w:rsidP="008979CA">
            <w:pPr>
              <w:jc w:val="center"/>
            </w:pPr>
            <w:r>
              <w:t>244</w:t>
            </w:r>
            <w:r w:rsidRPr="003B0379">
              <w:t> </w:t>
            </w:r>
            <w:r>
              <w:t>1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B2BBC" w14:textId="77777777" w:rsidR="006A4178" w:rsidRPr="003B0379" w:rsidRDefault="006A4178" w:rsidP="008979C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99F4B" w14:textId="77777777" w:rsidR="006A4178" w:rsidRPr="003B0379" w:rsidRDefault="006A4178" w:rsidP="008979C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6A4178" w:rsidRPr="003B0379" w14:paraId="44B2D3AA" w14:textId="77777777" w:rsidTr="008979C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C8E3" w14:textId="77777777" w:rsidR="006A4178" w:rsidRPr="003B0379" w:rsidRDefault="006A4178" w:rsidP="008979CA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5D78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967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127B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D0C9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9D64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2334" w14:textId="77777777" w:rsidR="006A4178" w:rsidRPr="003B0379" w:rsidRDefault="006A4178" w:rsidP="008979CA">
            <w:pPr>
              <w:jc w:val="center"/>
            </w:pPr>
            <w:r>
              <w:t>244</w:t>
            </w:r>
            <w:r w:rsidRPr="003B0379">
              <w:t> </w:t>
            </w:r>
            <w:r>
              <w:t>1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971AF" w14:textId="77777777" w:rsidR="006A4178" w:rsidRPr="003B0379" w:rsidRDefault="006A4178" w:rsidP="008979C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20B7" w14:textId="77777777" w:rsidR="006A4178" w:rsidRPr="003B0379" w:rsidRDefault="006A4178" w:rsidP="008979C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6A4178" w:rsidRPr="003B0379" w14:paraId="1867C5AF" w14:textId="77777777" w:rsidTr="008979C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E9AA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6EE7C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C8B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DAC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4533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93FC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2E47" w14:textId="77777777" w:rsidR="006A4178" w:rsidRPr="003B0379" w:rsidRDefault="006A4178" w:rsidP="008979CA">
            <w:pPr>
              <w:jc w:val="center"/>
            </w:pPr>
            <w:r>
              <w:t>228</w:t>
            </w:r>
            <w:r w:rsidRPr="003B0379">
              <w:t> </w:t>
            </w:r>
            <w:r>
              <w:t>7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94A55" w14:textId="77777777" w:rsidR="006A4178" w:rsidRPr="003B0379" w:rsidRDefault="006A4178" w:rsidP="008979CA">
            <w:pPr>
              <w:jc w:val="center"/>
            </w:pPr>
            <w:r>
              <w:t>21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5987C" w14:textId="77777777" w:rsidR="006A4178" w:rsidRPr="003B0379" w:rsidRDefault="006A4178" w:rsidP="008979CA">
            <w:pPr>
              <w:jc w:val="center"/>
            </w:pPr>
            <w:r>
              <w:t>224 400</w:t>
            </w:r>
            <w:r w:rsidRPr="003B0379">
              <w:t>,00</w:t>
            </w:r>
          </w:p>
        </w:tc>
      </w:tr>
      <w:tr w:rsidR="006A4178" w:rsidRPr="003B0379" w14:paraId="1CA61FF2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8F22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AECEA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F6D2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481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9597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9420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61E2B" w14:textId="77777777" w:rsidR="006A4178" w:rsidRPr="003B0379" w:rsidRDefault="006A4178" w:rsidP="008979CA">
            <w:pPr>
              <w:jc w:val="center"/>
            </w:pPr>
            <w:r>
              <w:t>15 4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0307C" w14:textId="77777777" w:rsidR="006A4178" w:rsidRPr="003B0379" w:rsidRDefault="006A4178" w:rsidP="008979CA">
            <w:pPr>
              <w:jc w:val="center"/>
            </w:pPr>
            <w:r>
              <w:t>2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EF38" w14:textId="77777777" w:rsidR="006A4178" w:rsidRPr="003B0379" w:rsidRDefault="006A4178" w:rsidP="008979CA">
            <w:pPr>
              <w:jc w:val="center"/>
            </w:pPr>
            <w:r>
              <w:t>24 600</w:t>
            </w:r>
            <w:r w:rsidRPr="003B0379">
              <w:t>,00</w:t>
            </w:r>
          </w:p>
        </w:tc>
      </w:tr>
      <w:tr w:rsidR="006A4178" w:rsidRPr="003B0379" w14:paraId="24C1DC37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045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83A3E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F0177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FAC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BDE1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C44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D291D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832 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113A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DA26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</w:tr>
      <w:tr w:rsidR="006A4178" w:rsidRPr="003B0379" w14:paraId="01C7707E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FEC" w14:textId="77777777" w:rsidR="006A4178" w:rsidRPr="00DA11DF" w:rsidRDefault="006A4178" w:rsidP="008979CA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BE7B0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4147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11429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F2BF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1F4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AFFBA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832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2BA2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E03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</w:tr>
      <w:tr w:rsidR="006A4178" w:rsidRPr="003B0379" w14:paraId="1F78745E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39F6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3816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355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249A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074B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A83A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931BF" w14:textId="77777777" w:rsidR="006A4178" w:rsidRPr="003B0379" w:rsidRDefault="006A4178" w:rsidP="008979CA">
            <w:pPr>
              <w:jc w:val="center"/>
            </w:pPr>
            <w:r>
              <w:t>832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6604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943B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1A6F2C06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4F14B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proofErr w:type="gramStart"/>
            <w:r w:rsidRPr="003B0379">
              <w:rPr>
                <w:color w:val="000000"/>
              </w:rPr>
              <w:t>развитой  инфраструктурой</w:t>
            </w:r>
            <w:proofErr w:type="gramEnd"/>
            <w:r w:rsidRPr="003B0379">
              <w:rPr>
                <w:color w:val="000000"/>
              </w:rPr>
              <w:t xml:space="preserve">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9BE7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C843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9198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514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C90B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DBCF" w14:textId="77777777" w:rsidR="006A4178" w:rsidRPr="003B0379" w:rsidRDefault="006A4178" w:rsidP="008979CA">
            <w:pPr>
              <w:jc w:val="center"/>
            </w:pPr>
            <w:r>
              <w:t>832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267A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FF24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35D1AEC0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090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EA880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2F53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61A1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3DFC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C1BF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9FB05" w14:textId="77777777" w:rsidR="006A4178" w:rsidRPr="003B0379" w:rsidRDefault="006A4178" w:rsidP="008979CA">
            <w:pPr>
              <w:jc w:val="center"/>
            </w:pPr>
            <w:r>
              <w:t>832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FC74F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E909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6DBF96EE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33B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3933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3643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89DD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D529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58DB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AAE27" w14:textId="77777777" w:rsidR="006A4178" w:rsidRPr="003B0379" w:rsidRDefault="006A4178" w:rsidP="008979CA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7CDA2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893EC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9F9AA69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E0C43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96472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F37C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C1A1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0EB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E44B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F1033" w14:textId="77777777" w:rsidR="006A4178" w:rsidRPr="003B0379" w:rsidRDefault="006A4178" w:rsidP="008979CA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47B2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46955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A64E4DE" w14:textId="77777777" w:rsidTr="008979CA">
        <w:trPr>
          <w:trHeight w:val="62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B5163" w14:textId="77777777" w:rsidR="006A4178" w:rsidRPr="009A39E3" w:rsidRDefault="006A4178" w:rsidP="008979CA">
            <w:pPr>
              <w:rPr>
                <w:color w:val="000000"/>
              </w:rPr>
            </w:pPr>
            <w:r w:rsidRPr="009A39E3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B99" w14:textId="77777777" w:rsidR="006A4178" w:rsidRPr="009A39E3" w:rsidRDefault="006A4178" w:rsidP="008979CA">
            <w:pPr>
              <w:jc w:val="center"/>
              <w:rPr>
                <w:b/>
                <w:bCs/>
              </w:rPr>
            </w:pPr>
          </w:p>
          <w:p w14:paraId="2181475B" w14:textId="77777777" w:rsidR="006A4178" w:rsidRPr="009A39E3" w:rsidRDefault="006A4178" w:rsidP="008979CA">
            <w:pPr>
              <w:jc w:val="center"/>
              <w:rPr>
                <w:b/>
                <w:bCs/>
              </w:rPr>
            </w:pPr>
          </w:p>
          <w:p w14:paraId="779B41AD" w14:textId="77777777" w:rsidR="006A4178" w:rsidRPr="009A39E3" w:rsidRDefault="006A4178" w:rsidP="008979CA">
            <w:pPr>
              <w:jc w:val="center"/>
              <w:rPr>
                <w:b/>
                <w:bCs/>
              </w:rPr>
            </w:pPr>
            <w:r w:rsidRPr="009A39E3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EF7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9A799C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383221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21BD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630BFA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F5820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A974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959B36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038D1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675F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A58E4" w14:textId="77777777" w:rsidR="006A4178" w:rsidRPr="009A39E3" w:rsidRDefault="006A4178" w:rsidP="008979CA">
            <w:pPr>
              <w:jc w:val="center"/>
            </w:pPr>
            <w:r>
              <w:t>14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F134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23195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B2E53A3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CD3EA" w14:textId="77777777" w:rsidR="006A4178" w:rsidRPr="009A39E3" w:rsidRDefault="006A4178" w:rsidP="008979CA">
            <w:pPr>
              <w:rPr>
                <w:color w:val="000000"/>
              </w:rPr>
            </w:pPr>
            <w:r w:rsidRPr="009A39E3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BD9" w14:textId="77777777" w:rsidR="006A4178" w:rsidRPr="009A39E3" w:rsidRDefault="006A4178" w:rsidP="008979CA">
            <w:pPr>
              <w:jc w:val="center"/>
              <w:rPr>
                <w:b/>
                <w:bCs/>
              </w:rPr>
            </w:pPr>
          </w:p>
          <w:p w14:paraId="3BAF76C7" w14:textId="77777777" w:rsidR="006A4178" w:rsidRPr="009A39E3" w:rsidRDefault="006A4178" w:rsidP="008979CA">
            <w:pPr>
              <w:jc w:val="center"/>
              <w:rPr>
                <w:b/>
                <w:bCs/>
              </w:rPr>
            </w:pPr>
            <w:r w:rsidRPr="009A39E3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D0E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6C26FB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3D4F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DCB62C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91DA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F8FFD5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6B97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B5832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55ED" w14:textId="77777777" w:rsidR="006A4178" w:rsidRPr="009A39E3" w:rsidRDefault="006A4178" w:rsidP="008979CA">
            <w:pPr>
              <w:jc w:val="center"/>
            </w:pPr>
            <w:r>
              <w:t>14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41DD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8C806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7ED22237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7CAB" w14:textId="77777777" w:rsidR="006A4178" w:rsidRPr="003B0379" w:rsidRDefault="006A4178" w:rsidP="008979CA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A678A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2F48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C696A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4D71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C16BA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085BC" w14:textId="77777777" w:rsidR="006A4178" w:rsidRPr="004B34E1" w:rsidRDefault="006A4178" w:rsidP="008979CA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7 368 0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3E8F" w14:textId="77777777" w:rsidR="006A4178" w:rsidRPr="004B34E1" w:rsidRDefault="006A4178" w:rsidP="008979CA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7D5CE" w14:textId="77777777" w:rsidR="006A4178" w:rsidRPr="004B34E1" w:rsidRDefault="006A4178" w:rsidP="008979CA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6A4178" w:rsidRPr="003B0379" w14:paraId="2DC4AC7F" w14:textId="77777777" w:rsidTr="008979CA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84C6" w14:textId="77777777" w:rsidR="006A4178" w:rsidRPr="00DA11DF" w:rsidRDefault="006A4178" w:rsidP="008979CA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D963E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99B18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FC80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9180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ABC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ACD6" w14:textId="77777777" w:rsidR="006A4178" w:rsidRPr="000740C7" w:rsidRDefault="006A4178" w:rsidP="008979CA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1 072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A372E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3A459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</w:tr>
      <w:tr w:rsidR="006A4178" w:rsidRPr="003B0379" w14:paraId="639A7B34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A4685" w14:textId="77777777" w:rsidR="006A4178" w:rsidRPr="00DA11DF" w:rsidRDefault="006A4178" w:rsidP="008979CA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59F9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22587076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35DF31E4" w14:textId="77777777" w:rsidR="006A4178" w:rsidRPr="00DA11DF" w:rsidRDefault="006A4178" w:rsidP="008979CA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532" w14:textId="77777777" w:rsidR="006A4178" w:rsidRDefault="006A4178" w:rsidP="008979CA">
            <w:pPr>
              <w:jc w:val="center"/>
            </w:pPr>
          </w:p>
          <w:p w14:paraId="13F90FF1" w14:textId="77777777" w:rsidR="006A4178" w:rsidRDefault="006A4178" w:rsidP="008979CA">
            <w:pPr>
              <w:jc w:val="center"/>
            </w:pPr>
          </w:p>
          <w:p w14:paraId="54E53CAF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DEE3" w14:textId="77777777" w:rsidR="006A4178" w:rsidRDefault="006A4178" w:rsidP="008979CA">
            <w:pPr>
              <w:jc w:val="center"/>
            </w:pPr>
          </w:p>
          <w:p w14:paraId="6E549815" w14:textId="77777777" w:rsidR="006A4178" w:rsidRDefault="006A4178" w:rsidP="008979CA">
            <w:pPr>
              <w:jc w:val="center"/>
            </w:pPr>
          </w:p>
          <w:p w14:paraId="3E5B53F1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1732" w14:textId="77777777" w:rsidR="006A4178" w:rsidRDefault="006A4178" w:rsidP="008979CA">
            <w:pPr>
              <w:jc w:val="center"/>
            </w:pPr>
          </w:p>
          <w:p w14:paraId="0E76C06B" w14:textId="77777777" w:rsidR="006A4178" w:rsidRDefault="006A4178" w:rsidP="008979CA">
            <w:pPr>
              <w:jc w:val="center"/>
            </w:pPr>
          </w:p>
          <w:p w14:paraId="7CC087E2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018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696EA" w14:textId="77777777" w:rsidR="006A4178" w:rsidRPr="003B0379" w:rsidRDefault="006A4178" w:rsidP="008979CA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8709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3CA5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6AD0377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55E12" w14:textId="77777777" w:rsidR="006A4178" w:rsidRPr="00DA11DF" w:rsidRDefault="006A4178" w:rsidP="008979CA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ACC3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5A3E6E9C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2826323C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5C620049" w14:textId="77777777" w:rsidR="006A4178" w:rsidRPr="00DA11DF" w:rsidRDefault="006A4178" w:rsidP="008979CA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DE37" w14:textId="77777777" w:rsidR="006A4178" w:rsidRDefault="006A4178" w:rsidP="008979CA">
            <w:pPr>
              <w:jc w:val="center"/>
            </w:pPr>
          </w:p>
          <w:p w14:paraId="60A6BAD2" w14:textId="77777777" w:rsidR="006A4178" w:rsidRDefault="006A4178" w:rsidP="008979CA">
            <w:pPr>
              <w:jc w:val="center"/>
            </w:pPr>
          </w:p>
          <w:p w14:paraId="7759F822" w14:textId="77777777" w:rsidR="006A4178" w:rsidRDefault="006A4178" w:rsidP="008979CA">
            <w:pPr>
              <w:jc w:val="center"/>
            </w:pPr>
          </w:p>
          <w:p w14:paraId="51911521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78AA" w14:textId="77777777" w:rsidR="006A4178" w:rsidRDefault="006A4178" w:rsidP="008979CA">
            <w:pPr>
              <w:jc w:val="center"/>
            </w:pPr>
          </w:p>
          <w:p w14:paraId="68F5FE40" w14:textId="77777777" w:rsidR="006A4178" w:rsidRDefault="006A4178" w:rsidP="008979CA">
            <w:pPr>
              <w:jc w:val="center"/>
            </w:pPr>
          </w:p>
          <w:p w14:paraId="4027DE0D" w14:textId="77777777" w:rsidR="006A4178" w:rsidRDefault="006A4178" w:rsidP="008979CA">
            <w:pPr>
              <w:jc w:val="center"/>
            </w:pPr>
          </w:p>
          <w:p w14:paraId="547E7BC7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6015" w14:textId="77777777" w:rsidR="006A4178" w:rsidRDefault="006A4178" w:rsidP="008979CA">
            <w:pPr>
              <w:jc w:val="center"/>
            </w:pPr>
          </w:p>
          <w:p w14:paraId="4CF5B07D" w14:textId="77777777" w:rsidR="006A4178" w:rsidRDefault="006A4178" w:rsidP="008979CA">
            <w:pPr>
              <w:jc w:val="center"/>
            </w:pPr>
          </w:p>
          <w:p w14:paraId="0880815B" w14:textId="77777777" w:rsidR="006A4178" w:rsidRDefault="006A4178" w:rsidP="008979CA">
            <w:pPr>
              <w:jc w:val="center"/>
            </w:pPr>
          </w:p>
          <w:p w14:paraId="44EF40A6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E9D0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98B4F" w14:textId="77777777" w:rsidR="006A4178" w:rsidRPr="003B0379" w:rsidRDefault="006A4178" w:rsidP="008979CA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218C3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CBA1F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6D6DA79A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ABBA7" w14:textId="77777777" w:rsidR="006A4178" w:rsidRPr="00DA11DF" w:rsidRDefault="006A4178" w:rsidP="008979CA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E430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4517DC34" w14:textId="77777777" w:rsidR="006A4178" w:rsidRPr="00DA11DF" w:rsidRDefault="006A4178" w:rsidP="008979CA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9DC4" w14:textId="77777777" w:rsidR="006A4178" w:rsidRDefault="006A4178" w:rsidP="008979CA">
            <w:pPr>
              <w:jc w:val="center"/>
            </w:pPr>
          </w:p>
          <w:p w14:paraId="051C511B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37AD" w14:textId="77777777" w:rsidR="006A4178" w:rsidRDefault="006A4178" w:rsidP="008979CA">
            <w:pPr>
              <w:jc w:val="center"/>
            </w:pPr>
          </w:p>
          <w:p w14:paraId="4844AA89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1693" w14:textId="77777777" w:rsidR="006A4178" w:rsidRDefault="006A4178" w:rsidP="008979CA">
            <w:pPr>
              <w:jc w:val="center"/>
            </w:pPr>
          </w:p>
          <w:p w14:paraId="2E21BFD9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562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04A5D" w14:textId="77777777" w:rsidR="006A4178" w:rsidRPr="003B0379" w:rsidRDefault="006A4178" w:rsidP="008979C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1C2DA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D02B4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B0046AA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3B496" w14:textId="77777777" w:rsidR="006A4178" w:rsidRPr="00DA11DF" w:rsidRDefault="006A4178" w:rsidP="008979CA">
            <w:pPr>
              <w:rPr>
                <w:color w:val="000000"/>
              </w:rPr>
            </w:pPr>
            <w:r w:rsidRPr="00DA11DF">
              <w:lastRenderedPageBreak/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98DC" w14:textId="77777777" w:rsidR="006A4178" w:rsidRPr="00DA11DF" w:rsidRDefault="006A4178" w:rsidP="008979CA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CDE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4E88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A81A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A81E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C42FD" w14:textId="77777777" w:rsidR="006A4178" w:rsidRPr="003B0379" w:rsidRDefault="006A4178" w:rsidP="008979C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2D7A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8D3C0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F57DA56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3C066" w14:textId="77777777" w:rsidR="006A4178" w:rsidRPr="00DA11DF" w:rsidRDefault="006A4178" w:rsidP="008979CA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DE54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A15E4C1" w14:textId="77777777" w:rsidR="006A4178" w:rsidRPr="00DA11DF" w:rsidRDefault="006A4178" w:rsidP="008979CA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8858" w14:textId="77777777" w:rsidR="006A4178" w:rsidRDefault="006A4178" w:rsidP="008979CA">
            <w:pPr>
              <w:jc w:val="center"/>
            </w:pPr>
          </w:p>
          <w:p w14:paraId="6A7C75B4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5D25" w14:textId="77777777" w:rsidR="006A4178" w:rsidRDefault="006A4178" w:rsidP="008979CA">
            <w:pPr>
              <w:jc w:val="center"/>
            </w:pPr>
          </w:p>
          <w:p w14:paraId="2C4E3DB8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7730" w14:textId="77777777" w:rsidR="006A4178" w:rsidRDefault="006A4178" w:rsidP="008979CA">
            <w:pPr>
              <w:jc w:val="center"/>
            </w:pPr>
          </w:p>
          <w:p w14:paraId="03C340E3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ECC6" w14:textId="77777777" w:rsidR="006A4178" w:rsidRDefault="006A4178" w:rsidP="008979CA">
            <w:pPr>
              <w:jc w:val="center"/>
            </w:pPr>
          </w:p>
          <w:p w14:paraId="43345D7E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8476" w14:textId="77777777" w:rsidR="006A4178" w:rsidRPr="003B0379" w:rsidRDefault="006A4178" w:rsidP="008979C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D8CF6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5C15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44F60723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EF01" w14:textId="77777777" w:rsidR="006A4178" w:rsidRPr="00DA11DF" w:rsidRDefault="006A4178" w:rsidP="008979CA">
            <w:r w:rsidRPr="006339E5">
              <w:t>Основное мероприятие «Прочие мероприятия сельского поселения Петровский сельсовет</w:t>
            </w:r>
            <w:r>
              <w:t xml:space="preserve"> 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EA6D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680E5B78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09D7FED0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A79" w14:textId="77777777" w:rsidR="006A4178" w:rsidRDefault="006A4178" w:rsidP="008979CA">
            <w:pPr>
              <w:jc w:val="center"/>
            </w:pPr>
          </w:p>
          <w:p w14:paraId="2E9F748A" w14:textId="77777777" w:rsidR="006A4178" w:rsidRDefault="006A4178" w:rsidP="008979CA">
            <w:pPr>
              <w:jc w:val="center"/>
            </w:pPr>
          </w:p>
          <w:p w14:paraId="3646B125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9834" w14:textId="77777777" w:rsidR="006A4178" w:rsidRDefault="006A4178" w:rsidP="008979CA">
            <w:pPr>
              <w:jc w:val="center"/>
            </w:pPr>
          </w:p>
          <w:p w14:paraId="0509F2D6" w14:textId="77777777" w:rsidR="006A4178" w:rsidRDefault="006A4178" w:rsidP="008979CA">
            <w:pPr>
              <w:jc w:val="center"/>
            </w:pPr>
          </w:p>
          <w:p w14:paraId="69B5BD74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071" w14:textId="77777777" w:rsidR="006A4178" w:rsidRDefault="006A4178" w:rsidP="008979CA">
            <w:pPr>
              <w:jc w:val="center"/>
            </w:pPr>
          </w:p>
          <w:p w14:paraId="22E20F12" w14:textId="77777777" w:rsidR="006A4178" w:rsidRDefault="006A4178" w:rsidP="008979CA">
            <w:pPr>
              <w:jc w:val="center"/>
            </w:pPr>
          </w:p>
          <w:p w14:paraId="5568EE4B" w14:textId="77777777" w:rsidR="006A4178" w:rsidRDefault="006A4178" w:rsidP="008979CA">
            <w:pPr>
              <w:jc w:val="center"/>
            </w:pPr>
            <w: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9B66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5DF7" w14:textId="77777777" w:rsidR="006A4178" w:rsidRDefault="006A4178" w:rsidP="008979CA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99244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D03C2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B4D475C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A581" w14:textId="77777777" w:rsidR="006A4178" w:rsidRPr="00DA11DF" w:rsidRDefault="006A4178" w:rsidP="008979CA">
            <w:r w:rsidRPr="006339E5">
              <w:t>Реализация направления расходов основного мероприятия «Прочие мероприятия сельского поселения Петровский сельсовет</w:t>
            </w:r>
            <w:r>
              <w:t xml:space="preserve"> </w:t>
            </w:r>
            <w:r w:rsidRPr="008D7B7E">
              <w:t>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0CE6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1898E87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652D82A5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1DF9D739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7309" w14:textId="77777777" w:rsidR="006A4178" w:rsidRDefault="006A4178" w:rsidP="008979CA">
            <w:pPr>
              <w:jc w:val="center"/>
            </w:pPr>
          </w:p>
          <w:p w14:paraId="02C3E522" w14:textId="77777777" w:rsidR="006A4178" w:rsidRDefault="006A4178" w:rsidP="008979CA">
            <w:pPr>
              <w:jc w:val="center"/>
            </w:pPr>
          </w:p>
          <w:p w14:paraId="3039FA0E" w14:textId="77777777" w:rsidR="006A4178" w:rsidRDefault="006A4178" w:rsidP="008979CA">
            <w:pPr>
              <w:jc w:val="center"/>
            </w:pPr>
          </w:p>
          <w:p w14:paraId="3B3AC77A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5C60" w14:textId="77777777" w:rsidR="006A4178" w:rsidRDefault="006A4178" w:rsidP="008979CA">
            <w:pPr>
              <w:jc w:val="center"/>
            </w:pPr>
          </w:p>
          <w:p w14:paraId="70FBAC88" w14:textId="77777777" w:rsidR="006A4178" w:rsidRDefault="006A4178" w:rsidP="008979CA">
            <w:pPr>
              <w:jc w:val="center"/>
            </w:pPr>
          </w:p>
          <w:p w14:paraId="0216DF90" w14:textId="77777777" w:rsidR="006A4178" w:rsidRDefault="006A4178" w:rsidP="008979CA">
            <w:pPr>
              <w:jc w:val="center"/>
            </w:pPr>
          </w:p>
          <w:p w14:paraId="428B380E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5963" w14:textId="77777777" w:rsidR="006A4178" w:rsidRDefault="006A4178" w:rsidP="008979CA">
            <w:pPr>
              <w:jc w:val="center"/>
            </w:pPr>
          </w:p>
          <w:p w14:paraId="795C15CF" w14:textId="77777777" w:rsidR="006A4178" w:rsidRDefault="006A4178" w:rsidP="008979CA">
            <w:pPr>
              <w:jc w:val="center"/>
            </w:pPr>
          </w:p>
          <w:p w14:paraId="5CBDA74D" w14:textId="77777777" w:rsidR="006A4178" w:rsidRDefault="006A4178" w:rsidP="008979CA">
            <w:pPr>
              <w:jc w:val="center"/>
            </w:pPr>
          </w:p>
          <w:p w14:paraId="72C80D9C" w14:textId="77777777" w:rsidR="006A4178" w:rsidRDefault="006A4178" w:rsidP="008979CA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154D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12015" w14:textId="77777777" w:rsidR="006A4178" w:rsidRDefault="006A4178" w:rsidP="008979CA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8C23D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05443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02E9EDE3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707" w14:textId="77777777" w:rsidR="006A4178" w:rsidRPr="00DA11DF" w:rsidRDefault="006A4178" w:rsidP="008979C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2E2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796CFBAF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2A1" w14:textId="77777777" w:rsidR="006A4178" w:rsidRDefault="006A4178" w:rsidP="008979CA">
            <w:pPr>
              <w:jc w:val="center"/>
            </w:pPr>
          </w:p>
          <w:p w14:paraId="5AD4B6A5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B0F5" w14:textId="77777777" w:rsidR="006A4178" w:rsidRDefault="006A4178" w:rsidP="008979CA">
            <w:pPr>
              <w:jc w:val="center"/>
            </w:pPr>
          </w:p>
          <w:p w14:paraId="30E478C0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3E1C" w14:textId="77777777" w:rsidR="006A4178" w:rsidRDefault="006A4178" w:rsidP="008979CA">
            <w:pPr>
              <w:jc w:val="center"/>
            </w:pPr>
          </w:p>
          <w:p w14:paraId="3FD08247" w14:textId="77777777" w:rsidR="006A4178" w:rsidRDefault="006A4178" w:rsidP="008979CA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A9EC" w14:textId="77777777" w:rsidR="006A4178" w:rsidRDefault="006A4178" w:rsidP="008979CA">
            <w:pPr>
              <w:jc w:val="center"/>
            </w:pPr>
          </w:p>
          <w:p w14:paraId="75DD8B30" w14:textId="77777777" w:rsidR="006A4178" w:rsidRDefault="006A4178" w:rsidP="008979C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1A314" w14:textId="77777777" w:rsidR="006A4178" w:rsidRDefault="006A4178" w:rsidP="008979CA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0CCF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A332C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60963EE0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DB34" w14:textId="77777777" w:rsidR="006A4178" w:rsidRPr="003B1B25" w:rsidRDefault="006A4178" w:rsidP="008979CA">
            <w:r w:rsidRPr="003B1B2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4D82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491F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FC62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871" w14:textId="77777777" w:rsidR="006A4178" w:rsidRPr="001A0788" w:rsidRDefault="006A4178" w:rsidP="008979CA">
            <w:pPr>
              <w:jc w:val="center"/>
            </w:pPr>
            <w:r w:rsidRPr="001A0788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5C8D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C5B3A" w14:textId="77777777" w:rsidR="006A4178" w:rsidRDefault="006A4178" w:rsidP="008979C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476EB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2EDB5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7D78A09B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F69B" w14:textId="77777777" w:rsidR="006A4178" w:rsidRPr="003B1B25" w:rsidRDefault="006A4178" w:rsidP="008979CA">
            <w:r w:rsidRPr="003B1B2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9357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455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3805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3F3" w14:textId="77777777" w:rsidR="006A4178" w:rsidRPr="001A0788" w:rsidRDefault="006A4178" w:rsidP="008979CA">
            <w:pPr>
              <w:jc w:val="center"/>
            </w:pPr>
            <w:r w:rsidRPr="001A0788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1A98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8007B" w14:textId="77777777" w:rsidR="006A4178" w:rsidRDefault="006A4178" w:rsidP="008979C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1832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801C3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89857FA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4370" w14:textId="77777777" w:rsidR="006A4178" w:rsidRPr="003B1B25" w:rsidRDefault="006A4178" w:rsidP="008979CA">
            <w:r w:rsidRPr="003B1B25">
              <w:t xml:space="preserve">Резервный фонд администрации сельского </w:t>
            </w:r>
            <w:proofErr w:type="gramStart"/>
            <w:r w:rsidRPr="003B1B25">
              <w:t>поселения  Петровский</w:t>
            </w:r>
            <w:proofErr w:type="gramEnd"/>
            <w:r w:rsidRPr="003B1B25">
              <w:t xml:space="preserve">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CD2B" w14:textId="77777777" w:rsidR="006A4178" w:rsidRDefault="006A4178" w:rsidP="008979CA">
            <w:pPr>
              <w:jc w:val="center"/>
              <w:rPr>
                <w:b/>
                <w:bCs/>
              </w:rPr>
            </w:pPr>
          </w:p>
          <w:p w14:paraId="7EDCCE46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4398" w14:textId="77777777" w:rsidR="006A4178" w:rsidRDefault="006A4178" w:rsidP="008979CA">
            <w:pPr>
              <w:jc w:val="center"/>
            </w:pPr>
          </w:p>
          <w:p w14:paraId="3E481B46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2C69" w14:textId="77777777" w:rsidR="006A4178" w:rsidRDefault="006A4178" w:rsidP="008979CA">
            <w:pPr>
              <w:jc w:val="center"/>
            </w:pPr>
          </w:p>
          <w:p w14:paraId="31F3AC22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515" w14:textId="77777777" w:rsidR="006A4178" w:rsidRDefault="006A4178" w:rsidP="008979CA">
            <w:pPr>
              <w:jc w:val="center"/>
            </w:pPr>
          </w:p>
          <w:p w14:paraId="0DDB9394" w14:textId="77777777" w:rsidR="006A4178" w:rsidRPr="001A078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4C70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63CF4" w14:textId="77777777" w:rsidR="006A4178" w:rsidRDefault="006A4178" w:rsidP="008979C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D356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A02A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CEDC730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013D" w14:textId="77777777" w:rsidR="006A4178" w:rsidRPr="006339E5" w:rsidRDefault="006A4178" w:rsidP="008979CA"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5ED2" w14:textId="77777777" w:rsidR="006A4178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A13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184C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CF1" w14:textId="77777777" w:rsidR="006A4178" w:rsidRPr="001A078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8184" w14:textId="77777777" w:rsidR="006A4178" w:rsidRDefault="006A4178" w:rsidP="008979CA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3883D" w14:textId="77777777" w:rsidR="006A4178" w:rsidRDefault="006A4178" w:rsidP="008979C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E331F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C177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0809BA86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5FCB" w14:textId="77777777" w:rsidR="006A4178" w:rsidRPr="00DA11DF" w:rsidRDefault="006A4178" w:rsidP="008979CA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AC30A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3DB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2CBD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B279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09B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0E2B1" w14:textId="77777777" w:rsidR="006A4178" w:rsidRPr="0003477F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295 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43BE" w14:textId="77777777" w:rsidR="006A4178" w:rsidRPr="0003477F" w:rsidRDefault="006A4178" w:rsidP="008979CA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A6A4" w14:textId="77777777" w:rsidR="006A4178" w:rsidRPr="0003477F" w:rsidRDefault="006A4178" w:rsidP="008979CA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6A4178" w:rsidRPr="003B0379" w14:paraId="255812F2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4B17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Петровский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BC3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BA5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7257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521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941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A2E58" w14:textId="77777777" w:rsidR="006A4178" w:rsidRPr="003B0379" w:rsidRDefault="006A4178" w:rsidP="008979CA">
            <w:pPr>
              <w:jc w:val="center"/>
            </w:pPr>
            <w:r>
              <w:t>6 295 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D1F0" w14:textId="77777777" w:rsidR="006A4178" w:rsidRPr="003B0379" w:rsidRDefault="006A4178" w:rsidP="008979CA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2DA94" w14:textId="77777777" w:rsidR="006A4178" w:rsidRPr="003B0379" w:rsidRDefault="006A4178" w:rsidP="008979CA">
            <w:pPr>
              <w:jc w:val="center"/>
            </w:pPr>
            <w:r>
              <w:t>3 956 132,00</w:t>
            </w:r>
          </w:p>
        </w:tc>
      </w:tr>
      <w:tr w:rsidR="006A4178" w:rsidRPr="003B0379" w14:paraId="6A0C851C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B83B7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8C6FF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6CB0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698D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241C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248A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B2FCC" w14:textId="77777777" w:rsidR="006A4178" w:rsidRPr="003B0379" w:rsidRDefault="006A4178" w:rsidP="008979CA">
            <w:pPr>
              <w:jc w:val="center"/>
            </w:pPr>
            <w:r>
              <w:t>6 295 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973B" w14:textId="77777777" w:rsidR="006A4178" w:rsidRPr="003B0379" w:rsidRDefault="006A4178" w:rsidP="008979CA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75820" w14:textId="77777777" w:rsidR="006A4178" w:rsidRPr="003B0379" w:rsidRDefault="006A4178" w:rsidP="008979CA">
            <w:pPr>
              <w:jc w:val="center"/>
            </w:pPr>
            <w:r>
              <w:t>3 956 132,00</w:t>
            </w:r>
          </w:p>
        </w:tc>
      </w:tr>
      <w:tr w:rsidR="006A4178" w:rsidRPr="003B0379" w14:paraId="382D33D5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B79EE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19BD8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4750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A52E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2FB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FE67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FCCF" w14:textId="77777777" w:rsidR="006A4178" w:rsidRPr="003B0379" w:rsidRDefault="006A4178" w:rsidP="008979CA">
            <w:pPr>
              <w:jc w:val="center"/>
            </w:pPr>
            <w:r>
              <w:t>581 7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48243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4836" w14:textId="77777777" w:rsidR="006A4178" w:rsidRPr="003B0379" w:rsidRDefault="006A4178" w:rsidP="008979CA">
            <w:pPr>
              <w:jc w:val="center"/>
            </w:pPr>
            <w:r>
              <w:t>67 243,11</w:t>
            </w:r>
          </w:p>
        </w:tc>
      </w:tr>
      <w:tr w:rsidR="006A4178" w:rsidRPr="003B0379" w14:paraId="5D5F2CFC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41A7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8441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6A4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C4C1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07164" w14:textId="77777777" w:rsidR="006A4178" w:rsidRPr="003B0379" w:rsidRDefault="006A4178" w:rsidP="008979CA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ACB0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23F0" w14:textId="77777777" w:rsidR="006A4178" w:rsidRPr="003B0379" w:rsidRDefault="006A4178" w:rsidP="008979CA">
            <w:pPr>
              <w:jc w:val="center"/>
            </w:pPr>
            <w:r>
              <w:t>581 7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B77D7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16226" w14:textId="77777777" w:rsidR="006A4178" w:rsidRPr="003B0379" w:rsidRDefault="006A4178" w:rsidP="008979CA">
            <w:pPr>
              <w:jc w:val="center"/>
            </w:pPr>
            <w:r>
              <w:t>67 243,11</w:t>
            </w:r>
          </w:p>
        </w:tc>
      </w:tr>
      <w:tr w:rsidR="006A4178" w:rsidRPr="003B0379" w14:paraId="7CADBF66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B004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65594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DFD9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2FC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36F1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572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DF558" w14:textId="77777777" w:rsidR="006A4178" w:rsidRPr="003B0379" w:rsidRDefault="006A4178" w:rsidP="008979CA">
            <w:pPr>
              <w:jc w:val="center"/>
            </w:pPr>
            <w:r>
              <w:t>581 7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EEB6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7895E" w14:textId="77777777" w:rsidR="006A4178" w:rsidRPr="003B0379" w:rsidRDefault="006A4178" w:rsidP="008979CA">
            <w:pPr>
              <w:jc w:val="center"/>
            </w:pPr>
            <w:r>
              <w:t>67 243,11</w:t>
            </w:r>
          </w:p>
        </w:tc>
      </w:tr>
      <w:tr w:rsidR="006A4178" w:rsidRPr="003B0379" w14:paraId="3D258679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D9B" w14:textId="77777777" w:rsidR="006A4178" w:rsidRPr="00ED6E51" w:rsidRDefault="006A4178" w:rsidP="008979CA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</w:t>
            </w:r>
            <w:proofErr w:type="gramStart"/>
            <w:r w:rsidRPr="00A41B53">
              <w:t>благоустройству  сельского</w:t>
            </w:r>
            <w:proofErr w:type="gramEnd"/>
            <w:r w:rsidRPr="00A41B53">
              <w:t xml:space="preserve">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EF65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</w:p>
          <w:p w14:paraId="4DF0D899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366E" w14:textId="77777777" w:rsidR="006A4178" w:rsidRDefault="006A4178" w:rsidP="008979CA">
            <w:pPr>
              <w:jc w:val="center"/>
            </w:pPr>
          </w:p>
          <w:p w14:paraId="6EDEF36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71CA" w14:textId="77777777" w:rsidR="006A4178" w:rsidRDefault="006A4178" w:rsidP="008979CA">
            <w:pPr>
              <w:jc w:val="center"/>
            </w:pPr>
          </w:p>
          <w:p w14:paraId="3C73407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758A" w14:textId="77777777" w:rsidR="006A4178" w:rsidRDefault="006A4178" w:rsidP="008979CA">
            <w:pPr>
              <w:jc w:val="center"/>
            </w:pPr>
          </w:p>
          <w:p w14:paraId="3DB5E8F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A15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5CE10" w14:textId="77777777" w:rsidR="006A4178" w:rsidRDefault="006A4178" w:rsidP="008979CA">
            <w:pPr>
              <w:jc w:val="center"/>
            </w:pPr>
            <w:r>
              <w:t>1 82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F29E2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966C" w14:textId="77777777" w:rsidR="006A4178" w:rsidRDefault="006A4178" w:rsidP="008979CA">
            <w:pPr>
              <w:jc w:val="center"/>
            </w:pPr>
          </w:p>
        </w:tc>
      </w:tr>
      <w:tr w:rsidR="006A4178" w:rsidRPr="003B0379" w14:paraId="1BC14CF2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B69B" w14:textId="77777777" w:rsidR="006A4178" w:rsidRPr="003B0379" w:rsidRDefault="006A4178" w:rsidP="008979CA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52AB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</w:p>
          <w:p w14:paraId="77B63559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</w:p>
          <w:p w14:paraId="24297F42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E6A" w14:textId="77777777" w:rsidR="006A4178" w:rsidRDefault="006A4178" w:rsidP="008979CA">
            <w:pPr>
              <w:jc w:val="center"/>
            </w:pPr>
          </w:p>
          <w:p w14:paraId="1A7887BD" w14:textId="77777777" w:rsidR="006A4178" w:rsidRDefault="006A4178" w:rsidP="008979CA">
            <w:pPr>
              <w:jc w:val="center"/>
            </w:pPr>
          </w:p>
          <w:p w14:paraId="1CFC217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132" w14:textId="77777777" w:rsidR="006A4178" w:rsidRDefault="006A4178" w:rsidP="008979CA">
            <w:pPr>
              <w:jc w:val="center"/>
            </w:pPr>
          </w:p>
          <w:p w14:paraId="10780486" w14:textId="77777777" w:rsidR="006A4178" w:rsidRDefault="006A4178" w:rsidP="008979CA">
            <w:pPr>
              <w:jc w:val="center"/>
            </w:pPr>
          </w:p>
          <w:p w14:paraId="6752357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C7B6" w14:textId="77777777" w:rsidR="006A4178" w:rsidRDefault="006A4178" w:rsidP="008979CA">
            <w:pPr>
              <w:jc w:val="center"/>
            </w:pPr>
          </w:p>
          <w:p w14:paraId="7F2C8002" w14:textId="77777777" w:rsidR="006A4178" w:rsidRDefault="006A4178" w:rsidP="008979CA">
            <w:pPr>
              <w:jc w:val="center"/>
            </w:pPr>
          </w:p>
          <w:p w14:paraId="6937C65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A39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0A33C" w14:textId="77777777" w:rsidR="006A4178" w:rsidRDefault="006A4178" w:rsidP="008979CA">
            <w:pPr>
              <w:jc w:val="center"/>
            </w:pPr>
            <w:r>
              <w:t>1 82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3044B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8A6BC" w14:textId="77777777" w:rsidR="006A4178" w:rsidRDefault="006A4178" w:rsidP="008979CA">
            <w:pPr>
              <w:jc w:val="center"/>
            </w:pPr>
          </w:p>
        </w:tc>
      </w:tr>
      <w:tr w:rsidR="006A4178" w:rsidRPr="003B0379" w14:paraId="4DC1158C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0CD" w14:textId="77777777" w:rsidR="006A4178" w:rsidRPr="003B0379" w:rsidRDefault="006A4178" w:rsidP="008979CA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BDD9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</w:p>
          <w:p w14:paraId="2AEA24D2" w14:textId="77777777" w:rsidR="006A4178" w:rsidRPr="006C6EED" w:rsidRDefault="006A4178" w:rsidP="008979CA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50D8" w14:textId="77777777" w:rsidR="006A4178" w:rsidRDefault="006A4178" w:rsidP="008979CA">
            <w:pPr>
              <w:jc w:val="center"/>
            </w:pPr>
          </w:p>
          <w:p w14:paraId="7591766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A0FC" w14:textId="77777777" w:rsidR="006A4178" w:rsidRDefault="006A4178" w:rsidP="008979CA">
            <w:pPr>
              <w:jc w:val="center"/>
            </w:pPr>
          </w:p>
          <w:p w14:paraId="5067C87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D7F" w14:textId="77777777" w:rsidR="006A4178" w:rsidRDefault="006A4178" w:rsidP="008979CA">
            <w:pPr>
              <w:jc w:val="center"/>
            </w:pPr>
          </w:p>
          <w:p w14:paraId="0AAC8E6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48C" w14:textId="77777777" w:rsidR="006A4178" w:rsidRDefault="006A4178" w:rsidP="008979CA">
            <w:pPr>
              <w:jc w:val="center"/>
            </w:pPr>
          </w:p>
          <w:p w14:paraId="7D15442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ABD0" w14:textId="77777777" w:rsidR="006A4178" w:rsidRDefault="006A4178" w:rsidP="008979CA">
            <w:pPr>
              <w:jc w:val="center"/>
            </w:pPr>
            <w:r>
              <w:t>1 82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30DE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9FBE3" w14:textId="77777777" w:rsidR="006A4178" w:rsidRDefault="006A4178" w:rsidP="008979CA">
            <w:pPr>
              <w:jc w:val="center"/>
            </w:pPr>
          </w:p>
        </w:tc>
      </w:tr>
      <w:tr w:rsidR="006A4178" w:rsidRPr="003B0379" w14:paraId="00D30882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6CC9" w14:textId="77777777" w:rsidR="006A4178" w:rsidRPr="003B0379" w:rsidRDefault="006A4178" w:rsidP="008979CA">
            <w: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E1517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BE46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717F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F4DE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45D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DA459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B03E" w14:textId="77777777" w:rsidR="006A4178" w:rsidRPr="003B0379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4000F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</w:tr>
      <w:tr w:rsidR="006A4178" w:rsidRPr="003B0379" w14:paraId="0D9A600D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A86" w14:textId="77777777" w:rsidR="006A4178" w:rsidRPr="003B0379" w:rsidRDefault="006A4178" w:rsidP="008979CA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86278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6681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413A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374B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6CE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87F28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305EF" w14:textId="77777777" w:rsidR="006A4178" w:rsidRPr="003B0379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8AF3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</w:tr>
      <w:tr w:rsidR="006A4178" w:rsidRPr="003B0379" w14:paraId="1ABCE789" w14:textId="77777777" w:rsidTr="008979CA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890B" w14:textId="77777777" w:rsidR="006A4178" w:rsidRPr="003B0379" w:rsidRDefault="006A4178" w:rsidP="008979CA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D5F48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D49C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39A4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35B5A" w14:textId="77777777" w:rsidR="006A4178" w:rsidRPr="0003477F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494A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81919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797BE" w14:textId="77777777" w:rsidR="006A4178" w:rsidRPr="003B0379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52EB0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</w:tr>
      <w:tr w:rsidR="006A4178" w:rsidRPr="003B0379" w14:paraId="2DEA9507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4530" w14:textId="77777777" w:rsidR="006A4178" w:rsidRPr="003B0379" w:rsidRDefault="006A4178" w:rsidP="008979CA">
            <w:pPr>
              <w:rPr>
                <w:b/>
                <w:color w:val="000000"/>
              </w:rPr>
            </w:pPr>
            <w:proofErr w:type="gramStart"/>
            <w:r w:rsidRPr="003B0379">
              <w:rPr>
                <w:b/>
                <w:color w:val="000000"/>
              </w:rPr>
              <w:t>Культура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A3B26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BEC3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09693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D5487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9D3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060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4 558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329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A8F8" w14:textId="77777777" w:rsidR="006A4178" w:rsidRPr="003B0379" w:rsidRDefault="006A4178" w:rsidP="008979CA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009E" w14:textId="77777777" w:rsidR="006A4178" w:rsidRPr="003B0379" w:rsidRDefault="006A4178" w:rsidP="008979CA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6A4178" w:rsidRPr="003B0379" w14:paraId="719551B9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90A" w14:textId="77777777" w:rsidR="006A4178" w:rsidRPr="001B128A" w:rsidRDefault="006A4178" w:rsidP="008979CA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FE0A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A2D1A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10E6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20B4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6E9C7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2200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485E" w14:textId="77777777" w:rsidR="006A4178" w:rsidRPr="003B0379" w:rsidRDefault="006A4178" w:rsidP="008979CA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2D57" w14:textId="77777777" w:rsidR="006A4178" w:rsidRPr="003B0379" w:rsidRDefault="006A4178" w:rsidP="008979CA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39650BD1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0E70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Петровский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F854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8BD2C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E2CA8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038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8D586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42A0E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E33A6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05BF8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7C6CA451" w14:textId="77777777" w:rsidTr="008979CA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18C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91E9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C8F29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CC081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1FFF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46EE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8B03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1B0CF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8A9F4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0F941A93" w14:textId="77777777" w:rsidTr="008979CA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BDD8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0293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7AC07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4E4E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BBDE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4B2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8C12C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797D0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7F6CF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6A0CE343" w14:textId="77777777" w:rsidTr="008979CA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5CB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8960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1F86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2C20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964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DD72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48C9A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2ACB6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8A7DE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4B980D0D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5AC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4334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002A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3CFF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DE8C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276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BB5A4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422A8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44D9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40E5E414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98BDC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2C1E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79C1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885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D421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B959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707C" w14:textId="77777777" w:rsidR="006A4178" w:rsidRPr="001B128A" w:rsidRDefault="006A4178" w:rsidP="008979CA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2720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AEDE9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353CF1E8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A456" w14:textId="77777777" w:rsidR="006A4178" w:rsidRPr="001B128A" w:rsidRDefault="006A4178" w:rsidP="008979CA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659D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</w:t>
            </w:r>
            <w:r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00D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0D67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1092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7718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CD8E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818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DC434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7DB9A8EB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2439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A1D5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3D6D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84B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9D8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39B7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0ECD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9A8D7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F5D4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372CB434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23695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CBAB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B48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2307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B6A3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3EB2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DDF9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972D9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7BD10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64389621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9FADE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F788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F0E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89B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0919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046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F603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A382E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24331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0AAF6D30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44CF9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641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67BC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556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1626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623B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54A3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DDF0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093E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9D80A2F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C7FDD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0852" w14:textId="77777777" w:rsidR="006A4178" w:rsidRPr="001B128A" w:rsidRDefault="006A4178" w:rsidP="008979CA">
            <w:pPr>
              <w:jc w:val="center"/>
              <w:rPr>
                <w:b/>
                <w:bCs/>
              </w:rPr>
            </w:pPr>
            <w:r w:rsidRPr="001B128A">
              <w:rPr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ECC1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A671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207B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9F3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CBE5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1E80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E6A13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EF02476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7827" w14:textId="77777777" w:rsidR="006A4178" w:rsidRPr="003B0379" w:rsidRDefault="006A4178" w:rsidP="008979CA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588B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A750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13C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04FA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DEB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DA4B5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48068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E8A7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6A4178" w:rsidRPr="003B0379" w14:paraId="31AEC23B" w14:textId="77777777" w:rsidTr="008979CA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BE2" w14:textId="77777777" w:rsidR="006A4178" w:rsidRPr="001B128A" w:rsidRDefault="006A4178" w:rsidP="008979CA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ED8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AB31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410E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026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E861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DC4B5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003C8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DFA0E" w14:textId="77777777" w:rsidR="006A4178" w:rsidRPr="003B0379" w:rsidRDefault="006A4178" w:rsidP="008979CA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6A4178" w:rsidRPr="003B0379" w14:paraId="76BE82D2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0E6E" w14:textId="77777777" w:rsidR="006A4178" w:rsidRPr="003B0379" w:rsidRDefault="006A4178" w:rsidP="008979CA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FE4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F4EE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25E7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E7C9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CDD4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7269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144C0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77349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6A4178" w:rsidRPr="003B0379" w14:paraId="48AA2A8F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A130" w14:textId="77777777" w:rsidR="006A4178" w:rsidRPr="003B0379" w:rsidRDefault="006A4178" w:rsidP="008979CA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B51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2B10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C960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312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00D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51346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1593F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98041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6A4178" w:rsidRPr="003B0379" w14:paraId="4B6746EE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8DFC" w14:textId="77777777" w:rsidR="006A4178" w:rsidRPr="003B0379" w:rsidRDefault="006A4178" w:rsidP="008979CA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4D1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85B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47E7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F47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FC6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7A59F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9A4AC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F2123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6A4178" w:rsidRPr="003B0379" w14:paraId="41CF2255" w14:textId="77777777" w:rsidTr="008979CA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52E" w14:textId="77777777" w:rsidR="006A4178" w:rsidRPr="003B0379" w:rsidRDefault="006A4178" w:rsidP="008979CA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A50E" w14:textId="77777777" w:rsidR="006A4178" w:rsidRPr="003B0379" w:rsidRDefault="006A4178" w:rsidP="008979CA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0C8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234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1B8D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EB7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68B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014D8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900D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bookmarkEnd w:id="5"/>
    </w:tbl>
    <w:p w14:paraId="4264E807" w14:textId="77777777" w:rsidR="006A4178" w:rsidRPr="003B0379" w:rsidRDefault="006A4178" w:rsidP="006A4178"/>
    <w:p w14:paraId="34262385" w14:textId="77777777" w:rsidR="006A4178" w:rsidRPr="003B0379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62D6A07" w14:textId="77777777" w:rsidR="006A4178" w:rsidRPr="003B0379" w:rsidRDefault="006A4178" w:rsidP="006A4178"/>
    <w:p w14:paraId="074957AD" w14:textId="77777777" w:rsidR="006A4178" w:rsidRPr="003B0379" w:rsidRDefault="006A4178" w:rsidP="006A4178">
      <w:pPr>
        <w:tabs>
          <w:tab w:val="left" w:pos="1110"/>
          <w:tab w:val="center" w:pos="4677"/>
        </w:tabs>
      </w:pPr>
    </w:p>
    <w:p w14:paraId="23B5461D" w14:textId="77777777" w:rsidR="006A4178" w:rsidRPr="003B0379" w:rsidRDefault="006A4178" w:rsidP="006A4178"/>
    <w:p w14:paraId="7C4F9E33" w14:textId="77777777" w:rsidR="006A4178" w:rsidRPr="003B0379" w:rsidRDefault="006A4178" w:rsidP="006A4178"/>
    <w:p w14:paraId="1574F84D" w14:textId="77777777" w:rsidR="006A4178" w:rsidRPr="003B0379" w:rsidRDefault="006A4178" w:rsidP="006A4178"/>
    <w:p w14:paraId="4366597F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8842777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EAE144" w14:textId="77777777" w:rsidR="006A4178" w:rsidRDefault="006A4178" w:rsidP="006A4178"/>
    <w:p w14:paraId="1DD0A9CC" w14:textId="77777777" w:rsidR="006A4178" w:rsidRDefault="006A4178" w:rsidP="006A4178"/>
    <w:p w14:paraId="690EC482" w14:textId="77777777" w:rsidR="006A4178" w:rsidRDefault="006A4178" w:rsidP="006A4178"/>
    <w:p w14:paraId="7695A16A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5E58D1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8226C2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15E2B3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5A6E18B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27565B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28B821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2C8004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37CB81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086FA98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4864D3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550B0B2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975F6D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34AC5D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C56ED7" w14:textId="77777777" w:rsidR="006A4178" w:rsidRPr="00491B51" w:rsidRDefault="006A4178" w:rsidP="006A4178"/>
    <w:p w14:paraId="0D39D5BF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EC9B73B" w14:textId="77777777" w:rsidR="006A417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875124" w14:textId="77777777" w:rsidR="006A4178" w:rsidRPr="00922108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31408B8D" w14:textId="77777777" w:rsidR="006A4178" w:rsidRPr="003B0379" w:rsidRDefault="006A4178" w:rsidP="006A4178">
      <w:pPr>
        <w:ind w:firstLine="708"/>
        <w:jc w:val="right"/>
      </w:pPr>
      <w:r w:rsidRPr="003B0379">
        <w:t>к бюджету сельского поселения</w:t>
      </w:r>
    </w:p>
    <w:p w14:paraId="14365FEA" w14:textId="77777777" w:rsidR="006A4178" w:rsidRPr="003B0379" w:rsidRDefault="006A4178" w:rsidP="006A4178">
      <w:pPr>
        <w:ind w:firstLine="708"/>
        <w:jc w:val="right"/>
      </w:pPr>
      <w:r w:rsidRPr="003B0379">
        <w:t xml:space="preserve">Петровский сельсовет Добринского </w:t>
      </w:r>
    </w:p>
    <w:p w14:paraId="050A569F" w14:textId="77777777" w:rsidR="006A4178" w:rsidRPr="003B0379" w:rsidRDefault="006A4178" w:rsidP="006A4178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8A9D797" w14:textId="77777777" w:rsidR="006A4178" w:rsidRPr="003B0379" w:rsidRDefault="006A4178" w:rsidP="006A4178">
      <w:pPr>
        <w:ind w:firstLine="708"/>
        <w:jc w:val="right"/>
      </w:pPr>
      <w:r w:rsidRPr="003B0379">
        <w:t xml:space="preserve">Российской Федерации на 2022 год и </w:t>
      </w:r>
    </w:p>
    <w:p w14:paraId="26C0C726" w14:textId="77777777" w:rsidR="006A4178" w:rsidRPr="003B0379" w:rsidRDefault="006A4178" w:rsidP="006A4178">
      <w:pPr>
        <w:ind w:firstLine="708"/>
        <w:jc w:val="right"/>
      </w:pPr>
      <w:r w:rsidRPr="003B0379">
        <w:t>плановый период 2023 и 2024 годов</w:t>
      </w:r>
    </w:p>
    <w:p w14:paraId="4CA4CA0E" w14:textId="77777777" w:rsidR="006A4178" w:rsidRPr="003B0379" w:rsidRDefault="006A4178" w:rsidP="006A4178">
      <w:pPr>
        <w:ind w:firstLine="708"/>
        <w:jc w:val="right"/>
      </w:pPr>
    </w:p>
    <w:p w14:paraId="68E85F56" w14:textId="77777777" w:rsidR="006A4178" w:rsidRPr="003B0379" w:rsidRDefault="006A4178" w:rsidP="006A4178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 И 2024 ГОДОВ</w:t>
      </w:r>
    </w:p>
    <w:p w14:paraId="359E67CB" w14:textId="77777777" w:rsidR="006A4178" w:rsidRDefault="006A4178" w:rsidP="006A4178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>руб.</w:t>
      </w:r>
    </w:p>
    <w:p w14:paraId="1900B2C3" w14:textId="77777777" w:rsidR="006A4178" w:rsidRPr="0037288A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4AD6986A" w14:textId="77777777" w:rsidR="006A4178" w:rsidRPr="003B0379" w:rsidRDefault="006A4178" w:rsidP="006A4178">
      <w:pPr>
        <w:ind w:firstLine="708"/>
        <w:jc w:val="right"/>
      </w:pPr>
      <w:r w:rsidRPr="003B0379">
        <w:t>к бюджету сельского поселения</w:t>
      </w:r>
    </w:p>
    <w:p w14:paraId="25A1EF7A" w14:textId="77777777" w:rsidR="006A4178" w:rsidRPr="003B0379" w:rsidRDefault="006A4178" w:rsidP="006A4178">
      <w:pPr>
        <w:ind w:firstLine="708"/>
        <w:jc w:val="right"/>
      </w:pPr>
      <w:r w:rsidRPr="003B0379">
        <w:t xml:space="preserve">Петровский сельсовет Добринского </w:t>
      </w:r>
    </w:p>
    <w:p w14:paraId="506CF469" w14:textId="77777777" w:rsidR="006A4178" w:rsidRPr="003B0379" w:rsidRDefault="006A4178" w:rsidP="006A4178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7EE938DB" w14:textId="77777777" w:rsidR="006A4178" w:rsidRPr="003B0379" w:rsidRDefault="006A4178" w:rsidP="006A4178">
      <w:pPr>
        <w:ind w:firstLine="708"/>
        <w:jc w:val="right"/>
      </w:pPr>
      <w:r w:rsidRPr="003B0379">
        <w:t xml:space="preserve">Российской Федерации на 2022 год и </w:t>
      </w:r>
    </w:p>
    <w:p w14:paraId="54372C28" w14:textId="77777777" w:rsidR="006A4178" w:rsidRPr="003B0379" w:rsidRDefault="006A4178" w:rsidP="006A4178">
      <w:pPr>
        <w:ind w:firstLine="708"/>
        <w:jc w:val="right"/>
      </w:pPr>
      <w:r w:rsidRPr="003B0379">
        <w:t>плановый период 2023 и 2024 годов</w:t>
      </w:r>
    </w:p>
    <w:p w14:paraId="63A5EB72" w14:textId="77777777" w:rsidR="006A4178" w:rsidRPr="003B0379" w:rsidRDefault="006A4178" w:rsidP="006A4178">
      <w:pPr>
        <w:ind w:firstLine="708"/>
        <w:jc w:val="right"/>
      </w:pPr>
    </w:p>
    <w:p w14:paraId="6F466A59" w14:textId="77777777" w:rsidR="006A4178" w:rsidRPr="003B0379" w:rsidRDefault="006A4178" w:rsidP="006A4178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7B6AD4C9" w14:textId="77777777" w:rsidR="006A4178" w:rsidRPr="003B0379" w:rsidRDefault="006A4178" w:rsidP="006A4178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22 ГОД И НА ПЛАНОВЫЙ ПЕРИОД 2023 И 2024 ГОДОВ</w:t>
      </w:r>
    </w:p>
    <w:p w14:paraId="4C7217FB" w14:textId="77777777" w:rsidR="006A4178" w:rsidRPr="003B0379" w:rsidRDefault="006A4178" w:rsidP="006A4178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6A4178" w:rsidRPr="003B0379" w14:paraId="18331E63" w14:textId="77777777" w:rsidTr="008979CA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0EE6DA" w14:textId="77777777" w:rsidR="006A4178" w:rsidRPr="003B0379" w:rsidRDefault="006A4178" w:rsidP="008979CA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BB1DE6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76DF31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5D1E15" w14:textId="77777777" w:rsidR="006A4178" w:rsidRPr="003B0379" w:rsidRDefault="006A4178" w:rsidP="008979CA">
            <w:pPr>
              <w:jc w:val="center"/>
              <w:rPr>
                <w:bCs/>
              </w:rPr>
            </w:pPr>
          </w:p>
          <w:p w14:paraId="7958102D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7174A0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F5B8" w14:textId="77777777" w:rsidR="006A4178" w:rsidRDefault="006A4178" w:rsidP="008979CA">
            <w:pPr>
              <w:jc w:val="center"/>
              <w:rPr>
                <w:bCs/>
              </w:rPr>
            </w:pPr>
          </w:p>
          <w:p w14:paraId="68465448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016" w14:textId="77777777" w:rsidR="006A4178" w:rsidRDefault="006A4178" w:rsidP="008979CA">
            <w:pPr>
              <w:jc w:val="center"/>
              <w:rPr>
                <w:bCs/>
              </w:rPr>
            </w:pPr>
          </w:p>
          <w:p w14:paraId="6D6DA557" w14:textId="77777777" w:rsidR="006A4178" w:rsidRPr="003B0379" w:rsidRDefault="006A4178" w:rsidP="008979CA">
            <w:pPr>
              <w:jc w:val="center"/>
            </w:pPr>
            <w:r w:rsidRPr="003B0379">
              <w:rPr>
                <w:bCs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E36F" w14:textId="77777777" w:rsidR="006A4178" w:rsidRDefault="006A4178" w:rsidP="008979CA">
            <w:pPr>
              <w:jc w:val="center"/>
              <w:rPr>
                <w:bCs/>
              </w:rPr>
            </w:pPr>
          </w:p>
          <w:p w14:paraId="465DD14C" w14:textId="77777777" w:rsidR="006A4178" w:rsidRPr="003B0379" w:rsidRDefault="006A4178" w:rsidP="008979CA">
            <w:pPr>
              <w:jc w:val="center"/>
            </w:pPr>
            <w:r w:rsidRPr="003B0379">
              <w:rPr>
                <w:bCs/>
              </w:rPr>
              <w:t xml:space="preserve"> 2024 год</w:t>
            </w:r>
          </w:p>
        </w:tc>
      </w:tr>
      <w:tr w:rsidR="006A4178" w:rsidRPr="003B0379" w14:paraId="06FCEAE5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8444" w14:textId="77777777" w:rsidR="006A4178" w:rsidRPr="003B0379" w:rsidRDefault="006A4178" w:rsidP="008979CA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C2FC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17734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6C92E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0A188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C49B" w14:textId="77777777" w:rsidR="006A4178" w:rsidRDefault="006A4178" w:rsidP="008979CA">
            <w:pPr>
              <w:jc w:val="center"/>
              <w:rPr>
                <w:b/>
              </w:rPr>
            </w:pPr>
          </w:p>
          <w:p w14:paraId="0FE06539" w14:textId="77777777" w:rsidR="006A4178" w:rsidRDefault="006A4178" w:rsidP="008979CA">
            <w:pPr>
              <w:jc w:val="center"/>
              <w:rPr>
                <w:b/>
              </w:rPr>
            </w:pPr>
          </w:p>
          <w:p w14:paraId="2E97F94D" w14:textId="77777777" w:rsidR="006A4178" w:rsidRPr="003B0379" w:rsidRDefault="006A4178" w:rsidP="008979CA">
            <w:pPr>
              <w:jc w:val="center"/>
              <w:rPr>
                <w:b/>
                <w:bCs/>
                <w:color w:val="C00000"/>
              </w:rPr>
            </w:pPr>
            <w:r w:rsidRPr="00EB3ABA">
              <w:rPr>
                <w:b/>
              </w:rPr>
              <w:t>1</w:t>
            </w:r>
            <w:r>
              <w:rPr>
                <w:b/>
              </w:rPr>
              <w:t>7 189 487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BE4A" w14:textId="77777777" w:rsidR="006A4178" w:rsidRPr="003B0379" w:rsidRDefault="006A4178" w:rsidP="008979CA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012 765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E305" w14:textId="77777777" w:rsidR="006A4178" w:rsidRPr="003B0379" w:rsidRDefault="006A4178" w:rsidP="008979CA">
            <w:pPr>
              <w:jc w:val="center"/>
              <w:rPr>
                <w:b/>
                <w:bCs/>
                <w:color w:val="C00000"/>
              </w:rPr>
            </w:pPr>
            <w:r w:rsidRPr="00DB65B8">
              <w:rPr>
                <w:b/>
                <w:bCs/>
              </w:rPr>
              <w:t>12 125 332,07</w:t>
            </w:r>
          </w:p>
        </w:tc>
      </w:tr>
      <w:tr w:rsidR="006A4178" w:rsidRPr="003B0379" w14:paraId="5E10A72C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FE2" w14:textId="77777777" w:rsidR="006A4178" w:rsidRPr="003B0379" w:rsidRDefault="006A4178" w:rsidP="008979CA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8A2FE3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BE8B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7DE1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C07B1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ACF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B3ABA">
              <w:rPr>
                <w:b/>
              </w:rPr>
              <w:t> </w:t>
            </w:r>
            <w:r>
              <w:rPr>
                <w:b/>
              </w:rPr>
              <w:t>185 528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F1F1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93FB" w14:textId="77777777" w:rsidR="006A4178" w:rsidRPr="003B0379" w:rsidRDefault="006A4178" w:rsidP="008979CA">
            <w:pPr>
              <w:jc w:val="center"/>
              <w:rPr>
                <w:b/>
              </w:rPr>
            </w:pPr>
            <w:r w:rsidRPr="00DB65B8">
              <w:rPr>
                <w:b/>
              </w:rPr>
              <w:t>3 114 923,07</w:t>
            </w:r>
          </w:p>
        </w:tc>
      </w:tr>
      <w:tr w:rsidR="006A4178" w:rsidRPr="003B0379" w14:paraId="7C73A19A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A3C85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0859F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2ED4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6297F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2990C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625C5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 514</w:t>
            </w:r>
            <w:r w:rsidRPr="003B0379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3CA30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6231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872 439,00</w:t>
            </w:r>
          </w:p>
        </w:tc>
      </w:tr>
      <w:tr w:rsidR="006A4178" w:rsidRPr="003B0379" w14:paraId="40A44DE8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CCC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25780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B740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DDF5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E0769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F3C2F" w14:textId="77777777" w:rsidR="006A4178" w:rsidRPr="003B0379" w:rsidRDefault="006A4178" w:rsidP="008979CA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514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4A66D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64C8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48D0908D" w14:textId="77777777" w:rsidTr="008979CA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3DB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</w:t>
            </w:r>
            <w:proofErr w:type="gramStart"/>
            <w:r w:rsidRPr="003B0379">
              <w:rPr>
                <w:bCs/>
              </w:rPr>
              <w:t>органов  местного</w:t>
            </w:r>
            <w:proofErr w:type="gramEnd"/>
            <w:r w:rsidRPr="003B0379">
              <w:rPr>
                <w:bCs/>
              </w:rPr>
              <w:t xml:space="preserve">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93FBF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68A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BA9A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92CB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60ECD" w14:textId="77777777" w:rsidR="006A4178" w:rsidRPr="003B0379" w:rsidRDefault="006A4178" w:rsidP="008979CA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514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29488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8F8E1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44483B28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4FA3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9CE9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787C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04F4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E584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D241C" w14:textId="77777777" w:rsidR="006A4178" w:rsidRPr="003B0379" w:rsidRDefault="006A4178" w:rsidP="008979CA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514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F263B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A7A07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1D569A1F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347E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479C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7D0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8E55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3CB4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9EF88" w14:textId="77777777" w:rsidR="006A4178" w:rsidRPr="003B0379" w:rsidRDefault="006A4178" w:rsidP="008979CA">
            <w:pPr>
              <w:jc w:val="center"/>
              <w:rPr>
                <w:bCs/>
              </w:rPr>
            </w:pPr>
            <w:r>
              <w:rPr>
                <w:bCs/>
              </w:rPr>
              <w:t>937</w:t>
            </w:r>
            <w:r w:rsidRPr="003B0379">
              <w:rPr>
                <w:bCs/>
              </w:rPr>
              <w:t> </w:t>
            </w:r>
            <w:r>
              <w:rPr>
                <w:bCs/>
              </w:rPr>
              <w:t>514</w:t>
            </w:r>
            <w:r w:rsidRPr="003B0379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70999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82094" w14:textId="77777777" w:rsidR="006A4178" w:rsidRPr="003B0379" w:rsidRDefault="006A4178" w:rsidP="008979CA">
            <w:pPr>
              <w:jc w:val="center"/>
              <w:rPr>
                <w:bCs/>
              </w:rPr>
            </w:pPr>
            <w:r w:rsidRPr="003B0379">
              <w:rPr>
                <w:bCs/>
              </w:rPr>
              <w:t>872 439,00</w:t>
            </w:r>
          </w:p>
        </w:tc>
      </w:tr>
      <w:tr w:rsidR="006A4178" w:rsidRPr="003B0379" w14:paraId="294F6DCA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34E43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204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83521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B12D3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DE858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73A94" w14:textId="77777777" w:rsidR="006A4178" w:rsidRPr="00831AED" w:rsidRDefault="006A4178" w:rsidP="008979CA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</w:t>
            </w:r>
            <w:r>
              <w:rPr>
                <w:b/>
                <w:bCs/>
              </w:rPr>
              <w:t> 332 790</w:t>
            </w:r>
            <w:r w:rsidRPr="00831AE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2BF6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6614B" w14:textId="77777777" w:rsidR="006A4178" w:rsidRPr="003B0379" w:rsidRDefault="006A4178" w:rsidP="008979CA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1</w:t>
            </w:r>
            <w:r>
              <w:rPr>
                <w:b/>
                <w:bCs/>
              </w:rPr>
              <w:t>02 629,</w:t>
            </w:r>
            <w:r w:rsidRPr="003B0379">
              <w:rPr>
                <w:b/>
                <w:bCs/>
              </w:rPr>
              <w:t>00</w:t>
            </w:r>
          </w:p>
        </w:tc>
      </w:tr>
      <w:tr w:rsidR="006A4178" w:rsidRPr="003B0379" w14:paraId="12B86A7D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954E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Непрограммные расходы </w:t>
            </w:r>
            <w:proofErr w:type="gramStart"/>
            <w:r w:rsidRPr="003B0379">
              <w:rPr>
                <w:bCs/>
              </w:rPr>
              <w:t>бюджета  сельского</w:t>
            </w:r>
            <w:proofErr w:type="gramEnd"/>
            <w:r w:rsidRPr="003B0379">
              <w:rPr>
                <w:bCs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B0A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C859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D5E3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49A4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F935F" w14:textId="77777777" w:rsidR="006A4178" w:rsidRPr="00831AED" w:rsidRDefault="006A4178" w:rsidP="008979CA">
            <w:pPr>
              <w:jc w:val="center"/>
            </w:pPr>
            <w:r w:rsidRPr="00831AED">
              <w:t>2</w:t>
            </w:r>
            <w:r>
              <w:t> 332 790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58DD5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1AEA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6A4178" w:rsidRPr="003B0379" w14:paraId="38A0A0E6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AF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7F05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98B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C880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AD6D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2058C" w14:textId="77777777" w:rsidR="006A4178" w:rsidRPr="00831AED" w:rsidRDefault="006A4178" w:rsidP="008979CA">
            <w:pPr>
              <w:jc w:val="center"/>
            </w:pPr>
            <w:r w:rsidRPr="00831AED">
              <w:t>2</w:t>
            </w:r>
            <w:r>
              <w:t> 332 790</w:t>
            </w:r>
            <w:r w:rsidRPr="00831AE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BB236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A041" w14:textId="77777777" w:rsidR="006A4178" w:rsidRPr="003B0379" w:rsidRDefault="006A4178" w:rsidP="008979CA">
            <w:pPr>
              <w:jc w:val="center"/>
            </w:pPr>
            <w:r w:rsidRPr="003B0379">
              <w:t>2 </w:t>
            </w:r>
            <w:r>
              <w:t>102</w:t>
            </w:r>
            <w:r w:rsidRPr="003B0379">
              <w:t> </w:t>
            </w:r>
            <w:r>
              <w:t>629</w:t>
            </w:r>
            <w:r w:rsidRPr="003B0379">
              <w:t>,00</w:t>
            </w:r>
          </w:p>
        </w:tc>
      </w:tr>
      <w:tr w:rsidR="006A4178" w:rsidRPr="003B0379" w14:paraId="2D77A020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5BE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6B9D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523D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C866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D306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ADF9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 269 885,</w:t>
            </w:r>
            <w:r w:rsidRPr="003B037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0446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2AA99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6A4178" w:rsidRPr="003B0379" w14:paraId="1945D55E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EB8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F838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6382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DCC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8E8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90C7C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269</w:t>
            </w:r>
            <w:r w:rsidRPr="003B0379">
              <w:t> </w:t>
            </w:r>
            <w:r>
              <w:t>88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0C32B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C2576" w14:textId="77777777" w:rsidR="006A4178" w:rsidRPr="003B0379" w:rsidRDefault="006A4178" w:rsidP="008979CA">
            <w:pPr>
              <w:jc w:val="center"/>
            </w:pPr>
            <w:r w:rsidRPr="003B0379">
              <w:t>1 </w:t>
            </w:r>
            <w:r>
              <w:t>645</w:t>
            </w:r>
            <w:r w:rsidRPr="003B0379">
              <w:t> </w:t>
            </w:r>
            <w:r>
              <w:t>324</w:t>
            </w:r>
            <w:r w:rsidRPr="003B0379">
              <w:t>,00</w:t>
            </w:r>
          </w:p>
        </w:tc>
      </w:tr>
      <w:tr w:rsidR="006A4178" w:rsidRPr="003B0379" w14:paraId="71A9577A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4527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4A00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91C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4F88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4BF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47002" w14:textId="77777777" w:rsidR="006A4178" w:rsidRPr="003B0379" w:rsidRDefault="006A4178" w:rsidP="008979CA">
            <w:pPr>
              <w:jc w:val="center"/>
            </w:pPr>
            <w:r>
              <w:t>1 062 9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E88D" w14:textId="77777777" w:rsidR="006A4178" w:rsidRPr="003B0379" w:rsidRDefault="006A4178" w:rsidP="008979CA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B2B4F" w14:textId="77777777" w:rsidR="006A4178" w:rsidRPr="003B0379" w:rsidRDefault="006A4178" w:rsidP="008979CA">
            <w:pPr>
              <w:jc w:val="center"/>
            </w:pPr>
            <w:r>
              <w:t>457</w:t>
            </w:r>
            <w:r w:rsidRPr="003B0379">
              <w:t> </w:t>
            </w:r>
            <w:r>
              <w:t>305</w:t>
            </w:r>
            <w:r w:rsidRPr="003B0379">
              <w:t>,00</w:t>
            </w:r>
          </w:p>
        </w:tc>
      </w:tr>
      <w:tr w:rsidR="006A4178" w:rsidRPr="003B0379" w14:paraId="3DE1582C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E52D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9A9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0188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AAB9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CB6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C975E" w14:textId="77777777" w:rsidR="006A4178" w:rsidRPr="003B0379" w:rsidRDefault="006A4178" w:rsidP="008979CA">
            <w:pPr>
              <w:jc w:val="center"/>
            </w:pPr>
            <w:r>
              <w:t>1 056 3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E6A3" w14:textId="77777777" w:rsidR="006A4178" w:rsidRPr="003B0379" w:rsidRDefault="006A4178" w:rsidP="008979CA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7CDDB" w14:textId="77777777" w:rsidR="006A4178" w:rsidRPr="003B0379" w:rsidRDefault="006A4178" w:rsidP="008979CA">
            <w:pPr>
              <w:jc w:val="center"/>
            </w:pPr>
            <w:r>
              <w:t>404</w:t>
            </w:r>
            <w:r w:rsidRPr="003B0379">
              <w:t> </w:t>
            </w:r>
            <w:r>
              <w:t>702</w:t>
            </w:r>
            <w:r w:rsidRPr="003B0379">
              <w:t>,00</w:t>
            </w:r>
          </w:p>
        </w:tc>
      </w:tr>
      <w:tr w:rsidR="006A4178" w:rsidRPr="003B0379" w14:paraId="72E1CD23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584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012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F17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6046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4B67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097" w14:textId="77777777" w:rsidR="006A4178" w:rsidRPr="003B0379" w:rsidRDefault="006A4178" w:rsidP="008979CA">
            <w:pPr>
              <w:jc w:val="center"/>
            </w:pPr>
            <w:r>
              <w:t>6 5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FE8" w14:textId="77777777" w:rsidR="006A4178" w:rsidRPr="003B0379" w:rsidRDefault="006A4178" w:rsidP="008979CA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EA2F" w14:textId="77777777" w:rsidR="006A4178" w:rsidRPr="003B0379" w:rsidRDefault="006A4178" w:rsidP="008979CA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6A4178" w:rsidRPr="003B0379" w14:paraId="1B46F86C" w14:textId="77777777" w:rsidTr="008979C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D2B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5525C" w14:textId="77777777" w:rsidR="006A4178" w:rsidRPr="003B0379" w:rsidRDefault="006A4178" w:rsidP="008979CA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8828" w14:textId="77777777" w:rsidR="006A4178" w:rsidRPr="003B0379" w:rsidRDefault="006A4178" w:rsidP="008979CA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566BD" w14:textId="77777777" w:rsidR="006A4178" w:rsidRPr="003B0379" w:rsidRDefault="006A4178" w:rsidP="008979C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30C0B" w14:textId="77777777" w:rsidR="006A4178" w:rsidRPr="003B0379" w:rsidRDefault="006A4178" w:rsidP="008979CA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1E25A" w14:textId="77777777" w:rsidR="006A4178" w:rsidRPr="003B0379" w:rsidRDefault="006A4178" w:rsidP="008979C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872A" w14:textId="77777777" w:rsidR="006A4178" w:rsidRPr="003B0379" w:rsidRDefault="006A4178" w:rsidP="008979C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F2263" w14:textId="77777777" w:rsidR="006A4178" w:rsidRPr="003B0379" w:rsidRDefault="006A4178" w:rsidP="008979CA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15 470,00</w:t>
            </w:r>
          </w:p>
        </w:tc>
      </w:tr>
      <w:tr w:rsidR="006A4178" w:rsidRPr="003B0379" w14:paraId="52C91FF7" w14:textId="77777777" w:rsidTr="008979C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384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BA5EFC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DAAD96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20445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AAE6C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3987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5D724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B7DE2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6EB66673" w14:textId="77777777" w:rsidTr="008979CA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C30E8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CF686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9A15AB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E3AA7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D2157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4C613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F749C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956DF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1FE6162A" w14:textId="77777777" w:rsidTr="008979CA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547E1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lastRenderedPageBreak/>
              <w:t xml:space="preserve">Межбюджетные трансферты бюджету муниципального района из </w:t>
            </w:r>
            <w:proofErr w:type="gramStart"/>
            <w:r w:rsidRPr="003B0379">
              <w:rPr>
                <w:bCs/>
                <w:color w:val="000000"/>
                <w:lang w:eastAsia="en-US"/>
              </w:rPr>
              <w:t>бюджета  сельского</w:t>
            </w:r>
            <w:proofErr w:type="gramEnd"/>
            <w:r w:rsidRPr="003B0379">
              <w:rPr>
                <w:bCs/>
                <w:color w:val="000000"/>
                <w:lang w:eastAsia="en-US"/>
              </w:rPr>
              <w:t xml:space="preserve">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3778E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E3CE1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6269B7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E737E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4C5D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B7057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A14E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0F194CBC" w14:textId="77777777" w:rsidTr="008979CA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127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22257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C3008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CB873D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FEAF4" w14:textId="77777777" w:rsidR="006A4178" w:rsidRPr="003B0379" w:rsidRDefault="006A4178" w:rsidP="008979CA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6A87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 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4BFB7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BC74B" w14:textId="77777777" w:rsidR="006A4178" w:rsidRPr="003B0379" w:rsidRDefault="006A4178" w:rsidP="008979CA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15 470,00</w:t>
            </w:r>
          </w:p>
        </w:tc>
      </w:tr>
      <w:tr w:rsidR="006A4178" w:rsidRPr="003B0379" w14:paraId="617FA613" w14:textId="77777777" w:rsidTr="008979CA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7C85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2EB4F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A0C3E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4787F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F6F0A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39060" w14:textId="77777777" w:rsidR="006A4178" w:rsidRPr="000F2524" w:rsidRDefault="006A4178" w:rsidP="008979C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86 19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68020" w14:textId="77777777" w:rsidR="006A4178" w:rsidRPr="000F2524" w:rsidRDefault="006A4178" w:rsidP="008979CA">
            <w:pPr>
              <w:jc w:val="center"/>
              <w:rPr>
                <w:b/>
              </w:rPr>
            </w:pPr>
            <w:r w:rsidRPr="000F2524">
              <w:rPr>
                <w:b/>
                <w:color w:val="000000"/>
              </w:rPr>
              <w:t>24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2FE0" w14:textId="77777777" w:rsidR="006A4178" w:rsidRPr="000F2524" w:rsidRDefault="006A4178" w:rsidP="008979CA">
            <w:pPr>
              <w:jc w:val="center"/>
              <w:rPr>
                <w:b/>
              </w:rPr>
            </w:pPr>
            <w:r w:rsidRPr="000F2524">
              <w:rPr>
                <w:b/>
              </w:rPr>
              <w:t>24 385,07</w:t>
            </w:r>
          </w:p>
        </w:tc>
      </w:tr>
      <w:tr w:rsidR="006A4178" w:rsidRPr="003B0379" w14:paraId="4C292223" w14:textId="77777777" w:rsidTr="008979C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310EC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Петровский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7D2EC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7C09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1AE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9C72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  <w:p w14:paraId="32CAAAF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9B1B" w14:textId="77777777" w:rsidR="006A4178" w:rsidRPr="000F2524" w:rsidRDefault="006A4178" w:rsidP="008979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 50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2390" w14:textId="77777777" w:rsidR="006A4178" w:rsidRPr="000F2524" w:rsidRDefault="006A4178" w:rsidP="008979CA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E3377" w14:textId="77777777" w:rsidR="006A4178" w:rsidRPr="000F2524" w:rsidRDefault="006A4178" w:rsidP="008979CA">
            <w:pPr>
              <w:jc w:val="center"/>
              <w:rPr>
                <w:color w:val="000000" w:themeColor="text1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6A4178" w:rsidRPr="003B0379" w14:paraId="7224343B" w14:textId="77777777" w:rsidTr="008979C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849C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5F441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4040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AE93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2B68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25275" w14:textId="77777777" w:rsidR="006A4178" w:rsidRPr="003B0379" w:rsidRDefault="006A4178" w:rsidP="008979CA">
            <w:pPr>
              <w:jc w:val="center"/>
            </w:pPr>
            <w:r>
              <w:rPr>
                <w:color w:val="000000" w:themeColor="text1"/>
              </w:rPr>
              <w:t>52</w:t>
            </w:r>
            <w:r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500</w:t>
            </w:r>
            <w:r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2296C" w14:textId="77777777" w:rsidR="006A4178" w:rsidRPr="003B0379" w:rsidRDefault="006A4178" w:rsidP="008979CA">
            <w:pPr>
              <w:jc w:val="center"/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BE2B0" w14:textId="77777777" w:rsidR="006A4178" w:rsidRPr="003B0379" w:rsidRDefault="006A4178" w:rsidP="008979CA">
            <w:pPr>
              <w:jc w:val="center"/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6A4178" w:rsidRPr="003B0379" w14:paraId="0A5FDDFB" w14:textId="77777777" w:rsidTr="008979C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169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11B3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E511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8E09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C5AB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0D4D" w14:textId="77777777" w:rsidR="006A4178" w:rsidRPr="006F0750" w:rsidRDefault="006A4178" w:rsidP="008979CA">
            <w:pPr>
              <w:jc w:val="center"/>
              <w:rPr>
                <w:highlight w:val="yellow"/>
              </w:rPr>
            </w:pPr>
            <w:r>
              <w:rPr>
                <w:color w:val="000000" w:themeColor="text1"/>
              </w:rPr>
              <w:t>16</w:t>
            </w:r>
            <w:r w:rsidRPr="000F252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Pr="000F2524">
              <w:rPr>
                <w:color w:val="000000" w:themeColor="text1"/>
              </w:rPr>
              <w:t>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0F41" w14:textId="77777777" w:rsidR="006A4178" w:rsidRPr="006F0750" w:rsidRDefault="006A4178" w:rsidP="008979CA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DE0A5" w14:textId="77777777" w:rsidR="006A4178" w:rsidRPr="006F0750" w:rsidRDefault="006A4178" w:rsidP="008979CA">
            <w:pPr>
              <w:jc w:val="center"/>
              <w:rPr>
                <w:highlight w:val="yellow"/>
              </w:rPr>
            </w:pPr>
            <w:r w:rsidRPr="000F2524">
              <w:rPr>
                <w:color w:val="000000" w:themeColor="text1"/>
              </w:rPr>
              <w:t>20 385,07</w:t>
            </w:r>
          </w:p>
        </w:tc>
      </w:tr>
      <w:tr w:rsidR="006A4178" w:rsidRPr="003B0379" w14:paraId="4C75AEFD" w14:textId="77777777" w:rsidTr="008979CA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96F7" w14:textId="77777777" w:rsidR="006A4178" w:rsidRPr="003B0379" w:rsidRDefault="006A4178" w:rsidP="008979CA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B0379">
              <w:rPr>
                <w:bCs/>
              </w:rPr>
              <w:t>похозяйственного</w:t>
            </w:r>
            <w:proofErr w:type="spellEnd"/>
            <w:r w:rsidRPr="003B037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33EB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A138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AFC9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9776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5E9D4" w14:textId="77777777" w:rsidR="006A4178" w:rsidRPr="006F0750" w:rsidRDefault="006A4178" w:rsidP="008979CA">
            <w:pPr>
              <w:jc w:val="center"/>
            </w:pPr>
            <w:r>
              <w:t>16</w:t>
            </w:r>
            <w:r w:rsidRPr="006F0750">
              <w:t> </w:t>
            </w:r>
            <w:r>
              <w:t>000</w:t>
            </w:r>
            <w:r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85430" w14:textId="77777777" w:rsidR="006A4178" w:rsidRPr="006F0750" w:rsidRDefault="006A4178" w:rsidP="008979CA">
            <w:pPr>
              <w:jc w:val="center"/>
            </w:pPr>
            <w:r>
              <w:t>20 38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29E0A" w14:textId="77777777" w:rsidR="006A4178" w:rsidRPr="006F0750" w:rsidRDefault="006A4178" w:rsidP="008979CA">
            <w:pPr>
              <w:jc w:val="center"/>
            </w:pPr>
            <w:r>
              <w:t>20 385,07</w:t>
            </w:r>
          </w:p>
        </w:tc>
      </w:tr>
      <w:tr w:rsidR="006A4178" w:rsidRPr="003B0379" w14:paraId="68FFA97B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F314" w14:textId="77777777" w:rsidR="006A4178" w:rsidRPr="003B0379" w:rsidRDefault="006A4178" w:rsidP="008979CA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837E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945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63A4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794A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C8F3" w14:textId="77777777" w:rsidR="006A4178" w:rsidRPr="006F0750" w:rsidRDefault="006A4178" w:rsidP="008979CA">
            <w:pPr>
              <w:jc w:val="center"/>
            </w:pPr>
            <w:r>
              <w:t>16</w:t>
            </w:r>
            <w:r w:rsidRPr="006F0750">
              <w:t> </w:t>
            </w:r>
            <w:r>
              <w:t>000</w:t>
            </w:r>
            <w:r w:rsidRPr="006F0750">
              <w:t>,</w:t>
            </w:r>
            <w: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0823" w14:textId="77777777" w:rsidR="006A4178" w:rsidRPr="006F0750" w:rsidRDefault="006A4178" w:rsidP="008979CA">
            <w:pPr>
              <w:jc w:val="center"/>
            </w:pPr>
            <w:r>
              <w:t>20 384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E1C47" w14:textId="77777777" w:rsidR="006A4178" w:rsidRPr="006F0750" w:rsidRDefault="006A4178" w:rsidP="008979CA">
            <w:pPr>
              <w:jc w:val="center"/>
            </w:pPr>
            <w:r>
              <w:t>20</w:t>
            </w:r>
            <w:r w:rsidRPr="006F0750">
              <w:t> </w:t>
            </w:r>
            <w:r>
              <w:t>385</w:t>
            </w:r>
            <w:r w:rsidRPr="006F0750">
              <w:t>,</w:t>
            </w:r>
            <w:r>
              <w:t>07</w:t>
            </w:r>
          </w:p>
        </w:tc>
      </w:tr>
      <w:tr w:rsidR="006A4178" w:rsidRPr="003B0379" w14:paraId="6550DC23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BDC8" w14:textId="77777777" w:rsidR="006A4178" w:rsidRPr="003B0379" w:rsidRDefault="006A4178" w:rsidP="008979CA"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349" w14:textId="77777777" w:rsidR="006A4178" w:rsidRDefault="006A4178" w:rsidP="008979CA">
            <w:pPr>
              <w:jc w:val="center"/>
            </w:pPr>
          </w:p>
          <w:p w14:paraId="019F7B5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4B37" w14:textId="77777777" w:rsidR="006A4178" w:rsidRDefault="006A4178" w:rsidP="008979CA">
            <w:pPr>
              <w:jc w:val="center"/>
            </w:pPr>
          </w:p>
          <w:p w14:paraId="2FEE722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C438" w14:textId="77777777" w:rsidR="006A4178" w:rsidRDefault="006A4178" w:rsidP="008979CA">
            <w:pPr>
              <w:jc w:val="center"/>
            </w:pPr>
          </w:p>
          <w:p w14:paraId="0ADA881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F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EDB" w14:textId="77777777" w:rsidR="006A4178" w:rsidRDefault="006A4178" w:rsidP="008979CA">
            <w:pPr>
              <w:jc w:val="center"/>
            </w:pPr>
          </w:p>
          <w:p w14:paraId="496EA9CD" w14:textId="77777777" w:rsidR="006A4178" w:rsidRDefault="006A4178" w:rsidP="008979CA">
            <w:pPr>
              <w:jc w:val="center"/>
            </w:pPr>
            <w:r>
              <w:t>36 5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F7B0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EE916" w14:textId="77777777" w:rsidR="006A4178" w:rsidRDefault="006A4178" w:rsidP="008979CA">
            <w:pPr>
              <w:jc w:val="center"/>
            </w:pPr>
          </w:p>
        </w:tc>
      </w:tr>
      <w:tr w:rsidR="006A4178" w:rsidRPr="003B0379" w14:paraId="4147CF97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12D" w14:textId="77777777" w:rsidR="006A4178" w:rsidRPr="003B0379" w:rsidRDefault="006A4178" w:rsidP="008979CA"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9BDC" w14:textId="77777777" w:rsidR="006A4178" w:rsidRDefault="006A4178" w:rsidP="008979CA">
            <w:pPr>
              <w:jc w:val="center"/>
            </w:pPr>
          </w:p>
          <w:p w14:paraId="12A2F89A" w14:textId="77777777" w:rsidR="006A4178" w:rsidRDefault="006A4178" w:rsidP="008979CA">
            <w:pPr>
              <w:jc w:val="center"/>
            </w:pPr>
          </w:p>
          <w:p w14:paraId="1127EFD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8795" w14:textId="77777777" w:rsidR="006A4178" w:rsidRDefault="006A4178" w:rsidP="008979CA">
            <w:pPr>
              <w:jc w:val="center"/>
            </w:pPr>
          </w:p>
          <w:p w14:paraId="61E64AB9" w14:textId="77777777" w:rsidR="006A4178" w:rsidRDefault="006A4178" w:rsidP="008979CA">
            <w:pPr>
              <w:jc w:val="center"/>
            </w:pPr>
          </w:p>
          <w:p w14:paraId="5ACD951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67AF" w14:textId="77777777" w:rsidR="006A4178" w:rsidRDefault="006A4178" w:rsidP="008979CA">
            <w:pPr>
              <w:jc w:val="center"/>
            </w:pPr>
          </w:p>
          <w:p w14:paraId="3E3C5880" w14:textId="77777777" w:rsidR="006A4178" w:rsidRDefault="006A4178" w:rsidP="008979CA">
            <w:pPr>
              <w:jc w:val="center"/>
            </w:pPr>
          </w:p>
          <w:p w14:paraId="2C1BFB9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36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FD11" w14:textId="77777777" w:rsidR="006A4178" w:rsidRDefault="006A4178" w:rsidP="008979CA">
            <w:pPr>
              <w:jc w:val="center"/>
            </w:pPr>
          </w:p>
          <w:p w14:paraId="1EEA7887" w14:textId="77777777" w:rsidR="006A4178" w:rsidRDefault="006A4178" w:rsidP="008979CA">
            <w:pPr>
              <w:jc w:val="center"/>
            </w:pPr>
          </w:p>
          <w:p w14:paraId="241E968E" w14:textId="77777777" w:rsidR="006A4178" w:rsidRDefault="006A4178" w:rsidP="008979CA">
            <w:pPr>
              <w:jc w:val="center"/>
            </w:pPr>
            <w:r>
              <w:t>36</w:t>
            </w:r>
            <w:r w:rsidRPr="006339E5">
              <w:t xml:space="preserve"> </w:t>
            </w:r>
            <w:r>
              <w:t>5</w:t>
            </w:r>
            <w:r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29250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E0E6" w14:textId="77777777" w:rsidR="006A4178" w:rsidRDefault="006A4178" w:rsidP="008979CA">
            <w:pPr>
              <w:jc w:val="center"/>
            </w:pPr>
          </w:p>
        </w:tc>
      </w:tr>
      <w:tr w:rsidR="006A4178" w:rsidRPr="003B0379" w14:paraId="2B207105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D3E" w14:textId="77777777" w:rsidR="006A4178" w:rsidRPr="003B0379" w:rsidRDefault="006A4178" w:rsidP="008979C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181C" w14:textId="77777777" w:rsidR="006A4178" w:rsidRDefault="006A4178" w:rsidP="008979CA">
            <w:pPr>
              <w:jc w:val="center"/>
            </w:pPr>
          </w:p>
          <w:p w14:paraId="428BDC4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CEF0" w14:textId="77777777" w:rsidR="006A4178" w:rsidRDefault="006A4178" w:rsidP="008979CA">
            <w:pPr>
              <w:jc w:val="center"/>
            </w:pPr>
          </w:p>
          <w:p w14:paraId="23A58EA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533F" w14:textId="77777777" w:rsidR="006A4178" w:rsidRDefault="006A4178" w:rsidP="008979CA">
            <w:pPr>
              <w:jc w:val="center"/>
            </w:pPr>
          </w:p>
          <w:p w14:paraId="61096DE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24D7" w14:textId="77777777" w:rsidR="006A4178" w:rsidRDefault="006A4178" w:rsidP="008979CA">
            <w:pPr>
              <w:jc w:val="center"/>
            </w:pPr>
          </w:p>
          <w:p w14:paraId="02F4117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C9E4" w14:textId="77777777" w:rsidR="006A4178" w:rsidRDefault="006A4178" w:rsidP="008979CA">
            <w:pPr>
              <w:jc w:val="center"/>
            </w:pPr>
          </w:p>
          <w:p w14:paraId="580115BB" w14:textId="77777777" w:rsidR="006A4178" w:rsidRDefault="006A4178" w:rsidP="008979CA">
            <w:pPr>
              <w:jc w:val="center"/>
            </w:pPr>
            <w:r>
              <w:t>36</w:t>
            </w:r>
            <w:r w:rsidRPr="006339E5">
              <w:t xml:space="preserve"> </w:t>
            </w:r>
            <w:r>
              <w:t>5</w:t>
            </w:r>
            <w:r w:rsidRPr="006339E5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B98FA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873D5" w14:textId="77777777" w:rsidR="006A4178" w:rsidRDefault="006A4178" w:rsidP="008979CA">
            <w:pPr>
              <w:jc w:val="center"/>
            </w:pPr>
          </w:p>
        </w:tc>
      </w:tr>
      <w:tr w:rsidR="006A4178" w:rsidRPr="003B0379" w14:paraId="634D6BA6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A0F7" w14:textId="77777777" w:rsidR="006A4178" w:rsidRPr="006339E5" w:rsidRDefault="006A4178" w:rsidP="008979CA">
            <w:r w:rsidRPr="003B1B2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D689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FF18" w14:textId="77777777" w:rsidR="006A4178" w:rsidRDefault="006A4178" w:rsidP="008979C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ED78" w14:textId="77777777" w:rsidR="006A4178" w:rsidRDefault="006A4178" w:rsidP="008979CA">
            <w:pPr>
              <w:jc w:val="center"/>
            </w:pPr>
            <w:r w:rsidRPr="001A0788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05D0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9C1B9" w14:textId="77777777" w:rsidR="006A4178" w:rsidRDefault="006A4178" w:rsidP="008979CA">
            <w:pPr>
              <w:jc w:val="center"/>
            </w:pPr>
            <w:r>
              <w:t>733 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9A2C9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6C4EB" w14:textId="77777777" w:rsidR="006A4178" w:rsidRDefault="006A4178" w:rsidP="008979CA">
            <w:pPr>
              <w:jc w:val="center"/>
            </w:pPr>
          </w:p>
        </w:tc>
      </w:tr>
      <w:tr w:rsidR="006A4178" w:rsidRPr="003B0379" w14:paraId="4F37EFEE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97F2" w14:textId="77777777" w:rsidR="006A4178" w:rsidRPr="006339E5" w:rsidRDefault="006A4178" w:rsidP="008979CA">
            <w:r w:rsidRPr="003B1B25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F430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DAC" w14:textId="77777777" w:rsidR="006A4178" w:rsidRDefault="006A4178" w:rsidP="008979C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1E14" w14:textId="77777777" w:rsidR="006A4178" w:rsidRDefault="006A4178" w:rsidP="008979CA">
            <w:pPr>
              <w:jc w:val="center"/>
            </w:pPr>
            <w:r w:rsidRPr="001A0788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C300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DB9C1" w14:textId="77777777" w:rsidR="006A4178" w:rsidRDefault="006A4178" w:rsidP="008979CA">
            <w:pPr>
              <w:jc w:val="center"/>
            </w:pPr>
            <w:r>
              <w:t>729 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C0A64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759AB" w14:textId="77777777" w:rsidR="006A4178" w:rsidRDefault="006A4178" w:rsidP="008979CA">
            <w:pPr>
              <w:jc w:val="center"/>
            </w:pPr>
          </w:p>
        </w:tc>
      </w:tr>
      <w:tr w:rsidR="006A4178" w:rsidRPr="003B0379" w14:paraId="6655BDB9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6324" w14:textId="77777777" w:rsidR="006A4178" w:rsidRPr="006339E5" w:rsidRDefault="006A4178" w:rsidP="008979CA">
            <w:r w:rsidRPr="003B1B25">
              <w:t xml:space="preserve">Резервный фонд администрации сельского </w:t>
            </w:r>
            <w:proofErr w:type="gramStart"/>
            <w:r w:rsidRPr="003B1B25">
              <w:t>поселения  Петровский</w:t>
            </w:r>
            <w:proofErr w:type="gramEnd"/>
            <w:r w:rsidRPr="003B1B25"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2237" w14:textId="77777777" w:rsidR="006A4178" w:rsidRDefault="006A4178" w:rsidP="008979CA">
            <w:pPr>
              <w:jc w:val="center"/>
            </w:pPr>
          </w:p>
          <w:p w14:paraId="02514C0F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9825" w14:textId="77777777" w:rsidR="006A4178" w:rsidRDefault="006A4178" w:rsidP="008979CA">
            <w:pPr>
              <w:jc w:val="center"/>
            </w:pPr>
          </w:p>
          <w:p w14:paraId="33DC875D" w14:textId="77777777" w:rsidR="006A4178" w:rsidRDefault="006A4178" w:rsidP="008979CA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C3AA" w14:textId="77777777" w:rsidR="006A4178" w:rsidRDefault="006A4178" w:rsidP="008979CA">
            <w:pPr>
              <w:jc w:val="center"/>
            </w:pPr>
          </w:p>
          <w:p w14:paraId="2BFC1911" w14:textId="77777777" w:rsidR="006A417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5F85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F2997" w14:textId="77777777" w:rsidR="006A4178" w:rsidRDefault="006A4178" w:rsidP="008979CA">
            <w:pPr>
              <w:jc w:val="center"/>
            </w:pPr>
            <w:r>
              <w:t>729 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B4924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1D3C3" w14:textId="77777777" w:rsidR="006A4178" w:rsidRDefault="006A4178" w:rsidP="008979CA">
            <w:pPr>
              <w:jc w:val="center"/>
            </w:pPr>
          </w:p>
        </w:tc>
      </w:tr>
      <w:tr w:rsidR="006A4178" w:rsidRPr="003B0379" w14:paraId="1F1A3F03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52E7" w14:textId="77777777" w:rsidR="006A4178" w:rsidRPr="006339E5" w:rsidRDefault="006A4178" w:rsidP="008979C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297" w14:textId="77777777" w:rsidR="006A4178" w:rsidRDefault="006A4178" w:rsidP="008979CA">
            <w:pPr>
              <w:jc w:val="center"/>
            </w:pPr>
          </w:p>
          <w:p w14:paraId="336CB6F4" w14:textId="77777777" w:rsidR="006A4178" w:rsidRDefault="006A4178" w:rsidP="008979CA">
            <w:pPr>
              <w:jc w:val="center"/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6CAE" w14:textId="77777777" w:rsidR="006A4178" w:rsidRDefault="006A4178" w:rsidP="008979CA">
            <w:pPr>
              <w:jc w:val="center"/>
            </w:pPr>
          </w:p>
          <w:p w14:paraId="3A5D3856" w14:textId="77777777" w:rsidR="006A4178" w:rsidRDefault="006A4178" w:rsidP="008979CA">
            <w:pPr>
              <w:jc w:val="center"/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0F17" w14:textId="77777777" w:rsidR="006A4178" w:rsidRDefault="006A4178" w:rsidP="008979CA">
            <w:pPr>
              <w:jc w:val="center"/>
            </w:pPr>
          </w:p>
          <w:p w14:paraId="321AA2A6" w14:textId="77777777" w:rsidR="006A417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841C" w14:textId="77777777" w:rsidR="006A4178" w:rsidRDefault="006A4178" w:rsidP="008979CA">
            <w:pPr>
              <w:jc w:val="center"/>
            </w:pPr>
          </w:p>
          <w:p w14:paraId="6D7EFCC9" w14:textId="77777777" w:rsidR="006A4178" w:rsidRDefault="006A4178" w:rsidP="008979CA">
            <w:pPr>
              <w:jc w:val="center"/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AA53" w14:textId="77777777" w:rsidR="006A4178" w:rsidRDefault="006A4178" w:rsidP="008979CA">
            <w:pPr>
              <w:jc w:val="center"/>
            </w:pPr>
          </w:p>
          <w:p w14:paraId="1CF6FD02" w14:textId="77777777" w:rsidR="006A4178" w:rsidRDefault="006A4178" w:rsidP="008979CA">
            <w:pPr>
              <w:jc w:val="center"/>
            </w:pPr>
            <w:r>
              <w:t>729 69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FACF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6C32C" w14:textId="77777777" w:rsidR="006A4178" w:rsidRDefault="006A4178" w:rsidP="008979CA">
            <w:pPr>
              <w:jc w:val="center"/>
            </w:pPr>
          </w:p>
        </w:tc>
      </w:tr>
      <w:tr w:rsidR="006A4178" w:rsidRPr="003B0379" w14:paraId="4B9B4384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00944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051D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752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8729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179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40B2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EA6BC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F4B60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</w:tr>
      <w:tr w:rsidR="006A4178" w:rsidRPr="003B0379" w14:paraId="6FB27399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0E27" w14:textId="77777777" w:rsidR="006A4178" w:rsidRPr="003B0379" w:rsidRDefault="006A4178" w:rsidP="008979CA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D9EF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78D4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3645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E048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601F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5E34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EBBAB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</w:tr>
      <w:tr w:rsidR="006A4178" w:rsidRPr="003B0379" w14:paraId="0B8B104E" w14:textId="77777777" w:rsidTr="008979CA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A4AD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F508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F53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6FE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8E57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7BE33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89EAB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BCE6E" w14:textId="77777777" w:rsidR="006A4178" w:rsidRPr="003B0379" w:rsidRDefault="006A4178" w:rsidP="008979CA">
            <w:pPr>
              <w:jc w:val="center"/>
            </w:pPr>
            <w:r w:rsidRPr="003B0379">
              <w:t>4 000,00</w:t>
            </w:r>
          </w:p>
        </w:tc>
      </w:tr>
      <w:tr w:rsidR="006A4178" w:rsidRPr="003B0379" w14:paraId="6AF9DD12" w14:textId="77777777" w:rsidTr="008979CA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D389B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18776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6806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7B9C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F6F3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B1D2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7AB44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231B6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6A4178" w:rsidRPr="003B0379" w14:paraId="2639855E" w14:textId="77777777" w:rsidTr="008979CA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2E019" w14:textId="77777777" w:rsidR="006A4178" w:rsidRPr="003B0379" w:rsidRDefault="006A4178" w:rsidP="008979CA">
            <w:pPr>
              <w:rPr>
                <w:b/>
                <w:color w:val="000000"/>
              </w:rPr>
            </w:pPr>
            <w:proofErr w:type="gramStart"/>
            <w:r w:rsidRPr="003B0379">
              <w:rPr>
                <w:b/>
                <w:color w:val="000000"/>
              </w:rPr>
              <w:t>Мобилизационная  и</w:t>
            </w:r>
            <w:proofErr w:type="gramEnd"/>
            <w:r w:rsidRPr="003B0379">
              <w:rPr>
                <w:b/>
                <w:color w:val="000000"/>
              </w:rPr>
              <w:t xml:space="preserve">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BC99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0992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FCF45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F781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DCA2B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4 1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18A9E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2 0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FB5AC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49 000</w:t>
            </w:r>
            <w:r w:rsidRPr="003B0379">
              <w:rPr>
                <w:b/>
              </w:rPr>
              <w:t>,00</w:t>
            </w:r>
          </w:p>
        </w:tc>
      </w:tr>
      <w:tr w:rsidR="006A4178" w:rsidRPr="003B0379" w14:paraId="750A62D1" w14:textId="77777777" w:rsidTr="008979CA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209F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 xml:space="preserve">Непрограммные расходы </w:t>
            </w:r>
            <w:proofErr w:type="gramStart"/>
            <w:r w:rsidRPr="003B0379">
              <w:rPr>
                <w:bCs/>
              </w:rPr>
              <w:t>бюджета  сельского</w:t>
            </w:r>
            <w:proofErr w:type="gramEnd"/>
            <w:r w:rsidRPr="003B0379">
              <w:rPr>
                <w:bCs/>
              </w:rPr>
              <w:t xml:space="preserve">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6337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0ABC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9D0F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1B8D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03B7" w14:textId="77777777" w:rsidR="006A4178" w:rsidRPr="003B0379" w:rsidRDefault="006A4178" w:rsidP="008979CA">
            <w:pPr>
              <w:jc w:val="center"/>
            </w:pPr>
            <w:r>
              <w:t>244</w:t>
            </w:r>
            <w:r w:rsidRPr="003B0379">
              <w:t> </w:t>
            </w:r>
            <w:r>
              <w:t>1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48E19" w14:textId="77777777" w:rsidR="006A4178" w:rsidRPr="003B0379" w:rsidRDefault="006A4178" w:rsidP="008979C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C306B" w14:textId="77777777" w:rsidR="006A4178" w:rsidRPr="003B0379" w:rsidRDefault="006A4178" w:rsidP="008979C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6A4178" w:rsidRPr="003B0379" w14:paraId="2AFEBA18" w14:textId="77777777" w:rsidTr="008979CA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E623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28A1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8186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F9E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C5F5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1BA68" w14:textId="77777777" w:rsidR="006A4178" w:rsidRPr="003B0379" w:rsidRDefault="006A4178" w:rsidP="008979CA">
            <w:pPr>
              <w:jc w:val="center"/>
            </w:pPr>
            <w:r>
              <w:t>244</w:t>
            </w:r>
            <w:r w:rsidRPr="003B0379">
              <w:t> </w:t>
            </w:r>
            <w:r>
              <w:t>1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91E04" w14:textId="77777777" w:rsidR="006A4178" w:rsidRPr="003B0379" w:rsidRDefault="006A4178" w:rsidP="008979C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7192" w14:textId="77777777" w:rsidR="006A4178" w:rsidRPr="003B0379" w:rsidRDefault="006A4178" w:rsidP="008979C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6A4178" w:rsidRPr="003B0379" w14:paraId="4C3C2E78" w14:textId="77777777" w:rsidTr="008979CA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C36" w14:textId="77777777" w:rsidR="006A4178" w:rsidRPr="003B0379" w:rsidRDefault="006A4178" w:rsidP="008979CA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37DA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845B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6387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2258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640F4" w14:textId="77777777" w:rsidR="006A4178" w:rsidRPr="003B0379" w:rsidRDefault="006A4178" w:rsidP="008979CA">
            <w:pPr>
              <w:jc w:val="center"/>
            </w:pPr>
            <w:r>
              <w:t>244</w:t>
            </w:r>
            <w:r w:rsidRPr="003B0379">
              <w:t> </w:t>
            </w:r>
            <w:r>
              <w:t>1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77C2" w14:textId="77777777" w:rsidR="006A4178" w:rsidRPr="003B0379" w:rsidRDefault="006A4178" w:rsidP="008979CA">
            <w:pPr>
              <w:jc w:val="center"/>
            </w:pPr>
            <w:r>
              <w:t>242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F9EA" w14:textId="77777777" w:rsidR="006A4178" w:rsidRPr="003B0379" w:rsidRDefault="006A4178" w:rsidP="008979CA">
            <w:pPr>
              <w:jc w:val="center"/>
            </w:pPr>
            <w:r>
              <w:t>249 000</w:t>
            </w:r>
            <w:r w:rsidRPr="003B0379">
              <w:t>,00</w:t>
            </w:r>
          </w:p>
        </w:tc>
      </w:tr>
      <w:tr w:rsidR="006A4178" w:rsidRPr="003B0379" w14:paraId="43C59C56" w14:textId="77777777" w:rsidTr="008979CA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8EBB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36D4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52D3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475B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3D18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B0EA7" w14:textId="77777777" w:rsidR="006A4178" w:rsidRPr="003B0379" w:rsidRDefault="006A4178" w:rsidP="008979CA">
            <w:pPr>
              <w:jc w:val="center"/>
            </w:pPr>
            <w:r>
              <w:t>228</w:t>
            </w:r>
            <w:r w:rsidRPr="003B0379">
              <w:t> </w:t>
            </w:r>
            <w:r>
              <w:t>7</w:t>
            </w:r>
            <w:r w:rsidRPr="003B0379"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DDCE2" w14:textId="77777777" w:rsidR="006A4178" w:rsidRPr="003B0379" w:rsidRDefault="006A4178" w:rsidP="008979CA">
            <w:pPr>
              <w:jc w:val="center"/>
            </w:pPr>
            <w:r>
              <w:t>21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9721" w14:textId="77777777" w:rsidR="006A4178" w:rsidRPr="003B0379" w:rsidRDefault="006A4178" w:rsidP="008979CA">
            <w:pPr>
              <w:jc w:val="center"/>
            </w:pPr>
            <w:r>
              <w:t>224 400</w:t>
            </w:r>
            <w:r w:rsidRPr="003B0379">
              <w:t>,00</w:t>
            </w:r>
          </w:p>
        </w:tc>
      </w:tr>
      <w:tr w:rsidR="006A4178" w:rsidRPr="003B0379" w14:paraId="092F780B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76CC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24A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415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B061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6805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7D7A" w14:textId="77777777" w:rsidR="006A4178" w:rsidRPr="003B0379" w:rsidRDefault="006A4178" w:rsidP="008979CA">
            <w:pPr>
              <w:jc w:val="center"/>
            </w:pPr>
            <w:r>
              <w:t>15 4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5774E" w14:textId="77777777" w:rsidR="006A4178" w:rsidRPr="003B0379" w:rsidRDefault="006A4178" w:rsidP="008979CA">
            <w:pPr>
              <w:jc w:val="center"/>
            </w:pPr>
            <w:r>
              <w:t>26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EB7D7" w14:textId="77777777" w:rsidR="006A4178" w:rsidRPr="003B0379" w:rsidRDefault="006A4178" w:rsidP="008979CA">
            <w:pPr>
              <w:jc w:val="center"/>
            </w:pPr>
            <w:r>
              <w:t>24 600</w:t>
            </w:r>
            <w:r w:rsidRPr="003B0379">
              <w:t>,00</w:t>
            </w:r>
          </w:p>
        </w:tc>
      </w:tr>
      <w:tr w:rsidR="006A4178" w:rsidRPr="003B0379" w14:paraId="6D897E82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F5AA" w14:textId="77777777" w:rsidR="006A4178" w:rsidRPr="003B0379" w:rsidRDefault="006A4178" w:rsidP="008979CA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97963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2A3E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6C60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911E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A131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832 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473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ACD7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</w:tr>
      <w:tr w:rsidR="006A4178" w:rsidRPr="003B0379" w14:paraId="5ADE33CB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293A" w14:textId="77777777" w:rsidR="006A4178" w:rsidRPr="00DA11DF" w:rsidRDefault="006A4178" w:rsidP="008979CA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7468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F878F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0414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43F5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DE510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832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965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5A2D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2F23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</w:tr>
      <w:tr w:rsidR="006A4178" w:rsidRPr="003B0379" w14:paraId="1EDEC21C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EA1C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2F53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5E59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4DA6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C268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F7D03" w14:textId="77777777" w:rsidR="006A4178" w:rsidRPr="003B0379" w:rsidRDefault="006A4178" w:rsidP="008979CA">
            <w:pPr>
              <w:jc w:val="center"/>
            </w:pPr>
            <w:r>
              <w:t>832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B9FC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C636B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1F6228BC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97586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</w:t>
            </w:r>
            <w:proofErr w:type="gramStart"/>
            <w:r w:rsidRPr="003B0379">
              <w:rPr>
                <w:color w:val="000000"/>
              </w:rPr>
              <w:t>развитой  инфраструктурой</w:t>
            </w:r>
            <w:proofErr w:type="gramEnd"/>
            <w:r w:rsidRPr="003B0379">
              <w:rPr>
                <w:color w:val="000000"/>
              </w:rPr>
              <w:t xml:space="preserve">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E8F3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FC4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450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D6F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FBA70" w14:textId="77777777" w:rsidR="006A4178" w:rsidRPr="003B0379" w:rsidRDefault="006A4178" w:rsidP="008979CA">
            <w:pPr>
              <w:jc w:val="center"/>
            </w:pPr>
            <w:r>
              <w:t>832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04C6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0E79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D3D7D9E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7EB4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6810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C7E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D08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2BB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634E6" w14:textId="77777777" w:rsidR="006A4178" w:rsidRPr="003B0379" w:rsidRDefault="006A4178" w:rsidP="008979CA">
            <w:pPr>
              <w:jc w:val="center"/>
            </w:pPr>
            <w:r>
              <w:t>832 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8031D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C6C23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34BD8856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677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8525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AEB6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4CF0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949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41A9" w14:textId="77777777" w:rsidR="006A4178" w:rsidRPr="003B0379" w:rsidRDefault="006A4178" w:rsidP="008979CA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D912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E57D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1CC726D8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416EB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20B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4FE0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26B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3071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5022" w14:textId="77777777" w:rsidR="006A4178" w:rsidRPr="003B0379" w:rsidRDefault="006A4178" w:rsidP="008979CA">
            <w:pPr>
              <w:jc w:val="center"/>
            </w:pPr>
            <w:r>
              <w:t>689</w:t>
            </w:r>
            <w:r w:rsidRPr="003B0379">
              <w:t> </w:t>
            </w:r>
            <w:r>
              <w:t>96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2DA1B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608A9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4D6649EE" w14:textId="77777777" w:rsidTr="008979CA">
        <w:trPr>
          <w:trHeight w:val="62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9F214" w14:textId="77777777" w:rsidR="006A4178" w:rsidRPr="009A39E3" w:rsidRDefault="006A4178" w:rsidP="008979CA">
            <w:pPr>
              <w:rPr>
                <w:color w:val="000000"/>
              </w:rPr>
            </w:pPr>
            <w:r w:rsidRPr="009A39E3"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B94A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29256C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8D7C66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890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D3F68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362C42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B1A7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806B3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35A8E4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E94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661B" w14:textId="77777777" w:rsidR="006A4178" w:rsidRPr="009A39E3" w:rsidRDefault="006A4178" w:rsidP="008979CA">
            <w:pPr>
              <w:jc w:val="center"/>
            </w:pPr>
            <w:r>
              <w:t>14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FAB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A2CD3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38DCFD7D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F20E6" w14:textId="77777777" w:rsidR="006A4178" w:rsidRPr="009A39E3" w:rsidRDefault="006A4178" w:rsidP="008979CA">
            <w:pPr>
              <w:rPr>
                <w:color w:val="000000"/>
              </w:rPr>
            </w:pPr>
            <w:r w:rsidRPr="009A39E3"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17E7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B7FEE3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1F9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1E2DF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50C3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CC3B2F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3498" w14:textId="77777777" w:rsidR="006A4178" w:rsidRPr="009A39E3" w:rsidRDefault="006A4178" w:rsidP="008979CA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97FBD" w14:textId="77777777" w:rsidR="006A4178" w:rsidRPr="009A39E3" w:rsidRDefault="006A4178" w:rsidP="008979CA">
            <w:pPr>
              <w:jc w:val="center"/>
              <w:rPr>
                <w:color w:val="000000"/>
              </w:rPr>
            </w:pPr>
            <w:r w:rsidRPr="009A39E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64B4D" w14:textId="77777777" w:rsidR="006A4178" w:rsidRPr="009A39E3" w:rsidRDefault="006A4178" w:rsidP="008979CA">
            <w:pPr>
              <w:jc w:val="center"/>
            </w:pPr>
            <w:r>
              <w:t>14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3BA6A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34EA5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6A76DAF9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6D52" w14:textId="77777777" w:rsidR="006A4178" w:rsidRPr="003B0379" w:rsidRDefault="006A4178" w:rsidP="008979CA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F8C27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071D5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BE507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DFFB4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78523" w14:textId="77777777" w:rsidR="006A4178" w:rsidRPr="004B34E1" w:rsidRDefault="006A4178" w:rsidP="008979CA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7 368 06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B8D5F" w14:textId="77777777" w:rsidR="006A4178" w:rsidRPr="004B34E1" w:rsidRDefault="006A4178" w:rsidP="008979CA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B4084" w14:textId="77777777" w:rsidR="006A4178" w:rsidRPr="004B34E1" w:rsidRDefault="006A4178" w:rsidP="008979CA">
            <w:pPr>
              <w:jc w:val="center"/>
              <w:rPr>
                <w:b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6A4178" w:rsidRPr="003B0379" w14:paraId="7EA230BF" w14:textId="77777777" w:rsidTr="008979CA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662F" w14:textId="77777777" w:rsidR="006A4178" w:rsidRPr="00DA11DF" w:rsidRDefault="006A4178" w:rsidP="008979CA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C1035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6BA43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483AB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FD1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C14F" w14:textId="77777777" w:rsidR="006A4178" w:rsidRPr="000740C7" w:rsidRDefault="006A4178" w:rsidP="008979CA">
            <w:pPr>
              <w:jc w:val="center"/>
              <w:rPr>
                <w:b/>
                <w:bCs/>
              </w:rPr>
            </w:pPr>
            <w:r w:rsidRPr="000740C7">
              <w:rPr>
                <w:b/>
                <w:bCs/>
              </w:rPr>
              <w:t>1 072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9DF00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CBAAC" w14:textId="77777777" w:rsidR="006A4178" w:rsidRPr="003B0379" w:rsidRDefault="006A4178" w:rsidP="008979CA">
            <w:pPr>
              <w:jc w:val="center"/>
              <w:rPr>
                <w:b/>
              </w:rPr>
            </w:pPr>
          </w:p>
        </w:tc>
      </w:tr>
      <w:tr w:rsidR="006A4178" w:rsidRPr="003B0379" w14:paraId="3A98EDDD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50E8B" w14:textId="77777777" w:rsidR="006A4178" w:rsidRPr="00DA11DF" w:rsidRDefault="006A4178" w:rsidP="008979CA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A76A" w14:textId="77777777" w:rsidR="006A4178" w:rsidRDefault="006A4178" w:rsidP="008979CA">
            <w:pPr>
              <w:jc w:val="center"/>
            </w:pPr>
          </w:p>
          <w:p w14:paraId="1FD25AD6" w14:textId="77777777" w:rsidR="006A4178" w:rsidRDefault="006A4178" w:rsidP="008979CA">
            <w:pPr>
              <w:jc w:val="center"/>
            </w:pPr>
          </w:p>
          <w:p w14:paraId="63F38899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5304" w14:textId="77777777" w:rsidR="006A4178" w:rsidRDefault="006A4178" w:rsidP="008979CA">
            <w:pPr>
              <w:jc w:val="center"/>
            </w:pPr>
          </w:p>
          <w:p w14:paraId="0999767B" w14:textId="77777777" w:rsidR="006A4178" w:rsidRDefault="006A4178" w:rsidP="008979CA">
            <w:pPr>
              <w:jc w:val="center"/>
            </w:pPr>
          </w:p>
          <w:p w14:paraId="5F62FEBC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5905" w14:textId="77777777" w:rsidR="006A4178" w:rsidRDefault="006A4178" w:rsidP="008979CA">
            <w:pPr>
              <w:jc w:val="center"/>
            </w:pPr>
          </w:p>
          <w:p w14:paraId="0E0B1625" w14:textId="77777777" w:rsidR="006A4178" w:rsidRDefault="006A4178" w:rsidP="008979CA">
            <w:pPr>
              <w:jc w:val="center"/>
            </w:pPr>
          </w:p>
          <w:p w14:paraId="5A5D50B2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2E7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51385" w14:textId="77777777" w:rsidR="006A4178" w:rsidRPr="003B0379" w:rsidRDefault="006A4178" w:rsidP="008979CA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AB9B9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B0F8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B5D04F8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13F9" w14:textId="77777777" w:rsidR="006A4178" w:rsidRPr="00DA11DF" w:rsidRDefault="006A4178" w:rsidP="008979CA">
            <w:pPr>
              <w:rPr>
                <w:color w:val="000000"/>
              </w:rPr>
            </w:pPr>
            <w:r w:rsidRPr="00DA11DF">
              <w:lastRenderedPageBreak/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563" w14:textId="77777777" w:rsidR="006A4178" w:rsidRDefault="006A4178" w:rsidP="008979CA">
            <w:pPr>
              <w:jc w:val="center"/>
            </w:pPr>
          </w:p>
          <w:p w14:paraId="309456D8" w14:textId="77777777" w:rsidR="006A4178" w:rsidRDefault="006A4178" w:rsidP="008979CA">
            <w:pPr>
              <w:jc w:val="center"/>
            </w:pPr>
          </w:p>
          <w:p w14:paraId="45D478EE" w14:textId="77777777" w:rsidR="006A4178" w:rsidRDefault="006A4178" w:rsidP="008979CA">
            <w:pPr>
              <w:jc w:val="center"/>
            </w:pPr>
          </w:p>
          <w:p w14:paraId="033021D9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3E12" w14:textId="77777777" w:rsidR="006A4178" w:rsidRDefault="006A4178" w:rsidP="008979CA">
            <w:pPr>
              <w:jc w:val="center"/>
            </w:pPr>
          </w:p>
          <w:p w14:paraId="5A4D3A3E" w14:textId="77777777" w:rsidR="006A4178" w:rsidRDefault="006A4178" w:rsidP="008979CA">
            <w:pPr>
              <w:jc w:val="center"/>
            </w:pPr>
          </w:p>
          <w:p w14:paraId="5FC0371C" w14:textId="77777777" w:rsidR="006A4178" w:rsidRDefault="006A4178" w:rsidP="008979CA">
            <w:pPr>
              <w:jc w:val="center"/>
            </w:pPr>
          </w:p>
          <w:p w14:paraId="6C0F1E29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7CD" w14:textId="77777777" w:rsidR="006A4178" w:rsidRDefault="006A4178" w:rsidP="008979CA">
            <w:pPr>
              <w:jc w:val="center"/>
            </w:pPr>
          </w:p>
          <w:p w14:paraId="2B091585" w14:textId="77777777" w:rsidR="006A4178" w:rsidRDefault="006A4178" w:rsidP="008979CA">
            <w:pPr>
              <w:jc w:val="center"/>
            </w:pPr>
          </w:p>
          <w:p w14:paraId="168B6530" w14:textId="77777777" w:rsidR="006A4178" w:rsidRDefault="006A4178" w:rsidP="008979CA">
            <w:pPr>
              <w:jc w:val="center"/>
            </w:pPr>
          </w:p>
          <w:p w14:paraId="7CB59C0E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B913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EA3" w14:textId="77777777" w:rsidR="006A4178" w:rsidRPr="003B0379" w:rsidRDefault="006A4178" w:rsidP="008979CA">
            <w:pPr>
              <w:jc w:val="center"/>
            </w:pPr>
            <w:r>
              <w:t>423 06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7A9C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9D4FF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08C03BCE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58C4" w14:textId="77777777" w:rsidR="006A4178" w:rsidRPr="00DA11DF" w:rsidRDefault="006A4178" w:rsidP="008979CA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134C" w14:textId="77777777" w:rsidR="006A4178" w:rsidRDefault="006A4178" w:rsidP="008979CA">
            <w:pPr>
              <w:jc w:val="center"/>
            </w:pPr>
          </w:p>
          <w:p w14:paraId="54D71802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F6EA" w14:textId="77777777" w:rsidR="006A4178" w:rsidRDefault="006A4178" w:rsidP="008979CA">
            <w:pPr>
              <w:jc w:val="center"/>
            </w:pPr>
          </w:p>
          <w:p w14:paraId="37CD6851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C82F" w14:textId="77777777" w:rsidR="006A4178" w:rsidRDefault="006A4178" w:rsidP="008979CA">
            <w:pPr>
              <w:jc w:val="center"/>
            </w:pPr>
          </w:p>
          <w:p w14:paraId="3737AE55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4FF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D6DD7" w14:textId="77777777" w:rsidR="006A4178" w:rsidRPr="003B0379" w:rsidRDefault="006A4178" w:rsidP="008979C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B86A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A962F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1A28A0C6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30030" w14:textId="77777777" w:rsidR="006A4178" w:rsidRPr="00DA11DF" w:rsidRDefault="006A4178" w:rsidP="008979CA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0DAD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7054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0F1E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F27A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D0079" w14:textId="77777777" w:rsidR="006A4178" w:rsidRPr="003B0379" w:rsidRDefault="006A4178" w:rsidP="008979C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E6B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D71F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7022AC52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C7D9C" w14:textId="77777777" w:rsidR="006A4178" w:rsidRPr="00DA11DF" w:rsidRDefault="006A4178" w:rsidP="008979CA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8F" w14:textId="77777777" w:rsidR="006A4178" w:rsidRDefault="006A4178" w:rsidP="008979CA">
            <w:pPr>
              <w:jc w:val="center"/>
            </w:pPr>
          </w:p>
          <w:p w14:paraId="72527027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73C3" w14:textId="77777777" w:rsidR="006A4178" w:rsidRDefault="006A4178" w:rsidP="008979CA">
            <w:pPr>
              <w:jc w:val="center"/>
            </w:pPr>
          </w:p>
          <w:p w14:paraId="6956F9BF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0288" w14:textId="77777777" w:rsidR="006A4178" w:rsidRDefault="006A4178" w:rsidP="008979CA">
            <w:pPr>
              <w:jc w:val="center"/>
            </w:pPr>
          </w:p>
          <w:p w14:paraId="5645F5B2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2C8" w14:textId="77777777" w:rsidR="006A4178" w:rsidRDefault="006A4178" w:rsidP="008979CA">
            <w:pPr>
              <w:jc w:val="center"/>
            </w:pPr>
          </w:p>
          <w:p w14:paraId="037919B0" w14:textId="77777777" w:rsidR="006A4178" w:rsidRPr="00DA11DF" w:rsidRDefault="006A4178" w:rsidP="008979CA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B1F0C" w14:textId="77777777" w:rsidR="006A4178" w:rsidRPr="003B0379" w:rsidRDefault="006A4178" w:rsidP="008979CA">
            <w:pPr>
              <w:jc w:val="center"/>
            </w:pPr>
            <w:r>
              <w:t>45</w:t>
            </w:r>
            <w:r w:rsidRPr="003B0379">
              <w:t> </w:t>
            </w:r>
            <w:r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2EC59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1D5C4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7808C6AD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CA2F" w14:textId="77777777" w:rsidR="006A4178" w:rsidRPr="00DA11DF" w:rsidRDefault="006A4178" w:rsidP="008979CA">
            <w:r w:rsidRPr="006339E5">
              <w:t>Основное мероприятие «Прочие мероприятия сельского поселения Петровский сельсовет</w:t>
            </w:r>
            <w:r>
              <w:t xml:space="preserve"> 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6BC8" w14:textId="77777777" w:rsidR="006A4178" w:rsidRDefault="006A4178" w:rsidP="008979CA">
            <w:pPr>
              <w:jc w:val="center"/>
            </w:pPr>
          </w:p>
          <w:p w14:paraId="1D499121" w14:textId="77777777" w:rsidR="006A4178" w:rsidRDefault="006A4178" w:rsidP="008979CA">
            <w:pPr>
              <w:jc w:val="center"/>
            </w:pPr>
          </w:p>
          <w:p w14:paraId="2A515EAE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FBD3" w14:textId="77777777" w:rsidR="006A4178" w:rsidRDefault="006A4178" w:rsidP="008979CA">
            <w:pPr>
              <w:jc w:val="center"/>
            </w:pPr>
          </w:p>
          <w:p w14:paraId="2A2E937D" w14:textId="77777777" w:rsidR="006A4178" w:rsidRDefault="006A4178" w:rsidP="008979CA">
            <w:pPr>
              <w:jc w:val="center"/>
            </w:pPr>
          </w:p>
          <w:p w14:paraId="57DCE0F9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A3FF" w14:textId="77777777" w:rsidR="006A4178" w:rsidRDefault="006A4178" w:rsidP="008979CA">
            <w:pPr>
              <w:jc w:val="center"/>
            </w:pPr>
          </w:p>
          <w:p w14:paraId="20334AED" w14:textId="77777777" w:rsidR="006A4178" w:rsidRDefault="006A4178" w:rsidP="008979CA">
            <w:pPr>
              <w:jc w:val="center"/>
            </w:pPr>
          </w:p>
          <w:p w14:paraId="6ACE1F0A" w14:textId="77777777" w:rsidR="006A4178" w:rsidRDefault="006A4178" w:rsidP="008979CA">
            <w:pPr>
              <w:jc w:val="center"/>
            </w:pPr>
            <w: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4A3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95A63" w14:textId="77777777" w:rsidR="006A4178" w:rsidRDefault="006A4178" w:rsidP="008979CA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5225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3400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1C292F2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385" w14:textId="77777777" w:rsidR="006A4178" w:rsidRPr="00DA11DF" w:rsidRDefault="006A4178" w:rsidP="008979CA">
            <w:r w:rsidRPr="006339E5">
              <w:t>Реализация направления расходов основного мероприятия «Прочие мероприятия сельского поселения Петровский сельсовет</w:t>
            </w:r>
            <w:r>
              <w:t xml:space="preserve"> </w:t>
            </w:r>
            <w:r w:rsidRPr="008D7B7E">
              <w:t>по содержанию муниципального жилищного фонда</w:t>
            </w:r>
            <w:r w:rsidRPr="006339E5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24C8" w14:textId="77777777" w:rsidR="006A4178" w:rsidRDefault="006A4178" w:rsidP="008979CA">
            <w:pPr>
              <w:jc w:val="center"/>
            </w:pPr>
          </w:p>
          <w:p w14:paraId="140AE0BB" w14:textId="77777777" w:rsidR="006A4178" w:rsidRDefault="006A4178" w:rsidP="008979CA">
            <w:pPr>
              <w:jc w:val="center"/>
            </w:pPr>
          </w:p>
          <w:p w14:paraId="005C11C5" w14:textId="77777777" w:rsidR="006A4178" w:rsidRDefault="006A4178" w:rsidP="008979CA">
            <w:pPr>
              <w:jc w:val="center"/>
            </w:pPr>
          </w:p>
          <w:p w14:paraId="67227001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D478" w14:textId="77777777" w:rsidR="006A4178" w:rsidRDefault="006A4178" w:rsidP="008979CA">
            <w:pPr>
              <w:jc w:val="center"/>
            </w:pPr>
          </w:p>
          <w:p w14:paraId="58F6DC5B" w14:textId="77777777" w:rsidR="006A4178" w:rsidRDefault="006A4178" w:rsidP="008979CA">
            <w:pPr>
              <w:jc w:val="center"/>
            </w:pPr>
          </w:p>
          <w:p w14:paraId="117063F5" w14:textId="77777777" w:rsidR="006A4178" w:rsidRDefault="006A4178" w:rsidP="008979CA">
            <w:pPr>
              <w:jc w:val="center"/>
            </w:pPr>
          </w:p>
          <w:p w14:paraId="1FB759C4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6AAD" w14:textId="77777777" w:rsidR="006A4178" w:rsidRDefault="006A4178" w:rsidP="008979CA">
            <w:pPr>
              <w:jc w:val="center"/>
            </w:pPr>
          </w:p>
          <w:p w14:paraId="63384AB5" w14:textId="77777777" w:rsidR="006A4178" w:rsidRDefault="006A4178" w:rsidP="008979CA">
            <w:pPr>
              <w:jc w:val="center"/>
            </w:pPr>
          </w:p>
          <w:p w14:paraId="0196F61F" w14:textId="77777777" w:rsidR="006A4178" w:rsidRDefault="006A4178" w:rsidP="008979CA">
            <w:pPr>
              <w:jc w:val="center"/>
            </w:pPr>
          </w:p>
          <w:p w14:paraId="176CBA1D" w14:textId="77777777" w:rsidR="006A4178" w:rsidRDefault="006A4178" w:rsidP="008979CA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9C84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38D9" w14:textId="77777777" w:rsidR="006A4178" w:rsidRDefault="006A4178" w:rsidP="008979CA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ACA87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873E3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26CD9A9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32B2" w14:textId="77777777" w:rsidR="006A4178" w:rsidRPr="00DA11DF" w:rsidRDefault="006A4178" w:rsidP="008979CA"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5E8" w14:textId="77777777" w:rsidR="006A4178" w:rsidRDefault="006A4178" w:rsidP="008979CA">
            <w:pPr>
              <w:jc w:val="center"/>
            </w:pPr>
          </w:p>
          <w:p w14:paraId="3F60A472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87F8" w14:textId="77777777" w:rsidR="006A4178" w:rsidRDefault="006A4178" w:rsidP="008979CA">
            <w:pPr>
              <w:jc w:val="center"/>
            </w:pPr>
          </w:p>
          <w:p w14:paraId="5F1A3E23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EA719" w14:textId="77777777" w:rsidR="006A4178" w:rsidRDefault="006A4178" w:rsidP="008979CA">
            <w:pPr>
              <w:jc w:val="center"/>
            </w:pPr>
          </w:p>
          <w:p w14:paraId="6EED3083" w14:textId="77777777" w:rsidR="006A4178" w:rsidRDefault="006A4178" w:rsidP="008979CA">
            <w:pPr>
              <w:jc w:val="center"/>
            </w:pPr>
            <w: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07E7" w14:textId="77777777" w:rsidR="006A4178" w:rsidRDefault="006A4178" w:rsidP="008979CA">
            <w:pPr>
              <w:jc w:val="center"/>
            </w:pPr>
          </w:p>
          <w:p w14:paraId="511AFB90" w14:textId="77777777" w:rsidR="006A4178" w:rsidRDefault="006A4178" w:rsidP="008979CA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1AA91" w14:textId="77777777" w:rsidR="006A4178" w:rsidRDefault="006A4178" w:rsidP="008979CA">
            <w:pPr>
              <w:jc w:val="center"/>
            </w:pPr>
            <w:r>
              <w:t>377 65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93BB0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3C5E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4BA6A8EC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E397" w14:textId="77777777" w:rsidR="006A4178" w:rsidRPr="003B1B25" w:rsidRDefault="006A4178" w:rsidP="008979CA">
            <w:r w:rsidRPr="003B1B2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DE5C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CB4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03D8" w14:textId="77777777" w:rsidR="006A4178" w:rsidRPr="001A0788" w:rsidRDefault="006A4178" w:rsidP="008979CA">
            <w:pPr>
              <w:jc w:val="center"/>
            </w:pPr>
            <w:r w:rsidRPr="001A0788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2FC3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431D1" w14:textId="77777777" w:rsidR="006A4178" w:rsidRDefault="006A4178" w:rsidP="008979C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800E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89AC8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EF6BFBD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D66" w14:textId="77777777" w:rsidR="006A4178" w:rsidRPr="003B1B25" w:rsidRDefault="006A4178" w:rsidP="008979CA">
            <w:r w:rsidRPr="003B1B25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5FD3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FF76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3B98" w14:textId="77777777" w:rsidR="006A4178" w:rsidRPr="001A0788" w:rsidRDefault="006A4178" w:rsidP="008979CA">
            <w:pPr>
              <w:jc w:val="center"/>
            </w:pPr>
            <w:r w:rsidRPr="001A0788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F503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A2FCE" w14:textId="77777777" w:rsidR="006A4178" w:rsidRDefault="006A4178" w:rsidP="008979C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8E91F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42AB1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4AB1DEA7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7DAA" w14:textId="77777777" w:rsidR="006A4178" w:rsidRPr="003B1B25" w:rsidRDefault="006A4178" w:rsidP="008979CA">
            <w:r w:rsidRPr="003B1B25">
              <w:t xml:space="preserve">Резервный фонд администрации сельского </w:t>
            </w:r>
            <w:proofErr w:type="gramStart"/>
            <w:r w:rsidRPr="003B1B25">
              <w:t>поселения  Петровский</w:t>
            </w:r>
            <w:proofErr w:type="gramEnd"/>
            <w:r w:rsidRPr="003B1B25">
              <w:t xml:space="preserve">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D1F4" w14:textId="77777777" w:rsidR="006A4178" w:rsidRDefault="006A4178" w:rsidP="008979CA">
            <w:pPr>
              <w:jc w:val="center"/>
            </w:pPr>
          </w:p>
          <w:p w14:paraId="5A164665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8D8" w14:textId="77777777" w:rsidR="006A4178" w:rsidRDefault="006A4178" w:rsidP="008979CA">
            <w:pPr>
              <w:jc w:val="center"/>
            </w:pPr>
          </w:p>
          <w:p w14:paraId="0503BC61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AC5" w14:textId="77777777" w:rsidR="006A4178" w:rsidRDefault="006A4178" w:rsidP="008979CA">
            <w:pPr>
              <w:jc w:val="center"/>
            </w:pPr>
          </w:p>
          <w:p w14:paraId="776466FB" w14:textId="77777777" w:rsidR="006A4178" w:rsidRPr="001A078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AF48" w14:textId="77777777" w:rsidR="006A4178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43FFC" w14:textId="77777777" w:rsidR="006A4178" w:rsidRDefault="006A4178" w:rsidP="008979C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796CB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A11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2BA0C222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9618" w14:textId="77777777" w:rsidR="006A4178" w:rsidRPr="006339E5" w:rsidRDefault="006A4178" w:rsidP="008979CA"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E000" w14:textId="77777777" w:rsidR="006A4178" w:rsidRDefault="006A4178" w:rsidP="008979C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2C34" w14:textId="77777777" w:rsidR="006A4178" w:rsidRDefault="006A4178" w:rsidP="008979CA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9651" w14:textId="77777777" w:rsidR="006A4178" w:rsidRPr="001A0788" w:rsidRDefault="006A4178" w:rsidP="008979CA">
            <w:pPr>
              <w:jc w:val="center"/>
            </w:pPr>
            <w:r w:rsidRPr="001A0788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6996" w14:textId="77777777" w:rsidR="006A4178" w:rsidRDefault="006A4178" w:rsidP="008979CA">
            <w:pPr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4FE5" w14:textId="77777777" w:rsidR="006A4178" w:rsidRDefault="006A4178" w:rsidP="008979CA">
            <w:pPr>
              <w:jc w:val="center"/>
            </w:pPr>
            <w:r>
              <w:t>6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EEB1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D414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6943C7B6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5509" w14:textId="77777777" w:rsidR="006A4178" w:rsidRPr="00DA11DF" w:rsidRDefault="006A4178" w:rsidP="008979CA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F2D6F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DC22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FD1E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464A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75846" w14:textId="77777777" w:rsidR="006A4178" w:rsidRPr="0003477F" w:rsidRDefault="006A4178" w:rsidP="00897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295 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2794D" w14:textId="77777777" w:rsidR="006A4178" w:rsidRPr="0003477F" w:rsidRDefault="006A4178" w:rsidP="008979CA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4 020 5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4732F" w14:textId="77777777" w:rsidR="006A4178" w:rsidRPr="0003477F" w:rsidRDefault="006A4178" w:rsidP="008979CA">
            <w:pPr>
              <w:jc w:val="center"/>
              <w:rPr>
                <w:b/>
                <w:bCs/>
              </w:rPr>
            </w:pPr>
            <w:r w:rsidRPr="0003477F">
              <w:rPr>
                <w:b/>
                <w:bCs/>
              </w:rPr>
              <w:t>3 956 132,00</w:t>
            </w:r>
          </w:p>
        </w:tc>
      </w:tr>
      <w:tr w:rsidR="006A4178" w:rsidRPr="003B0379" w14:paraId="570D55E8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171D9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Петровский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97EC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1762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F8D0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299A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DF137" w14:textId="77777777" w:rsidR="006A4178" w:rsidRPr="003B0379" w:rsidRDefault="006A4178" w:rsidP="008979CA">
            <w:pPr>
              <w:jc w:val="center"/>
            </w:pPr>
            <w:r>
              <w:t>6 295 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B9863" w14:textId="77777777" w:rsidR="006A4178" w:rsidRPr="003B0379" w:rsidRDefault="006A4178" w:rsidP="008979CA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1B36E" w14:textId="77777777" w:rsidR="006A4178" w:rsidRPr="003B0379" w:rsidRDefault="006A4178" w:rsidP="008979CA">
            <w:pPr>
              <w:jc w:val="center"/>
            </w:pPr>
            <w:r>
              <w:t>3 956 132,00</w:t>
            </w:r>
          </w:p>
        </w:tc>
      </w:tr>
      <w:tr w:rsidR="006A4178" w:rsidRPr="003B0379" w14:paraId="774FE108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5820B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AB4E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A60F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6271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75F65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39A0E" w14:textId="77777777" w:rsidR="006A4178" w:rsidRPr="003B0379" w:rsidRDefault="006A4178" w:rsidP="008979CA">
            <w:pPr>
              <w:jc w:val="center"/>
            </w:pPr>
            <w:r>
              <w:t>6 295 99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9E84C" w14:textId="77777777" w:rsidR="006A4178" w:rsidRPr="003B0379" w:rsidRDefault="006A4178" w:rsidP="008979CA">
            <w:pPr>
              <w:jc w:val="center"/>
            </w:pPr>
            <w:r>
              <w:t>4 020 566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183F3" w14:textId="77777777" w:rsidR="006A4178" w:rsidRPr="003B0379" w:rsidRDefault="006A4178" w:rsidP="008979CA">
            <w:pPr>
              <w:jc w:val="center"/>
            </w:pPr>
            <w:r>
              <w:t>3 956 132,00</w:t>
            </w:r>
          </w:p>
        </w:tc>
      </w:tr>
      <w:tr w:rsidR="006A4178" w:rsidRPr="003B0379" w14:paraId="24E3E8CF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8F55A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96AD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5931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8243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2CD9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5F1BE" w14:textId="77777777" w:rsidR="006A4178" w:rsidRPr="003B0379" w:rsidRDefault="006A4178" w:rsidP="008979CA">
            <w:pPr>
              <w:jc w:val="center"/>
            </w:pPr>
            <w:r>
              <w:t>581 7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808B4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28C7A" w14:textId="77777777" w:rsidR="006A4178" w:rsidRPr="003B0379" w:rsidRDefault="006A4178" w:rsidP="008979CA">
            <w:pPr>
              <w:jc w:val="center"/>
            </w:pPr>
            <w:r>
              <w:t>67 243,11</w:t>
            </w:r>
          </w:p>
        </w:tc>
      </w:tr>
      <w:tr w:rsidR="006A4178" w:rsidRPr="003B0379" w14:paraId="539C9B80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7016C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E7D3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6F09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8902" w14:textId="77777777" w:rsidR="006A4178" w:rsidRPr="003B0379" w:rsidRDefault="006A4178" w:rsidP="008979CA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E0A1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3E3B" w14:textId="77777777" w:rsidR="006A4178" w:rsidRPr="003B0379" w:rsidRDefault="006A4178" w:rsidP="008979CA">
            <w:pPr>
              <w:jc w:val="center"/>
            </w:pPr>
            <w:r>
              <w:t>581 7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F2AB0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576D5" w14:textId="77777777" w:rsidR="006A4178" w:rsidRPr="003B0379" w:rsidRDefault="006A4178" w:rsidP="008979CA">
            <w:pPr>
              <w:jc w:val="center"/>
            </w:pPr>
            <w:r>
              <w:t>67 243,11</w:t>
            </w:r>
          </w:p>
        </w:tc>
      </w:tr>
      <w:tr w:rsidR="006A4178" w:rsidRPr="003B0379" w14:paraId="629156F0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A56" w14:textId="77777777" w:rsidR="006A4178" w:rsidRPr="003B0379" w:rsidRDefault="006A4178" w:rsidP="008979CA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4711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3E6C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A706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7447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B28CF" w14:textId="77777777" w:rsidR="006A4178" w:rsidRPr="003B0379" w:rsidRDefault="006A4178" w:rsidP="008979CA">
            <w:pPr>
              <w:jc w:val="center"/>
            </w:pPr>
            <w:r>
              <w:t>581 788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5162" w14:textId="77777777" w:rsidR="006A4178" w:rsidRPr="003B0379" w:rsidRDefault="006A4178" w:rsidP="008979CA">
            <w:pPr>
              <w:jc w:val="center"/>
            </w:pPr>
            <w:r w:rsidRPr="003B0379">
              <w:t>1</w:t>
            </w:r>
            <w:r>
              <w:t>31 677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401AE" w14:textId="77777777" w:rsidR="006A4178" w:rsidRPr="003B0379" w:rsidRDefault="006A4178" w:rsidP="008979CA">
            <w:pPr>
              <w:jc w:val="center"/>
            </w:pPr>
            <w:r>
              <w:t>67 243,11</w:t>
            </w:r>
          </w:p>
        </w:tc>
      </w:tr>
      <w:tr w:rsidR="006A4178" w:rsidRPr="003B0379" w14:paraId="7FED3B65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1026" w14:textId="77777777" w:rsidR="006A4178" w:rsidRPr="00ED6E51" w:rsidRDefault="006A4178" w:rsidP="008979CA">
            <w:r w:rsidRPr="00A41B53">
              <w:lastRenderedPageBreak/>
              <w:t>Основное мероприятие «Прочие мероприя</w:t>
            </w:r>
            <w:r>
              <w:t>тия</w:t>
            </w:r>
            <w:r w:rsidRPr="00A41B53">
              <w:t xml:space="preserve"> по </w:t>
            </w:r>
            <w:proofErr w:type="gramStart"/>
            <w:r w:rsidRPr="00A41B53">
              <w:t>благоустройству  сельского</w:t>
            </w:r>
            <w:proofErr w:type="gramEnd"/>
            <w:r w:rsidRPr="00A41B53">
              <w:t xml:space="preserve">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6F47" w14:textId="77777777" w:rsidR="006A4178" w:rsidRDefault="006A4178" w:rsidP="008979CA">
            <w:pPr>
              <w:jc w:val="center"/>
            </w:pPr>
          </w:p>
          <w:p w14:paraId="20DAB8C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1A7" w14:textId="77777777" w:rsidR="006A4178" w:rsidRDefault="006A4178" w:rsidP="008979CA">
            <w:pPr>
              <w:jc w:val="center"/>
            </w:pPr>
          </w:p>
          <w:p w14:paraId="05106CD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E49" w14:textId="77777777" w:rsidR="006A4178" w:rsidRDefault="006A4178" w:rsidP="008979CA">
            <w:pPr>
              <w:jc w:val="center"/>
            </w:pPr>
          </w:p>
          <w:p w14:paraId="565E609C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130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F7231" w14:textId="77777777" w:rsidR="006A4178" w:rsidRDefault="006A4178" w:rsidP="008979CA">
            <w:pPr>
              <w:jc w:val="center"/>
            </w:pPr>
            <w:r>
              <w:t>1 82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CB7D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483B3" w14:textId="77777777" w:rsidR="006A4178" w:rsidRDefault="006A4178" w:rsidP="008979CA">
            <w:pPr>
              <w:jc w:val="center"/>
            </w:pPr>
          </w:p>
        </w:tc>
      </w:tr>
      <w:tr w:rsidR="006A4178" w:rsidRPr="003B0379" w14:paraId="1BE5E5C1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BEF" w14:textId="77777777" w:rsidR="006A4178" w:rsidRPr="003B0379" w:rsidRDefault="006A4178" w:rsidP="008979CA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E9C" w14:textId="77777777" w:rsidR="006A4178" w:rsidRDefault="006A4178" w:rsidP="008979CA">
            <w:pPr>
              <w:jc w:val="center"/>
            </w:pPr>
          </w:p>
          <w:p w14:paraId="162277E6" w14:textId="77777777" w:rsidR="006A4178" w:rsidRDefault="006A4178" w:rsidP="008979CA">
            <w:pPr>
              <w:jc w:val="center"/>
            </w:pPr>
          </w:p>
          <w:p w14:paraId="435E622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94E" w14:textId="77777777" w:rsidR="006A4178" w:rsidRDefault="006A4178" w:rsidP="008979CA">
            <w:pPr>
              <w:jc w:val="center"/>
            </w:pPr>
          </w:p>
          <w:p w14:paraId="4DF10ED7" w14:textId="77777777" w:rsidR="006A4178" w:rsidRDefault="006A4178" w:rsidP="008979CA">
            <w:pPr>
              <w:jc w:val="center"/>
            </w:pPr>
          </w:p>
          <w:p w14:paraId="33D32F37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140B" w14:textId="77777777" w:rsidR="006A4178" w:rsidRDefault="006A4178" w:rsidP="008979CA">
            <w:pPr>
              <w:jc w:val="center"/>
            </w:pPr>
          </w:p>
          <w:p w14:paraId="3B58B347" w14:textId="77777777" w:rsidR="006A4178" w:rsidRDefault="006A4178" w:rsidP="008979CA">
            <w:pPr>
              <w:jc w:val="center"/>
            </w:pPr>
          </w:p>
          <w:p w14:paraId="54E276FE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41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901F7" w14:textId="77777777" w:rsidR="006A4178" w:rsidRDefault="006A4178" w:rsidP="008979CA">
            <w:pPr>
              <w:jc w:val="center"/>
            </w:pPr>
            <w:r>
              <w:t>1 82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D5DDD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6A7F2" w14:textId="77777777" w:rsidR="006A4178" w:rsidRDefault="006A4178" w:rsidP="008979CA">
            <w:pPr>
              <w:jc w:val="center"/>
            </w:pPr>
          </w:p>
        </w:tc>
      </w:tr>
      <w:tr w:rsidR="006A4178" w:rsidRPr="003B0379" w14:paraId="07B889B3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D3E2" w14:textId="77777777" w:rsidR="006A4178" w:rsidRPr="003B0379" w:rsidRDefault="006A4178" w:rsidP="008979CA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7CD7" w14:textId="77777777" w:rsidR="006A4178" w:rsidRDefault="006A4178" w:rsidP="008979CA">
            <w:pPr>
              <w:jc w:val="center"/>
            </w:pPr>
          </w:p>
          <w:p w14:paraId="427E019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F78" w14:textId="77777777" w:rsidR="006A4178" w:rsidRDefault="006A4178" w:rsidP="008979CA">
            <w:pPr>
              <w:jc w:val="center"/>
            </w:pPr>
          </w:p>
          <w:p w14:paraId="648B5F3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74C1" w14:textId="77777777" w:rsidR="006A4178" w:rsidRDefault="006A4178" w:rsidP="008979CA">
            <w:pPr>
              <w:jc w:val="center"/>
            </w:pPr>
          </w:p>
          <w:p w14:paraId="451BFDA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054C" w14:textId="77777777" w:rsidR="006A4178" w:rsidRDefault="006A4178" w:rsidP="008979CA">
            <w:pPr>
              <w:jc w:val="center"/>
            </w:pPr>
          </w:p>
          <w:p w14:paraId="4FDB2AB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D2B2" w14:textId="77777777" w:rsidR="006A4178" w:rsidRDefault="006A4178" w:rsidP="008979CA">
            <w:pPr>
              <w:jc w:val="center"/>
            </w:pPr>
            <w:r>
              <w:t>1 825 3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CBCF3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9784A" w14:textId="77777777" w:rsidR="006A4178" w:rsidRDefault="006A4178" w:rsidP="008979CA">
            <w:pPr>
              <w:jc w:val="center"/>
            </w:pPr>
          </w:p>
        </w:tc>
      </w:tr>
      <w:tr w:rsidR="006A4178" w:rsidRPr="003B0379" w14:paraId="7243512F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132" w14:textId="77777777" w:rsidR="006A4178" w:rsidRPr="003B0379" w:rsidRDefault="006A4178" w:rsidP="008979CA"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2DBB4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81D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94C88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9CA0F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97453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4395" w14:textId="77777777" w:rsidR="006A4178" w:rsidRPr="003B0379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D8425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</w:tr>
      <w:tr w:rsidR="006A4178" w:rsidRPr="003B0379" w14:paraId="3F868313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ECC" w14:textId="77777777" w:rsidR="006A4178" w:rsidRPr="003B0379" w:rsidRDefault="006A4178" w:rsidP="008979CA">
            <w:r>
              <w:t>Расходы на о</w:t>
            </w:r>
            <w:r w:rsidRPr="000F2524">
              <w:t>бустройство парка Петровский в п. Совхоз Пет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225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A23D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226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E32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DE55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34A6F" w14:textId="77777777" w:rsidR="006A4178" w:rsidRPr="003B0379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3901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</w:tr>
      <w:tr w:rsidR="006A4178" w:rsidRPr="003B0379" w14:paraId="4DE053F5" w14:textId="77777777" w:rsidTr="008979CA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5415" w14:textId="77777777" w:rsidR="006A4178" w:rsidRPr="003B0379" w:rsidRDefault="006A4178" w:rsidP="008979CA"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7DD9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DCDF6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3584A" w14:textId="77777777" w:rsidR="006A4178" w:rsidRPr="0003477F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F0DE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492CF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0E4C4" w14:textId="77777777" w:rsidR="006A4178" w:rsidRPr="003B0379" w:rsidRDefault="006A4178" w:rsidP="008979CA">
            <w:pPr>
              <w:jc w:val="center"/>
            </w:pPr>
            <w:r>
              <w:t>3 888 8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51DAE" w14:textId="77777777" w:rsidR="006A4178" w:rsidRDefault="006A4178" w:rsidP="008979CA">
            <w:pPr>
              <w:jc w:val="center"/>
            </w:pPr>
            <w:r>
              <w:t>3 888 888,89</w:t>
            </w:r>
          </w:p>
        </w:tc>
      </w:tr>
      <w:tr w:rsidR="006A4178" w:rsidRPr="003B0379" w14:paraId="407644B6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BD3D" w14:textId="77777777" w:rsidR="006A4178" w:rsidRPr="003B0379" w:rsidRDefault="006A4178" w:rsidP="008979CA">
            <w:pPr>
              <w:rPr>
                <w:b/>
                <w:color w:val="000000"/>
              </w:rPr>
            </w:pPr>
            <w:proofErr w:type="gramStart"/>
            <w:r w:rsidRPr="003B0379">
              <w:rPr>
                <w:b/>
                <w:color w:val="000000"/>
              </w:rPr>
              <w:t>Культура ,</w:t>
            </w:r>
            <w:proofErr w:type="gramEnd"/>
            <w:r w:rsidRPr="003B037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5A1D5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E2598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216B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E09C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93D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4 558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329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776" w14:textId="77777777" w:rsidR="006A4178" w:rsidRPr="003B0379" w:rsidRDefault="006A4178" w:rsidP="008979CA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8C97" w14:textId="77777777" w:rsidR="006A4178" w:rsidRPr="003B0379" w:rsidRDefault="006A4178" w:rsidP="008979CA">
            <w:pPr>
              <w:rPr>
                <w:b/>
              </w:rPr>
            </w:pPr>
            <w:r>
              <w:rPr>
                <w:b/>
              </w:rPr>
              <w:t>4 385</w:t>
            </w:r>
            <w:r w:rsidRPr="003B0379">
              <w:rPr>
                <w:b/>
              </w:rPr>
              <w:t> </w:t>
            </w:r>
            <w:r>
              <w:rPr>
                <w:b/>
              </w:rPr>
              <w:t>277</w:t>
            </w:r>
            <w:r w:rsidRPr="003B0379">
              <w:rPr>
                <w:b/>
              </w:rPr>
              <w:t>,00</w:t>
            </w:r>
          </w:p>
        </w:tc>
      </w:tr>
      <w:tr w:rsidR="006A4178" w:rsidRPr="003B0379" w14:paraId="2E76A77E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DB61" w14:textId="77777777" w:rsidR="006A4178" w:rsidRPr="001B128A" w:rsidRDefault="006A4178" w:rsidP="008979CA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C2E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CC6A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8CB77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23640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FA90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1A77" w14:textId="77777777" w:rsidR="006A4178" w:rsidRPr="003B0379" w:rsidRDefault="006A4178" w:rsidP="008979CA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AE4" w14:textId="77777777" w:rsidR="006A4178" w:rsidRPr="003B0379" w:rsidRDefault="006A4178" w:rsidP="008979CA"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254FB624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45E60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Петровский сельсовет на 2019-2024 </w:t>
            </w:r>
            <w:proofErr w:type="gramStart"/>
            <w:r w:rsidRPr="003B0379">
              <w:rPr>
                <w:color w:val="000000"/>
              </w:rPr>
              <w:t>годы 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534EF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C872B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6E5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8B56F" w14:textId="77777777" w:rsidR="006A4178" w:rsidRPr="003B0379" w:rsidRDefault="006A4178" w:rsidP="008979C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54063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E05F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35E25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48663CBE" w14:textId="77777777" w:rsidTr="008979CA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50ED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C89BD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D208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2437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3F04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65DEF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EA138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BC3DF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7706CE6B" w14:textId="77777777" w:rsidTr="008979CA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333F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BB2C8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673A8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B51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407D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EA28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3C5D7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9A39F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251CD6D0" w14:textId="77777777" w:rsidTr="008979CA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FE5" w14:textId="77777777" w:rsidR="006A4178" w:rsidRPr="003B0379" w:rsidRDefault="006A4178" w:rsidP="008979CA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F4C4C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F0654" w14:textId="77777777" w:rsidR="006A4178" w:rsidRPr="003B0379" w:rsidRDefault="006A4178" w:rsidP="008979CA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2B523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BB36A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ED015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A906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DF42B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45ED1CD1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517" w14:textId="77777777" w:rsidR="006A4178" w:rsidRPr="003B0379" w:rsidRDefault="006A4178" w:rsidP="008979CA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510CB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202A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BADE2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A9750" w14:textId="77777777" w:rsidR="006A4178" w:rsidRPr="003B0379" w:rsidRDefault="006A4178" w:rsidP="008979CA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B943A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558</w:t>
            </w:r>
            <w:r w:rsidRPr="003B0379">
              <w:t> </w:t>
            </w:r>
            <w:r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6FCE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7F98A" w14:textId="77777777" w:rsidR="006A4178" w:rsidRPr="003B0379" w:rsidRDefault="006A4178" w:rsidP="008979CA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6A4178" w:rsidRPr="003B0379" w14:paraId="7A86386A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7572B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rPr>
                <w:b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CCE8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DAA5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0CF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16C2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1C94" w14:textId="77777777" w:rsidR="006A4178" w:rsidRPr="001B128A" w:rsidRDefault="006A4178" w:rsidP="008979CA">
            <w:pPr>
              <w:jc w:val="center"/>
            </w:pPr>
            <w:r w:rsidRPr="001B128A">
              <w:rPr>
                <w:b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F3674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8CE12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0D6105BC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F3D56" w14:textId="77777777" w:rsidR="006A4178" w:rsidRPr="001B128A" w:rsidRDefault="006A4178" w:rsidP="008979CA">
            <w:pPr>
              <w:rPr>
                <w:b/>
                <w:bCs/>
                <w:color w:val="000000"/>
                <w:lang w:eastAsia="en-US"/>
              </w:rPr>
            </w:pPr>
            <w:r w:rsidRPr="001B128A">
              <w:rPr>
                <w:b/>
                <w:bCs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C569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3DB0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5C09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99B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CBF7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46F3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C4CF3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0DF3BFFC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5AFB9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2F69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BBDD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FCA0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32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5BB2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0894A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FBC9E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5A524B26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8DE11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22D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7FA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8AB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2586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5181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3BB2C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063D2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455D82E7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9E52C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7FD5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E6B9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0099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308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40B7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B78E8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A409D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7CD1CDC6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3B6C7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C87D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0EDE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41FA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D9CD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8056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54E9D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5C20B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4B1BFBA4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02476" w14:textId="77777777" w:rsidR="006A4178" w:rsidRPr="001B128A" w:rsidRDefault="006A4178" w:rsidP="008979CA">
            <w:pPr>
              <w:rPr>
                <w:bCs/>
                <w:color w:val="000000"/>
                <w:lang w:eastAsia="en-US"/>
              </w:rPr>
            </w:pPr>
            <w:r w:rsidRPr="001B128A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7C57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D54C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738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B8B" w14:textId="77777777" w:rsidR="006A4178" w:rsidRPr="001B128A" w:rsidRDefault="006A4178" w:rsidP="008979CA">
            <w:pPr>
              <w:jc w:val="center"/>
              <w:rPr>
                <w:color w:val="000000"/>
              </w:rPr>
            </w:pPr>
            <w:r w:rsidRPr="001B128A"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A210" w14:textId="77777777" w:rsidR="006A4178" w:rsidRPr="001B128A" w:rsidRDefault="006A4178" w:rsidP="008979CA">
            <w:pPr>
              <w:jc w:val="center"/>
            </w:pPr>
            <w:r w:rsidRPr="001B128A">
              <w:t>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0CFE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53195" w14:textId="77777777" w:rsidR="006A4178" w:rsidRPr="003B0379" w:rsidRDefault="006A4178" w:rsidP="008979CA">
            <w:pPr>
              <w:jc w:val="center"/>
            </w:pPr>
          </w:p>
        </w:tc>
      </w:tr>
      <w:tr w:rsidR="006A4178" w:rsidRPr="003B0379" w14:paraId="3D93A9F4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C9B" w14:textId="77777777" w:rsidR="006A4178" w:rsidRPr="003B0379" w:rsidRDefault="006A4178" w:rsidP="008979CA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A9B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B445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8D91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6A1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135C0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7B044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25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1C5F1" w14:textId="77777777" w:rsidR="006A4178" w:rsidRPr="003B0379" w:rsidRDefault="006A4178" w:rsidP="008979CA">
            <w:pPr>
              <w:jc w:val="center"/>
              <w:rPr>
                <w:b/>
              </w:rPr>
            </w:pPr>
            <w:r>
              <w:rPr>
                <w:b/>
              </w:rPr>
              <w:t>420</w:t>
            </w:r>
            <w:r w:rsidRPr="003B0379">
              <w:rPr>
                <w:b/>
              </w:rPr>
              <w:t> 000,00</w:t>
            </w:r>
          </w:p>
        </w:tc>
      </w:tr>
      <w:tr w:rsidR="006A4178" w:rsidRPr="003B0379" w14:paraId="05C0A38F" w14:textId="77777777" w:rsidTr="008979CA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C297" w14:textId="77777777" w:rsidR="006A4178" w:rsidRPr="001B128A" w:rsidRDefault="006A4178" w:rsidP="008979CA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0999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1E41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E21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7BA7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E69F9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420B1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6F8B8" w14:textId="77777777" w:rsidR="006A4178" w:rsidRPr="003B0379" w:rsidRDefault="006A4178" w:rsidP="008979CA">
            <w:pPr>
              <w:jc w:val="center"/>
            </w:pPr>
            <w:r>
              <w:t xml:space="preserve">420 </w:t>
            </w:r>
            <w:r w:rsidRPr="003B0379">
              <w:t>000,00</w:t>
            </w:r>
          </w:p>
        </w:tc>
      </w:tr>
      <w:tr w:rsidR="006A4178" w:rsidRPr="003B0379" w14:paraId="2F6919FF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49F7" w14:textId="77777777" w:rsidR="006A4178" w:rsidRPr="003B0379" w:rsidRDefault="006A4178" w:rsidP="008979CA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83A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9E8F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A698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FC79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6CF9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75D14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B331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6A4178" w:rsidRPr="003B0379" w14:paraId="7202AE4F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224" w14:textId="77777777" w:rsidR="006A4178" w:rsidRPr="003B0379" w:rsidRDefault="006A4178" w:rsidP="008979CA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EC5D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53E0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2AB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F018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BD117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1294F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AA041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6A4178" w:rsidRPr="003B0379" w14:paraId="5E5CC344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E96" w14:textId="77777777" w:rsidR="006A4178" w:rsidRPr="003B0379" w:rsidRDefault="006A4178" w:rsidP="008979CA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44A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834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FD55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291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59D4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AC4F4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27B30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  <w:tr w:rsidR="006A4178" w:rsidRPr="003B0379" w14:paraId="0BBB2A57" w14:textId="77777777" w:rsidTr="008979CA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806" w14:textId="77777777" w:rsidR="006A4178" w:rsidRPr="003B0379" w:rsidRDefault="006A4178" w:rsidP="008979CA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BC5E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5935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3839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A0D2" w14:textId="77777777" w:rsidR="006A4178" w:rsidRPr="003B0379" w:rsidRDefault="006A4178" w:rsidP="008979C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8861" w14:textId="77777777" w:rsidR="006A4178" w:rsidRPr="003B0379" w:rsidRDefault="006A4178" w:rsidP="008979C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7E740" w14:textId="77777777" w:rsidR="006A4178" w:rsidRPr="003B0379" w:rsidRDefault="006A4178" w:rsidP="008979CA">
            <w:pPr>
              <w:jc w:val="center"/>
            </w:pPr>
            <w:r>
              <w:t>25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F5F63" w14:textId="77777777" w:rsidR="006A4178" w:rsidRPr="003B0379" w:rsidRDefault="006A4178" w:rsidP="008979CA">
            <w:pPr>
              <w:jc w:val="center"/>
            </w:pPr>
            <w:r>
              <w:t>420</w:t>
            </w:r>
            <w:r w:rsidRPr="003B0379">
              <w:t> 000,00</w:t>
            </w:r>
          </w:p>
        </w:tc>
      </w:tr>
    </w:tbl>
    <w:p w14:paraId="26540920" w14:textId="77777777" w:rsidR="006A4178" w:rsidRPr="003B0379" w:rsidRDefault="006A4178" w:rsidP="006A4178"/>
    <w:p w14:paraId="00EEC8FA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63A0C2B6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295A9A2F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13D9C8C1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24F75920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4022DF44" w14:textId="77777777" w:rsidR="006A4178" w:rsidRDefault="006A4178" w:rsidP="006A4178">
      <w:pPr>
        <w:tabs>
          <w:tab w:val="left" w:pos="1110"/>
          <w:tab w:val="center" w:pos="4677"/>
        </w:tabs>
        <w:jc w:val="right"/>
      </w:pPr>
    </w:p>
    <w:p w14:paraId="14DC07DA" w14:textId="77777777" w:rsidR="006A4178" w:rsidRPr="003B0379" w:rsidRDefault="006A4178" w:rsidP="006A4178">
      <w:pPr>
        <w:sectPr w:rsidR="006A4178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p w14:paraId="08247A43" w14:textId="77777777" w:rsidR="00F67BB0" w:rsidRPr="00922108" w:rsidRDefault="00F67BB0" w:rsidP="00F67BB0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22108">
        <w:rPr>
          <w:rFonts w:ascii="Times New Roman" w:hAnsi="Times New Roman" w:cs="Times New Roman"/>
          <w:sz w:val="24"/>
          <w:szCs w:val="24"/>
        </w:rPr>
        <w:tab/>
      </w:r>
    </w:p>
    <w:p w14:paraId="7A731223" w14:textId="77777777" w:rsidR="00F67BB0" w:rsidRPr="003B0379" w:rsidRDefault="00F67BB0" w:rsidP="00F67BB0">
      <w:pPr>
        <w:ind w:firstLine="708"/>
        <w:jc w:val="right"/>
      </w:pPr>
      <w:r w:rsidRPr="003B0379">
        <w:t>к бюджету сельского поселения</w:t>
      </w:r>
    </w:p>
    <w:p w14:paraId="2B8BB297" w14:textId="77777777" w:rsidR="00F67BB0" w:rsidRPr="003B0379" w:rsidRDefault="00F67BB0" w:rsidP="00F67BB0">
      <w:pPr>
        <w:ind w:firstLine="708"/>
        <w:jc w:val="right"/>
      </w:pPr>
      <w:r w:rsidRPr="003B0379">
        <w:t xml:space="preserve">Петровский сельсовет Добринского </w:t>
      </w:r>
    </w:p>
    <w:p w14:paraId="294F17A9" w14:textId="77777777" w:rsidR="00F67BB0" w:rsidRPr="003B0379" w:rsidRDefault="00F67BB0" w:rsidP="00F67BB0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A4B68D6" w14:textId="77777777" w:rsidR="00F67BB0" w:rsidRPr="003B0379" w:rsidRDefault="00F67BB0" w:rsidP="00F67BB0">
      <w:pPr>
        <w:ind w:firstLine="708"/>
        <w:jc w:val="right"/>
      </w:pPr>
      <w:r w:rsidRPr="003B0379">
        <w:t xml:space="preserve">Российской Федерации на 2022 год и </w:t>
      </w:r>
    </w:p>
    <w:p w14:paraId="1A01CDA9" w14:textId="77777777" w:rsidR="00F67BB0" w:rsidRPr="003B0379" w:rsidRDefault="00F67BB0" w:rsidP="00F67BB0">
      <w:pPr>
        <w:jc w:val="right"/>
      </w:pPr>
      <w:r w:rsidRPr="003B0379">
        <w:t xml:space="preserve">плановый период 2023 и 2024 годов                                                                                                                                                                                                                        </w:t>
      </w:r>
    </w:p>
    <w:p w14:paraId="523B7FCB" w14:textId="77777777" w:rsidR="00F67BB0" w:rsidRPr="003B0379" w:rsidRDefault="00F67BB0" w:rsidP="00F67BB0"/>
    <w:p w14:paraId="4FA27FD0" w14:textId="77777777" w:rsidR="00F67BB0" w:rsidRPr="003B0379" w:rsidRDefault="00F67BB0" w:rsidP="00F67BB0"/>
    <w:p w14:paraId="280E2C13" w14:textId="77777777" w:rsidR="00F67BB0" w:rsidRPr="003B0379" w:rsidRDefault="00F67BB0" w:rsidP="00F67BB0">
      <w:pPr>
        <w:jc w:val="center"/>
        <w:rPr>
          <w:b/>
        </w:rPr>
      </w:pPr>
      <w:r w:rsidRPr="003B0379">
        <w:rPr>
          <w:b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22ГОД И НА ПЛАНОВЫЙ ПЕРИОД 2023 И 2024 ГОДОВ</w:t>
      </w:r>
    </w:p>
    <w:p w14:paraId="42BDA2C1" w14:textId="77777777" w:rsidR="00F67BB0" w:rsidRPr="003B0379" w:rsidRDefault="00F67BB0" w:rsidP="00F67BB0">
      <w:pPr>
        <w:jc w:val="right"/>
      </w:pPr>
      <w:r w:rsidRPr="003B0379">
        <w:t xml:space="preserve">                                                      Руб.</w:t>
      </w:r>
    </w:p>
    <w:tbl>
      <w:tblPr>
        <w:tblW w:w="10233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0"/>
        <w:gridCol w:w="1701"/>
        <w:gridCol w:w="1701"/>
        <w:gridCol w:w="1701"/>
      </w:tblGrid>
      <w:tr w:rsidR="00F67BB0" w:rsidRPr="003B0379" w14:paraId="3E5F2629" w14:textId="77777777" w:rsidTr="00BE4FB8">
        <w:trPr>
          <w:trHeight w:val="281"/>
        </w:trPr>
        <w:tc>
          <w:tcPr>
            <w:tcW w:w="5130" w:type="dxa"/>
          </w:tcPr>
          <w:p w14:paraId="00199564" w14:textId="77777777" w:rsidR="00F67BB0" w:rsidRPr="003B0379" w:rsidRDefault="00F67BB0" w:rsidP="00BE4FB8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01" w:type="dxa"/>
            <w:vAlign w:val="center"/>
          </w:tcPr>
          <w:p w14:paraId="7084D78B" w14:textId="77777777" w:rsidR="00F67BB0" w:rsidRDefault="00F67BB0" w:rsidP="00BE4FB8">
            <w:pPr>
              <w:jc w:val="center"/>
            </w:pPr>
            <w:r w:rsidRPr="003B0379">
              <w:t xml:space="preserve"> </w:t>
            </w:r>
          </w:p>
          <w:p w14:paraId="334DF4DF" w14:textId="77777777" w:rsidR="00F67BB0" w:rsidRPr="003B0379" w:rsidRDefault="00F67BB0" w:rsidP="00BE4FB8">
            <w:pPr>
              <w:jc w:val="center"/>
            </w:pPr>
            <w:r w:rsidRPr="003B0379">
              <w:t>2022 год</w:t>
            </w:r>
          </w:p>
        </w:tc>
        <w:tc>
          <w:tcPr>
            <w:tcW w:w="1701" w:type="dxa"/>
          </w:tcPr>
          <w:p w14:paraId="50B7DC90" w14:textId="77777777" w:rsidR="00F67BB0" w:rsidRDefault="00F67BB0" w:rsidP="00BE4FB8"/>
          <w:p w14:paraId="38955A14" w14:textId="77777777" w:rsidR="00F67BB0" w:rsidRPr="003B0379" w:rsidRDefault="00F67BB0" w:rsidP="00BE4FB8">
            <w:r w:rsidRPr="003B0379">
              <w:t xml:space="preserve"> 2023 год</w:t>
            </w:r>
          </w:p>
        </w:tc>
        <w:tc>
          <w:tcPr>
            <w:tcW w:w="1701" w:type="dxa"/>
          </w:tcPr>
          <w:p w14:paraId="54AD7BF8" w14:textId="77777777" w:rsidR="00F67BB0" w:rsidRDefault="00F67BB0" w:rsidP="00BE4FB8"/>
          <w:p w14:paraId="1E79B69B" w14:textId="77777777" w:rsidR="00F67BB0" w:rsidRPr="003B0379" w:rsidRDefault="00F67BB0" w:rsidP="00BE4FB8">
            <w:r w:rsidRPr="003B0379">
              <w:t xml:space="preserve"> 2024 год</w:t>
            </w:r>
          </w:p>
        </w:tc>
      </w:tr>
      <w:tr w:rsidR="00F67BB0" w:rsidRPr="003B0379" w14:paraId="003B793C" w14:textId="77777777" w:rsidTr="00BE4FB8">
        <w:trPr>
          <w:trHeight w:val="578"/>
        </w:trPr>
        <w:tc>
          <w:tcPr>
            <w:tcW w:w="5130" w:type="dxa"/>
          </w:tcPr>
          <w:p w14:paraId="6347C22B" w14:textId="77777777" w:rsidR="00F67BB0" w:rsidRPr="003B0379" w:rsidRDefault="00F67BB0" w:rsidP="00BE4FB8">
            <w:r w:rsidRPr="003B0379"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01" w:type="dxa"/>
            <w:vAlign w:val="bottom"/>
          </w:tcPr>
          <w:p w14:paraId="52F0CC34" w14:textId="77777777" w:rsidR="00F67BB0" w:rsidRPr="003B0379" w:rsidRDefault="00F67BB0" w:rsidP="00BE4FB8">
            <w:pPr>
              <w:jc w:val="center"/>
            </w:pPr>
            <w:r w:rsidRPr="003B0379">
              <w:t>4</w:t>
            </w:r>
            <w:r>
              <w:t>6 035,</w:t>
            </w:r>
            <w:r w:rsidRPr="003B0379">
              <w:t>00</w:t>
            </w:r>
          </w:p>
        </w:tc>
        <w:tc>
          <w:tcPr>
            <w:tcW w:w="1701" w:type="dxa"/>
            <w:vAlign w:val="bottom"/>
          </w:tcPr>
          <w:p w14:paraId="7AD6C5E5" w14:textId="77777777" w:rsidR="00F67BB0" w:rsidRPr="003B0379" w:rsidRDefault="00F67BB0" w:rsidP="00BE4FB8">
            <w:pPr>
              <w:jc w:val="center"/>
            </w:pPr>
            <w:r w:rsidRPr="003B0379">
              <w:t>40 240,00</w:t>
            </w:r>
          </w:p>
        </w:tc>
        <w:tc>
          <w:tcPr>
            <w:tcW w:w="1701" w:type="dxa"/>
            <w:vAlign w:val="bottom"/>
          </w:tcPr>
          <w:p w14:paraId="1C72EEAF" w14:textId="77777777" w:rsidR="00F67BB0" w:rsidRPr="003B0379" w:rsidRDefault="00F67BB0" w:rsidP="00BE4FB8">
            <w:pPr>
              <w:jc w:val="center"/>
            </w:pPr>
            <w:r w:rsidRPr="003B0379">
              <w:t>40 240,00</w:t>
            </w:r>
          </w:p>
        </w:tc>
      </w:tr>
      <w:tr w:rsidR="00F67BB0" w:rsidRPr="003B0379" w14:paraId="2749C77A" w14:textId="77777777" w:rsidTr="00BE4FB8">
        <w:trPr>
          <w:trHeight w:val="578"/>
        </w:trPr>
        <w:tc>
          <w:tcPr>
            <w:tcW w:w="5130" w:type="dxa"/>
          </w:tcPr>
          <w:p w14:paraId="04A6951E" w14:textId="77777777" w:rsidR="00F67BB0" w:rsidRPr="003B0379" w:rsidRDefault="00F67BB0" w:rsidP="00BE4FB8">
            <w:r w:rsidRPr="003B037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01" w:type="dxa"/>
            <w:vAlign w:val="bottom"/>
          </w:tcPr>
          <w:p w14:paraId="05B35AB9" w14:textId="77777777" w:rsidR="00F67BB0" w:rsidRPr="003B0379" w:rsidRDefault="00F67BB0" w:rsidP="00BE4FB8">
            <w:pPr>
              <w:jc w:val="center"/>
            </w:pPr>
            <w:r w:rsidRPr="003B0379">
              <w:t>4</w:t>
            </w:r>
            <w:r>
              <w:t>8</w:t>
            </w:r>
            <w:r w:rsidRPr="003B0379">
              <w:t> </w:t>
            </w:r>
            <w:r>
              <w:t>295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14:paraId="4CAC1D3F" w14:textId="77777777" w:rsidR="00F67BB0" w:rsidRPr="003B0379" w:rsidRDefault="00F67BB0" w:rsidP="00BE4FB8">
            <w:pPr>
              <w:jc w:val="center"/>
            </w:pPr>
            <w:r w:rsidRPr="003B0379">
              <w:t>42 500,00</w:t>
            </w:r>
          </w:p>
        </w:tc>
        <w:tc>
          <w:tcPr>
            <w:tcW w:w="1701" w:type="dxa"/>
            <w:vAlign w:val="bottom"/>
          </w:tcPr>
          <w:p w14:paraId="01EAC9BB" w14:textId="77777777" w:rsidR="00F67BB0" w:rsidRPr="003B0379" w:rsidRDefault="00F67BB0" w:rsidP="00BE4FB8">
            <w:pPr>
              <w:jc w:val="center"/>
            </w:pPr>
            <w:r w:rsidRPr="003B0379">
              <w:t>42 500,00</w:t>
            </w:r>
          </w:p>
        </w:tc>
      </w:tr>
      <w:tr w:rsidR="00F67BB0" w:rsidRPr="003B0379" w14:paraId="25AE2624" w14:textId="77777777" w:rsidTr="00BE4FB8">
        <w:trPr>
          <w:trHeight w:val="281"/>
        </w:trPr>
        <w:tc>
          <w:tcPr>
            <w:tcW w:w="5130" w:type="dxa"/>
          </w:tcPr>
          <w:p w14:paraId="5476642B" w14:textId="77777777" w:rsidR="00F67BB0" w:rsidRPr="003B0379" w:rsidRDefault="00F67BB0" w:rsidP="00BE4FB8">
            <w:r w:rsidRPr="003B0379">
              <w:t>Осуществление внешнего муниципального финансового контроля</w:t>
            </w:r>
          </w:p>
        </w:tc>
        <w:tc>
          <w:tcPr>
            <w:tcW w:w="1701" w:type="dxa"/>
            <w:vAlign w:val="bottom"/>
          </w:tcPr>
          <w:p w14:paraId="5CEDB616" w14:textId="77777777" w:rsidR="00F67BB0" w:rsidRPr="003B0379" w:rsidRDefault="00F67BB0" w:rsidP="00BE4FB8">
            <w:pPr>
              <w:jc w:val="center"/>
            </w:pPr>
            <w:r w:rsidRPr="003B0379">
              <w:t>3</w:t>
            </w:r>
            <w:r>
              <w:t>4</w:t>
            </w:r>
            <w:r w:rsidRPr="003B0379">
              <w:t> </w:t>
            </w:r>
            <w:r>
              <w:t>695</w:t>
            </w:r>
            <w:r w:rsidRPr="003B0379">
              <w:t>,00</w:t>
            </w:r>
          </w:p>
        </w:tc>
        <w:tc>
          <w:tcPr>
            <w:tcW w:w="1701" w:type="dxa"/>
            <w:vAlign w:val="bottom"/>
          </w:tcPr>
          <w:p w14:paraId="266F5C7C" w14:textId="77777777" w:rsidR="00F67BB0" w:rsidRPr="003B0379" w:rsidRDefault="00F67BB0" w:rsidP="00BE4FB8">
            <w:pPr>
              <w:jc w:val="center"/>
            </w:pPr>
            <w:r w:rsidRPr="003B0379">
              <w:t>32 730,00</w:t>
            </w:r>
          </w:p>
        </w:tc>
        <w:tc>
          <w:tcPr>
            <w:tcW w:w="1701" w:type="dxa"/>
            <w:vAlign w:val="bottom"/>
          </w:tcPr>
          <w:p w14:paraId="193BC981" w14:textId="77777777" w:rsidR="00F67BB0" w:rsidRPr="003B0379" w:rsidRDefault="00F67BB0" w:rsidP="00BE4FB8">
            <w:pPr>
              <w:jc w:val="center"/>
            </w:pPr>
            <w:r w:rsidRPr="003B0379">
              <w:t>32 730,00</w:t>
            </w:r>
          </w:p>
        </w:tc>
      </w:tr>
      <w:tr w:rsidR="00F67BB0" w:rsidRPr="003B0379" w14:paraId="55A4B494" w14:textId="77777777" w:rsidTr="00BE4FB8">
        <w:trPr>
          <w:trHeight w:val="562"/>
        </w:trPr>
        <w:tc>
          <w:tcPr>
            <w:tcW w:w="5130" w:type="dxa"/>
          </w:tcPr>
          <w:p w14:paraId="24FA0979" w14:textId="77777777" w:rsidR="00F67BB0" w:rsidRPr="003B0379" w:rsidRDefault="00F67BB0" w:rsidP="00BE4FB8">
            <w:r w:rsidRPr="003B0379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A2AFE" w14:textId="57276BC0" w:rsidR="00F67BB0" w:rsidRPr="003B0379" w:rsidRDefault="00F67BB0" w:rsidP="00BE4FB8">
            <w:pPr>
              <w:jc w:val="center"/>
            </w:pPr>
            <w:r>
              <w:t>4</w:t>
            </w:r>
            <w:r w:rsidRPr="003B0379">
              <w:t> </w:t>
            </w:r>
            <w:r w:rsidR="009A16AD">
              <w:t>558</w:t>
            </w:r>
            <w:r w:rsidRPr="003B0379">
              <w:t> </w:t>
            </w:r>
            <w:r w:rsidR="009A16AD">
              <w:t>329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0296A" w14:textId="77777777" w:rsidR="00F67BB0" w:rsidRPr="003B0379" w:rsidRDefault="00F67BB0" w:rsidP="00BE4FB8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1AADC" w14:textId="77777777" w:rsidR="00F67BB0" w:rsidRPr="003B0379" w:rsidRDefault="00F67BB0" w:rsidP="00BE4FB8">
            <w:pPr>
              <w:jc w:val="center"/>
            </w:pPr>
            <w:r>
              <w:t>4</w:t>
            </w:r>
            <w:r w:rsidRPr="003B0379">
              <w:t> </w:t>
            </w:r>
            <w:r>
              <w:t>385</w:t>
            </w:r>
            <w:r w:rsidRPr="003B0379">
              <w:t> </w:t>
            </w:r>
            <w:r>
              <w:t>277</w:t>
            </w:r>
            <w:r w:rsidRPr="003B0379">
              <w:t>,00</w:t>
            </w:r>
          </w:p>
        </w:tc>
      </w:tr>
      <w:tr w:rsidR="00F67BB0" w:rsidRPr="003B0379" w14:paraId="5A5D44EC" w14:textId="77777777" w:rsidTr="00BE4FB8">
        <w:trPr>
          <w:trHeight w:val="562"/>
        </w:trPr>
        <w:tc>
          <w:tcPr>
            <w:tcW w:w="5130" w:type="dxa"/>
          </w:tcPr>
          <w:p w14:paraId="2AB078F2" w14:textId="77777777" w:rsidR="00F67BB0" w:rsidRPr="003B0379" w:rsidRDefault="00F67BB0" w:rsidP="00BE4FB8">
            <w:r w:rsidRPr="003B0379"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01" w:type="dxa"/>
            <w:vAlign w:val="bottom"/>
          </w:tcPr>
          <w:p w14:paraId="4F1C93F6" w14:textId="77777777" w:rsidR="00F67BB0" w:rsidRPr="003B0379" w:rsidRDefault="00F67BB0" w:rsidP="00BE4FB8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1665191D" w14:textId="77777777" w:rsidR="00F67BB0" w:rsidRPr="003B0379" w:rsidRDefault="00F67BB0" w:rsidP="00BE4FB8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vAlign w:val="bottom"/>
          </w:tcPr>
          <w:p w14:paraId="3F8131B8" w14:textId="77777777" w:rsidR="00F67BB0" w:rsidRPr="003B0379" w:rsidRDefault="00F67BB0" w:rsidP="00BE4FB8">
            <w:pPr>
              <w:jc w:val="center"/>
            </w:pPr>
            <w:r w:rsidRPr="003B0379">
              <w:t>4 000,00</w:t>
            </w:r>
          </w:p>
        </w:tc>
      </w:tr>
      <w:tr w:rsidR="00F67BB0" w:rsidRPr="003B0379" w14:paraId="0BE413FC" w14:textId="77777777" w:rsidTr="00BE4FB8">
        <w:trPr>
          <w:trHeight w:val="297"/>
        </w:trPr>
        <w:tc>
          <w:tcPr>
            <w:tcW w:w="5130" w:type="dxa"/>
          </w:tcPr>
          <w:p w14:paraId="4729ECD9" w14:textId="77777777" w:rsidR="00F67BB0" w:rsidRPr="003B0379" w:rsidRDefault="00F67BB0" w:rsidP="00BE4FB8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ВСЕГО:</w:t>
            </w:r>
          </w:p>
        </w:tc>
        <w:tc>
          <w:tcPr>
            <w:tcW w:w="1701" w:type="dxa"/>
            <w:vAlign w:val="bottom"/>
          </w:tcPr>
          <w:p w14:paraId="2E7015E1" w14:textId="786DBA12" w:rsidR="00F67BB0" w:rsidRPr="003B0379" w:rsidRDefault="00F67BB0" w:rsidP="00BE4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</w:t>
            </w:r>
            <w:r w:rsidR="009A16AD">
              <w:rPr>
                <w:b/>
                <w:bCs/>
              </w:rPr>
              <w:t>691</w:t>
            </w:r>
            <w:r>
              <w:rPr>
                <w:b/>
                <w:bCs/>
              </w:rPr>
              <w:t xml:space="preserve"> </w:t>
            </w:r>
            <w:r w:rsidR="009A16AD">
              <w:rPr>
                <w:b/>
                <w:bCs/>
              </w:rPr>
              <w:t>354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1D04126F" w14:textId="77777777" w:rsidR="00F67BB0" w:rsidRPr="003B0379" w:rsidRDefault="00F67BB0" w:rsidP="00BE4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04 747</w:t>
            </w:r>
            <w:r w:rsidRPr="00D1712B">
              <w:rPr>
                <w:b/>
                <w:bCs/>
              </w:rPr>
              <w:t>,00</w:t>
            </w:r>
          </w:p>
        </w:tc>
        <w:tc>
          <w:tcPr>
            <w:tcW w:w="1701" w:type="dxa"/>
            <w:vAlign w:val="center"/>
          </w:tcPr>
          <w:p w14:paraId="404400EB" w14:textId="77777777" w:rsidR="00F67BB0" w:rsidRPr="003B0379" w:rsidRDefault="00F67BB0" w:rsidP="00BE4F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04 747</w:t>
            </w:r>
            <w:r w:rsidRPr="00D1712B">
              <w:rPr>
                <w:b/>
                <w:bCs/>
              </w:rPr>
              <w:t>,00</w:t>
            </w:r>
          </w:p>
        </w:tc>
      </w:tr>
    </w:tbl>
    <w:p w14:paraId="7E14E778" w14:textId="768E0768" w:rsidR="00EA0D41" w:rsidRPr="003B0379" w:rsidRDefault="00EA0D41" w:rsidP="00AB6057"/>
    <w:sectPr w:rsidR="00EA0D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E77C" w14:textId="77777777" w:rsidR="00D62ABA" w:rsidRDefault="00D62ABA" w:rsidP="009B7F9A">
      <w:r>
        <w:separator/>
      </w:r>
    </w:p>
  </w:endnote>
  <w:endnote w:type="continuationSeparator" w:id="0">
    <w:p w14:paraId="7E14E77D" w14:textId="77777777" w:rsidR="00D62ABA" w:rsidRDefault="00D62ABA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4E77A" w14:textId="77777777" w:rsidR="00D62ABA" w:rsidRDefault="00D62ABA" w:rsidP="009B7F9A">
      <w:r>
        <w:separator/>
      </w:r>
    </w:p>
  </w:footnote>
  <w:footnote w:type="continuationSeparator" w:id="0">
    <w:p w14:paraId="7E14E77B" w14:textId="77777777" w:rsidR="00D62ABA" w:rsidRDefault="00D62ABA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373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7158888">
    <w:abstractNumId w:val="1"/>
  </w:num>
  <w:num w:numId="3" w16cid:durableId="2123333550">
    <w:abstractNumId w:val="2"/>
  </w:num>
  <w:num w:numId="4" w16cid:durableId="1015152856">
    <w:abstractNumId w:val="6"/>
  </w:num>
  <w:num w:numId="5" w16cid:durableId="2050102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6463996">
    <w:abstractNumId w:val="0"/>
  </w:num>
  <w:num w:numId="7" w16cid:durableId="2240684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05737"/>
    <w:rsid w:val="0000767B"/>
    <w:rsid w:val="0001017C"/>
    <w:rsid w:val="0001246C"/>
    <w:rsid w:val="00012992"/>
    <w:rsid w:val="00012F7C"/>
    <w:rsid w:val="000138CD"/>
    <w:rsid w:val="00015C91"/>
    <w:rsid w:val="0002072F"/>
    <w:rsid w:val="00026196"/>
    <w:rsid w:val="00027D87"/>
    <w:rsid w:val="00027EA4"/>
    <w:rsid w:val="0003029A"/>
    <w:rsid w:val="0003477F"/>
    <w:rsid w:val="00040AD0"/>
    <w:rsid w:val="00043CEC"/>
    <w:rsid w:val="00047C5B"/>
    <w:rsid w:val="000509F1"/>
    <w:rsid w:val="00051A82"/>
    <w:rsid w:val="0005339E"/>
    <w:rsid w:val="00053FE3"/>
    <w:rsid w:val="00056275"/>
    <w:rsid w:val="00056C67"/>
    <w:rsid w:val="000652F1"/>
    <w:rsid w:val="00065C5E"/>
    <w:rsid w:val="00072358"/>
    <w:rsid w:val="000740C7"/>
    <w:rsid w:val="00074973"/>
    <w:rsid w:val="0007540C"/>
    <w:rsid w:val="00077098"/>
    <w:rsid w:val="0008002E"/>
    <w:rsid w:val="00080A30"/>
    <w:rsid w:val="00086A6D"/>
    <w:rsid w:val="000908DB"/>
    <w:rsid w:val="00093D3C"/>
    <w:rsid w:val="000A0581"/>
    <w:rsid w:val="000A268A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2619"/>
    <w:rsid w:val="000C51EA"/>
    <w:rsid w:val="000C5A9C"/>
    <w:rsid w:val="000D46DF"/>
    <w:rsid w:val="000D7053"/>
    <w:rsid w:val="000E02BD"/>
    <w:rsid w:val="000E1674"/>
    <w:rsid w:val="000F2524"/>
    <w:rsid w:val="00100A18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04B6"/>
    <w:rsid w:val="001912B6"/>
    <w:rsid w:val="001919D8"/>
    <w:rsid w:val="00195A17"/>
    <w:rsid w:val="001A0788"/>
    <w:rsid w:val="001A135C"/>
    <w:rsid w:val="001A17C7"/>
    <w:rsid w:val="001A1ADF"/>
    <w:rsid w:val="001A4260"/>
    <w:rsid w:val="001A4B7A"/>
    <w:rsid w:val="001A5451"/>
    <w:rsid w:val="001A5733"/>
    <w:rsid w:val="001A795E"/>
    <w:rsid w:val="001A7A93"/>
    <w:rsid w:val="001B128A"/>
    <w:rsid w:val="001B2FFA"/>
    <w:rsid w:val="001B76BD"/>
    <w:rsid w:val="001C347C"/>
    <w:rsid w:val="001C368F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180F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5259"/>
    <w:rsid w:val="002052FD"/>
    <w:rsid w:val="00207957"/>
    <w:rsid w:val="00213830"/>
    <w:rsid w:val="00214A3B"/>
    <w:rsid w:val="002223D7"/>
    <w:rsid w:val="00223870"/>
    <w:rsid w:val="002241C4"/>
    <w:rsid w:val="00224215"/>
    <w:rsid w:val="00224CD1"/>
    <w:rsid w:val="00230544"/>
    <w:rsid w:val="00241FD7"/>
    <w:rsid w:val="00252092"/>
    <w:rsid w:val="002526A4"/>
    <w:rsid w:val="00252B08"/>
    <w:rsid w:val="0025372E"/>
    <w:rsid w:val="00253897"/>
    <w:rsid w:val="00253AB3"/>
    <w:rsid w:val="00257122"/>
    <w:rsid w:val="00264437"/>
    <w:rsid w:val="00264FCA"/>
    <w:rsid w:val="002722AE"/>
    <w:rsid w:val="002729A7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2FF2"/>
    <w:rsid w:val="002A6B82"/>
    <w:rsid w:val="002A7106"/>
    <w:rsid w:val="002C03AA"/>
    <w:rsid w:val="002C2762"/>
    <w:rsid w:val="002C3BC9"/>
    <w:rsid w:val="002C530C"/>
    <w:rsid w:val="002C5C30"/>
    <w:rsid w:val="002D2B67"/>
    <w:rsid w:val="002D2E65"/>
    <w:rsid w:val="002D3322"/>
    <w:rsid w:val="002E04F7"/>
    <w:rsid w:val="002E0532"/>
    <w:rsid w:val="002E0C49"/>
    <w:rsid w:val="002E64ED"/>
    <w:rsid w:val="002E7AEA"/>
    <w:rsid w:val="002F034E"/>
    <w:rsid w:val="002F5440"/>
    <w:rsid w:val="00300A8D"/>
    <w:rsid w:val="003052D3"/>
    <w:rsid w:val="003069F2"/>
    <w:rsid w:val="0031033C"/>
    <w:rsid w:val="00311B4E"/>
    <w:rsid w:val="00311F24"/>
    <w:rsid w:val="00330D48"/>
    <w:rsid w:val="003311C2"/>
    <w:rsid w:val="003321DB"/>
    <w:rsid w:val="00337ADF"/>
    <w:rsid w:val="00340D9B"/>
    <w:rsid w:val="00343DBD"/>
    <w:rsid w:val="00346BB3"/>
    <w:rsid w:val="00346DCB"/>
    <w:rsid w:val="00351BF5"/>
    <w:rsid w:val="00357219"/>
    <w:rsid w:val="00366256"/>
    <w:rsid w:val="003668A7"/>
    <w:rsid w:val="00370B8D"/>
    <w:rsid w:val="00370F6D"/>
    <w:rsid w:val="0037288A"/>
    <w:rsid w:val="00377A11"/>
    <w:rsid w:val="00380E25"/>
    <w:rsid w:val="00384AB9"/>
    <w:rsid w:val="00387381"/>
    <w:rsid w:val="003A0157"/>
    <w:rsid w:val="003A5D78"/>
    <w:rsid w:val="003A62D3"/>
    <w:rsid w:val="003B0379"/>
    <w:rsid w:val="003B1B25"/>
    <w:rsid w:val="003B24FD"/>
    <w:rsid w:val="003B7DAE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28D1"/>
    <w:rsid w:val="00454292"/>
    <w:rsid w:val="00460FEE"/>
    <w:rsid w:val="004628DB"/>
    <w:rsid w:val="004655D0"/>
    <w:rsid w:val="004731E8"/>
    <w:rsid w:val="00480501"/>
    <w:rsid w:val="0048149D"/>
    <w:rsid w:val="00481A71"/>
    <w:rsid w:val="00485DC9"/>
    <w:rsid w:val="0048774D"/>
    <w:rsid w:val="0049089D"/>
    <w:rsid w:val="00491B51"/>
    <w:rsid w:val="004927C1"/>
    <w:rsid w:val="004958EA"/>
    <w:rsid w:val="004A322D"/>
    <w:rsid w:val="004A614D"/>
    <w:rsid w:val="004B2E68"/>
    <w:rsid w:val="004B34E1"/>
    <w:rsid w:val="004B5BA2"/>
    <w:rsid w:val="004C49ED"/>
    <w:rsid w:val="004C653E"/>
    <w:rsid w:val="004D015B"/>
    <w:rsid w:val="004D3BCC"/>
    <w:rsid w:val="004E5218"/>
    <w:rsid w:val="004E5834"/>
    <w:rsid w:val="004F01B4"/>
    <w:rsid w:val="004F1188"/>
    <w:rsid w:val="004F2520"/>
    <w:rsid w:val="004F621A"/>
    <w:rsid w:val="00501871"/>
    <w:rsid w:val="005045FD"/>
    <w:rsid w:val="005157D1"/>
    <w:rsid w:val="00517F48"/>
    <w:rsid w:val="00536489"/>
    <w:rsid w:val="00536C9A"/>
    <w:rsid w:val="005410F8"/>
    <w:rsid w:val="00542E90"/>
    <w:rsid w:val="00546700"/>
    <w:rsid w:val="0054755B"/>
    <w:rsid w:val="0055604F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C0448"/>
    <w:rsid w:val="005C4EF5"/>
    <w:rsid w:val="005C71A3"/>
    <w:rsid w:val="005C74B0"/>
    <w:rsid w:val="005C75EE"/>
    <w:rsid w:val="005C791E"/>
    <w:rsid w:val="005D13AA"/>
    <w:rsid w:val="005D3863"/>
    <w:rsid w:val="005D49B5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22033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386A"/>
    <w:rsid w:val="00666636"/>
    <w:rsid w:val="006679C8"/>
    <w:rsid w:val="006711A0"/>
    <w:rsid w:val="00672EB5"/>
    <w:rsid w:val="00674D69"/>
    <w:rsid w:val="00675C4D"/>
    <w:rsid w:val="00675FA8"/>
    <w:rsid w:val="0068044A"/>
    <w:rsid w:val="006823EA"/>
    <w:rsid w:val="006851E7"/>
    <w:rsid w:val="00686F93"/>
    <w:rsid w:val="006946B4"/>
    <w:rsid w:val="00697ADF"/>
    <w:rsid w:val="00697DF9"/>
    <w:rsid w:val="006A15D2"/>
    <w:rsid w:val="006A4178"/>
    <w:rsid w:val="006B797D"/>
    <w:rsid w:val="006B7EBE"/>
    <w:rsid w:val="006C2D74"/>
    <w:rsid w:val="006C5DD6"/>
    <w:rsid w:val="006C625E"/>
    <w:rsid w:val="006C6EED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7054C2"/>
    <w:rsid w:val="00705FDB"/>
    <w:rsid w:val="007072F1"/>
    <w:rsid w:val="00715C44"/>
    <w:rsid w:val="00715E01"/>
    <w:rsid w:val="00721323"/>
    <w:rsid w:val="00737555"/>
    <w:rsid w:val="00743895"/>
    <w:rsid w:val="0074475A"/>
    <w:rsid w:val="00745515"/>
    <w:rsid w:val="007479F1"/>
    <w:rsid w:val="00753D52"/>
    <w:rsid w:val="00755C3D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848B5"/>
    <w:rsid w:val="007865A4"/>
    <w:rsid w:val="0079097F"/>
    <w:rsid w:val="007913FD"/>
    <w:rsid w:val="00794676"/>
    <w:rsid w:val="0079675C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54CD"/>
    <w:rsid w:val="00806FEC"/>
    <w:rsid w:val="008125CC"/>
    <w:rsid w:val="00813BCA"/>
    <w:rsid w:val="00815D9F"/>
    <w:rsid w:val="00822CFA"/>
    <w:rsid w:val="00827ABA"/>
    <w:rsid w:val="00831AED"/>
    <w:rsid w:val="00835355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54723"/>
    <w:rsid w:val="0085632F"/>
    <w:rsid w:val="008600D3"/>
    <w:rsid w:val="00860F7D"/>
    <w:rsid w:val="008627B9"/>
    <w:rsid w:val="0086330D"/>
    <w:rsid w:val="00871B6C"/>
    <w:rsid w:val="008726EE"/>
    <w:rsid w:val="00883341"/>
    <w:rsid w:val="008A22B9"/>
    <w:rsid w:val="008A75F4"/>
    <w:rsid w:val="008B0427"/>
    <w:rsid w:val="008B22F1"/>
    <w:rsid w:val="008B2895"/>
    <w:rsid w:val="008D013C"/>
    <w:rsid w:val="008D4D01"/>
    <w:rsid w:val="008D6A54"/>
    <w:rsid w:val="008D7B7E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04330"/>
    <w:rsid w:val="009066F2"/>
    <w:rsid w:val="00910B06"/>
    <w:rsid w:val="00913CAA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4C07"/>
    <w:rsid w:val="00995E7D"/>
    <w:rsid w:val="00997EF8"/>
    <w:rsid w:val="009A16AD"/>
    <w:rsid w:val="009A2954"/>
    <w:rsid w:val="009A39E3"/>
    <w:rsid w:val="009B2669"/>
    <w:rsid w:val="009B2810"/>
    <w:rsid w:val="009B3584"/>
    <w:rsid w:val="009B754C"/>
    <w:rsid w:val="009B7F9A"/>
    <w:rsid w:val="009C492F"/>
    <w:rsid w:val="009D0D08"/>
    <w:rsid w:val="009D365D"/>
    <w:rsid w:val="009D4ED0"/>
    <w:rsid w:val="009D508F"/>
    <w:rsid w:val="009D7B42"/>
    <w:rsid w:val="009E2068"/>
    <w:rsid w:val="009E438E"/>
    <w:rsid w:val="009E58FB"/>
    <w:rsid w:val="009E59F5"/>
    <w:rsid w:val="009E697E"/>
    <w:rsid w:val="009E7327"/>
    <w:rsid w:val="009F0BA5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0314"/>
    <w:rsid w:val="00A237E2"/>
    <w:rsid w:val="00A2779E"/>
    <w:rsid w:val="00A31637"/>
    <w:rsid w:val="00A33C44"/>
    <w:rsid w:val="00A33DFF"/>
    <w:rsid w:val="00A348E0"/>
    <w:rsid w:val="00A3686A"/>
    <w:rsid w:val="00A4120C"/>
    <w:rsid w:val="00A42DA1"/>
    <w:rsid w:val="00A432D3"/>
    <w:rsid w:val="00A5061E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B6057"/>
    <w:rsid w:val="00AC0FF1"/>
    <w:rsid w:val="00AC2857"/>
    <w:rsid w:val="00AC7C09"/>
    <w:rsid w:val="00AD2A9D"/>
    <w:rsid w:val="00AD6ACB"/>
    <w:rsid w:val="00AE1A2B"/>
    <w:rsid w:val="00AE2843"/>
    <w:rsid w:val="00AE3CBC"/>
    <w:rsid w:val="00AF436A"/>
    <w:rsid w:val="00AF60C7"/>
    <w:rsid w:val="00B0093E"/>
    <w:rsid w:val="00B020C3"/>
    <w:rsid w:val="00B03353"/>
    <w:rsid w:val="00B04322"/>
    <w:rsid w:val="00B079BE"/>
    <w:rsid w:val="00B14121"/>
    <w:rsid w:val="00B151F1"/>
    <w:rsid w:val="00B16668"/>
    <w:rsid w:val="00B2734C"/>
    <w:rsid w:val="00B320A0"/>
    <w:rsid w:val="00B33712"/>
    <w:rsid w:val="00B35E33"/>
    <w:rsid w:val="00B3696A"/>
    <w:rsid w:val="00B37D99"/>
    <w:rsid w:val="00B43168"/>
    <w:rsid w:val="00B463C3"/>
    <w:rsid w:val="00B47716"/>
    <w:rsid w:val="00B541EE"/>
    <w:rsid w:val="00B55A9E"/>
    <w:rsid w:val="00B64922"/>
    <w:rsid w:val="00B71901"/>
    <w:rsid w:val="00B85243"/>
    <w:rsid w:val="00B925EF"/>
    <w:rsid w:val="00B92B72"/>
    <w:rsid w:val="00B948EA"/>
    <w:rsid w:val="00B9598B"/>
    <w:rsid w:val="00BA1B99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E2C67"/>
    <w:rsid w:val="00BE64A8"/>
    <w:rsid w:val="00BF4BF5"/>
    <w:rsid w:val="00C043DB"/>
    <w:rsid w:val="00C075CC"/>
    <w:rsid w:val="00C108F5"/>
    <w:rsid w:val="00C13B3D"/>
    <w:rsid w:val="00C1671D"/>
    <w:rsid w:val="00C16BB0"/>
    <w:rsid w:val="00C16F39"/>
    <w:rsid w:val="00C212F5"/>
    <w:rsid w:val="00C244BD"/>
    <w:rsid w:val="00C25CAC"/>
    <w:rsid w:val="00C40382"/>
    <w:rsid w:val="00C40E45"/>
    <w:rsid w:val="00C52C1F"/>
    <w:rsid w:val="00C5437D"/>
    <w:rsid w:val="00C6304F"/>
    <w:rsid w:val="00C6312A"/>
    <w:rsid w:val="00C66532"/>
    <w:rsid w:val="00C7169B"/>
    <w:rsid w:val="00C7225E"/>
    <w:rsid w:val="00C76498"/>
    <w:rsid w:val="00C80002"/>
    <w:rsid w:val="00C80BAD"/>
    <w:rsid w:val="00C86812"/>
    <w:rsid w:val="00C87CF5"/>
    <w:rsid w:val="00C93F25"/>
    <w:rsid w:val="00C968AA"/>
    <w:rsid w:val="00CA0436"/>
    <w:rsid w:val="00CA19FF"/>
    <w:rsid w:val="00CA3073"/>
    <w:rsid w:val="00CA6884"/>
    <w:rsid w:val="00CB2FE7"/>
    <w:rsid w:val="00CC6DAD"/>
    <w:rsid w:val="00CD0020"/>
    <w:rsid w:val="00CD1041"/>
    <w:rsid w:val="00CD32B4"/>
    <w:rsid w:val="00CD4569"/>
    <w:rsid w:val="00CD4F9E"/>
    <w:rsid w:val="00CD64A7"/>
    <w:rsid w:val="00CE13CF"/>
    <w:rsid w:val="00CF3D26"/>
    <w:rsid w:val="00CF4014"/>
    <w:rsid w:val="00CF69E9"/>
    <w:rsid w:val="00D026C8"/>
    <w:rsid w:val="00D02D1D"/>
    <w:rsid w:val="00D0476E"/>
    <w:rsid w:val="00D1160C"/>
    <w:rsid w:val="00D14C8A"/>
    <w:rsid w:val="00D21139"/>
    <w:rsid w:val="00D21FDA"/>
    <w:rsid w:val="00D23D7A"/>
    <w:rsid w:val="00D32A16"/>
    <w:rsid w:val="00D33DF6"/>
    <w:rsid w:val="00D37580"/>
    <w:rsid w:val="00D4198D"/>
    <w:rsid w:val="00D439D6"/>
    <w:rsid w:val="00D5193C"/>
    <w:rsid w:val="00D54E03"/>
    <w:rsid w:val="00D603E0"/>
    <w:rsid w:val="00D62ABA"/>
    <w:rsid w:val="00D6377B"/>
    <w:rsid w:val="00D645FA"/>
    <w:rsid w:val="00D6678E"/>
    <w:rsid w:val="00D82627"/>
    <w:rsid w:val="00D945B7"/>
    <w:rsid w:val="00D9720D"/>
    <w:rsid w:val="00DA11DF"/>
    <w:rsid w:val="00DA473F"/>
    <w:rsid w:val="00DA54E4"/>
    <w:rsid w:val="00DA6CF2"/>
    <w:rsid w:val="00DB3CBA"/>
    <w:rsid w:val="00DB4093"/>
    <w:rsid w:val="00DB65B8"/>
    <w:rsid w:val="00DB7416"/>
    <w:rsid w:val="00DD07FA"/>
    <w:rsid w:val="00DD3B32"/>
    <w:rsid w:val="00DD426D"/>
    <w:rsid w:val="00DD6E41"/>
    <w:rsid w:val="00DD6FED"/>
    <w:rsid w:val="00DE2283"/>
    <w:rsid w:val="00DE2B6A"/>
    <w:rsid w:val="00DE4BB9"/>
    <w:rsid w:val="00DE4F2A"/>
    <w:rsid w:val="00DF1058"/>
    <w:rsid w:val="00E0508C"/>
    <w:rsid w:val="00E0543A"/>
    <w:rsid w:val="00E06E3B"/>
    <w:rsid w:val="00E07431"/>
    <w:rsid w:val="00E11BE7"/>
    <w:rsid w:val="00E137DB"/>
    <w:rsid w:val="00E42F0F"/>
    <w:rsid w:val="00E468BE"/>
    <w:rsid w:val="00E51581"/>
    <w:rsid w:val="00E519AF"/>
    <w:rsid w:val="00E51D4D"/>
    <w:rsid w:val="00E54EC4"/>
    <w:rsid w:val="00E609CD"/>
    <w:rsid w:val="00E62735"/>
    <w:rsid w:val="00E73CDF"/>
    <w:rsid w:val="00E749E6"/>
    <w:rsid w:val="00E81D12"/>
    <w:rsid w:val="00E83B97"/>
    <w:rsid w:val="00E86E88"/>
    <w:rsid w:val="00E93266"/>
    <w:rsid w:val="00E96E14"/>
    <w:rsid w:val="00EA0D41"/>
    <w:rsid w:val="00EA1613"/>
    <w:rsid w:val="00EA18A2"/>
    <w:rsid w:val="00EA4A4C"/>
    <w:rsid w:val="00EB1F10"/>
    <w:rsid w:val="00EB22B3"/>
    <w:rsid w:val="00EB2E9C"/>
    <w:rsid w:val="00EB3ABA"/>
    <w:rsid w:val="00EC31CF"/>
    <w:rsid w:val="00EC403A"/>
    <w:rsid w:val="00EC6B66"/>
    <w:rsid w:val="00ED5605"/>
    <w:rsid w:val="00ED6518"/>
    <w:rsid w:val="00ED6E51"/>
    <w:rsid w:val="00EE1789"/>
    <w:rsid w:val="00EE3379"/>
    <w:rsid w:val="00EE61AF"/>
    <w:rsid w:val="00EE7D1C"/>
    <w:rsid w:val="00EF2EA7"/>
    <w:rsid w:val="00EF3546"/>
    <w:rsid w:val="00EF7360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084"/>
    <w:rsid w:val="00F34838"/>
    <w:rsid w:val="00F408EC"/>
    <w:rsid w:val="00F4187F"/>
    <w:rsid w:val="00F42372"/>
    <w:rsid w:val="00F465E6"/>
    <w:rsid w:val="00F553C2"/>
    <w:rsid w:val="00F560B2"/>
    <w:rsid w:val="00F574CB"/>
    <w:rsid w:val="00F6452F"/>
    <w:rsid w:val="00F64D2A"/>
    <w:rsid w:val="00F67BB0"/>
    <w:rsid w:val="00F8424A"/>
    <w:rsid w:val="00F84F94"/>
    <w:rsid w:val="00F92C6B"/>
    <w:rsid w:val="00F93629"/>
    <w:rsid w:val="00F9652D"/>
    <w:rsid w:val="00F97656"/>
    <w:rsid w:val="00FA0AEE"/>
    <w:rsid w:val="00FA2E24"/>
    <w:rsid w:val="00FC3BF3"/>
    <w:rsid w:val="00FC66EE"/>
    <w:rsid w:val="00FD125F"/>
    <w:rsid w:val="00FD206C"/>
    <w:rsid w:val="00FD4DCD"/>
    <w:rsid w:val="00FE4E43"/>
    <w:rsid w:val="00FE553B"/>
    <w:rsid w:val="00FF34B6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14DE41"/>
  <w15:docId w15:val="{EF7BF96A-0EEA-4C89-9F7B-BEA85A8F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0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99"/>
    <w:qFormat/>
    <w:rsid w:val="009A39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8B539-0593-4FFC-93D5-9486EA2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5882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с Березнеговатский</cp:lastModifiedBy>
  <cp:revision>8</cp:revision>
  <cp:lastPrinted>2022-10-21T11:07:00Z</cp:lastPrinted>
  <dcterms:created xsi:type="dcterms:W3CDTF">2022-10-21T11:26:00Z</dcterms:created>
  <dcterms:modified xsi:type="dcterms:W3CDTF">2022-10-25T08:41:00Z</dcterms:modified>
</cp:coreProperties>
</file>